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C9FF" w14:textId="471FDC47" w:rsidR="00815A48" w:rsidRPr="00815A48" w:rsidRDefault="00646353" w:rsidP="00815A48">
      <w:pPr>
        <w:jc w:val="center"/>
        <w:rPr>
          <w:b/>
          <w:bCs/>
          <w:sz w:val="36"/>
          <w:szCs w:val="36"/>
          <w:u w:val="single"/>
        </w:rPr>
      </w:pPr>
      <w:bookmarkStart w:id="0" w:name="_Hlk156068838"/>
      <w:bookmarkEnd w:id="0"/>
      <w:r w:rsidRPr="00815A48">
        <w:rPr>
          <w:b/>
          <w:bCs/>
          <w:sz w:val="36"/>
          <w:szCs w:val="36"/>
          <w:u w:val="single"/>
        </w:rPr>
        <w:t>1</w:t>
      </w:r>
      <w:r w:rsidRPr="00815A48">
        <w:rPr>
          <w:b/>
          <w:bCs/>
          <w:sz w:val="36"/>
          <w:szCs w:val="36"/>
          <w:u w:val="single"/>
          <w:vertAlign w:val="superscript"/>
        </w:rPr>
        <w:t>ère</w:t>
      </w:r>
      <w:r w:rsidRPr="00815A48">
        <w:rPr>
          <w:b/>
          <w:bCs/>
          <w:sz w:val="36"/>
          <w:szCs w:val="36"/>
          <w:u w:val="single"/>
        </w:rPr>
        <w:t xml:space="preserve"> année</w:t>
      </w:r>
    </w:p>
    <w:p w14:paraId="5D4D97A5" w14:textId="77777777" w:rsidR="00815A48" w:rsidRDefault="00815A48">
      <w:pPr>
        <w:rPr>
          <w:sz w:val="24"/>
          <w:szCs w:val="24"/>
        </w:rPr>
      </w:pPr>
    </w:p>
    <w:p w14:paraId="2C4B351A" w14:textId="56B0F255" w:rsidR="00F100C6" w:rsidRPr="008B7F4E" w:rsidRDefault="00F100C6">
      <w:pPr>
        <w:rPr>
          <w:sz w:val="24"/>
          <w:szCs w:val="24"/>
        </w:rPr>
      </w:pPr>
      <w:r w:rsidRPr="008B7F4E">
        <w:rPr>
          <w:sz w:val="24"/>
          <w:szCs w:val="24"/>
        </w:rPr>
        <w:t>Changement</w:t>
      </w:r>
      <w:r w:rsidR="00616DE7" w:rsidRPr="008B7F4E">
        <w:rPr>
          <w:sz w:val="24"/>
          <w:szCs w:val="24"/>
        </w:rPr>
        <w:t xml:space="preserve"> de site (logiciel) pour l'inventaire</w:t>
      </w:r>
      <w:r w:rsidR="004F43EB" w:rsidRPr="008B7F4E">
        <w:rPr>
          <w:sz w:val="24"/>
          <w:szCs w:val="24"/>
        </w:rPr>
        <w:t> </w:t>
      </w:r>
      <w:r w:rsidRPr="008B7F4E">
        <w:rPr>
          <w:sz w:val="24"/>
          <w:szCs w:val="24"/>
        </w:rPr>
        <w:t>passage de</w:t>
      </w:r>
      <w:r w:rsidR="004F43EB" w:rsidRPr="008B7F4E">
        <w:rPr>
          <w:sz w:val="24"/>
          <w:szCs w:val="24"/>
        </w:rPr>
        <w:t> </w:t>
      </w:r>
      <w:r w:rsidRPr="008B7F4E">
        <w:rPr>
          <w:sz w:val="24"/>
          <w:szCs w:val="24"/>
        </w:rPr>
        <w:t>Windows List à GLPI :</w:t>
      </w:r>
    </w:p>
    <w:p w14:paraId="316984A7" w14:textId="5B715819" w:rsidR="004F43EB" w:rsidRDefault="004F43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D273E" wp14:editId="2EF2290D">
                <wp:simplePos x="0" y="0"/>
                <wp:positionH relativeFrom="column">
                  <wp:posOffset>2752018</wp:posOffset>
                </wp:positionH>
                <wp:positionV relativeFrom="paragraph">
                  <wp:posOffset>540328</wp:posOffset>
                </wp:positionV>
                <wp:extent cx="601884" cy="293466"/>
                <wp:effectExtent l="0" t="19050" r="46355" b="30480"/>
                <wp:wrapNone/>
                <wp:docPr id="1367957290" name="Flèche :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84" cy="29346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1DC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" o:spid="_x0000_s1026" type="#_x0000_t13" style="position:absolute;margin-left:216.7pt;margin-top:42.55pt;width:47.4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" adj="16334" fillcolor="black [3213]" strokecolor="#09101d [48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AC136D6" wp14:editId="264DA38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86660" cy="1367790"/>
            <wp:effectExtent l="0" t="0" r="0" b="0"/>
            <wp:wrapNone/>
            <wp:docPr id="775240205" name="Image 2" descr="Une image contenant Police, Graphiqu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40205" name="Image 2" descr="Une image contenant Police, Graphique, logo, symbo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15FC6100" wp14:editId="3D92C290">
            <wp:extent cx="2731625" cy="1365813"/>
            <wp:effectExtent l="0" t="0" r="0" b="6350"/>
            <wp:docPr id="655476786" name="Image 1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76786" name="Image 1" descr="Une image contenant texte, capture d’écran, Police, logo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25" cy="13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EB23" w14:textId="77777777" w:rsidR="008B7F4E" w:rsidRDefault="008B7F4E"/>
    <w:p w14:paraId="139E4911" w14:textId="77777777" w:rsidR="008B7F4E" w:rsidRDefault="008B7F4E"/>
    <w:p w14:paraId="368FBA26" w14:textId="71364863" w:rsidR="004F43EB" w:rsidRPr="008B7F4E" w:rsidRDefault="004F43EB" w:rsidP="00B501F1">
      <w:pPr>
        <w:jc w:val="center"/>
        <w:rPr>
          <w:sz w:val="24"/>
          <w:szCs w:val="24"/>
        </w:rPr>
      </w:pPr>
      <w:r w:rsidRPr="008B7F4E">
        <w:rPr>
          <w:sz w:val="24"/>
          <w:szCs w:val="24"/>
        </w:rPr>
        <w:t>Vu de Microsoft List (pas le vrai rendu) :</w:t>
      </w:r>
    </w:p>
    <w:p w14:paraId="2DC2A8BE" w14:textId="40F19540" w:rsidR="004F43EB" w:rsidRDefault="004F43EB">
      <w:r>
        <w:rPr>
          <w:noProof/>
        </w:rPr>
        <w:drawing>
          <wp:inline distT="0" distB="0" distL="0" distR="0" wp14:anchorId="47D96966" wp14:editId="12D0CBDF">
            <wp:extent cx="5657909" cy="3478192"/>
            <wp:effectExtent l="0" t="0" r="0" b="8255"/>
            <wp:docPr id="1153081731" name="Image 5" descr="Une image contenant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81731" name="Image 5" descr="Une image contenant capture d’écran, logiciel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914" cy="35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FBDB" w14:textId="7E12B57E" w:rsidR="00132809" w:rsidRDefault="00D12C49" w:rsidP="00DF304B">
      <w:pPr>
        <w:jc w:val="center"/>
      </w:pPr>
      <w:r>
        <w:t>En c</w:t>
      </w:r>
      <w:r w:rsidRPr="00E50944">
        <w:t>ommen</w:t>
      </w:r>
      <w:r w:rsidR="004C4CD9">
        <w:t>ça</w:t>
      </w:r>
      <w:r>
        <w:t>nt par</w:t>
      </w:r>
      <w:r w:rsidRPr="00E50944">
        <w:t xml:space="preserve"> </w:t>
      </w:r>
      <w:r>
        <w:t xml:space="preserve">peaufiner </w:t>
      </w:r>
      <w:r w:rsidRPr="00E50944">
        <w:t>l'ancien site d'inventaire pour faciliter le transfert</w:t>
      </w:r>
      <w:r>
        <w:t xml:space="preserve"> vers GLPI (correction de beaucoup d’équipements)</w:t>
      </w:r>
      <w:r w:rsidR="00DF304B">
        <w:t xml:space="preserve">. </w:t>
      </w:r>
      <w:r w:rsidR="00132809">
        <w:t>Puis le transfert un à un vers GLPI</w:t>
      </w:r>
    </w:p>
    <w:p w14:paraId="5F547FA9" w14:textId="77777777" w:rsidR="00D12C49" w:rsidRDefault="00D12C49"/>
    <w:p w14:paraId="42D14AE9" w14:textId="77777777" w:rsidR="008B7F4E" w:rsidRDefault="008B7F4E"/>
    <w:p w14:paraId="40E027BB" w14:textId="77777777" w:rsidR="008B7F4E" w:rsidRDefault="008B7F4E"/>
    <w:p w14:paraId="4FD5EA99" w14:textId="77777777" w:rsidR="008B7F4E" w:rsidRDefault="008B7F4E"/>
    <w:p w14:paraId="4B173916" w14:textId="09AD3EB6" w:rsidR="008B7F4E" w:rsidRPr="008B7F4E" w:rsidRDefault="002F1D77" w:rsidP="00B501F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Vu de </w:t>
      </w:r>
      <w:r w:rsidR="008B7F4E" w:rsidRPr="008B7F4E">
        <w:rPr>
          <w:sz w:val="24"/>
          <w:szCs w:val="24"/>
          <w:u w:val="single"/>
        </w:rPr>
        <w:t>GLPI :</w:t>
      </w:r>
    </w:p>
    <w:p w14:paraId="4791EA19" w14:textId="0D8A5415" w:rsidR="004F43EB" w:rsidRDefault="002F1D77" w:rsidP="008B7F4E">
      <w:pPr>
        <w:jc w:val="center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B61A78" wp14:editId="05F1D1F9">
                <wp:simplePos x="0" y="0"/>
                <wp:positionH relativeFrom="column">
                  <wp:posOffset>3258728</wp:posOffset>
                </wp:positionH>
                <wp:positionV relativeFrom="paragraph">
                  <wp:posOffset>4021286</wp:posOffset>
                </wp:positionV>
                <wp:extent cx="207387" cy="224345"/>
                <wp:effectExtent l="0" t="0" r="0" b="4445"/>
                <wp:wrapNone/>
                <wp:docPr id="192117243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7" cy="22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A5CA4" w14:textId="0413CD89" w:rsidR="002F1D77" w:rsidRPr="00B078E6" w:rsidRDefault="002F1D7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61A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6.6pt;margin-top:316.65pt;width:16.35pt;height:17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W7FwIAACs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" filled="f" stroked="f" strokeweight=".5pt">
                <v:textbox>
                  <w:txbxContent>
                    <w:p w14:paraId="2F2A5CA4" w14:textId="0413CD89" w:rsidR="002F1D77" w:rsidRPr="00B078E6" w:rsidRDefault="002F1D7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D12909" wp14:editId="71778401">
                <wp:simplePos x="0" y="0"/>
                <wp:positionH relativeFrom="column">
                  <wp:posOffset>1980771</wp:posOffset>
                </wp:positionH>
                <wp:positionV relativeFrom="paragraph">
                  <wp:posOffset>5044565</wp:posOffset>
                </wp:positionV>
                <wp:extent cx="207387" cy="224345"/>
                <wp:effectExtent l="0" t="0" r="0" b="4445"/>
                <wp:wrapNone/>
                <wp:docPr id="183055192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7" cy="22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7F354" w14:textId="2F2EBD26" w:rsidR="002F1D77" w:rsidRPr="00B078E6" w:rsidRDefault="002F1D7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2909" id="_x0000_s1027" type="#_x0000_t202" style="position:absolute;left:0;text-align:left;margin-left:155.95pt;margin-top:397.2pt;width:16.35pt;height:17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" filled="f" stroked="f" strokeweight=".5pt">
                <v:textbox>
                  <w:txbxContent>
                    <w:p w14:paraId="56A7F354" w14:textId="2F2EBD26" w:rsidR="002F1D77" w:rsidRPr="00B078E6" w:rsidRDefault="002F1D7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61E5AF" wp14:editId="263BECD8">
                <wp:simplePos x="0" y="0"/>
                <wp:positionH relativeFrom="column">
                  <wp:posOffset>3233052</wp:posOffset>
                </wp:positionH>
                <wp:positionV relativeFrom="paragraph">
                  <wp:posOffset>4542377</wp:posOffset>
                </wp:positionV>
                <wp:extent cx="207387" cy="224345"/>
                <wp:effectExtent l="0" t="0" r="0" b="4445"/>
                <wp:wrapNone/>
                <wp:docPr id="68484468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7" cy="22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09FA4" w14:textId="062157C1" w:rsidR="002F1D77" w:rsidRPr="00B078E6" w:rsidRDefault="002F1D7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E5AF" id="_x0000_s1028" type="#_x0000_t202" style="position:absolute;left:0;text-align:left;margin-left:254.55pt;margin-top:357.65pt;width:16.35pt;height:17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" filled="f" stroked="f" strokeweight=".5pt">
                <v:textbox>
                  <w:txbxContent>
                    <w:p w14:paraId="7FD09FA4" w14:textId="062157C1" w:rsidR="002F1D77" w:rsidRPr="00B078E6" w:rsidRDefault="002F1D7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F3E3BE" wp14:editId="5D006D9B">
                <wp:simplePos x="0" y="0"/>
                <wp:positionH relativeFrom="column">
                  <wp:posOffset>3177048</wp:posOffset>
                </wp:positionH>
                <wp:positionV relativeFrom="paragraph">
                  <wp:posOffset>4324772</wp:posOffset>
                </wp:positionV>
                <wp:extent cx="207387" cy="224345"/>
                <wp:effectExtent l="0" t="0" r="0" b="4445"/>
                <wp:wrapNone/>
                <wp:docPr id="196051474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7" cy="22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2F0A5" w14:textId="7B67574D" w:rsidR="002F1D77" w:rsidRPr="00B078E6" w:rsidRDefault="002F1D7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E3BE" id="_x0000_s1029" type="#_x0000_t202" style="position:absolute;left:0;text-align:left;margin-left:250.15pt;margin-top:340.55pt;width:16.35pt;height:17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" filled="f" stroked="f" strokeweight=".5pt">
                <v:textbox>
                  <w:txbxContent>
                    <w:p w14:paraId="5FB2F0A5" w14:textId="7B67574D" w:rsidR="002F1D77" w:rsidRPr="00B078E6" w:rsidRDefault="002F1D7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B97030" wp14:editId="012C88A7">
                <wp:simplePos x="0" y="0"/>
                <wp:positionH relativeFrom="column">
                  <wp:posOffset>3013825</wp:posOffset>
                </wp:positionH>
                <wp:positionV relativeFrom="paragraph">
                  <wp:posOffset>4179475</wp:posOffset>
                </wp:positionV>
                <wp:extent cx="207387" cy="224345"/>
                <wp:effectExtent l="0" t="0" r="0" b="4445"/>
                <wp:wrapNone/>
                <wp:docPr id="124718831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7" cy="22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E4CB3" w14:textId="5454A78A" w:rsidR="002F1D77" w:rsidRPr="00B078E6" w:rsidRDefault="002F1D7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7030" id="_x0000_s1030" type="#_x0000_t202" style="position:absolute;left:0;text-align:left;margin-left:237.3pt;margin-top:329.1pt;width:16.35pt;height:1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" filled="f" stroked="f" strokeweight=".5pt">
                <v:textbox>
                  <w:txbxContent>
                    <w:p w14:paraId="195E4CB3" w14:textId="5454A78A" w:rsidR="002F1D77" w:rsidRPr="00B078E6" w:rsidRDefault="002F1D7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C90CE9" wp14:editId="6AF9E466">
                <wp:simplePos x="0" y="0"/>
                <wp:positionH relativeFrom="column">
                  <wp:posOffset>2113283</wp:posOffset>
                </wp:positionH>
                <wp:positionV relativeFrom="paragraph">
                  <wp:posOffset>4180631</wp:posOffset>
                </wp:positionV>
                <wp:extent cx="207387" cy="224345"/>
                <wp:effectExtent l="0" t="0" r="0" b="4445"/>
                <wp:wrapNone/>
                <wp:docPr id="21186132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7" cy="22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8BDE0" w14:textId="69830B13" w:rsidR="002F1D77" w:rsidRPr="00B078E6" w:rsidRDefault="002F1D7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0CE9" id="_x0000_s1031" type="#_x0000_t202" style="position:absolute;left:0;text-align:left;margin-left:166.4pt;margin-top:329.2pt;width:16.35pt;height:17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" filled="f" stroked="f" strokeweight=".5pt">
                <v:textbox>
                  <w:txbxContent>
                    <w:p w14:paraId="1EE8BDE0" w14:textId="69830B13" w:rsidR="002F1D77" w:rsidRPr="00B078E6" w:rsidRDefault="002F1D7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1330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C8F287" wp14:editId="0EC86FFD">
                <wp:simplePos x="0" y="0"/>
                <wp:positionH relativeFrom="leftMargin">
                  <wp:align>right</wp:align>
                </wp:positionH>
                <wp:positionV relativeFrom="paragraph">
                  <wp:posOffset>1256877</wp:posOffset>
                </wp:positionV>
                <wp:extent cx="873125" cy="454557"/>
                <wp:effectExtent l="0" t="0" r="22225" b="22225"/>
                <wp:wrapNone/>
                <wp:docPr id="12652454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545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0520E" w14:textId="744CAD8D" w:rsidR="00A63967" w:rsidRPr="00A63967" w:rsidRDefault="00A63967" w:rsidP="00A63967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63967">
                              <w:rPr>
                                <w:noProof/>
                                <w:sz w:val="20"/>
                                <w:szCs w:val="20"/>
                              </w:rPr>
                              <w:t>Catégorie de pa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F287" id="_x0000_s1032" type="#_x0000_t202" style="position:absolute;left:0;text-align:left;margin-left:17.55pt;margin-top:98.95pt;width:68.75pt;height:35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" filled="f" strokecolor="#c00000" strokeweight="1.5pt">
                <v:textbox>
                  <w:txbxContent>
                    <w:p w14:paraId="1330520E" w14:textId="744CAD8D" w:rsidR="00A63967" w:rsidRPr="00A63967" w:rsidRDefault="00A63967" w:rsidP="00A63967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A63967">
                        <w:rPr>
                          <w:noProof/>
                          <w:sz w:val="20"/>
                          <w:szCs w:val="20"/>
                        </w:rPr>
                        <w:t>Catégorie de par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F4E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CD8C1" wp14:editId="4882ED68">
                <wp:simplePos x="0" y="0"/>
                <wp:positionH relativeFrom="leftMargin">
                  <wp:posOffset>876300</wp:posOffset>
                </wp:positionH>
                <wp:positionV relativeFrom="paragraph">
                  <wp:posOffset>1494155</wp:posOffset>
                </wp:positionV>
                <wp:extent cx="482600" cy="190500"/>
                <wp:effectExtent l="0" t="0" r="69850" b="57150"/>
                <wp:wrapNone/>
                <wp:docPr id="56803673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13D" id="Connecteur droit avec flèche 3" o:spid="_x0000_s1026" type="#_x0000_t32" style="position:absolute;margin-left:69pt;margin-top:117.65pt;width:38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8B7F4E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A954A" wp14:editId="49BD6587">
                <wp:simplePos x="0" y="0"/>
                <wp:positionH relativeFrom="leftMargin">
                  <wp:posOffset>6286500</wp:posOffset>
                </wp:positionH>
                <wp:positionV relativeFrom="paragraph">
                  <wp:posOffset>1925954</wp:posOffset>
                </wp:positionV>
                <wp:extent cx="381000" cy="198967"/>
                <wp:effectExtent l="38100" t="0" r="19050" b="48895"/>
                <wp:wrapNone/>
                <wp:docPr id="77412960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989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D040" id="Connecteur droit avec flèche 3" o:spid="_x0000_s1026" type="#_x0000_t32" style="position:absolute;margin-left:495pt;margin-top:151.65pt;width:30pt;height:15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8B7F4E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E2FFCB" wp14:editId="2B8A7165">
                <wp:simplePos x="0" y="0"/>
                <wp:positionH relativeFrom="page">
                  <wp:align>right</wp:align>
                </wp:positionH>
                <wp:positionV relativeFrom="paragraph">
                  <wp:posOffset>1640205</wp:posOffset>
                </wp:positionV>
                <wp:extent cx="873125" cy="565554"/>
                <wp:effectExtent l="0" t="0" r="22225" b="25400"/>
                <wp:wrapNone/>
                <wp:docPr id="1820655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5655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53F79" w14:textId="69D1F4AF" w:rsidR="00A63967" w:rsidRPr="00BC0EF6" w:rsidRDefault="00BC0EF6" w:rsidP="00A63967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 w:rsidRPr="00BC0EF6">
                              <w:rPr>
                                <w:noProof/>
                                <w:sz w:val="18"/>
                                <w:szCs w:val="18"/>
                              </w:rPr>
                              <w:t>Affichage des différents ordinateur</w:t>
                            </w:r>
                            <w:r w:rsidR="004C4CD9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FFCB" id="_x0000_s1033" type="#_x0000_t202" style="position:absolute;left:0;text-align:left;margin-left:17.55pt;margin-top:129.15pt;width:68.75pt;height:44.5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" filled="f" strokecolor="#c00000" strokeweight="1.5pt">
                <v:textbox>
                  <w:txbxContent>
                    <w:p w14:paraId="3E153F79" w14:textId="69D1F4AF" w:rsidR="00A63967" w:rsidRPr="00BC0EF6" w:rsidRDefault="00BC0EF6" w:rsidP="00A63967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 w:rsidRPr="00BC0EF6">
                        <w:rPr>
                          <w:noProof/>
                          <w:sz w:val="18"/>
                          <w:szCs w:val="18"/>
                        </w:rPr>
                        <w:t>Affichage des différents ordinateur</w:t>
                      </w:r>
                      <w:r w:rsidR="004C4CD9"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7F4E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402680" wp14:editId="1EB716F9">
                <wp:simplePos x="0" y="0"/>
                <wp:positionH relativeFrom="leftMargin">
                  <wp:posOffset>2307167</wp:posOffset>
                </wp:positionH>
                <wp:positionV relativeFrom="paragraph">
                  <wp:posOffset>1532254</wp:posOffset>
                </wp:positionV>
                <wp:extent cx="491066" cy="2053167"/>
                <wp:effectExtent l="0" t="0" r="61595" b="61595"/>
                <wp:wrapNone/>
                <wp:docPr id="1755918159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066" cy="20531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5117" id="Connecteur droit avec flèche 3" o:spid="_x0000_s1026" type="#_x0000_t32" style="position:absolute;margin-left:181.65pt;margin-top:120.65pt;width:38.65pt;height:161.6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8B7F4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A7642A" wp14:editId="59EE57E2">
                <wp:simplePos x="0" y="0"/>
                <wp:positionH relativeFrom="column">
                  <wp:posOffset>1281601</wp:posOffset>
                </wp:positionH>
                <wp:positionV relativeFrom="paragraph">
                  <wp:posOffset>1444661</wp:posOffset>
                </wp:positionV>
                <wp:extent cx="265623" cy="84623"/>
                <wp:effectExtent l="0" t="0" r="20320" b="10795"/>
                <wp:wrapNone/>
                <wp:docPr id="86730596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3" cy="846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08713" id="Rectangle 8" o:spid="_x0000_s1026" style="position:absolute;margin-left:100.9pt;margin-top:113.75pt;width:20.9pt;height: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" filled="f" strokecolor="#c00000" strokeweight="1.5pt"/>
            </w:pict>
          </mc:Fallback>
        </mc:AlternateContent>
      </w:r>
      <w:r w:rsidR="008B7F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B45ED" wp14:editId="2889F1B8">
                <wp:simplePos x="0" y="0"/>
                <wp:positionH relativeFrom="column">
                  <wp:posOffset>1186824</wp:posOffset>
                </wp:positionH>
                <wp:positionV relativeFrom="paragraph">
                  <wp:posOffset>1326677</wp:posOffset>
                </wp:positionV>
                <wp:extent cx="4201326" cy="1533580"/>
                <wp:effectExtent l="0" t="0" r="27940" b="28575"/>
                <wp:wrapNone/>
                <wp:docPr id="204293184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326" cy="1533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B4B0C" id="Rectangle 8" o:spid="_x0000_s1026" style="position:absolute;margin-left:93.45pt;margin-top:104.45pt;width:330.8pt;height:1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" filled="f" strokecolor="#c00000" strokeweight="1.5pt"/>
            </w:pict>
          </mc:Fallback>
        </mc:AlternateContent>
      </w:r>
      <w:r w:rsidR="008B7F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EBE81" wp14:editId="464CED38">
                <wp:simplePos x="0" y="0"/>
                <wp:positionH relativeFrom="column">
                  <wp:posOffset>460357</wp:posOffset>
                </wp:positionH>
                <wp:positionV relativeFrom="paragraph">
                  <wp:posOffset>865505</wp:posOffset>
                </wp:positionV>
                <wp:extent cx="593124" cy="1676988"/>
                <wp:effectExtent l="0" t="0" r="16510" b="19050"/>
                <wp:wrapNone/>
                <wp:docPr id="99715141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24" cy="16769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8D6D3" id="Rectangle 8" o:spid="_x0000_s1026" style="position:absolute;margin-left:36.25pt;margin-top:68.15pt;width:46.7pt;height:1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" filled="f" strokecolor="#c00000" strokeweight="1.5pt"/>
            </w:pict>
          </mc:Fallback>
        </mc:AlternateContent>
      </w:r>
      <w:r w:rsidR="004F43EB">
        <w:rPr>
          <w:noProof/>
        </w:rPr>
        <w:drawing>
          <wp:inline distT="0" distB="0" distL="0" distR="0" wp14:anchorId="4517C516" wp14:editId="0487A35F">
            <wp:extent cx="5184140" cy="3240405"/>
            <wp:effectExtent l="0" t="0" r="0" b="0"/>
            <wp:docPr id="149579500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9500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47B">
        <w:rPr>
          <w:noProof/>
        </w:rPr>
        <w:drawing>
          <wp:inline distT="0" distB="0" distL="0" distR="0" wp14:anchorId="76B9B757" wp14:editId="47AE4B32">
            <wp:extent cx="5184648" cy="3240405"/>
            <wp:effectExtent l="0" t="0" r="0" b="0"/>
            <wp:docPr id="127930308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03082" name="Imag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5FD6" w14:textId="122FB970" w:rsidR="0092326E" w:rsidRDefault="00B078E6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C0D542" wp14:editId="673D5156">
                <wp:simplePos x="0" y="0"/>
                <wp:positionH relativeFrom="column">
                  <wp:posOffset>220708</wp:posOffset>
                </wp:positionH>
                <wp:positionV relativeFrom="paragraph">
                  <wp:posOffset>253002</wp:posOffset>
                </wp:positionV>
                <wp:extent cx="207387" cy="224345"/>
                <wp:effectExtent l="0" t="0" r="2540" b="4445"/>
                <wp:wrapNone/>
                <wp:docPr id="108512859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7" cy="22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1F017" w14:textId="0E7CBE64" w:rsidR="00B078E6" w:rsidRPr="00B078E6" w:rsidRDefault="00B078E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078E6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D542" id="_x0000_s1034" type="#_x0000_t202" style="position:absolute;margin-left:17.4pt;margin-top:19.9pt;width:16.35pt;height:1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wTMQIAAFoEAAAOAAAAZHJzL2Uyb0RvYy54bWysVE1v2zAMvQ/YfxB0X+w4SZsZ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" fillcolor="white [3201]" stroked="f" strokeweight=".5pt">
                <v:textbox>
                  <w:txbxContent>
                    <w:p w14:paraId="5E51F017" w14:textId="0E7CBE64" w:rsidR="00B078E6" w:rsidRPr="00B078E6" w:rsidRDefault="00B078E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078E6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16DE7" w:rsidRPr="00616DE7">
        <w:t xml:space="preserve">Création </w:t>
      </w:r>
      <w:r w:rsidR="00031BDA" w:rsidRPr="00616DE7">
        <w:t xml:space="preserve">des </w:t>
      </w:r>
      <w:r w:rsidR="00031BDA">
        <w:t>différents choix</w:t>
      </w:r>
      <w:r w:rsidR="00CA34FE">
        <w:t xml:space="preserve"> de chaque </w:t>
      </w:r>
      <w:r w:rsidR="00031BDA">
        <w:t>catégorie</w:t>
      </w:r>
      <w:r w:rsidR="00F100C6">
        <w:t> </w:t>
      </w:r>
      <w:r w:rsidR="00FC4569">
        <w:t>de tous les type</w:t>
      </w:r>
      <w:r w:rsidR="004C4CD9">
        <w:t>s</w:t>
      </w:r>
      <w:r w:rsidR="00FC4569">
        <w:t xml:space="preserve"> de parc </w:t>
      </w:r>
      <w:r w:rsidR="00A83425">
        <w:t>(basé</w:t>
      </w:r>
      <w:r w:rsidR="004C4CD9">
        <w:t>e</w:t>
      </w:r>
      <w:r w:rsidR="00A83425">
        <w:t xml:space="preserve"> sur Microsoft List) </w:t>
      </w:r>
      <w:r w:rsidR="00F100C6">
        <w:t xml:space="preserve">: </w:t>
      </w:r>
    </w:p>
    <w:p w14:paraId="6B8BA729" w14:textId="72034E04" w:rsidR="0092326E" w:rsidRDefault="00B078E6" w:rsidP="00B078E6">
      <w:pPr>
        <w:pStyle w:val="Paragraphedeliste"/>
        <w:numPr>
          <w:ilvl w:val="0"/>
          <w:numId w:val="1"/>
        </w:numPr>
        <w:spacing w:line="276" w:lineRule="auto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EF303C" wp14:editId="11F84556">
                <wp:simplePos x="0" y="0"/>
                <wp:positionH relativeFrom="column">
                  <wp:posOffset>225788</wp:posOffset>
                </wp:positionH>
                <wp:positionV relativeFrom="paragraph">
                  <wp:posOffset>164102</wp:posOffset>
                </wp:positionV>
                <wp:extent cx="207387" cy="224345"/>
                <wp:effectExtent l="0" t="0" r="2540" b="4445"/>
                <wp:wrapNone/>
                <wp:docPr id="18985304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7" cy="22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017C4" w14:textId="0AB3BC10" w:rsidR="00B078E6" w:rsidRPr="00B078E6" w:rsidRDefault="00B078E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303C" id="_x0000_s1035" type="#_x0000_t202" style="position:absolute;left:0;text-align:left;margin-left:17.8pt;margin-top:12.9pt;width:16.35pt;height:1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" fillcolor="white [3201]" stroked="f" strokeweight=".5pt">
                <v:textbox>
                  <w:txbxContent>
                    <w:p w14:paraId="325017C4" w14:textId="0AB3BC10" w:rsidR="00B078E6" w:rsidRPr="00B078E6" w:rsidRDefault="00B078E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A34FE" w:rsidRPr="0092326E">
        <w:rPr>
          <w:u w:val="single"/>
        </w:rPr>
        <w:t>Statut</w:t>
      </w:r>
      <w:r w:rsidR="0092326E">
        <w:t> : en stock, déployer</w:t>
      </w:r>
      <w:r w:rsidR="008B7F4E">
        <w:t>, supprim</w:t>
      </w:r>
      <w:r w:rsidR="004C4CD9">
        <w:t>er</w:t>
      </w:r>
    </w:p>
    <w:p w14:paraId="4A75E1F0" w14:textId="7C05ED50" w:rsidR="0092326E" w:rsidRDefault="00B078E6" w:rsidP="00B078E6">
      <w:pPr>
        <w:pStyle w:val="Paragraphedeliste"/>
        <w:numPr>
          <w:ilvl w:val="0"/>
          <w:numId w:val="1"/>
        </w:numPr>
        <w:spacing w:line="276" w:lineRule="auto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2B0530" wp14:editId="0AE085B8">
                <wp:simplePos x="0" y="0"/>
                <wp:positionH relativeFrom="column">
                  <wp:posOffset>229054</wp:posOffset>
                </wp:positionH>
                <wp:positionV relativeFrom="paragraph">
                  <wp:posOffset>169636</wp:posOffset>
                </wp:positionV>
                <wp:extent cx="207387" cy="224345"/>
                <wp:effectExtent l="0" t="0" r="2540" b="4445"/>
                <wp:wrapNone/>
                <wp:docPr id="34712665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7" cy="22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F2079" w14:textId="0ACCF2B4" w:rsidR="00B078E6" w:rsidRPr="00B078E6" w:rsidRDefault="00B078E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0530" id="_x0000_s1036" type="#_x0000_t202" style="position:absolute;left:0;text-align:left;margin-left:18.05pt;margin-top:13.35pt;width:16.35pt;height:1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" fillcolor="white [3201]" stroked="f" strokeweight=".5pt">
                <v:textbox>
                  <w:txbxContent>
                    <w:p w14:paraId="01FF2079" w14:textId="0ACCF2B4" w:rsidR="00B078E6" w:rsidRPr="00B078E6" w:rsidRDefault="00B078E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A34FE" w:rsidRPr="0092326E">
        <w:rPr>
          <w:u w:val="single"/>
        </w:rPr>
        <w:t>Lieu</w:t>
      </w:r>
      <w:r w:rsidR="0092326E">
        <w:t> : hôtel de ville, école, crèche</w:t>
      </w:r>
      <w:r w:rsidR="008B7F4E">
        <w:t>,</w:t>
      </w:r>
      <w:r w:rsidR="0092326E">
        <w:t xml:space="preserve"> service technique</w:t>
      </w:r>
      <w:r w:rsidR="008B7F4E">
        <w:t xml:space="preserve"> …</w:t>
      </w:r>
    </w:p>
    <w:p w14:paraId="69F7270B" w14:textId="52FCD9E1" w:rsidR="0092326E" w:rsidRDefault="00B078E6" w:rsidP="00B078E6">
      <w:pPr>
        <w:pStyle w:val="Paragraphedeliste"/>
        <w:numPr>
          <w:ilvl w:val="0"/>
          <w:numId w:val="1"/>
        </w:numPr>
        <w:spacing w:line="276" w:lineRule="auto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E23270" wp14:editId="51A3BC5A">
                <wp:simplePos x="0" y="0"/>
                <wp:positionH relativeFrom="column">
                  <wp:posOffset>225594</wp:posOffset>
                </wp:positionH>
                <wp:positionV relativeFrom="paragraph">
                  <wp:posOffset>161420</wp:posOffset>
                </wp:positionV>
                <wp:extent cx="207387" cy="224345"/>
                <wp:effectExtent l="0" t="0" r="2540" b="4445"/>
                <wp:wrapNone/>
                <wp:docPr id="4525011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7" cy="22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D5088" w14:textId="3565A0CB" w:rsidR="00B078E6" w:rsidRPr="00B078E6" w:rsidRDefault="00B078E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3270" id="_x0000_s1037" type="#_x0000_t202" style="position:absolute;left:0;text-align:left;margin-left:17.75pt;margin-top:12.7pt;width:16.35pt;height:1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" fillcolor="white [3201]" stroked="f" strokeweight=".5pt">
                <v:textbox>
                  <w:txbxContent>
                    <w:p w14:paraId="09FD5088" w14:textId="3565A0CB" w:rsidR="00B078E6" w:rsidRPr="00B078E6" w:rsidRDefault="00B078E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26E" w:rsidRPr="0092326E">
        <w:rPr>
          <w:u w:val="single"/>
        </w:rPr>
        <w:t>T</w:t>
      </w:r>
      <w:r w:rsidR="00CA34FE" w:rsidRPr="0092326E">
        <w:rPr>
          <w:u w:val="single"/>
        </w:rPr>
        <w:t>ype de ressources</w:t>
      </w:r>
      <w:r w:rsidR="0092326E">
        <w:t> : portable, fixe</w:t>
      </w:r>
      <w:r w:rsidR="00FC4569">
        <w:t>(</w:t>
      </w:r>
      <w:r w:rsidR="0092326E">
        <w:t>ordinateurs)</w:t>
      </w:r>
      <w:r w:rsidR="00FC4569">
        <w:t>…</w:t>
      </w:r>
    </w:p>
    <w:p w14:paraId="31E3ADFE" w14:textId="40F066D3" w:rsidR="0092326E" w:rsidRDefault="00B078E6" w:rsidP="00B078E6">
      <w:pPr>
        <w:pStyle w:val="Paragraphedeliste"/>
        <w:numPr>
          <w:ilvl w:val="0"/>
          <w:numId w:val="1"/>
        </w:numPr>
        <w:spacing w:line="276" w:lineRule="auto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7BB5D3" wp14:editId="2930BDC5">
                <wp:simplePos x="0" y="0"/>
                <wp:positionH relativeFrom="column">
                  <wp:posOffset>235858</wp:posOffset>
                </wp:positionH>
                <wp:positionV relativeFrom="paragraph">
                  <wp:posOffset>163014</wp:posOffset>
                </wp:positionV>
                <wp:extent cx="207387" cy="224345"/>
                <wp:effectExtent l="0" t="0" r="2540" b="4445"/>
                <wp:wrapNone/>
                <wp:docPr id="8326283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7" cy="22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A16A1" w14:textId="38B0CC6D" w:rsidR="00B078E6" w:rsidRPr="00B078E6" w:rsidRDefault="00B078E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B5D3" id="_x0000_s1038" type="#_x0000_t202" style="position:absolute;left:0;text-align:left;margin-left:18.55pt;margin-top:12.85pt;width:16.35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" fillcolor="white [3201]" stroked="f" strokeweight=".5pt">
                <v:textbox>
                  <w:txbxContent>
                    <w:p w14:paraId="449A16A1" w14:textId="38B0CC6D" w:rsidR="00B078E6" w:rsidRPr="00B078E6" w:rsidRDefault="00B078E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2326E" w:rsidRPr="0092326E">
        <w:rPr>
          <w:u w:val="single"/>
        </w:rPr>
        <w:t>F</w:t>
      </w:r>
      <w:r w:rsidR="00616DE7" w:rsidRPr="0092326E">
        <w:rPr>
          <w:u w:val="single"/>
        </w:rPr>
        <w:t>abricants</w:t>
      </w:r>
      <w:r w:rsidR="0092326E">
        <w:t> :</w:t>
      </w:r>
      <w:r w:rsidR="00FC4569">
        <w:t xml:space="preserve"> </w:t>
      </w:r>
      <w:proofErr w:type="spellStart"/>
      <w:r w:rsidR="00FC4569">
        <w:t>hp</w:t>
      </w:r>
      <w:proofErr w:type="spellEnd"/>
      <w:r w:rsidR="00FC4569">
        <w:t xml:space="preserve">, </w:t>
      </w:r>
      <w:proofErr w:type="spellStart"/>
      <w:r w:rsidR="00FC4569">
        <w:t>lenovo</w:t>
      </w:r>
      <w:proofErr w:type="spellEnd"/>
      <w:r w:rsidR="00FC4569">
        <w:t xml:space="preserve">, dell, </w:t>
      </w:r>
      <w:proofErr w:type="spellStart"/>
      <w:r w:rsidR="00FC4569">
        <w:t>yealink</w:t>
      </w:r>
      <w:proofErr w:type="spellEnd"/>
      <w:r w:rsidR="00FC4569">
        <w:t xml:space="preserve"> …</w:t>
      </w:r>
    </w:p>
    <w:p w14:paraId="78F22442" w14:textId="61A59148" w:rsidR="0092326E" w:rsidRDefault="00B078E6" w:rsidP="00B078E6">
      <w:pPr>
        <w:pStyle w:val="Paragraphedeliste"/>
        <w:numPr>
          <w:ilvl w:val="0"/>
          <w:numId w:val="1"/>
        </w:numPr>
        <w:spacing w:line="276" w:lineRule="auto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703E87" wp14:editId="27E0539C">
                <wp:simplePos x="0" y="0"/>
                <wp:positionH relativeFrom="column">
                  <wp:posOffset>239667</wp:posOffset>
                </wp:positionH>
                <wp:positionV relativeFrom="paragraph">
                  <wp:posOffset>170180</wp:posOffset>
                </wp:positionV>
                <wp:extent cx="207387" cy="224345"/>
                <wp:effectExtent l="0" t="0" r="2540" b="4445"/>
                <wp:wrapNone/>
                <wp:docPr id="54891659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7" cy="22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B082F" w14:textId="374911A7" w:rsidR="00B078E6" w:rsidRPr="00B078E6" w:rsidRDefault="00B078E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3E87" id="_x0000_s1039" type="#_x0000_t202" style="position:absolute;left:0;text-align:left;margin-left:18.85pt;margin-top:13.4pt;width:16.35pt;height:1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" fillcolor="white [3201]" stroked="f" strokeweight=".5pt">
                <v:textbox>
                  <w:txbxContent>
                    <w:p w14:paraId="7A3B082F" w14:textId="374911A7" w:rsidR="00B078E6" w:rsidRPr="00B078E6" w:rsidRDefault="00B078E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2326E" w:rsidRPr="007F7E86">
        <w:rPr>
          <w:u w:val="single"/>
        </w:rPr>
        <w:t>M</w:t>
      </w:r>
      <w:r w:rsidR="00616DE7" w:rsidRPr="007F7E86">
        <w:rPr>
          <w:u w:val="single"/>
        </w:rPr>
        <w:t>odèle</w:t>
      </w:r>
      <w:r w:rsidR="0092326E" w:rsidRPr="007F7E86">
        <w:rPr>
          <w:u w:val="single"/>
        </w:rPr>
        <w:t xml:space="preserve"> (avec image)</w:t>
      </w:r>
      <w:r w:rsidR="0092326E">
        <w:t> :</w:t>
      </w:r>
      <w:r w:rsidR="00FC4569">
        <w:t xml:space="preserve"> SIP-T57W, A53, E15 …</w:t>
      </w:r>
    </w:p>
    <w:p w14:paraId="21491CD6" w14:textId="2A411421" w:rsidR="002F1D77" w:rsidRPr="002F1D77" w:rsidRDefault="0092326E" w:rsidP="002F1D77">
      <w:pPr>
        <w:pStyle w:val="Paragraphedeliste"/>
        <w:numPr>
          <w:ilvl w:val="0"/>
          <w:numId w:val="1"/>
        </w:numPr>
        <w:spacing w:line="276" w:lineRule="auto"/>
        <w:rPr>
          <w:u w:val="single"/>
        </w:rPr>
      </w:pPr>
      <w:r w:rsidRPr="0092326E">
        <w:rPr>
          <w:u w:val="single"/>
        </w:rPr>
        <w:t>U</w:t>
      </w:r>
      <w:r w:rsidR="00CA34FE" w:rsidRPr="0092326E">
        <w:rPr>
          <w:u w:val="single"/>
        </w:rPr>
        <w:t>tilisateur</w:t>
      </w:r>
      <w:r w:rsidRPr="00FC7EE3">
        <w:t> :</w:t>
      </w:r>
      <w:r w:rsidR="007F7E86" w:rsidRPr="00FC7EE3">
        <w:t xml:space="preserve"> </w:t>
      </w:r>
      <w:r w:rsidR="00FC7EE3" w:rsidRPr="00FC7EE3">
        <w:t>Jean Dupont</w:t>
      </w:r>
      <w:r w:rsidR="00240D58">
        <w:t xml:space="preserve"> …</w:t>
      </w:r>
    </w:p>
    <w:p w14:paraId="36047355" w14:textId="57119789" w:rsidR="002F1D77" w:rsidRPr="002F1D77" w:rsidRDefault="002D3C9C" w:rsidP="0004703B">
      <w:pPr>
        <w:spacing w:line="276" w:lineRule="auto"/>
        <w:rPr>
          <w:u w:val="single"/>
        </w:rPr>
      </w:pPr>
      <w:r w:rsidRPr="009565F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BE75099" wp14:editId="51A00176">
                <wp:simplePos x="0" y="0"/>
                <wp:positionH relativeFrom="page">
                  <wp:posOffset>15221</wp:posOffset>
                </wp:positionH>
                <wp:positionV relativeFrom="paragraph">
                  <wp:posOffset>965200</wp:posOffset>
                </wp:positionV>
                <wp:extent cx="873125" cy="454025"/>
                <wp:effectExtent l="0" t="0" r="22225" b="22225"/>
                <wp:wrapNone/>
                <wp:docPr id="19508927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C8846" w14:textId="02464BC1" w:rsidR="002F1D77" w:rsidRPr="00A63967" w:rsidRDefault="002F1D77" w:rsidP="002F1D77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Création des intitulé</w:t>
                            </w:r>
                            <w:r w:rsidR="00901EE4">
                              <w:rPr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5099" id="_x0000_s1040" type="#_x0000_t202" style="position:absolute;margin-left:1.2pt;margin-top:76pt;width:68.75pt;height:35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" filled="f" strokecolor="#c00000" strokeweight="1.5pt">
                <v:textbox>
                  <w:txbxContent>
                    <w:p w14:paraId="286C8846" w14:textId="02464BC1" w:rsidR="002F1D77" w:rsidRPr="00A63967" w:rsidRDefault="002F1D77" w:rsidP="002F1D77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Création des intitulé</w:t>
                      </w:r>
                      <w:r w:rsidR="00901EE4">
                        <w:rPr>
                          <w:noProof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7AEE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8DE6A25" wp14:editId="3FCECA4E">
                <wp:simplePos x="0" y="0"/>
                <wp:positionH relativeFrom="leftMargin">
                  <wp:align>right</wp:align>
                </wp:positionH>
                <wp:positionV relativeFrom="paragraph">
                  <wp:posOffset>5063552</wp:posOffset>
                </wp:positionV>
                <wp:extent cx="873125" cy="454025"/>
                <wp:effectExtent l="0" t="0" r="22225" b="22225"/>
                <wp:wrapNone/>
                <wp:docPr id="73915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53B86" w14:textId="79C80060" w:rsidR="00D27AEE" w:rsidRPr="002A1A87" w:rsidRDefault="002A1A87" w:rsidP="002F1D77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A1A87">
                              <w:rPr>
                                <w:noProof/>
                              </w:rPr>
                              <w:t>Liste des li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6A25" id="_x0000_s1041" type="#_x0000_t202" style="position:absolute;margin-left:17.55pt;margin-top:398.7pt;width:68.75pt;height:35.75pt;z-index:25178009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" filled="f" strokecolor="#c00000" strokeweight="1.5pt">
                <v:textbox>
                  <w:txbxContent>
                    <w:p w14:paraId="4D953B86" w14:textId="79C80060" w:rsidR="00D27AEE" w:rsidRPr="002A1A87" w:rsidRDefault="002A1A87" w:rsidP="002F1D77">
                      <w:pPr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 w:rsidRPr="002A1A87">
                        <w:rPr>
                          <w:noProof/>
                        </w:rPr>
                        <w:t>Liste des lie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0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71DF9C" wp14:editId="3731211F">
                <wp:simplePos x="0" y="0"/>
                <wp:positionH relativeFrom="margin">
                  <wp:posOffset>-1252</wp:posOffset>
                </wp:positionH>
                <wp:positionV relativeFrom="paragraph">
                  <wp:posOffset>3598494</wp:posOffset>
                </wp:positionV>
                <wp:extent cx="237067" cy="241300"/>
                <wp:effectExtent l="0" t="0" r="10795" b="25400"/>
                <wp:wrapNone/>
                <wp:docPr id="17185200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67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B80F346" w14:textId="77777777" w:rsidR="0004703B" w:rsidRPr="00B078E6" w:rsidRDefault="0004703B" w:rsidP="0004703B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DF9C" id="_x0000_s1042" type="#_x0000_t202" style="position:absolute;margin-left:-.1pt;margin-top:283.35pt;width:18.65pt;height:19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" filled="f" strokecolor="#c00000" strokeweight=".5pt">
                <v:textbox>
                  <w:txbxContent>
                    <w:p w14:paraId="3B80F346" w14:textId="77777777" w:rsidR="0004703B" w:rsidRPr="00B078E6" w:rsidRDefault="0004703B" w:rsidP="0004703B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03B">
        <w:rPr>
          <w:noProof/>
          <w:u w:val="single"/>
        </w:rPr>
        <w:drawing>
          <wp:anchor distT="0" distB="0" distL="114300" distR="114300" simplePos="0" relativeHeight="251770880" behindDoc="0" locked="0" layoutInCell="1" allowOverlap="1" wp14:anchorId="416E7EC7" wp14:editId="4D519BBE">
            <wp:simplePos x="0" y="0"/>
            <wp:positionH relativeFrom="margin">
              <wp:align>right</wp:align>
            </wp:positionH>
            <wp:positionV relativeFrom="paragraph">
              <wp:posOffset>3601085</wp:posOffset>
            </wp:positionV>
            <wp:extent cx="5760720" cy="3600450"/>
            <wp:effectExtent l="0" t="0" r="0" b="0"/>
            <wp:wrapSquare wrapText="bothSides"/>
            <wp:docPr id="118730340" name="Image 4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0340" name="Image 4" descr="Une image contenant texte, logiciel, Icône d’ordinateur, Page web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B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78C772" wp14:editId="173A221B">
                <wp:simplePos x="0" y="0"/>
                <wp:positionH relativeFrom="column">
                  <wp:posOffset>1010448</wp:posOffset>
                </wp:positionH>
                <wp:positionV relativeFrom="paragraph">
                  <wp:posOffset>1424777</wp:posOffset>
                </wp:positionV>
                <wp:extent cx="207387" cy="224345"/>
                <wp:effectExtent l="0" t="0" r="0" b="4445"/>
                <wp:wrapNone/>
                <wp:docPr id="192219866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7" cy="22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BAA97" w14:textId="08A64BCA" w:rsidR="00B521F0" w:rsidRPr="00B078E6" w:rsidRDefault="00B521F0" w:rsidP="002F1D7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C772" id="_x0000_s1043" type="#_x0000_t202" style="position:absolute;margin-left:79.55pt;margin-top:112.2pt;width:16.35pt;height:17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" filled="f" stroked="f" strokeweight=".5pt">
                <v:textbox>
                  <w:txbxContent>
                    <w:p w14:paraId="070BAA97" w14:textId="08A64BCA" w:rsidR="00B521F0" w:rsidRPr="00B078E6" w:rsidRDefault="00B521F0" w:rsidP="002F1D7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F2B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2E70EC" wp14:editId="6E1CB1E9">
                <wp:simplePos x="0" y="0"/>
                <wp:positionH relativeFrom="column">
                  <wp:posOffset>1016164</wp:posOffset>
                </wp:positionH>
                <wp:positionV relativeFrom="paragraph">
                  <wp:posOffset>1029888</wp:posOffset>
                </wp:positionV>
                <wp:extent cx="207387" cy="224345"/>
                <wp:effectExtent l="0" t="0" r="0" b="4445"/>
                <wp:wrapNone/>
                <wp:docPr id="195128563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7" cy="22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20565" w14:textId="72535DCD" w:rsidR="002F1D77" w:rsidRPr="00B078E6" w:rsidRDefault="00B521F0" w:rsidP="002F1D7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70EC" id="_x0000_s1044" type="#_x0000_t202" style="position:absolute;margin-left:80pt;margin-top:81.1pt;width:16.35pt;height:17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" filled="f" stroked="f" strokeweight=".5pt">
                <v:textbox>
                  <w:txbxContent>
                    <w:p w14:paraId="72F20565" w14:textId="72535DCD" w:rsidR="002F1D77" w:rsidRPr="00B078E6" w:rsidRDefault="00B521F0" w:rsidP="002F1D7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2A0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06A6A1" wp14:editId="623CF6A3">
                <wp:simplePos x="0" y="0"/>
                <wp:positionH relativeFrom="column">
                  <wp:posOffset>2133158</wp:posOffset>
                </wp:positionH>
                <wp:positionV relativeFrom="paragraph">
                  <wp:posOffset>1614170</wp:posOffset>
                </wp:positionV>
                <wp:extent cx="207387" cy="224345"/>
                <wp:effectExtent l="0" t="0" r="0" b="4445"/>
                <wp:wrapNone/>
                <wp:docPr id="34296906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7" cy="22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6EC9F" w14:textId="2C217B74" w:rsidR="00B521F0" w:rsidRPr="00B078E6" w:rsidRDefault="00B521F0" w:rsidP="002F1D7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A6A1" id="_x0000_s1045" type="#_x0000_t202" style="position:absolute;margin-left:167.95pt;margin-top:127.1pt;width:16.35pt;height:17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" filled="f" stroked="f" strokeweight=".5pt">
                <v:textbox>
                  <w:txbxContent>
                    <w:p w14:paraId="59A6EC9F" w14:textId="2C217B74" w:rsidR="00B521F0" w:rsidRPr="00B078E6" w:rsidRDefault="00B521F0" w:rsidP="002F1D7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521F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50EB8F" wp14:editId="20DCD74B">
                <wp:simplePos x="0" y="0"/>
                <wp:positionH relativeFrom="column">
                  <wp:posOffset>1008242</wp:posOffset>
                </wp:positionH>
                <wp:positionV relativeFrom="paragraph">
                  <wp:posOffset>1230133</wp:posOffset>
                </wp:positionV>
                <wp:extent cx="207387" cy="224345"/>
                <wp:effectExtent l="0" t="0" r="0" b="4445"/>
                <wp:wrapNone/>
                <wp:docPr id="181244732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7" cy="22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47D2D" w14:textId="5D593DD0" w:rsidR="00B521F0" w:rsidRPr="00B078E6" w:rsidRDefault="00B521F0" w:rsidP="002F1D7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EB8F" id="_x0000_s1046" type="#_x0000_t202" style="position:absolute;margin-left:79.4pt;margin-top:96.85pt;width:16.35pt;height:1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" filled="f" stroked="f" strokeweight=".5pt">
                <v:textbox>
                  <w:txbxContent>
                    <w:p w14:paraId="26747D2D" w14:textId="5D593DD0" w:rsidR="00B521F0" w:rsidRPr="00B078E6" w:rsidRDefault="00B521F0" w:rsidP="002F1D7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21F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44365D" wp14:editId="441B07F8">
                <wp:simplePos x="0" y="0"/>
                <wp:positionH relativeFrom="column">
                  <wp:posOffset>3260835</wp:posOffset>
                </wp:positionH>
                <wp:positionV relativeFrom="paragraph">
                  <wp:posOffset>842479</wp:posOffset>
                </wp:positionV>
                <wp:extent cx="207387" cy="224345"/>
                <wp:effectExtent l="0" t="0" r="0" b="4445"/>
                <wp:wrapNone/>
                <wp:docPr id="93998865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7" cy="22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26A9A" w14:textId="27FF9450" w:rsidR="00B521F0" w:rsidRPr="00B078E6" w:rsidRDefault="00B521F0" w:rsidP="002F1D7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365D" id="_x0000_s1047" type="#_x0000_t202" style="position:absolute;margin-left:256.75pt;margin-top:66.35pt;width:16.35pt;height:17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" filled="f" stroked="f" strokeweight=".5pt">
                <v:textbox>
                  <w:txbxContent>
                    <w:p w14:paraId="6E726A9A" w14:textId="27FF9450" w:rsidR="00B521F0" w:rsidRPr="00B078E6" w:rsidRDefault="00B521F0" w:rsidP="002F1D7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521F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0BB3F6" wp14:editId="52CE3EE6">
                <wp:simplePos x="0" y="0"/>
                <wp:positionH relativeFrom="column">
                  <wp:posOffset>4383184</wp:posOffset>
                </wp:positionH>
                <wp:positionV relativeFrom="paragraph">
                  <wp:posOffset>835632</wp:posOffset>
                </wp:positionV>
                <wp:extent cx="207387" cy="224345"/>
                <wp:effectExtent l="0" t="0" r="0" b="4445"/>
                <wp:wrapNone/>
                <wp:docPr id="205061644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7" cy="22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09AA8" w14:textId="23226BF9" w:rsidR="00B521F0" w:rsidRPr="00B078E6" w:rsidRDefault="00B521F0" w:rsidP="002F1D7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B3F6" id="_x0000_s1048" type="#_x0000_t202" style="position:absolute;margin-left:345.15pt;margin-top:65.8pt;width:16.35pt;height:1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" filled="f" stroked="f" strokeweight=".5pt">
                <v:textbox>
                  <w:txbxContent>
                    <w:p w14:paraId="5DB09AA8" w14:textId="23226BF9" w:rsidR="00B521F0" w:rsidRPr="00B078E6" w:rsidRDefault="00B521F0" w:rsidP="002F1D7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F1D77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9516AD" wp14:editId="393C679C">
                <wp:simplePos x="0" y="0"/>
                <wp:positionH relativeFrom="leftMargin">
                  <wp:posOffset>437321</wp:posOffset>
                </wp:positionH>
                <wp:positionV relativeFrom="paragraph">
                  <wp:posOffset>1419970</wp:posOffset>
                </wp:positionV>
                <wp:extent cx="624011" cy="281140"/>
                <wp:effectExtent l="0" t="0" r="100330" b="62230"/>
                <wp:wrapNone/>
                <wp:docPr id="2055851221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11" cy="2811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FB2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34.45pt;margin-top:111.8pt;width:49.15pt;height:22.15pt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2F1D7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7E36CD" wp14:editId="4F921F9C">
                <wp:simplePos x="0" y="0"/>
                <wp:positionH relativeFrom="column">
                  <wp:posOffset>165680</wp:posOffset>
                </wp:positionH>
                <wp:positionV relativeFrom="paragraph">
                  <wp:posOffset>1606025</wp:posOffset>
                </wp:positionV>
                <wp:extent cx="461120" cy="179070"/>
                <wp:effectExtent l="0" t="0" r="15240" b="11430"/>
                <wp:wrapNone/>
                <wp:docPr id="92353871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20" cy="179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2DF4A" id="Rectangle 8" o:spid="_x0000_s1026" style="position:absolute;margin-left:13.05pt;margin-top:126.45pt;width:36.3pt;height:14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" filled="f" strokecolor="#c00000" strokeweight="1.5pt"/>
            </w:pict>
          </mc:Fallback>
        </mc:AlternateContent>
      </w:r>
      <w:r w:rsidR="002F1D77">
        <w:rPr>
          <w:noProof/>
          <w:u w:val="single"/>
        </w:rPr>
        <w:drawing>
          <wp:anchor distT="0" distB="0" distL="114300" distR="114300" simplePos="0" relativeHeight="251751424" behindDoc="0" locked="0" layoutInCell="1" allowOverlap="1" wp14:anchorId="655AF0C1" wp14:editId="56B30D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600450"/>
            <wp:effectExtent l="0" t="0" r="0" b="0"/>
            <wp:wrapSquare wrapText="bothSides"/>
            <wp:docPr id="525622711" name="Image 3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22711" name="Image 3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6F3EC" w14:textId="5D3D4743" w:rsidR="000E7BD4" w:rsidRDefault="00C73BCD" w:rsidP="00DE784C">
      <w:r w:rsidRPr="009565F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A2954EE" wp14:editId="2C753DB1">
                <wp:simplePos x="0" y="0"/>
                <wp:positionH relativeFrom="leftMargin">
                  <wp:align>right</wp:align>
                </wp:positionH>
                <wp:positionV relativeFrom="paragraph">
                  <wp:posOffset>5391751</wp:posOffset>
                </wp:positionV>
                <wp:extent cx="873125" cy="454025"/>
                <wp:effectExtent l="0" t="0" r="22225" b="22225"/>
                <wp:wrapNone/>
                <wp:docPr id="20559318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BB27" w14:textId="085A533A" w:rsidR="00D42B51" w:rsidRPr="002A1A87" w:rsidRDefault="00D42B51" w:rsidP="0067626B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>Liste des fabric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54EE" id="_x0000_s1049" type="#_x0000_t202" style="position:absolute;margin-left:17.55pt;margin-top:424.55pt;width:68.75pt;height:35.75pt;z-index:25182515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" filled="f" strokecolor="#c00000" strokeweight="1.5pt">
                <v:textbox>
                  <w:txbxContent>
                    <w:p w14:paraId="5714BB27" w14:textId="085A533A" w:rsidR="00D42B51" w:rsidRPr="002A1A87" w:rsidRDefault="00D42B51" w:rsidP="0067626B">
                      <w:pPr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>Liste des fabrica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85CEC6A" wp14:editId="3565FFF0">
                <wp:simplePos x="0" y="0"/>
                <wp:positionH relativeFrom="leftMargin">
                  <wp:align>right</wp:align>
                </wp:positionH>
                <wp:positionV relativeFrom="paragraph">
                  <wp:posOffset>5845620</wp:posOffset>
                </wp:positionV>
                <wp:extent cx="873125" cy="405857"/>
                <wp:effectExtent l="0" t="0" r="22225" b="13335"/>
                <wp:wrapNone/>
                <wp:docPr id="16952958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058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18DD" w14:textId="691227BB" w:rsidR="00C73BCD" w:rsidRPr="00704301" w:rsidRDefault="00C73BCD" w:rsidP="00704301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Création avec 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EC6A" id="_x0000_s1050" type="#_x0000_t202" style="position:absolute;margin-left:17.55pt;margin-top:460.3pt;width:68.75pt;height:31.95pt;z-index:25184051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" filled="f" strokecolor="#c00000" strokeweight="1.5pt">
                <v:textbox>
                  <w:txbxContent>
                    <w:p w14:paraId="6C0918DD" w14:textId="691227BB" w:rsidR="00C73BCD" w:rsidRPr="00704301" w:rsidRDefault="00C73BCD" w:rsidP="00704301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Création avec n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301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603DACB" wp14:editId="7610A1BE">
                <wp:simplePos x="0" y="0"/>
                <wp:positionH relativeFrom="leftMargin">
                  <wp:align>right</wp:align>
                </wp:positionH>
                <wp:positionV relativeFrom="paragraph">
                  <wp:posOffset>1273895</wp:posOffset>
                </wp:positionV>
                <wp:extent cx="873125" cy="743255"/>
                <wp:effectExtent l="0" t="0" r="22225" b="19050"/>
                <wp:wrapNone/>
                <wp:docPr id="2304727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743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C70A1" w14:textId="3CA85293" w:rsidR="00704301" w:rsidRPr="00704301" w:rsidRDefault="00704301" w:rsidP="00704301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4301">
                              <w:rPr>
                                <w:noProof/>
                                <w:sz w:val="20"/>
                                <w:szCs w:val="20"/>
                              </w:rPr>
                              <w:t>Avec nom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, pays, ville, code postal et ad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DACB" id="_x0000_s1051" type="#_x0000_t202" style="position:absolute;margin-left:17.55pt;margin-top:100.3pt;width:68.75pt;height:58.5pt;z-index:2518384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" filled="f" strokecolor="#c00000" strokeweight="1.5pt">
                <v:textbox>
                  <w:txbxContent>
                    <w:p w14:paraId="2A6C70A1" w14:textId="3CA85293" w:rsidR="00704301" w:rsidRPr="00704301" w:rsidRDefault="00704301" w:rsidP="00704301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704301">
                        <w:rPr>
                          <w:noProof/>
                          <w:sz w:val="20"/>
                          <w:szCs w:val="20"/>
                        </w:rPr>
                        <w:t>Avec nom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, pays, ville, code postal et adre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59A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550237B" wp14:editId="00C2E16B">
                <wp:simplePos x="0" y="0"/>
                <wp:positionH relativeFrom="leftMargin">
                  <wp:align>right</wp:align>
                </wp:positionH>
                <wp:positionV relativeFrom="paragraph">
                  <wp:posOffset>814804</wp:posOffset>
                </wp:positionV>
                <wp:extent cx="873125" cy="454025"/>
                <wp:effectExtent l="0" t="0" r="22225" b="22225"/>
                <wp:wrapNone/>
                <wp:docPr id="6875141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344F6" w14:textId="28E7C6DD" w:rsidR="0067626B" w:rsidRPr="002A1A87" w:rsidRDefault="0067626B" w:rsidP="0067626B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>Création des li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237B" id="_x0000_s1052" type="#_x0000_t202" style="position:absolute;margin-left:17.55pt;margin-top:64.15pt;width:68.75pt;height:35.75pt;z-index:2518128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" filled="f" strokecolor="#c00000" strokeweight="1.5pt">
                <v:textbox>
                  <w:txbxContent>
                    <w:p w14:paraId="5D6344F6" w14:textId="28E7C6DD" w:rsidR="0067626B" w:rsidRPr="002A1A87" w:rsidRDefault="0067626B" w:rsidP="0067626B">
                      <w:pPr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>Création des lie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7B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BC5714" wp14:editId="5F19031F">
                <wp:simplePos x="0" y="0"/>
                <wp:positionH relativeFrom="page">
                  <wp:posOffset>5118100</wp:posOffset>
                </wp:positionH>
                <wp:positionV relativeFrom="paragraph">
                  <wp:posOffset>1581785</wp:posOffset>
                </wp:positionV>
                <wp:extent cx="1207249" cy="170188"/>
                <wp:effectExtent l="0" t="0" r="12065" b="20320"/>
                <wp:wrapNone/>
                <wp:docPr id="6334956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249" cy="1701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61162" id="Rectangle 8" o:spid="_x0000_s1026" style="position:absolute;margin-left:403pt;margin-top:124.55pt;width:95.05pt;height:13.4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" filled="f" strokecolor="#c00000" strokeweight="1.5pt">
                <w10:wrap anchorx="page"/>
              </v:rect>
            </w:pict>
          </mc:Fallback>
        </mc:AlternateContent>
      </w:r>
      <w:r w:rsidR="000147B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6B720B0" wp14:editId="6347A558">
                <wp:simplePos x="0" y="0"/>
                <wp:positionH relativeFrom="page">
                  <wp:posOffset>5118100</wp:posOffset>
                </wp:positionH>
                <wp:positionV relativeFrom="paragraph">
                  <wp:posOffset>1410335</wp:posOffset>
                </wp:positionV>
                <wp:extent cx="1207249" cy="170188"/>
                <wp:effectExtent l="0" t="0" r="12065" b="20320"/>
                <wp:wrapNone/>
                <wp:docPr id="128604796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249" cy="1701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1D68A" id="Rectangle 8" o:spid="_x0000_s1026" style="position:absolute;margin-left:403pt;margin-top:111.05pt;width:95.05pt;height:13.4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" filled="f" strokecolor="#c00000" strokeweight="1.5pt">
                <w10:wrap anchorx="page"/>
              </v:rect>
            </w:pict>
          </mc:Fallback>
        </mc:AlternateContent>
      </w:r>
      <w:r w:rsidR="000147B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734FDC" wp14:editId="58B08D6E">
                <wp:simplePos x="0" y="0"/>
                <wp:positionH relativeFrom="page">
                  <wp:posOffset>5029200</wp:posOffset>
                </wp:positionH>
                <wp:positionV relativeFrom="paragraph">
                  <wp:posOffset>1235212</wp:posOffset>
                </wp:positionV>
                <wp:extent cx="1296748" cy="170188"/>
                <wp:effectExtent l="0" t="0" r="17780" b="20320"/>
                <wp:wrapNone/>
                <wp:docPr id="144716761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748" cy="1701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D7536" id="Rectangle 8" o:spid="_x0000_s1026" style="position:absolute;margin-left:396pt;margin-top:97.25pt;width:102.1pt;height:13.4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" filled="f" strokecolor="#c00000" strokeweight="1.5pt">
                <w10:wrap anchorx="page"/>
              </v:rect>
            </w:pict>
          </mc:Fallback>
        </mc:AlternateContent>
      </w:r>
      <w:r w:rsidR="000147B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D60959" wp14:editId="544D064E">
                <wp:simplePos x="0" y="0"/>
                <wp:positionH relativeFrom="page">
                  <wp:posOffset>3117851</wp:posOffset>
                </wp:positionH>
                <wp:positionV relativeFrom="paragraph">
                  <wp:posOffset>1396365</wp:posOffset>
                </wp:positionV>
                <wp:extent cx="1403350" cy="169333"/>
                <wp:effectExtent l="0" t="0" r="25400" b="21590"/>
                <wp:wrapNone/>
                <wp:docPr id="77285423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693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B83E9" id="Rectangle 8" o:spid="_x0000_s1026" style="position:absolute;margin-left:245.5pt;margin-top:109.95pt;width:110.5pt;height:13.3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" filled="f" strokecolor="#c00000" strokeweight="1.5pt">
                <w10:wrap anchorx="page"/>
              </v:rect>
            </w:pict>
          </mc:Fallback>
        </mc:AlternateContent>
      </w:r>
      <w:r w:rsidR="00E5518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38A8EC" wp14:editId="4193643C">
                <wp:simplePos x="0" y="0"/>
                <wp:positionH relativeFrom="page">
                  <wp:posOffset>3289300</wp:posOffset>
                </wp:positionH>
                <wp:positionV relativeFrom="paragraph">
                  <wp:posOffset>913765</wp:posOffset>
                </wp:positionV>
                <wp:extent cx="1238038" cy="177377"/>
                <wp:effectExtent l="0" t="0" r="19685" b="13335"/>
                <wp:wrapNone/>
                <wp:docPr id="76999235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038" cy="1773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F45D" id="Rectangle 8" o:spid="_x0000_s1026" style="position:absolute;margin-left:259pt;margin-top:71.95pt;width:97.5pt;height:13.9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" filled="f" strokecolor="#c00000" strokeweight="1.5pt">
                <w10:wrap anchorx="page"/>
              </v:rect>
            </w:pict>
          </mc:Fallback>
        </mc:AlternateContent>
      </w:r>
      <w:r w:rsidR="005231B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A7218B" wp14:editId="2DBE8E44">
                <wp:simplePos x="0" y="0"/>
                <wp:positionH relativeFrom="margin">
                  <wp:posOffset>1905</wp:posOffset>
                </wp:positionH>
                <wp:positionV relativeFrom="paragraph">
                  <wp:posOffset>3650615</wp:posOffset>
                </wp:positionV>
                <wp:extent cx="237067" cy="241300"/>
                <wp:effectExtent l="0" t="0" r="10795" b="25400"/>
                <wp:wrapNone/>
                <wp:docPr id="12587592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67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D582836" w14:textId="126641F6" w:rsidR="005231BD" w:rsidRPr="00B078E6" w:rsidRDefault="005231BD" w:rsidP="005231B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7218B" id="_x0000_s1053" type="#_x0000_t202" style="position:absolute;margin-left:.15pt;margin-top:287.45pt;width:18.65pt;height:19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" filled="f" strokecolor="#c00000" strokeweight=".5pt">
                <v:textbox>
                  <w:txbxContent>
                    <w:p w14:paraId="4D582836" w14:textId="126641F6" w:rsidR="005231BD" w:rsidRPr="00B078E6" w:rsidRDefault="005231BD" w:rsidP="005231BD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0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7AEFAF" wp14:editId="5EFAC9D9">
                <wp:simplePos x="0" y="0"/>
                <wp:positionH relativeFrom="margin">
                  <wp:posOffset>-1252</wp:posOffset>
                </wp:positionH>
                <wp:positionV relativeFrom="paragraph">
                  <wp:posOffset>-965</wp:posOffset>
                </wp:positionV>
                <wp:extent cx="237067" cy="241300"/>
                <wp:effectExtent l="0" t="0" r="10795" b="25400"/>
                <wp:wrapNone/>
                <wp:docPr id="113597894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67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39AC3FA" w14:textId="77777777" w:rsidR="0004703B" w:rsidRPr="00B078E6" w:rsidRDefault="0004703B" w:rsidP="0004703B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EFAF" id="_x0000_s1054" type="#_x0000_t202" style="position:absolute;margin-left:-.1pt;margin-top:-.1pt;width:18.65pt;height:1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" filled="f" strokecolor="#c00000" strokeweight=".5pt">
                <v:textbox>
                  <w:txbxContent>
                    <w:p w14:paraId="639AC3FA" w14:textId="77777777" w:rsidR="0004703B" w:rsidRPr="00B078E6" w:rsidRDefault="0004703B" w:rsidP="0004703B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03B">
        <w:rPr>
          <w:noProof/>
          <w:u w:val="single"/>
        </w:rPr>
        <w:drawing>
          <wp:inline distT="0" distB="0" distL="0" distR="0" wp14:anchorId="07698F59" wp14:editId="559629E4">
            <wp:extent cx="5760720" cy="3600450"/>
            <wp:effectExtent l="0" t="0" r="0" b="0"/>
            <wp:docPr id="115805394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53945" name="Image 11580539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198">
        <w:rPr>
          <w:noProof/>
        </w:rPr>
        <w:drawing>
          <wp:inline distT="0" distB="0" distL="0" distR="0" wp14:anchorId="6FC98643" wp14:editId="5F0A84E0">
            <wp:extent cx="5760720" cy="3600450"/>
            <wp:effectExtent l="0" t="0" r="0" b="0"/>
            <wp:docPr id="1373025461" name="Image 6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25461" name="Image 6" descr="Une image contenant texte, logiciel, Icône d’ordinateur, Page web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32E" w:rsidRPr="009565F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4CC504D1" wp14:editId="00D6880A">
                <wp:simplePos x="0" y="0"/>
                <wp:positionH relativeFrom="leftMargin">
                  <wp:align>right</wp:align>
                </wp:positionH>
                <wp:positionV relativeFrom="paragraph">
                  <wp:posOffset>1513205</wp:posOffset>
                </wp:positionV>
                <wp:extent cx="873125" cy="584200"/>
                <wp:effectExtent l="0" t="0" r="22225" b="25400"/>
                <wp:wrapNone/>
                <wp:docPr id="17812554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584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D391E" w14:textId="2D1CEAE2" w:rsidR="0095632E" w:rsidRPr="0095632E" w:rsidRDefault="0095632E" w:rsidP="0067626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 w:rsidRPr="0095632E">
                              <w:rPr>
                                <w:noProof/>
                                <w:sz w:val="18"/>
                                <w:szCs w:val="18"/>
                              </w:rPr>
                              <w:t>Liste des modèles (ordinate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04D1" id="_x0000_s1055" type="#_x0000_t202" style="position:absolute;margin-left:17.55pt;margin-top:119.15pt;width:68.75pt;height:46pt;z-index:25182720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" filled="f" strokecolor="#c00000" strokeweight="1.5pt">
                <v:textbox>
                  <w:txbxContent>
                    <w:p w14:paraId="60ED391E" w14:textId="2D1CEAE2" w:rsidR="0095632E" w:rsidRPr="0095632E" w:rsidRDefault="0095632E" w:rsidP="0067626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 w:rsidRPr="0095632E">
                        <w:rPr>
                          <w:noProof/>
                          <w:sz w:val="18"/>
                          <w:szCs w:val="18"/>
                        </w:rPr>
                        <w:t>Liste des modèles (ordinateu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198">
        <w:rPr>
          <w:noProof/>
        </w:rPr>
        <w:drawing>
          <wp:inline distT="0" distB="0" distL="0" distR="0" wp14:anchorId="77AEC73D" wp14:editId="1DCFB958">
            <wp:extent cx="5760720" cy="3600450"/>
            <wp:effectExtent l="0" t="0" r="0" b="0"/>
            <wp:docPr id="2028262768" name="Image 7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62768" name="Image 7" descr="Une image contenant texte, logiciel, Icône d’ordinateur, Page web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301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9486015" wp14:editId="7A3D6B81">
                <wp:simplePos x="0" y="0"/>
                <wp:positionH relativeFrom="leftMargin">
                  <wp:align>right</wp:align>
                </wp:positionH>
                <wp:positionV relativeFrom="paragraph">
                  <wp:posOffset>5653585</wp:posOffset>
                </wp:positionV>
                <wp:extent cx="873125" cy="444975"/>
                <wp:effectExtent l="0" t="0" r="22225" b="12700"/>
                <wp:wrapNone/>
                <wp:docPr id="12530858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44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9121" w14:textId="4BD4E758" w:rsidR="00704301" w:rsidRPr="00704301" w:rsidRDefault="00704301" w:rsidP="0067626B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4301">
                              <w:rPr>
                                <w:noProof/>
                                <w:sz w:val="20"/>
                                <w:szCs w:val="20"/>
                              </w:rPr>
                              <w:t>Avec nom et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6015" id="_x0000_s1056" type="#_x0000_t202" style="position:absolute;margin-left:17.55pt;margin-top:445.15pt;width:68.75pt;height:35.05pt;z-index:2518364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" filled="f" strokecolor="#c00000" strokeweight="1.5pt">
                <v:textbox>
                  <w:txbxContent>
                    <w:p w14:paraId="6A519121" w14:textId="4BD4E758" w:rsidR="00704301" w:rsidRPr="00704301" w:rsidRDefault="00704301" w:rsidP="0067626B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704301">
                        <w:rPr>
                          <w:noProof/>
                          <w:sz w:val="20"/>
                          <w:szCs w:val="20"/>
                        </w:rPr>
                        <w:t>Avec nom et 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2F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7D7064" wp14:editId="4E91F276">
                <wp:simplePos x="0" y="0"/>
                <wp:positionH relativeFrom="margin">
                  <wp:posOffset>2252160</wp:posOffset>
                </wp:positionH>
                <wp:positionV relativeFrom="paragraph">
                  <wp:posOffset>5996330</wp:posOffset>
                </wp:positionV>
                <wp:extent cx="1504824" cy="996151"/>
                <wp:effectExtent l="0" t="0" r="19685" b="13970"/>
                <wp:wrapNone/>
                <wp:docPr id="57363391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66" cy="4602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FFFC4" id="Rectangle 8" o:spid="_x0000_s1026" style="position:absolute;margin-left:177.35pt;margin-top:472.15pt;width:118.5pt;height:78.4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" filled="f" strokecolor="#c00000" strokeweight="1.5pt">
                <w10:wrap anchorx="margin"/>
              </v:rect>
            </w:pict>
          </mc:Fallback>
        </mc:AlternateContent>
      </w:r>
      <w:r w:rsidR="003152F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120095" wp14:editId="7A2D0D27">
                <wp:simplePos x="0" y="0"/>
                <wp:positionH relativeFrom="page">
                  <wp:posOffset>3284220</wp:posOffset>
                </wp:positionH>
                <wp:positionV relativeFrom="paragraph">
                  <wp:posOffset>4531949</wp:posOffset>
                </wp:positionV>
                <wp:extent cx="1238038" cy="177377"/>
                <wp:effectExtent l="0" t="0" r="19685" b="13335"/>
                <wp:wrapNone/>
                <wp:docPr id="80218520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038" cy="1773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5EA97" id="Rectangle 8" o:spid="_x0000_s1026" style="position:absolute;margin-left:258.6pt;margin-top:356.85pt;width:97.5pt;height:13.9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" filled="f" strokecolor="#c00000" strokeweight="1.5pt">
                <w10:wrap anchorx="page"/>
              </v:rect>
            </w:pict>
          </mc:Fallback>
        </mc:AlternateContent>
      </w:r>
      <w:r w:rsidR="003152F1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9574AAA" wp14:editId="695C51E5">
                <wp:simplePos x="0" y="0"/>
                <wp:positionH relativeFrom="leftMargin">
                  <wp:align>right</wp:align>
                </wp:positionH>
                <wp:positionV relativeFrom="paragraph">
                  <wp:posOffset>5068706</wp:posOffset>
                </wp:positionV>
                <wp:extent cx="873125" cy="584200"/>
                <wp:effectExtent l="0" t="0" r="22225" b="25400"/>
                <wp:wrapNone/>
                <wp:docPr id="735420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584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F6B5" w14:textId="1530B001" w:rsidR="003152F1" w:rsidRPr="0095632E" w:rsidRDefault="003152F1" w:rsidP="0067626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réation</w:t>
                            </w:r>
                            <w:r w:rsidRPr="0095632E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des modèles (ordinate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4AAA" id="_x0000_s1057" type="#_x0000_t202" style="position:absolute;margin-left:17.55pt;margin-top:399.1pt;width:68.75pt;height:46pt;z-index:2518292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" filled="f" strokecolor="#c00000" strokeweight="1.5pt">
                <v:textbox>
                  <w:txbxContent>
                    <w:p w14:paraId="0DF6F6B5" w14:textId="1530B001" w:rsidR="003152F1" w:rsidRPr="0095632E" w:rsidRDefault="003152F1" w:rsidP="0067626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réation</w:t>
                      </w:r>
                      <w:r w:rsidRPr="0095632E">
                        <w:rPr>
                          <w:noProof/>
                          <w:sz w:val="18"/>
                          <w:szCs w:val="18"/>
                        </w:rPr>
                        <w:t xml:space="preserve"> des modèles (ordinateu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198">
        <w:rPr>
          <w:noProof/>
        </w:rPr>
        <w:drawing>
          <wp:inline distT="0" distB="0" distL="0" distR="0" wp14:anchorId="38A54E5B" wp14:editId="3F529B7E">
            <wp:extent cx="5760720" cy="3600450"/>
            <wp:effectExtent l="0" t="0" r="0" b="0"/>
            <wp:docPr id="1942390865" name="Image 8" descr="Une image contenant texte, ordinateur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90865" name="Image 8" descr="Une image contenant texte, ordinateur, capture d’écran, logiciel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BBC" w14:textId="7F35BD70" w:rsidR="00DE784C" w:rsidRDefault="00363AE4" w:rsidP="00DE78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2E37DD" wp14:editId="7BC4F045">
                <wp:simplePos x="0" y="0"/>
                <wp:positionH relativeFrom="margin">
                  <wp:posOffset>3135115</wp:posOffset>
                </wp:positionH>
                <wp:positionV relativeFrom="paragraph">
                  <wp:posOffset>1623266</wp:posOffset>
                </wp:positionV>
                <wp:extent cx="1302820" cy="140529"/>
                <wp:effectExtent l="0" t="0" r="12065" b="12065"/>
                <wp:wrapNone/>
                <wp:docPr id="27940562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02820" cy="1405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630BA" id="Rectangle 8" o:spid="_x0000_s1026" style="position:absolute;margin-left:246.85pt;margin-top:127.8pt;width:102.6pt;height:11.0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0D24F4" wp14:editId="36DF1F20">
                <wp:simplePos x="0" y="0"/>
                <wp:positionH relativeFrom="margin">
                  <wp:posOffset>3208267</wp:posOffset>
                </wp:positionH>
                <wp:positionV relativeFrom="paragraph">
                  <wp:posOffset>1469263</wp:posOffset>
                </wp:positionV>
                <wp:extent cx="1229852" cy="149740"/>
                <wp:effectExtent l="0" t="0" r="27940" b="22225"/>
                <wp:wrapNone/>
                <wp:docPr id="126886991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29852" cy="149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F6A51" id="Rectangle 8" o:spid="_x0000_s1026" style="position:absolute;margin-left:252.6pt;margin-top:115.7pt;width:96.85pt;height:11.8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30C2DC" wp14:editId="3DDFD807">
                <wp:simplePos x="0" y="0"/>
                <wp:positionH relativeFrom="margin">
                  <wp:posOffset>3418098</wp:posOffset>
                </wp:positionH>
                <wp:positionV relativeFrom="paragraph">
                  <wp:posOffset>1321034</wp:posOffset>
                </wp:positionV>
                <wp:extent cx="1023125" cy="148229"/>
                <wp:effectExtent l="0" t="0" r="24765" b="23495"/>
                <wp:wrapNone/>
                <wp:docPr id="69343629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3125" cy="1482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5781B" id="Rectangle 8" o:spid="_x0000_s1026" style="position:absolute;margin-left:269.15pt;margin-top:104pt;width:80.55pt;height:11.6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B19FD9" wp14:editId="3ED82473">
                <wp:simplePos x="0" y="0"/>
                <wp:positionH relativeFrom="margin">
                  <wp:posOffset>3364197</wp:posOffset>
                </wp:positionH>
                <wp:positionV relativeFrom="paragraph">
                  <wp:posOffset>1170879</wp:posOffset>
                </wp:positionV>
                <wp:extent cx="1077715" cy="148229"/>
                <wp:effectExtent l="0" t="0" r="27305" b="23495"/>
                <wp:wrapNone/>
                <wp:docPr id="150766495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7715" cy="1482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D6E08" id="Rectangle 8" o:spid="_x0000_s1026" style="position:absolute;margin-left:264.9pt;margin-top:92.2pt;width:84.85pt;height:11.6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006E14" wp14:editId="67E59025">
                <wp:simplePos x="0" y="0"/>
                <wp:positionH relativeFrom="margin">
                  <wp:posOffset>3192232</wp:posOffset>
                </wp:positionH>
                <wp:positionV relativeFrom="paragraph">
                  <wp:posOffset>1026000</wp:posOffset>
                </wp:positionV>
                <wp:extent cx="1249486" cy="142454"/>
                <wp:effectExtent l="0" t="0" r="27305" b="10160"/>
                <wp:wrapNone/>
                <wp:docPr id="27301883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9486" cy="1424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606B" id="Rectangle 8" o:spid="_x0000_s1026" style="position:absolute;margin-left:251.35pt;margin-top:80.8pt;width:98.4pt;height:11.2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0BE0E5" wp14:editId="036E1B79">
                <wp:simplePos x="0" y="0"/>
                <wp:positionH relativeFrom="margin">
                  <wp:posOffset>3445049</wp:posOffset>
                </wp:positionH>
                <wp:positionV relativeFrom="paragraph">
                  <wp:posOffset>866722</wp:posOffset>
                </wp:positionV>
                <wp:extent cx="996315" cy="157854"/>
                <wp:effectExtent l="0" t="0" r="13335" b="13970"/>
                <wp:wrapNone/>
                <wp:docPr id="61343048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96315" cy="1578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8B4E9" id="Rectangle 8" o:spid="_x0000_s1026" style="position:absolute;margin-left:271.25pt;margin-top:68.25pt;width:78.45pt;height:12.4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84CC80" wp14:editId="4227DE3B">
                <wp:simplePos x="0" y="0"/>
                <wp:positionH relativeFrom="margin">
                  <wp:posOffset>3250988</wp:posOffset>
                </wp:positionH>
                <wp:positionV relativeFrom="paragraph">
                  <wp:posOffset>2101215</wp:posOffset>
                </wp:positionV>
                <wp:extent cx="1186180" cy="311732"/>
                <wp:effectExtent l="0" t="0" r="13970" b="12700"/>
                <wp:wrapNone/>
                <wp:docPr id="107207646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6180" cy="3117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83391" id="Rectangle 8" o:spid="_x0000_s1026" style="position:absolute;margin-left:256pt;margin-top:165.45pt;width:93.4pt;height:24.5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F864B0" wp14:editId="64EA8116">
                <wp:simplePos x="0" y="0"/>
                <wp:positionH relativeFrom="margin">
                  <wp:posOffset>1947122</wp:posOffset>
                </wp:positionH>
                <wp:positionV relativeFrom="paragraph">
                  <wp:posOffset>1764665</wp:posOffset>
                </wp:positionV>
                <wp:extent cx="1096433" cy="158750"/>
                <wp:effectExtent l="0" t="0" r="27940" b="12700"/>
                <wp:wrapNone/>
                <wp:docPr id="189095960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96433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E638E" id="Rectangle 8" o:spid="_x0000_s1026" style="position:absolute;margin-left:153.3pt;margin-top:138.95pt;width:86.35pt;height:12.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" filled="f" strokecolor="#c00000" strokeweight="1.5pt">
                <w10:wrap anchorx="margin"/>
              </v:rect>
            </w:pict>
          </mc:Fallback>
        </mc:AlternateContent>
      </w:r>
      <w:r w:rsidR="002D3C9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8430A7" wp14:editId="5319246F">
                <wp:simplePos x="0" y="0"/>
                <wp:positionH relativeFrom="margin">
                  <wp:posOffset>2006388</wp:posOffset>
                </wp:positionH>
                <wp:positionV relativeFrom="paragraph">
                  <wp:posOffset>1616498</wp:posOffset>
                </wp:positionV>
                <wp:extent cx="1037590" cy="135467"/>
                <wp:effectExtent l="0" t="0" r="10160" b="17145"/>
                <wp:wrapNone/>
                <wp:docPr id="104081486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37590" cy="135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D679F" id="Rectangle 8" o:spid="_x0000_s1026" style="position:absolute;margin-left:158pt;margin-top:127.3pt;width:81.7pt;height:10.6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" filled="f" strokecolor="#c00000" strokeweight="1.5pt">
                <w10:wrap anchorx="margin"/>
              </v:rect>
            </w:pict>
          </mc:Fallback>
        </mc:AlternateContent>
      </w:r>
      <w:r w:rsidR="002D3C9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CF69F6" wp14:editId="0CD60BBB">
                <wp:simplePos x="0" y="0"/>
                <wp:positionH relativeFrom="margin">
                  <wp:posOffset>1841288</wp:posOffset>
                </wp:positionH>
                <wp:positionV relativeFrom="paragraph">
                  <wp:posOffset>1457748</wp:posOffset>
                </wp:positionV>
                <wp:extent cx="1202690" cy="161663"/>
                <wp:effectExtent l="0" t="0" r="16510" b="10160"/>
                <wp:wrapNone/>
                <wp:docPr id="203120464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2690" cy="1616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E9798" id="Rectangle 8" o:spid="_x0000_s1026" style="position:absolute;margin-left:145pt;margin-top:114.8pt;width:94.7pt;height:12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" filled="f" strokecolor="#c00000" strokeweight="1.5pt">
                <w10:wrap anchorx="margin"/>
              </v:rect>
            </w:pict>
          </mc:Fallback>
        </mc:AlternateContent>
      </w:r>
      <w:r w:rsidR="002D3C9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906F37" wp14:editId="478521AA">
                <wp:simplePos x="0" y="0"/>
                <wp:positionH relativeFrom="margin">
                  <wp:posOffset>2063538</wp:posOffset>
                </wp:positionH>
                <wp:positionV relativeFrom="paragraph">
                  <wp:posOffset>1034415</wp:posOffset>
                </wp:positionV>
                <wp:extent cx="965200" cy="163908"/>
                <wp:effectExtent l="0" t="0" r="25400" b="26670"/>
                <wp:wrapNone/>
                <wp:docPr id="162349379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65200" cy="1639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C305E" id="Rectangle 8" o:spid="_x0000_s1026" style="position:absolute;margin-left:162.5pt;margin-top:81.45pt;width:76pt;height:12.9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2D3C9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1CB40A" wp14:editId="4B3C36A9">
                <wp:simplePos x="0" y="0"/>
                <wp:positionH relativeFrom="margin">
                  <wp:posOffset>2063538</wp:posOffset>
                </wp:positionH>
                <wp:positionV relativeFrom="paragraph">
                  <wp:posOffset>865082</wp:posOffset>
                </wp:positionV>
                <wp:extent cx="969434" cy="163830"/>
                <wp:effectExtent l="0" t="0" r="21590" b="26670"/>
                <wp:wrapNone/>
                <wp:docPr id="1025493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69434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2F3E4" id="Rectangle 8" o:spid="_x0000_s1026" style="position:absolute;margin-left:162.5pt;margin-top:68.1pt;width:76.35pt;height:12.9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" filled="f" strokecolor="#c00000" strokeweight="1.5pt">
                <w10:wrap anchorx="margin"/>
              </v:rect>
            </w:pict>
          </mc:Fallback>
        </mc:AlternateContent>
      </w:r>
      <w:r w:rsidR="000E7BD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83E9A94" wp14:editId="4DABFCD7">
                <wp:simplePos x="0" y="0"/>
                <wp:positionH relativeFrom="margin">
                  <wp:posOffset>-95574</wp:posOffset>
                </wp:positionH>
                <wp:positionV relativeFrom="paragraph">
                  <wp:posOffset>-299876</wp:posOffset>
                </wp:positionV>
                <wp:extent cx="3242930" cy="276446"/>
                <wp:effectExtent l="0" t="0" r="0" b="0"/>
                <wp:wrapNone/>
                <wp:docPr id="165281515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30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7353A" w14:textId="12279721" w:rsidR="000E7BD4" w:rsidRPr="000E7BD4" w:rsidRDefault="000E7BD4" w:rsidP="002D05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E7BD4">
                              <w:rPr>
                                <w:sz w:val="24"/>
                                <w:szCs w:val="24"/>
                              </w:rPr>
                              <w:t>Création d’un parc</w:t>
                            </w:r>
                            <w:r w:rsidR="004D1C8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0E7BD4">
                              <w:rPr>
                                <w:sz w:val="24"/>
                                <w:szCs w:val="24"/>
                              </w:rPr>
                              <w:t xml:space="preserve"> exemple pour un ordinateu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9A94" id="_x0000_s1058" type="#_x0000_t202" style="position:absolute;margin-left:-7.55pt;margin-top:-23.6pt;width:255.35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" filled="f" stroked="f" strokeweight=".5pt">
                <v:textbox>
                  <w:txbxContent>
                    <w:p w14:paraId="4C37353A" w14:textId="12279721" w:rsidR="000E7BD4" w:rsidRPr="000E7BD4" w:rsidRDefault="000E7BD4" w:rsidP="002D050D">
                      <w:pPr>
                        <w:rPr>
                          <w:sz w:val="24"/>
                          <w:szCs w:val="24"/>
                        </w:rPr>
                      </w:pPr>
                      <w:r w:rsidRPr="000E7BD4">
                        <w:rPr>
                          <w:sz w:val="24"/>
                          <w:szCs w:val="24"/>
                        </w:rPr>
                        <w:t>Création d’un parc</w:t>
                      </w:r>
                      <w:r w:rsidR="004D1C80">
                        <w:rPr>
                          <w:sz w:val="24"/>
                          <w:szCs w:val="24"/>
                        </w:rPr>
                        <w:t>,</w:t>
                      </w:r>
                      <w:r w:rsidRPr="000E7BD4">
                        <w:rPr>
                          <w:sz w:val="24"/>
                          <w:szCs w:val="24"/>
                        </w:rPr>
                        <w:t xml:space="preserve"> exemple pour un ordinateur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8BD">
        <w:rPr>
          <w:noProof/>
        </w:rPr>
        <w:drawing>
          <wp:inline distT="0" distB="0" distL="0" distR="0" wp14:anchorId="30985CE8" wp14:editId="6CF81870">
            <wp:extent cx="5760720" cy="3600450"/>
            <wp:effectExtent l="0" t="0" r="0" b="0"/>
            <wp:docPr id="2006683800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83800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B3CF" w14:textId="77777777" w:rsidR="00C8258D" w:rsidRDefault="00C8258D" w:rsidP="00DE784C"/>
    <w:p w14:paraId="0441362F" w14:textId="3D523ADB" w:rsidR="00DE784C" w:rsidRDefault="00DE784C" w:rsidP="00DE784C">
      <w:r>
        <w:t>Avec à chaque fois (selon le type de parc) :</w:t>
      </w:r>
    </w:p>
    <w:p w14:paraId="54C85881" w14:textId="682A0099" w:rsidR="00DE784C" w:rsidRDefault="00DE784C" w:rsidP="00DE784C">
      <w:pPr>
        <w:pStyle w:val="Paragraphedeliste"/>
        <w:numPr>
          <w:ilvl w:val="0"/>
          <w:numId w:val="1"/>
        </w:numPr>
      </w:pPr>
      <w:r>
        <w:t>Nom</w:t>
      </w:r>
    </w:p>
    <w:p w14:paraId="24F825E1" w14:textId="1FB96638" w:rsidR="00DE784C" w:rsidRDefault="00DE784C" w:rsidP="00DE784C">
      <w:pPr>
        <w:pStyle w:val="Paragraphedeliste"/>
        <w:numPr>
          <w:ilvl w:val="0"/>
          <w:numId w:val="1"/>
        </w:numPr>
      </w:pPr>
      <w:r>
        <w:t>Statut</w:t>
      </w:r>
    </w:p>
    <w:p w14:paraId="5ED1FA7C" w14:textId="30EB19AB" w:rsidR="00DE784C" w:rsidRDefault="00DE784C" w:rsidP="00DE784C">
      <w:pPr>
        <w:pStyle w:val="Paragraphedeliste"/>
        <w:numPr>
          <w:ilvl w:val="0"/>
          <w:numId w:val="1"/>
        </w:numPr>
      </w:pPr>
      <w:r>
        <w:t>Lieu</w:t>
      </w:r>
      <w:r w:rsidR="003D1BD0">
        <w:t xml:space="preserve"> (si déploy</w:t>
      </w:r>
      <w:r w:rsidR="0085436C">
        <w:t>é</w:t>
      </w:r>
      <w:r w:rsidR="003D1BD0">
        <w:t>)</w:t>
      </w:r>
    </w:p>
    <w:p w14:paraId="38834768" w14:textId="2C6CB617" w:rsidR="00DE784C" w:rsidRDefault="00DE784C" w:rsidP="00DE784C">
      <w:pPr>
        <w:pStyle w:val="Paragraphedeliste"/>
        <w:numPr>
          <w:ilvl w:val="0"/>
          <w:numId w:val="1"/>
        </w:numPr>
      </w:pPr>
      <w:r>
        <w:t>T</w:t>
      </w:r>
      <w:r w:rsidRPr="00616DE7">
        <w:t>ype de ressources</w:t>
      </w:r>
    </w:p>
    <w:p w14:paraId="1F572AE3" w14:textId="77777777" w:rsidR="00DE784C" w:rsidRDefault="00DE784C" w:rsidP="00DE784C">
      <w:pPr>
        <w:pStyle w:val="Paragraphedeliste"/>
        <w:numPr>
          <w:ilvl w:val="0"/>
          <w:numId w:val="1"/>
        </w:numPr>
      </w:pPr>
      <w:r>
        <w:t>F</w:t>
      </w:r>
      <w:r w:rsidRPr="00616DE7">
        <w:t>abricant</w:t>
      </w:r>
    </w:p>
    <w:p w14:paraId="6E151297" w14:textId="77777777" w:rsidR="00DE784C" w:rsidRDefault="00DE784C" w:rsidP="00DE784C">
      <w:pPr>
        <w:pStyle w:val="Paragraphedeliste"/>
        <w:numPr>
          <w:ilvl w:val="0"/>
          <w:numId w:val="1"/>
        </w:numPr>
      </w:pPr>
      <w:r>
        <w:t>Numéro de série</w:t>
      </w:r>
    </w:p>
    <w:p w14:paraId="397719AD" w14:textId="77777777" w:rsidR="00DE784C" w:rsidRDefault="00DE784C" w:rsidP="00DE784C">
      <w:pPr>
        <w:pStyle w:val="Paragraphedeliste"/>
        <w:numPr>
          <w:ilvl w:val="0"/>
          <w:numId w:val="1"/>
        </w:numPr>
      </w:pPr>
      <w:r>
        <w:t>Numéro d’inventaire</w:t>
      </w:r>
    </w:p>
    <w:p w14:paraId="2920CE34" w14:textId="77777777" w:rsidR="00DE784C" w:rsidRDefault="00DE784C" w:rsidP="00DE784C">
      <w:pPr>
        <w:pStyle w:val="Paragraphedeliste"/>
        <w:numPr>
          <w:ilvl w:val="0"/>
          <w:numId w:val="1"/>
        </w:numPr>
      </w:pPr>
      <w:r>
        <w:t>M</w:t>
      </w:r>
      <w:r w:rsidRPr="00616DE7">
        <w:t>odèle</w:t>
      </w:r>
    </w:p>
    <w:p w14:paraId="6A9357E3" w14:textId="4DD2106A" w:rsidR="00DE784C" w:rsidRDefault="00DE784C" w:rsidP="00DE784C">
      <w:pPr>
        <w:pStyle w:val="Paragraphedeliste"/>
        <w:numPr>
          <w:ilvl w:val="0"/>
          <w:numId w:val="1"/>
        </w:numPr>
      </w:pPr>
      <w:r>
        <w:t>Utilisateur</w:t>
      </w:r>
      <w:r w:rsidR="003D1BD0">
        <w:t xml:space="preserve"> (si </w:t>
      </w:r>
      <w:r w:rsidR="00C6555A">
        <w:t>DSIT</w:t>
      </w:r>
      <w:r w:rsidR="00B06DC5">
        <w:t xml:space="preserve"> et </w:t>
      </w:r>
      <w:r w:rsidR="003D1BD0">
        <w:t>déploy</w:t>
      </w:r>
      <w:r w:rsidR="0085436C">
        <w:t>é</w:t>
      </w:r>
      <w:r w:rsidR="003D1BD0">
        <w:t>)</w:t>
      </w:r>
    </w:p>
    <w:p w14:paraId="1FADB01A" w14:textId="3A3396A9" w:rsidR="00B06DC5" w:rsidRDefault="00B06DC5" w:rsidP="00B06DC5">
      <w:pPr>
        <w:pStyle w:val="Paragraphedeliste"/>
        <w:numPr>
          <w:ilvl w:val="0"/>
          <w:numId w:val="1"/>
        </w:numPr>
      </w:pPr>
      <w:r>
        <w:t>Usager (déploy</w:t>
      </w:r>
      <w:r w:rsidR="0085436C">
        <w:t>é</w:t>
      </w:r>
      <w:r>
        <w:t>)</w:t>
      </w:r>
    </w:p>
    <w:p w14:paraId="609D0A1E" w14:textId="38733A0F" w:rsidR="00D058BD" w:rsidRDefault="00D058BD" w:rsidP="00B06DC5">
      <w:pPr>
        <w:pStyle w:val="Paragraphedeliste"/>
        <w:numPr>
          <w:ilvl w:val="0"/>
          <w:numId w:val="1"/>
        </w:numPr>
      </w:pPr>
      <w:r>
        <w:t>Usager numéro</w:t>
      </w:r>
      <w:r w:rsidR="00602688">
        <w:t xml:space="preserve"> (numéro de poste)</w:t>
      </w:r>
    </w:p>
    <w:p w14:paraId="319F85BE" w14:textId="77777777" w:rsidR="00DE784C" w:rsidRDefault="00DE784C" w:rsidP="00DE784C">
      <w:pPr>
        <w:pStyle w:val="Paragraphedeliste"/>
        <w:numPr>
          <w:ilvl w:val="0"/>
          <w:numId w:val="1"/>
        </w:numPr>
      </w:pPr>
      <w:r>
        <w:t>Commentaire (si information supplémentaire)</w:t>
      </w:r>
    </w:p>
    <w:p w14:paraId="4FDAA18A" w14:textId="74E18E7B" w:rsidR="00DE784C" w:rsidRDefault="00DE784C" w:rsidP="00DE784C">
      <w:pPr>
        <w:pStyle w:val="Paragraphedeliste"/>
        <w:numPr>
          <w:ilvl w:val="0"/>
          <w:numId w:val="1"/>
        </w:numPr>
      </w:pPr>
      <w:r>
        <w:t>Système d’exploitation (pour les ordinateurs</w:t>
      </w:r>
      <w:r w:rsidR="0081729C">
        <w:t xml:space="preserve"> si enrôl</w:t>
      </w:r>
      <w:r w:rsidR="0085436C">
        <w:t>és</w:t>
      </w:r>
      <w:r>
        <w:t>).</w:t>
      </w:r>
    </w:p>
    <w:p w14:paraId="4C1789B6" w14:textId="5BFB5512" w:rsidR="00DE784C" w:rsidRPr="00DE784C" w:rsidRDefault="00DE784C" w:rsidP="00DE784C">
      <w:pPr>
        <w:rPr>
          <w:u w:val="single"/>
        </w:rPr>
      </w:pPr>
    </w:p>
    <w:p w14:paraId="637C48A8" w14:textId="47F9320F" w:rsidR="00A83425" w:rsidRPr="00A83425" w:rsidRDefault="00A83425" w:rsidP="00A83425">
      <w:pPr>
        <w:rPr>
          <w:u w:val="single"/>
        </w:rPr>
      </w:pPr>
    </w:p>
    <w:p w14:paraId="2C6638FE" w14:textId="34A46571" w:rsidR="008B7F4E" w:rsidRDefault="00D96EC8">
      <w:r w:rsidRPr="009565FC">
        <w:rPr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B5739F" wp14:editId="6674BA1A">
                <wp:simplePos x="0" y="0"/>
                <wp:positionH relativeFrom="leftMargin">
                  <wp:posOffset>878894</wp:posOffset>
                </wp:positionH>
                <wp:positionV relativeFrom="paragraph">
                  <wp:posOffset>2707770</wp:posOffset>
                </wp:positionV>
                <wp:extent cx="200808" cy="49398"/>
                <wp:effectExtent l="0" t="19050" r="27940" b="84455"/>
                <wp:wrapNone/>
                <wp:docPr id="135036329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08" cy="493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3A0B" id="Connecteur droit avec flèche 3" o:spid="_x0000_s1026" type="#_x0000_t32" style="position:absolute;margin-left:69.2pt;margin-top:213.2pt;width:15.8pt;height:3.9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B104EE9" wp14:editId="488A2385">
                <wp:simplePos x="0" y="0"/>
                <wp:positionH relativeFrom="leftMargin">
                  <wp:align>right</wp:align>
                </wp:positionH>
                <wp:positionV relativeFrom="paragraph">
                  <wp:posOffset>2518306</wp:posOffset>
                </wp:positionV>
                <wp:extent cx="873125" cy="397933"/>
                <wp:effectExtent l="0" t="0" r="22225" b="21590"/>
                <wp:wrapNone/>
                <wp:docPr id="856057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979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A4ABB" w14:textId="74508BDD" w:rsidR="00F31FDF" w:rsidRPr="00F31FDF" w:rsidRDefault="00F31FDF" w:rsidP="00F31FDF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 w:rsidRPr="00F31FDF">
                              <w:rPr>
                                <w:noProof/>
                                <w:sz w:val="18"/>
                                <w:szCs w:val="18"/>
                              </w:rPr>
                              <w:t>Vu de tous les équip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4EE9" id="_x0000_s1059" type="#_x0000_t202" style="position:absolute;margin-left:17.55pt;margin-top:198.3pt;width:68.75pt;height:31.3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" filled="f" strokecolor="#c00000" strokeweight="1.5pt">
                <v:textbox>
                  <w:txbxContent>
                    <w:p w14:paraId="4C0A4ABB" w14:textId="74508BDD" w:rsidR="00F31FDF" w:rsidRPr="00F31FDF" w:rsidRDefault="00F31FDF" w:rsidP="00F31FDF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 w:rsidRPr="00F31FDF">
                        <w:rPr>
                          <w:noProof/>
                          <w:sz w:val="18"/>
                          <w:szCs w:val="18"/>
                        </w:rPr>
                        <w:t>Vu de tous les équip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AB9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E43A9D" wp14:editId="4B1AE662">
                <wp:simplePos x="0" y="0"/>
                <wp:positionH relativeFrom="leftMargin">
                  <wp:posOffset>3911599</wp:posOffset>
                </wp:positionH>
                <wp:positionV relativeFrom="paragraph">
                  <wp:posOffset>822748</wp:posOffset>
                </wp:positionV>
                <wp:extent cx="2757382" cy="1280160"/>
                <wp:effectExtent l="38100" t="38100" r="24130" b="34290"/>
                <wp:wrapNone/>
                <wp:docPr id="1271163087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7382" cy="1280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9217" id="Connecteur droit avec flèche 3" o:spid="_x0000_s1026" type="#_x0000_t32" style="position:absolute;margin-left:308pt;margin-top:64.8pt;width:217.1pt;height:100.8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3C5AB9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E796149" wp14:editId="79302452">
                <wp:simplePos x="0" y="0"/>
                <wp:positionH relativeFrom="page">
                  <wp:align>right</wp:align>
                </wp:positionH>
                <wp:positionV relativeFrom="paragraph">
                  <wp:posOffset>1898439</wp:posOffset>
                </wp:positionV>
                <wp:extent cx="873125" cy="397933"/>
                <wp:effectExtent l="0" t="0" r="22225" b="21590"/>
                <wp:wrapNone/>
                <wp:docPr id="1425229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979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19CC" w14:textId="1FF4CDD4" w:rsidR="003C5AB9" w:rsidRPr="00F31FDF" w:rsidRDefault="003C5AB9" w:rsidP="00F31FDF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tile pour les recher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6149" id="_x0000_s1060" type="#_x0000_t202" style="position:absolute;margin-left:17.55pt;margin-top:149.5pt;width:68.75pt;height:31.3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" filled="f" strokecolor="#c00000" strokeweight="1.5pt">
                <v:textbox>
                  <w:txbxContent>
                    <w:p w14:paraId="1D3519CC" w14:textId="1FF4CDD4" w:rsidR="003C5AB9" w:rsidRPr="00F31FDF" w:rsidRDefault="003C5AB9" w:rsidP="00F31FDF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Utile pour les recherch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10D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EA6168" wp14:editId="08749318">
                <wp:simplePos x="0" y="0"/>
                <wp:positionH relativeFrom="margin">
                  <wp:posOffset>1013737</wp:posOffset>
                </wp:positionH>
                <wp:positionV relativeFrom="paragraph">
                  <wp:posOffset>677441</wp:posOffset>
                </wp:positionV>
                <wp:extent cx="1980612" cy="229483"/>
                <wp:effectExtent l="0" t="0" r="19685" b="18415"/>
                <wp:wrapNone/>
                <wp:docPr id="170172553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80612" cy="2294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50DBC" id="Rectangle 8" o:spid="_x0000_s1026" style="position:absolute;margin-left:79.8pt;margin-top:53.35pt;width:155.95pt;height:18.0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1110D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408BE5" wp14:editId="65241149">
                <wp:simplePos x="0" y="0"/>
                <wp:positionH relativeFrom="margin">
                  <wp:posOffset>191131</wp:posOffset>
                </wp:positionH>
                <wp:positionV relativeFrom="paragraph">
                  <wp:posOffset>2707480</wp:posOffset>
                </wp:positionV>
                <wp:extent cx="338928" cy="117095"/>
                <wp:effectExtent l="0" t="0" r="23495" b="16510"/>
                <wp:wrapNone/>
                <wp:docPr id="46824499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8928" cy="1170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3FAC" id="Rectangle 8" o:spid="_x0000_s1026" style="position:absolute;margin-left:15.05pt;margin-top:213.2pt;width:26.7pt;height:9.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8B7F4E">
        <w:rPr>
          <w:noProof/>
        </w:rPr>
        <w:drawing>
          <wp:inline distT="0" distB="0" distL="0" distR="0" wp14:anchorId="6C773979" wp14:editId="5A3BEADF">
            <wp:extent cx="5760720" cy="3600450"/>
            <wp:effectExtent l="0" t="0" r="0" b="0"/>
            <wp:docPr id="49557868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7868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E59B" w14:textId="514AF992" w:rsidR="00AA2457" w:rsidRDefault="00CA34FE" w:rsidP="00AA2457">
      <w:r w:rsidRPr="009F491D">
        <w:t>Invent</w:t>
      </w:r>
      <w:r>
        <w:t>or</w:t>
      </w:r>
      <w:r w:rsidR="00466818">
        <w:t>y</w:t>
      </w:r>
      <w:r w:rsidR="00F100C6" w:rsidRPr="009F491D">
        <w:t xml:space="preserve"> de </w:t>
      </w:r>
      <w:r w:rsidR="00031BDA">
        <w:t>~</w:t>
      </w:r>
      <w:r w:rsidR="00331891">
        <w:t xml:space="preserve"> </w:t>
      </w:r>
      <w:r>
        <w:t>1</w:t>
      </w:r>
      <w:r w:rsidR="008B7F4E">
        <w:t>3</w:t>
      </w:r>
      <w:r>
        <w:t xml:space="preserve">00 </w:t>
      </w:r>
      <w:r w:rsidR="00031BDA">
        <w:t>équipements</w:t>
      </w:r>
      <w:r>
        <w:t xml:space="preserve"> </w:t>
      </w:r>
      <w:r w:rsidR="008B7F4E">
        <w:t>(Borne wifi, téléphone</w:t>
      </w:r>
      <w:r w:rsidR="00331891">
        <w:t>s</w:t>
      </w:r>
      <w:r w:rsidR="008B7F4E">
        <w:t>, clé</w:t>
      </w:r>
      <w:r w:rsidR="00331891">
        <w:t>s</w:t>
      </w:r>
      <w:r w:rsidR="008B7F4E">
        <w:t>-</w:t>
      </w:r>
      <w:proofErr w:type="spellStart"/>
      <w:r w:rsidR="008B7F4E">
        <w:t>usb</w:t>
      </w:r>
      <w:proofErr w:type="spellEnd"/>
      <w:r w:rsidR="008B7F4E">
        <w:t>/</w:t>
      </w:r>
      <w:proofErr w:type="spellStart"/>
      <w:r w:rsidR="008B7F4E">
        <w:t>usb</w:t>
      </w:r>
      <w:proofErr w:type="spellEnd"/>
      <w:r w:rsidR="008B7F4E">
        <w:t>-c, s</w:t>
      </w:r>
      <w:r w:rsidR="00331891">
        <w:t>t</w:t>
      </w:r>
      <w:r w:rsidR="008B7F4E">
        <w:t>ation</w:t>
      </w:r>
      <w:r w:rsidR="00331891">
        <w:t>s</w:t>
      </w:r>
      <w:r w:rsidR="008B7F4E">
        <w:t xml:space="preserve">, pc…) </w:t>
      </w:r>
      <w:r>
        <w:t xml:space="preserve">dont </w:t>
      </w:r>
      <w:r w:rsidR="00031BDA">
        <w:t>~</w:t>
      </w:r>
      <w:r w:rsidR="00331891">
        <w:t xml:space="preserve"> </w:t>
      </w:r>
      <w:r>
        <w:t>1</w:t>
      </w:r>
      <w:r w:rsidR="008B7F4E">
        <w:t>0</w:t>
      </w:r>
      <w:r>
        <w:t>00 transfér</w:t>
      </w:r>
      <w:r w:rsidR="00331891">
        <w:t>és</w:t>
      </w:r>
      <w:r>
        <w:t xml:space="preserve"> à la main de Microsoft List</w:t>
      </w:r>
      <w:r w:rsidR="00F100C6" w:rsidRPr="009F491D">
        <w:t>.</w:t>
      </w:r>
    </w:p>
    <w:p w14:paraId="196CA00A" w14:textId="77777777" w:rsidR="002F126B" w:rsidRDefault="002F126B" w:rsidP="00AA2457"/>
    <w:p w14:paraId="581B2927" w14:textId="77777777" w:rsidR="00AA2457" w:rsidRDefault="008433B1">
      <w:r>
        <w:t>A</w:t>
      </w:r>
      <w:r w:rsidR="00AA2457">
        <w:t>insi qu’avec la comparaison avec le stock en physique : </w:t>
      </w:r>
    </w:p>
    <w:p w14:paraId="2347F3A3" w14:textId="1D0F5F64" w:rsidR="008433B1" w:rsidRDefault="00AA2457" w:rsidP="00AA2457">
      <w:pPr>
        <w:pStyle w:val="Paragraphedeliste"/>
        <w:numPr>
          <w:ilvl w:val="0"/>
          <w:numId w:val="1"/>
        </w:numPr>
      </w:pPr>
      <w:r>
        <w:t>Comptage des ressources</w:t>
      </w:r>
      <w:r w:rsidR="0072621D">
        <w:t xml:space="preserve"> (compar</w:t>
      </w:r>
      <w:r w:rsidR="000372CE">
        <w:t>aison</w:t>
      </w:r>
      <w:r w:rsidR="0072621D">
        <w:t>)</w:t>
      </w:r>
    </w:p>
    <w:p w14:paraId="426524CA" w14:textId="3FC5296E" w:rsidR="00D005E8" w:rsidRDefault="00AA2457" w:rsidP="00D005E8">
      <w:pPr>
        <w:pStyle w:val="Paragraphedeliste"/>
        <w:numPr>
          <w:ilvl w:val="0"/>
          <w:numId w:val="1"/>
        </w:numPr>
      </w:pPr>
      <w:r>
        <w:t>Scanne et étiquetage de tou</w:t>
      </w:r>
      <w:r w:rsidR="00466818">
        <w:t>te</w:t>
      </w:r>
      <w:r>
        <w:t>s les ressources</w:t>
      </w:r>
      <w:r w:rsidR="0072621D">
        <w:t xml:space="preserve"> (en stock et disponible), étiquetage de switch et câble</w:t>
      </w:r>
      <w:r w:rsidR="00236B76">
        <w:t xml:space="preserve"> (spécial, dont un renvoy</w:t>
      </w:r>
      <w:r w:rsidR="00466818">
        <w:t>é</w:t>
      </w:r>
      <w:r w:rsidR="00236B76">
        <w:t xml:space="preserve"> </w:t>
      </w:r>
      <w:r w:rsidR="000372CE">
        <w:t>(</w:t>
      </w:r>
      <w:r w:rsidR="00236B76">
        <w:t>supprim</w:t>
      </w:r>
      <w:r w:rsidR="00466818">
        <w:t>é</w:t>
      </w:r>
      <w:r w:rsidR="000372CE">
        <w:t>)</w:t>
      </w:r>
      <w:r w:rsidR="00236B76">
        <w:t> </w:t>
      </w:r>
      <w:r w:rsidR="000372CE">
        <w:t>à cause de son</w:t>
      </w:r>
      <w:r w:rsidR="00236B76">
        <w:t xml:space="preserve"> coût</w:t>
      </w:r>
      <w:r w:rsidR="000372CE">
        <w:t xml:space="preserve"> qui </w:t>
      </w:r>
      <w:r w:rsidR="00BE0C8B">
        <w:t>a</w:t>
      </w:r>
      <w:r w:rsidR="005B5E87">
        <w:t>vait</w:t>
      </w:r>
      <w:r w:rsidR="000372CE">
        <w:t xml:space="preserve"> triplé</w:t>
      </w:r>
      <w:r w:rsidR="00236B76">
        <w:t>)</w:t>
      </w:r>
    </w:p>
    <w:p w14:paraId="30A24484" w14:textId="403FC375" w:rsidR="00B93F10" w:rsidRDefault="00AA2457" w:rsidP="00815A48">
      <w:pPr>
        <w:pStyle w:val="Paragraphedeliste"/>
        <w:numPr>
          <w:ilvl w:val="0"/>
          <w:numId w:val="1"/>
        </w:numPr>
      </w:pPr>
      <w:r>
        <w:t>Nettoyage et réorganisation de l’</w:t>
      </w:r>
      <w:r w:rsidR="00B04B9A">
        <w:t>inventaire</w:t>
      </w:r>
      <w:r w:rsidR="0072621D">
        <w:t xml:space="preserve"> (pose d’armoire de rangement, remplissage : pour qu’il n’y </w:t>
      </w:r>
      <w:r w:rsidR="00466818">
        <w:t>ait</w:t>
      </w:r>
      <w:r w:rsidR="0072621D">
        <w:t xml:space="preserve"> plus rien </w:t>
      </w:r>
      <w:r w:rsidR="00466818">
        <w:t>par</w:t>
      </w:r>
      <w:r w:rsidR="0072621D">
        <w:t xml:space="preserve"> terre en cas d’inondation</w:t>
      </w:r>
      <w:r w:rsidR="000F5394">
        <w:t>)</w:t>
      </w:r>
    </w:p>
    <w:p w14:paraId="0589FE4B" w14:textId="77777777" w:rsidR="00B93F10" w:rsidRDefault="00B93F10" w:rsidP="00815A48"/>
    <w:p w14:paraId="3BA9D0C5" w14:textId="44E1409F" w:rsidR="00B93F10" w:rsidRDefault="00B93F10" w:rsidP="00815A48"/>
    <w:p w14:paraId="3D0FC307" w14:textId="77777777" w:rsidR="002A0F08" w:rsidRDefault="002A0F08" w:rsidP="00646353">
      <w:pPr>
        <w:rPr>
          <w:b/>
          <w:bCs/>
          <w:sz w:val="36"/>
          <w:szCs w:val="36"/>
          <w:u w:val="single"/>
        </w:rPr>
      </w:pPr>
    </w:p>
    <w:p w14:paraId="115B2200" w14:textId="77777777" w:rsidR="002A0F08" w:rsidRDefault="002A0F08" w:rsidP="00646353">
      <w:pPr>
        <w:rPr>
          <w:b/>
          <w:bCs/>
          <w:sz w:val="36"/>
          <w:szCs w:val="36"/>
          <w:u w:val="single"/>
        </w:rPr>
      </w:pPr>
    </w:p>
    <w:p w14:paraId="189C8B7E" w14:textId="77777777" w:rsidR="002A0F08" w:rsidRDefault="002A0F08" w:rsidP="00646353">
      <w:pPr>
        <w:rPr>
          <w:b/>
          <w:bCs/>
          <w:sz w:val="36"/>
          <w:szCs w:val="36"/>
          <w:u w:val="single"/>
        </w:rPr>
      </w:pPr>
    </w:p>
    <w:p w14:paraId="4490FABE" w14:textId="77777777" w:rsidR="002A0F08" w:rsidRDefault="002A0F08" w:rsidP="00646353">
      <w:pPr>
        <w:rPr>
          <w:b/>
          <w:bCs/>
          <w:sz w:val="36"/>
          <w:szCs w:val="36"/>
          <w:u w:val="single"/>
        </w:rPr>
      </w:pPr>
    </w:p>
    <w:p w14:paraId="01892F87" w14:textId="77777777" w:rsidR="002A0F08" w:rsidRDefault="002A0F08" w:rsidP="00646353">
      <w:pPr>
        <w:rPr>
          <w:b/>
          <w:bCs/>
          <w:sz w:val="36"/>
          <w:szCs w:val="36"/>
          <w:u w:val="single"/>
        </w:rPr>
      </w:pPr>
    </w:p>
    <w:p w14:paraId="66EB1BF4" w14:textId="77777777" w:rsidR="002A0F08" w:rsidRDefault="002A0F08" w:rsidP="00646353">
      <w:pPr>
        <w:rPr>
          <w:b/>
          <w:bCs/>
          <w:sz w:val="36"/>
          <w:szCs w:val="36"/>
          <w:u w:val="single"/>
        </w:rPr>
      </w:pPr>
    </w:p>
    <w:p w14:paraId="16FA1C3B" w14:textId="06F1021F" w:rsidR="00646353" w:rsidRDefault="00B93F10" w:rsidP="002A0F0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2</w:t>
      </w:r>
      <w:r w:rsidRPr="00815A48">
        <w:rPr>
          <w:b/>
          <w:bCs/>
          <w:sz w:val="36"/>
          <w:szCs w:val="36"/>
          <w:u w:val="single"/>
          <w:vertAlign w:val="superscript"/>
        </w:rPr>
        <w:t>è</w:t>
      </w:r>
      <w:r>
        <w:rPr>
          <w:b/>
          <w:bCs/>
          <w:sz w:val="36"/>
          <w:szCs w:val="36"/>
          <w:u w:val="single"/>
          <w:vertAlign w:val="superscript"/>
        </w:rPr>
        <w:t>m</w:t>
      </w:r>
      <w:r w:rsidRPr="00815A48">
        <w:rPr>
          <w:b/>
          <w:bCs/>
          <w:sz w:val="36"/>
          <w:szCs w:val="36"/>
          <w:u w:val="single"/>
          <w:vertAlign w:val="superscript"/>
        </w:rPr>
        <w:t>e</w:t>
      </w:r>
      <w:r w:rsidRPr="00815A48">
        <w:rPr>
          <w:b/>
          <w:bCs/>
          <w:sz w:val="36"/>
          <w:szCs w:val="36"/>
          <w:u w:val="single"/>
        </w:rPr>
        <w:t xml:space="preserve"> année</w:t>
      </w:r>
    </w:p>
    <w:p w14:paraId="24574022" w14:textId="77777777" w:rsidR="00D73899" w:rsidRPr="00D73899" w:rsidRDefault="00D73899" w:rsidP="002A0F08">
      <w:pPr>
        <w:jc w:val="center"/>
        <w:rPr>
          <w:b/>
          <w:bCs/>
          <w:sz w:val="32"/>
          <w:szCs w:val="32"/>
          <w:u w:val="single"/>
        </w:rPr>
      </w:pPr>
    </w:p>
    <w:p w14:paraId="249E9C2A" w14:textId="15B9173D" w:rsidR="00795D36" w:rsidRDefault="00EC0EAE" w:rsidP="00646353">
      <w:pPr>
        <w:rPr>
          <w:sz w:val="24"/>
          <w:szCs w:val="24"/>
        </w:rPr>
      </w:pPr>
      <w:r>
        <w:rPr>
          <w:sz w:val="24"/>
          <w:szCs w:val="24"/>
        </w:rPr>
        <w:t>Le t</w:t>
      </w:r>
      <w:r w:rsidR="00646353">
        <w:rPr>
          <w:sz w:val="24"/>
          <w:szCs w:val="24"/>
        </w:rPr>
        <w:t>ransfert</w:t>
      </w:r>
      <w:r w:rsidR="00646353" w:rsidRPr="008B7F4E">
        <w:rPr>
          <w:sz w:val="24"/>
          <w:szCs w:val="24"/>
        </w:rPr>
        <w:t xml:space="preserve"> de </w:t>
      </w:r>
      <w:r w:rsidR="00646353">
        <w:rPr>
          <w:sz w:val="24"/>
          <w:szCs w:val="24"/>
        </w:rPr>
        <w:t xml:space="preserve">l’inventaire </w:t>
      </w:r>
      <w:r w:rsidR="00E4422A">
        <w:rPr>
          <w:sz w:val="24"/>
          <w:szCs w:val="24"/>
        </w:rPr>
        <w:t xml:space="preserve"> a dû</w:t>
      </w:r>
      <w:r>
        <w:rPr>
          <w:sz w:val="24"/>
          <w:szCs w:val="24"/>
        </w:rPr>
        <w:t xml:space="preserve"> être reréalisé de</w:t>
      </w:r>
      <w:r w:rsidR="00D73899">
        <w:rPr>
          <w:sz w:val="24"/>
          <w:szCs w:val="24"/>
        </w:rPr>
        <w:t> :</w:t>
      </w:r>
    </w:p>
    <w:p w14:paraId="0CD1E785" w14:textId="08519747" w:rsidR="00646353" w:rsidRDefault="00E4422A" w:rsidP="00D738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646353">
        <w:rPr>
          <w:sz w:val="24"/>
          <w:szCs w:val="24"/>
        </w:rPr>
        <w:t>GLPI héberg</w:t>
      </w:r>
      <w:r w:rsidR="005C42C0">
        <w:rPr>
          <w:sz w:val="24"/>
          <w:szCs w:val="24"/>
        </w:rPr>
        <w:t>é</w:t>
      </w:r>
      <w:r w:rsidR="00D73899">
        <w:rPr>
          <w:sz w:val="24"/>
          <w:szCs w:val="24"/>
        </w:rPr>
        <w:t xml:space="preserve"> par GLPI</w:t>
      </w:r>
      <w:r>
        <w:rPr>
          <w:sz w:val="24"/>
          <w:szCs w:val="24"/>
        </w:rPr>
        <w:t xml:space="preserve"> (cloud)</w:t>
      </w:r>
      <w:r w:rsidR="00646353">
        <w:rPr>
          <w:sz w:val="24"/>
          <w:szCs w:val="24"/>
        </w:rPr>
        <w:t xml:space="preserve"> </w:t>
      </w:r>
      <w:r w:rsidR="00646353" w:rsidRPr="00646353">
        <w:rPr>
          <w:sz w:val="24"/>
          <w:szCs w:val="24"/>
        </w:rPr>
        <w:sym w:font="Wingdings" w:char="F0E0"/>
      </w:r>
      <w:r w:rsidR="00646353">
        <w:rPr>
          <w:sz w:val="24"/>
          <w:szCs w:val="24"/>
        </w:rPr>
        <w:t xml:space="preserve"> </w:t>
      </w:r>
      <w:r w:rsidR="00646353" w:rsidRPr="008B7F4E">
        <w:rPr>
          <w:sz w:val="24"/>
          <w:szCs w:val="24"/>
        </w:rPr>
        <w:t xml:space="preserve"> </w:t>
      </w:r>
      <w:r w:rsidR="00646353">
        <w:rPr>
          <w:sz w:val="24"/>
          <w:szCs w:val="24"/>
        </w:rPr>
        <w:t>au</w:t>
      </w:r>
      <w:r w:rsidR="00646353" w:rsidRPr="008B7F4E">
        <w:rPr>
          <w:sz w:val="24"/>
          <w:szCs w:val="24"/>
        </w:rPr>
        <w:t xml:space="preserve"> GLPI </w:t>
      </w:r>
      <w:r w:rsidR="00646353">
        <w:rPr>
          <w:sz w:val="24"/>
          <w:szCs w:val="24"/>
        </w:rPr>
        <w:t>héberg</w:t>
      </w:r>
      <w:r w:rsidR="005C42C0">
        <w:rPr>
          <w:sz w:val="24"/>
          <w:szCs w:val="24"/>
        </w:rPr>
        <w:t>é</w:t>
      </w:r>
      <w:r w:rsidR="00646353">
        <w:rPr>
          <w:sz w:val="24"/>
          <w:szCs w:val="24"/>
        </w:rPr>
        <w:t xml:space="preserve"> par la mairie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sa</w:t>
      </w:r>
      <w:r w:rsidR="00DC2AAF">
        <w:rPr>
          <w:sz w:val="24"/>
          <w:szCs w:val="24"/>
        </w:rPr>
        <w:t>p</w:t>
      </w:r>
      <w:r>
        <w:rPr>
          <w:sz w:val="24"/>
          <w:szCs w:val="24"/>
        </w:rPr>
        <w:t>pproxy</w:t>
      </w:r>
      <w:proofErr w:type="spellEnd"/>
      <w:r>
        <w:rPr>
          <w:sz w:val="24"/>
          <w:szCs w:val="24"/>
        </w:rPr>
        <w:t>)</w:t>
      </w:r>
    </w:p>
    <w:p w14:paraId="5ACCE901" w14:textId="6BDBF6FE" w:rsidR="002A0F08" w:rsidRDefault="002A0F08" w:rsidP="00646353">
      <w:pPr>
        <w:rPr>
          <w:sz w:val="24"/>
          <w:szCs w:val="24"/>
        </w:rPr>
      </w:pPr>
    </w:p>
    <w:p w14:paraId="4AB0338C" w14:textId="709F4F4E" w:rsidR="00646353" w:rsidRPr="008B7F4E" w:rsidRDefault="002A0F08" w:rsidP="0064635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5701E01E" wp14:editId="3FE81096">
            <wp:simplePos x="0" y="0"/>
            <wp:positionH relativeFrom="margin">
              <wp:align>right</wp:align>
            </wp:positionH>
            <wp:positionV relativeFrom="paragraph">
              <wp:posOffset>5378</wp:posOffset>
            </wp:positionV>
            <wp:extent cx="2486660" cy="1367790"/>
            <wp:effectExtent l="0" t="0" r="0" b="0"/>
            <wp:wrapNone/>
            <wp:docPr id="463391040" name="Image 2" descr="Une image contenant Police, Graphiqu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40205" name="Image 2" descr="Une image contenant Police, Graphique, logo, symbo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2096">
        <w:rPr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166F85C3" wp14:editId="5E73265D">
            <wp:simplePos x="0" y="0"/>
            <wp:positionH relativeFrom="margin">
              <wp:posOffset>3288665</wp:posOffset>
            </wp:positionH>
            <wp:positionV relativeFrom="paragraph">
              <wp:posOffset>1905</wp:posOffset>
            </wp:positionV>
            <wp:extent cx="829945" cy="530860"/>
            <wp:effectExtent l="0" t="0" r="8255" b="2540"/>
            <wp:wrapSquare wrapText="bothSides"/>
            <wp:docPr id="1654019130" name="Image 9" descr="Une image contenant texte, Graphique, graphisme, P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19130" name="Image 9" descr="Une image contenant texte, Graphique, graphisme, Poli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35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859E34" wp14:editId="2DECB5BF">
                <wp:simplePos x="0" y="0"/>
                <wp:positionH relativeFrom="margin">
                  <wp:align>center</wp:align>
                </wp:positionH>
                <wp:positionV relativeFrom="paragraph">
                  <wp:posOffset>588156</wp:posOffset>
                </wp:positionV>
                <wp:extent cx="601884" cy="293466"/>
                <wp:effectExtent l="0" t="19050" r="46355" b="30480"/>
                <wp:wrapNone/>
                <wp:docPr id="220507838" name="Flèche :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84" cy="29346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2E3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" o:spid="_x0000_s1026" type="#_x0000_t13" style="position:absolute;margin-left:0;margin-top:46.3pt;width:47.4pt;height:23.1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" adj="16334" fillcolor="black [3213]" strokecolor="#09101d [484]" strokeweight="1pt">
                <w10:wrap anchorx="margin"/>
              </v:shape>
            </w:pict>
          </mc:Fallback>
        </mc:AlternateContent>
      </w:r>
      <w:r w:rsidR="00646353">
        <w:rPr>
          <w:noProof/>
        </w:rPr>
        <w:drawing>
          <wp:anchor distT="0" distB="0" distL="114300" distR="114300" simplePos="0" relativeHeight="251713536" behindDoc="1" locked="0" layoutInCell="1" allowOverlap="1" wp14:anchorId="411CC864" wp14:editId="084084E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486660" cy="1367790"/>
            <wp:effectExtent l="0" t="0" r="0" b="0"/>
            <wp:wrapNone/>
            <wp:docPr id="934846480" name="Image 2" descr="Une image contenant Police, Graphiqu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40205" name="Image 2" descr="Une image contenant Police, Graphique, logo, symbo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A68D9" w14:textId="7C8F8572" w:rsidR="00B93F10" w:rsidRDefault="00B93F10" w:rsidP="00B93F10">
      <w:pPr>
        <w:jc w:val="center"/>
      </w:pPr>
    </w:p>
    <w:p w14:paraId="4C58DD8D" w14:textId="77777777" w:rsidR="00B93F10" w:rsidRDefault="00B93F10" w:rsidP="00815A48"/>
    <w:p w14:paraId="23DBB7D9" w14:textId="6A524DBD" w:rsidR="00815A48" w:rsidRDefault="00815A48" w:rsidP="00B93F10">
      <w:pPr>
        <w:jc w:val="center"/>
      </w:pPr>
    </w:p>
    <w:p w14:paraId="662AEE82" w14:textId="77777777" w:rsidR="003A538F" w:rsidRDefault="003A538F" w:rsidP="00B93F10">
      <w:pPr>
        <w:jc w:val="center"/>
      </w:pPr>
    </w:p>
    <w:p w14:paraId="49956C74" w14:textId="77777777" w:rsidR="002A0F08" w:rsidRDefault="002A0F08" w:rsidP="003A538F">
      <w:pPr>
        <w:rPr>
          <w:noProof/>
          <w:sz w:val="24"/>
          <w:szCs w:val="24"/>
        </w:rPr>
      </w:pPr>
    </w:p>
    <w:p w14:paraId="7977D344" w14:textId="77777777" w:rsidR="00E4422A" w:rsidRDefault="003A538F" w:rsidP="003A538F">
      <w:pPr>
        <w:rPr>
          <w:noProof/>
          <w:sz w:val="24"/>
          <w:szCs w:val="24"/>
        </w:rPr>
      </w:pPr>
      <w:r w:rsidRPr="003A538F">
        <w:rPr>
          <w:noProof/>
          <w:sz w:val="24"/>
          <w:szCs w:val="24"/>
        </w:rPr>
        <w:t>Le transfert n’ayant pas été accepté par GLPI.</w:t>
      </w:r>
      <w:r>
        <w:rPr>
          <w:noProof/>
          <w:sz w:val="24"/>
          <w:szCs w:val="24"/>
        </w:rPr>
        <w:t xml:space="preserve"> Tout ce qui avait ét</w:t>
      </w:r>
      <w:r w:rsidR="006B18FF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 xml:space="preserve"> fait pr</w:t>
      </w:r>
      <w:r w:rsidR="006B18FF">
        <w:rPr>
          <w:noProof/>
          <w:sz w:val="24"/>
          <w:szCs w:val="24"/>
        </w:rPr>
        <w:t>écé</w:t>
      </w:r>
      <w:r>
        <w:rPr>
          <w:noProof/>
          <w:sz w:val="24"/>
          <w:szCs w:val="24"/>
        </w:rPr>
        <w:t>d</w:t>
      </w:r>
      <w:r w:rsidR="006B18FF">
        <w:rPr>
          <w:noProof/>
          <w:sz w:val="24"/>
          <w:szCs w:val="24"/>
        </w:rPr>
        <w:t>e</w:t>
      </w:r>
      <w:r>
        <w:rPr>
          <w:noProof/>
          <w:sz w:val="24"/>
          <w:szCs w:val="24"/>
        </w:rPr>
        <w:t>m</w:t>
      </w:r>
      <w:r w:rsidR="006B18FF">
        <w:rPr>
          <w:noProof/>
          <w:sz w:val="24"/>
          <w:szCs w:val="24"/>
        </w:rPr>
        <w:t>m</w:t>
      </w:r>
      <w:r>
        <w:rPr>
          <w:noProof/>
          <w:sz w:val="24"/>
          <w:szCs w:val="24"/>
        </w:rPr>
        <w:t xml:space="preserve">ent </w:t>
      </w:r>
      <w:r w:rsidR="006B18FF">
        <w:rPr>
          <w:noProof/>
          <w:sz w:val="24"/>
          <w:szCs w:val="24"/>
        </w:rPr>
        <w:t>a</w:t>
      </w:r>
      <w:r>
        <w:rPr>
          <w:noProof/>
          <w:sz w:val="24"/>
          <w:szCs w:val="24"/>
        </w:rPr>
        <w:t xml:space="preserve"> dû être recommenc</w:t>
      </w:r>
      <w:r w:rsidR="006B18FF">
        <w:rPr>
          <w:noProof/>
          <w:sz w:val="24"/>
          <w:szCs w:val="24"/>
        </w:rPr>
        <w:t>é</w:t>
      </w:r>
      <w:r w:rsidR="00E4422A">
        <w:rPr>
          <w:noProof/>
          <w:sz w:val="24"/>
          <w:szCs w:val="24"/>
        </w:rPr>
        <w:t> :</w:t>
      </w:r>
    </w:p>
    <w:p w14:paraId="6E9568C2" w14:textId="2D15328E" w:rsidR="00E4422A" w:rsidRDefault="003A538F" w:rsidP="00E4422A">
      <w:pPr>
        <w:pStyle w:val="Paragraphedeliste"/>
        <w:numPr>
          <w:ilvl w:val="0"/>
          <w:numId w:val="1"/>
        </w:numPr>
        <w:rPr>
          <w:noProof/>
          <w:sz w:val="24"/>
          <w:szCs w:val="24"/>
        </w:rPr>
      </w:pPr>
      <w:r w:rsidRPr="00E4422A">
        <w:rPr>
          <w:noProof/>
          <w:sz w:val="24"/>
          <w:szCs w:val="24"/>
        </w:rPr>
        <w:t>De la création des compte</w:t>
      </w:r>
      <w:r w:rsidR="006B18FF" w:rsidRPr="00E4422A">
        <w:rPr>
          <w:noProof/>
          <w:sz w:val="24"/>
          <w:szCs w:val="24"/>
        </w:rPr>
        <w:t>s</w:t>
      </w:r>
      <w:r w:rsidRPr="00E4422A">
        <w:rPr>
          <w:noProof/>
          <w:sz w:val="24"/>
          <w:szCs w:val="24"/>
        </w:rPr>
        <w:t xml:space="preserve"> (avec quelque</w:t>
      </w:r>
      <w:r w:rsidR="006B18FF" w:rsidRPr="00E4422A">
        <w:rPr>
          <w:noProof/>
          <w:sz w:val="24"/>
          <w:szCs w:val="24"/>
        </w:rPr>
        <w:t>s</w:t>
      </w:r>
      <w:r w:rsidRPr="00E4422A">
        <w:rPr>
          <w:noProof/>
          <w:sz w:val="24"/>
          <w:szCs w:val="24"/>
        </w:rPr>
        <w:t xml:space="preserve"> probl</w:t>
      </w:r>
      <w:r w:rsidR="006B18FF" w:rsidRPr="00E4422A">
        <w:rPr>
          <w:noProof/>
          <w:sz w:val="24"/>
          <w:szCs w:val="24"/>
        </w:rPr>
        <w:t>è</w:t>
      </w:r>
      <w:r w:rsidRPr="00E4422A">
        <w:rPr>
          <w:noProof/>
          <w:sz w:val="24"/>
          <w:szCs w:val="24"/>
        </w:rPr>
        <w:t>me</w:t>
      </w:r>
      <w:r w:rsidR="006B18FF" w:rsidRPr="00E4422A">
        <w:rPr>
          <w:noProof/>
          <w:sz w:val="24"/>
          <w:szCs w:val="24"/>
        </w:rPr>
        <w:t>s</w:t>
      </w:r>
      <w:r w:rsidR="007D5BFA" w:rsidRPr="00E4422A">
        <w:rPr>
          <w:noProof/>
          <w:sz w:val="24"/>
          <w:szCs w:val="24"/>
        </w:rPr>
        <w:t xml:space="preserve"> : </w:t>
      </w:r>
      <w:r w:rsidR="005C42C0">
        <w:rPr>
          <w:noProof/>
          <w:sz w:val="24"/>
          <w:szCs w:val="24"/>
        </w:rPr>
        <w:t>A</w:t>
      </w:r>
      <w:r w:rsidR="007D5BFA" w:rsidRPr="00E4422A">
        <w:rPr>
          <w:noProof/>
          <w:sz w:val="24"/>
          <w:szCs w:val="24"/>
        </w:rPr>
        <w:t xml:space="preserve">nnexe </w:t>
      </w:r>
      <w:r w:rsidR="005760B2" w:rsidRPr="00E4422A">
        <w:rPr>
          <w:noProof/>
          <w:sz w:val="24"/>
          <w:szCs w:val="24"/>
        </w:rPr>
        <w:t>1 et 2)</w:t>
      </w:r>
      <w:r w:rsidRPr="00E4422A">
        <w:rPr>
          <w:noProof/>
          <w:sz w:val="24"/>
          <w:szCs w:val="24"/>
        </w:rPr>
        <w:t xml:space="preserve">. </w:t>
      </w:r>
    </w:p>
    <w:p w14:paraId="6E2FB99D" w14:textId="77777777" w:rsidR="00E4422A" w:rsidRDefault="003A538F" w:rsidP="00E4422A">
      <w:pPr>
        <w:pStyle w:val="Paragraphedeliste"/>
        <w:numPr>
          <w:ilvl w:val="0"/>
          <w:numId w:val="1"/>
        </w:numPr>
        <w:rPr>
          <w:noProof/>
          <w:sz w:val="24"/>
          <w:szCs w:val="24"/>
        </w:rPr>
      </w:pPr>
      <w:r w:rsidRPr="00E4422A">
        <w:rPr>
          <w:noProof/>
          <w:sz w:val="24"/>
          <w:szCs w:val="24"/>
        </w:rPr>
        <w:t>La création des catégorie</w:t>
      </w:r>
      <w:r w:rsidR="006B18FF" w:rsidRPr="00E4422A">
        <w:rPr>
          <w:noProof/>
          <w:sz w:val="24"/>
          <w:szCs w:val="24"/>
        </w:rPr>
        <w:t>s</w:t>
      </w:r>
      <w:r w:rsidRPr="00E4422A">
        <w:rPr>
          <w:noProof/>
          <w:sz w:val="24"/>
          <w:szCs w:val="24"/>
        </w:rPr>
        <w:t xml:space="preserve"> des choix possible</w:t>
      </w:r>
      <w:r w:rsidR="006B18FF" w:rsidRPr="00E4422A">
        <w:rPr>
          <w:noProof/>
          <w:sz w:val="24"/>
          <w:szCs w:val="24"/>
        </w:rPr>
        <w:t>s</w:t>
      </w:r>
      <w:r w:rsidR="00CE0137" w:rsidRPr="00E4422A">
        <w:rPr>
          <w:noProof/>
          <w:sz w:val="24"/>
          <w:szCs w:val="24"/>
        </w:rPr>
        <w:t>, intitulés</w:t>
      </w:r>
      <w:r w:rsidR="006B18FF" w:rsidRPr="00E4422A">
        <w:rPr>
          <w:noProof/>
          <w:sz w:val="24"/>
          <w:szCs w:val="24"/>
        </w:rPr>
        <w:t>,</w:t>
      </w:r>
      <w:r w:rsidRPr="00E4422A">
        <w:rPr>
          <w:noProof/>
          <w:sz w:val="24"/>
          <w:szCs w:val="24"/>
        </w:rPr>
        <w:t xml:space="preserve"> etc. </w:t>
      </w:r>
    </w:p>
    <w:p w14:paraId="419DB2E0" w14:textId="5FD51354" w:rsidR="003A538F" w:rsidRPr="00E4422A" w:rsidRDefault="003A538F" w:rsidP="00E4422A">
      <w:pPr>
        <w:pStyle w:val="Paragraphedeliste"/>
        <w:numPr>
          <w:ilvl w:val="0"/>
          <w:numId w:val="1"/>
        </w:numPr>
        <w:rPr>
          <w:noProof/>
          <w:sz w:val="24"/>
          <w:szCs w:val="24"/>
        </w:rPr>
      </w:pPr>
      <w:r w:rsidRPr="00E4422A">
        <w:rPr>
          <w:noProof/>
          <w:sz w:val="24"/>
          <w:szCs w:val="24"/>
        </w:rPr>
        <w:t xml:space="preserve">Et le transfert un </w:t>
      </w:r>
      <w:r w:rsidR="006B18FF" w:rsidRPr="00E4422A">
        <w:rPr>
          <w:noProof/>
          <w:sz w:val="24"/>
          <w:szCs w:val="24"/>
        </w:rPr>
        <w:t>à</w:t>
      </w:r>
      <w:r w:rsidRPr="00E4422A">
        <w:rPr>
          <w:noProof/>
          <w:sz w:val="24"/>
          <w:szCs w:val="24"/>
        </w:rPr>
        <w:t xml:space="preserve"> un des équipement</w:t>
      </w:r>
      <w:r w:rsidR="006B18FF" w:rsidRPr="00E4422A">
        <w:rPr>
          <w:noProof/>
          <w:sz w:val="24"/>
          <w:szCs w:val="24"/>
        </w:rPr>
        <w:t>s</w:t>
      </w:r>
      <w:r w:rsidR="00957108" w:rsidRPr="00E4422A">
        <w:rPr>
          <w:noProof/>
          <w:sz w:val="24"/>
          <w:szCs w:val="24"/>
        </w:rPr>
        <w:t>, avec v</w:t>
      </w:r>
      <w:r w:rsidR="005C42C0">
        <w:rPr>
          <w:noProof/>
          <w:sz w:val="24"/>
          <w:szCs w:val="24"/>
        </w:rPr>
        <w:t>é</w:t>
      </w:r>
      <w:r w:rsidR="00957108" w:rsidRPr="00E4422A">
        <w:rPr>
          <w:noProof/>
          <w:sz w:val="24"/>
          <w:szCs w:val="24"/>
        </w:rPr>
        <w:t>rification des transfert</w:t>
      </w:r>
      <w:r w:rsidR="000E7A0D" w:rsidRPr="00E4422A">
        <w:rPr>
          <w:noProof/>
          <w:sz w:val="24"/>
          <w:szCs w:val="24"/>
        </w:rPr>
        <w:t>s</w:t>
      </w:r>
      <w:r w:rsidR="00E631D1" w:rsidRPr="00E4422A">
        <w:rPr>
          <w:noProof/>
          <w:sz w:val="24"/>
          <w:szCs w:val="24"/>
        </w:rPr>
        <w:t>. En plus de l’ajout des nouveaux.</w:t>
      </w:r>
    </w:p>
    <w:p w14:paraId="6D14C978" w14:textId="77777777" w:rsidR="00154BE2" w:rsidRDefault="00154BE2" w:rsidP="003A538F">
      <w:pPr>
        <w:rPr>
          <w:noProof/>
          <w:sz w:val="24"/>
          <w:szCs w:val="24"/>
        </w:rPr>
      </w:pPr>
    </w:p>
    <w:p w14:paraId="762FBE14" w14:textId="77777777" w:rsidR="00B16AEB" w:rsidRDefault="00B16AEB" w:rsidP="005D14EA">
      <w:pPr>
        <w:tabs>
          <w:tab w:val="left" w:pos="3912"/>
        </w:tabs>
        <w:jc w:val="center"/>
        <w:rPr>
          <w:noProof/>
          <w:sz w:val="28"/>
          <w:szCs w:val="28"/>
        </w:rPr>
      </w:pPr>
    </w:p>
    <w:p w14:paraId="1A9674D9" w14:textId="77777777" w:rsidR="00B16AEB" w:rsidRDefault="00B16AEB" w:rsidP="005D14EA">
      <w:pPr>
        <w:tabs>
          <w:tab w:val="left" w:pos="3912"/>
        </w:tabs>
        <w:jc w:val="center"/>
        <w:rPr>
          <w:noProof/>
          <w:sz w:val="28"/>
          <w:szCs w:val="28"/>
        </w:rPr>
      </w:pPr>
    </w:p>
    <w:p w14:paraId="2FCEFD8E" w14:textId="77777777" w:rsidR="00B16AEB" w:rsidRDefault="00B16AEB" w:rsidP="005D14EA">
      <w:pPr>
        <w:tabs>
          <w:tab w:val="left" w:pos="3912"/>
        </w:tabs>
        <w:jc w:val="center"/>
        <w:rPr>
          <w:noProof/>
          <w:sz w:val="28"/>
          <w:szCs w:val="28"/>
        </w:rPr>
      </w:pPr>
    </w:p>
    <w:p w14:paraId="228082C0" w14:textId="77777777" w:rsidR="00B16AEB" w:rsidRDefault="00B16AEB" w:rsidP="005D14EA">
      <w:pPr>
        <w:tabs>
          <w:tab w:val="left" w:pos="3912"/>
        </w:tabs>
        <w:jc w:val="center"/>
        <w:rPr>
          <w:noProof/>
          <w:sz w:val="28"/>
          <w:szCs w:val="28"/>
        </w:rPr>
      </w:pPr>
    </w:p>
    <w:p w14:paraId="16D9DFC9" w14:textId="77777777" w:rsidR="00B16AEB" w:rsidRDefault="00B16AEB" w:rsidP="005D14EA">
      <w:pPr>
        <w:tabs>
          <w:tab w:val="left" w:pos="3912"/>
        </w:tabs>
        <w:jc w:val="center"/>
        <w:rPr>
          <w:noProof/>
          <w:sz w:val="28"/>
          <w:szCs w:val="28"/>
        </w:rPr>
      </w:pPr>
    </w:p>
    <w:p w14:paraId="04AC2B5A" w14:textId="77777777" w:rsidR="00B16AEB" w:rsidRDefault="00B16AEB" w:rsidP="005D14EA">
      <w:pPr>
        <w:tabs>
          <w:tab w:val="left" w:pos="3912"/>
        </w:tabs>
        <w:jc w:val="center"/>
        <w:rPr>
          <w:noProof/>
          <w:sz w:val="28"/>
          <w:szCs w:val="28"/>
        </w:rPr>
      </w:pPr>
    </w:p>
    <w:p w14:paraId="7B51F53A" w14:textId="77777777" w:rsidR="0061284B" w:rsidRDefault="0061284B" w:rsidP="005D14EA">
      <w:pPr>
        <w:tabs>
          <w:tab w:val="left" w:pos="3912"/>
        </w:tabs>
        <w:jc w:val="center"/>
        <w:rPr>
          <w:noProof/>
          <w:sz w:val="28"/>
          <w:szCs w:val="28"/>
        </w:rPr>
      </w:pPr>
    </w:p>
    <w:p w14:paraId="4BE8E89F" w14:textId="77777777" w:rsidR="0061284B" w:rsidRDefault="0061284B" w:rsidP="005D14EA">
      <w:pPr>
        <w:tabs>
          <w:tab w:val="left" w:pos="3912"/>
        </w:tabs>
        <w:jc w:val="center"/>
        <w:rPr>
          <w:noProof/>
          <w:sz w:val="28"/>
          <w:szCs w:val="28"/>
        </w:rPr>
      </w:pPr>
    </w:p>
    <w:p w14:paraId="10B4EAD1" w14:textId="77777777" w:rsidR="0061284B" w:rsidRDefault="0061284B" w:rsidP="005D14EA">
      <w:pPr>
        <w:tabs>
          <w:tab w:val="left" w:pos="3912"/>
        </w:tabs>
        <w:jc w:val="center"/>
        <w:rPr>
          <w:noProof/>
          <w:sz w:val="28"/>
          <w:szCs w:val="28"/>
        </w:rPr>
      </w:pPr>
    </w:p>
    <w:p w14:paraId="4707B334" w14:textId="4C0263A9" w:rsidR="0061284B" w:rsidRPr="00DB7107" w:rsidRDefault="00DB7107" w:rsidP="0061284B">
      <w:pPr>
        <w:tabs>
          <w:tab w:val="left" w:pos="3912"/>
        </w:tabs>
        <w:jc w:val="center"/>
        <w:rPr>
          <w:noProof/>
          <w:sz w:val="28"/>
          <w:szCs w:val="28"/>
          <w:u w:val="single"/>
        </w:rPr>
      </w:pPr>
      <w:r w:rsidRPr="00DB7107">
        <w:rPr>
          <w:noProof/>
          <w:sz w:val="28"/>
          <w:szCs w:val="28"/>
          <w:u w:val="single"/>
        </w:rPr>
        <w:lastRenderedPageBreak/>
        <w:t xml:space="preserve">Vue </w:t>
      </w:r>
      <w:r w:rsidR="0061284B" w:rsidRPr="00DB7107">
        <w:rPr>
          <w:noProof/>
          <w:sz w:val="28"/>
          <w:szCs w:val="28"/>
          <w:u w:val="single"/>
        </w:rPr>
        <w:t>de la gestion des tickets :</w:t>
      </w:r>
    </w:p>
    <w:p w14:paraId="3022997F" w14:textId="24D4BE1F" w:rsidR="00B16AEB" w:rsidRDefault="006C0F7B" w:rsidP="005D14EA">
      <w:pPr>
        <w:tabs>
          <w:tab w:val="left" w:pos="3912"/>
        </w:tabs>
        <w:jc w:val="center"/>
        <w:rPr>
          <w:noProof/>
          <w:sz w:val="28"/>
          <w:szCs w:val="28"/>
        </w:rPr>
      </w:pP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319E1D9C" wp14:editId="00DB5276">
                <wp:simplePos x="0" y="0"/>
                <wp:positionH relativeFrom="page">
                  <wp:align>right</wp:align>
                </wp:positionH>
                <wp:positionV relativeFrom="paragraph">
                  <wp:posOffset>1103384</wp:posOffset>
                </wp:positionV>
                <wp:extent cx="873125" cy="993683"/>
                <wp:effectExtent l="0" t="0" r="22225" b="16510"/>
                <wp:wrapNone/>
                <wp:docPr id="2519977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9936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EF9C9" w14:textId="2D25ACF8" w:rsidR="006C0F7B" w:rsidRPr="00F31FDF" w:rsidRDefault="006C0F7B" w:rsidP="0061284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uppresion par la suite de </w:t>
                            </w:r>
                            <w:r w:rsidR="00F43D79">
                              <w:rPr>
                                <w:noProof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Formulaire, Réservation et Foire aux questions</w:t>
                            </w:r>
                            <w:r w:rsidR="00F43D79">
                              <w:rPr>
                                <w:noProof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1D9C" id="_x0000_s1061" type="#_x0000_t202" style="position:absolute;left:0;text-align:left;margin-left:17.55pt;margin-top:86.9pt;width:68.75pt;height:78.25pt;z-index:2519592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" filled="f" strokecolor="#c00000" strokeweight="1.5pt">
                <v:textbox>
                  <w:txbxContent>
                    <w:p w14:paraId="168EF9C9" w14:textId="2D25ACF8" w:rsidR="006C0F7B" w:rsidRPr="00F31FDF" w:rsidRDefault="006C0F7B" w:rsidP="0061284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Suppresion par la suite de </w:t>
                      </w:r>
                      <w:r w:rsidR="00F43D79">
                        <w:rPr>
                          <w:noProof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Formulaire, Réservation et Foire aux questions</w:t>
                      </w:r>
                      <w:r w:rsidR="00F43D79">
                        <w:rPr>
                          <w:noProof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2DAC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1200DD" wp14:editId="182335F0">
                <wp:simplePos x="0" y="0"/>
                <wp:positionH relativeFrom="margin">
                  <wp:posOffset>4831715</wp:posOffset>
                </wp:positionH>
                <wp:positionV relativeFrom="paragraph">
                  <wp:posOffset>412538</wp:posOffset>
                </wp:positionV>
                <wp:extent cx="359834" cy="71967"/>
                <wp:effectExtent l="0" t="0" r="21590" b="23495"/>
                <wp:wrapNone/>
                <wp:docPr id="58803114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834" cy="719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BC9A3" id="Rectangle 8" o:spid="_x0000_s1026" style="position:absolute;margin-left:380.45pt;margin-top:32.5pt;width:28.35pt;height:5.65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" filled="f" strokecolor="#c00000" strokeweight="1.5pt">
                <w10:wrap anchorx="margin"/>
              </v:rect>
            </w:pict>
          </mc:Fallback>
        </mc:AlternateContent>
      </w:r>
      <w:r w:rsidR="00B92DAC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E4388E" wp14:editId="09AF7A5E">
                <wp:simplePos x="0" y="0"/>
                <wp:positionH relativeFrom="margin">
                  <wp:posOffset>5200438</wp:posOffset>
                </wp:positionH>
                <wp:positionV relativeFrom="paragraph">
                  <wp:posOffset>300568</wp:posOffset>
                </wp:positionV>
                <wp:extent cx="566844" cy="122766"/>
                <wp:effectExtent l="38100" t="0" r="24130" b="86995"/>
                <wp:wrapNone/>
                <wp:docPr id="9200186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844" cy="1227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2A9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409.5pt;margin-top:23.65pt;width:44.65pt;height:9.6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B92DAC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5CCD7D02" wp14:editId="0D01A837">
                <wp:simplePos x="0" y="0"/>
                <wp:positionH relativeFrom="page">
                  <wp:posOffset>6673427</wp:posOffset>
                </wp:positionH>
                <wp:positionV relativeFrom="paragraph">
                  <wp:posOffset>81703</wp:posOffset>
                </wp:positionV>
                <wp:extent cx="873125" cy="405114"/>
                <wp:effectExtent l="0" t="0" r="22225" b="14605"/>
                <wp:wrapNone/>
                <wp:docPr id="15172996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051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57CE" w14:textId="1C5A960B" w:rsidR="00B92DAC" w:rsidRPr="00F31FDF" w:rsidRDefault="00B92DAC" w:rsidP="0061284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hang</w:t>
                            </w:r>
                            <w:r w:rsidR="005C42C0">
                              <w:rPr>
                                <w:noProof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par </w:t>
                            </w:r>
                            <w:r w:rsidR="005C42C0" w:rsidRPr="005C42C0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 w:rsidR="005C42C0">
                              <w:rPr>
                                <w:noProof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tilisateu</w:t>
                            </w:r>
                            <w:r w:rsidR="005C42C0">
                              <w:rPr>
                                <w:noProof/>
                                <w:sz w:val="18"/>
                                <w:szCs w:val="18"/>
                              </w:rPr>
                              <w:t>r</w:t>
                            </w:r>
                            <w:r w:rsidR="005C42C0" w:rsidRPr="005C42C0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7D02" id="_x0000_s1062" type="#_x0000_t202" style="position:absolute;left:0;text-align:left;margin-left:525.45pt;margin-top:6.45pt;width:68.75pt;height:31.9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" filled="f" strokecolor="#c00000" strokeweight="1.5pt">
                <v:textbox>
                  <w:txbxContent>
                    <w:p w14:paraId="6DCC57CE" w14:textId="1C5A960B" w:rsidR="00B92DAC" w:rsidRPr="00F31FDF" w:rsidRDefault="00B92DAC" w:rsidP="0061284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hang</w:t>
                      </w:r>
                      <w:r w:rsidR="005C42C0">
                        <w:rPr>
                          <w:noProof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par </w:t>
                      </w:r>
                      <w:r w:rsidR="005C42C0" w:rsidRPr="005C42C0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 w:rsidR="005C42C0">
                        <w:rPr>
                          <w:noProof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tilisateu</w:t>
                      </w:r>
                      <w:r w:rsidR="005C42C0">
                        <w:rPr>
                          <w:noProof/>
                          <w:sz w:val="18"/>
                          <w:szCs w:val="18"/>
                        </w:rPr>
                        <w:t>r</w:t>
                      </w:r>
                      <w:r w:rsidR="005C42C0" w:rsidRPr="005C42C0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7DDA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10E8CA2" wp14:editId="7FABB7EF">
                <wp:simplePos x="0" y="0"/>
                <wp:positionH relativeFrom="margin">
                  <wp:posOffset>838095</wp:posOffset>
                </wp:positionH>
                <wp:positionV relativeFrom="paragraph">
                  <wp:posOffset>917132</wp:posOffset>
                </wp:positionV>
                <wp:extent cx="4919867" cy="87775"/>
                <wp:effectExtent l="38100" t="0" r="14605" b="102870"/>
                <wp:wrapNone/>
                <wp:docPr id="964515785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9867" cy="877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73E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66pt;margin-top:72.2pt;width:387.4pt;height:6.9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5B7DDA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A541F56" wp14:editId="4D2C1F74">
                <wp:simplePos x="0" y="0"/>
                <wp:positionH relativeFrom="page">
                  <wp:align>right</wp:align>
                </wp:positionH>
                <wp:positionV relativeFrom="paragraph">
                  <wp:posOffset>700397</wp:posOffset>
                </wp:positionV>
                <wp:extent cx="873125" cy="405114"/>
                <wp:effectExtent l="0" t="0" r="22225" b="14605"/>
                <wp:wrapNone/>
                <wp:docPr id="10924574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051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673F" w14:textId="1E29745B" w:rsidR="005B7DDA" w:rsidRPr="00F31FDF" w:rsidRDefault="005B7DDA" w:rsidP="0061284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Il n’a accés qu’aux ti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1F56" id="_x0000_s1063" type="#_x0000_t202" style="position:absolute;left:0;text-align:left;margin-left:17.55pt;margin-top:55.15pt;width:68.75pt;height:31.9pt;z-index:251916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" filled="f" strokecolor="#c00000" strokeweight="1.5pt">
                <v:textbox>
                  <w:txbxContent>
                    <w:p w14:paraId="61CA673F" w14:textId="1E29745B" w:rsidR="005B7DDA" w:rsidRPr="00F31FDF" w:rsidRDefault="005B7DDA" w:rsidP="0061284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Il n’a accés qu’aux tick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7DDA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4B4DA3B" wp14:editId="694AF9C5">
                <wp:simplePos x="0" y="0"/>
                <wp:positionH relativeFrom="margin">
                  <wp:posOffset>-8544</wp:posOffset>
                </wp:positionH>
                <wp:positionV relativeFrom="paragraph">
                  <wp:posOffset>621977</wp:posOffset>
                </wp:positionV>
                <wp:extent cx="833377" cy="763930"/>
                <wp:effectExtent l="0" t="0" r="24130" b="17145"/>
                <wp:wrapNone/>
                <wp:docPr id="129915907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3377" cy="763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EDCBA" id="Rectangle 8" o:spid="_x0000_s1026" style="position:absolute;margin-left:-.65pt;margin-top:48.95pt;width:65.6pt;height:60.1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 w:rsidR="00491395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38496F" wp14:editId="02CAB874">
                <wp:simplePos x="0" y="0"/>
                <wp:positionH relativeFrom="margin">
                  <wp:posOffset>-20883</wp:posOffset>
                </wp:positionH>
                <wp:positionV relativeFrom="paragraph">
                  <wp:posOffset>1483569</wp:posOffset>
                </wp:positionV>
                <wp:extent cx="887754" cy="110546"/>
                <wp:effectExtent l="0" t="57150" r="7620" b="22860"/>
                <wp:wrapNone/>
                <wp:docPr id="961927605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754" cy="1105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331F" id="Connecteur droit avec flèche 3" o:spid="_x0000_s1026" type="#_x0000_t32" style="position:absolute;margin-left:-1.65pt;margin-top:116.8pt;width:69.9pt;height:8.7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61284B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56911C1" wp14:editId="7BBDD873">
                <wp:simplePos x="0" y="0"/>
                <wp:positionH relativeFrom="leftMargin">
                  <wp:align>right</wp:align>
                </wp:positionH>
                <wp:positionV relativeFrom="paragraph">
                  <wp:posOffset>1259864</wp:posOffset>
                </wp:positionV>
                <wp:extent cx="873125" cy="729205"/>
                <wp:effectExtent l="0" t="0" r="22225" b="13970"/>
                <wp:wrapNone/>
                <wp:docPr id="297441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7292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773B" w14:textId="4D3ADD7A" w:rsidR="0061284B" w:rsidRPr="00F31FDF" w:rsidRDefault="0061284B" w:rsidP="0061284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Il ne voi</w:t>
                            </w:r>
                            <w:r w:rsidR="00491395">
                              <w:rPr>
                                <w:noProof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que les tickets qu’il a créé</w:t>
                            </w:r>
                            <w:r w:rsidR="005C42C0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11C1" id="_x0000_s1064" type="#_x0000_t202" style="position:absolute;left:0;text-align:left;margin-left:17.55pt;margin-top:99.2pt;width:68.75pt;height:57.4pt;z-index:25190195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" filled="f" strokecolor="#c00000" strokeweight="1.5pt">
                <v:textbox>
                  <w:txbxContent>
                    <w:p w14:paraId="070A773B" w14:textId="4D3ADD7A" w:rsidR="0061284B" w:rsidRPr="00F31FDF" w:rsidRDefault="0061284B" w:rsidP="0061284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Il ne voi</w:t>
                      </w:r>
                      <w:r w:rsidR="00491395">
                        <w:rPr>
                          <w:noProof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que les tickets qu’il a créé</w:t>
                      </w:r>
                      <w:r w:rsidR="005C42C0"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84B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1C2D3DB" wp14:editId="091336B5">
                <wp:simplePos x="0" y="0"/>
                <wp:positionH relativeFrom="margin">
                  <wp:posOffset>876919</wp:posOffset>
                </wp:positionH>
                <wp:positionV relativeFrom="paragraph">
                  <wp:posOffset>1380119</wp:posOffset>
                </wp:positionV>
                <wp:extent cx="4803494" cy="214132"/>
                <wp:effectExtent l="0" t="0" r="16510" b="14605"/>
                <wp:wrapNone/>
                <wp:docPr id="66423422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03494" cy="2141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F95E" id="Rectangle 8" o:spid="_x0000_s1026" style="position:absolute;margin-left:69.05pt;margin-top:108.65pt;width:378.25pt;height:16.8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61284B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1F2E118C" wp14:editId="048F450A">
                <wp:simplePos x="0" y="0"/>
                <wp:positionH relativeFrom="leftMargin">
                  <wp:align>right</wp:align>
                </wp:positionH>
                <wp:positionV relativeFrom="paragraph">
                  <wp:posOffset>343994</wp:posOffset>
                </wp:positionV>
                <wp:extent cx="873125" cy="729205"/>
                <wp:effectExtent l="0" t="0" r="22225" b="13970"/>
                <wp:wrapNone/>
                <wp:docPr id="2849926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7292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1150D" w14:textId="664F5DF8" w:rsidR="0061284B" w:rsidRPr="00F31FDF" w:rsidRDefault="0061284B" w:rsidP="0061284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 w:rsidRPr="00F31FDF">
                              <w:rPr>
                                <w:noProof/>
                                <w:sz w:val="18"/>
                                <w:szCs w:val="18"/>
                              </w:rPr>
                              <w:t>Vu</w:t>
                            </w:r>
                            <w:r w:rsidR="005C42C0">
                              <w:rPr>
                                <w:noProof/>
                                <w:sz w:val="18"/>
                                <w:szCs w:val="18"/>
                              </w:rPr>
                              <w:t>e</w:t>
                            </w:r>
                            <w:r w:rsidRPr="00F31FDF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="005C42C0">
                              <w:rPr>
                                <w:noProof/>
                                <w:sz w:val="18"/>
                                <w:szCs w:val="18"/>
                              </w:rPr>
                              <w:t>e l’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tilisateur avec les droits de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118C" id="_x0000_s1065" type="#_x0000_t202" style="position:absolute;left:0;text-align:left;margin-left:17.55pt;margin-top:27.1pt;width:68.75pt;height:57.4pt;z-index:2518958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" filled="f" strokecolor="#c00000" strokeweight="1.5pt">
                <v:textbox>
                  <w:txbxContent>
                    <w:p w14:paraId="0121150D" w14:textId="664F5DF8" w:rsidR="0061284B" w:rsidRPr="00F31FDF" w:rsidRDefault="0061284B" w:rsidP="0061284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 w:rsidRPr="00F31FDF">
                        <w:rPr>
                          <w:noProof/>
                          <w:sz w:val="18"/>
                          <w:szCs w:val="18"/>
                        </w:rPr>
                        <w:t>Vu</w:t>
                      </w:r>
                      <w:r w:rsidR="005C42C0">
                        <w:rPr>
                          <w:noProof/>
                          <w:sz w:val="18"/>
                          <w:szCs w:val="18"/>
                        </w:rPr>
                        <w:t>e</w:t>
                      </w:r>
                      <w:r w:rsidRPr="00F31FDF">
                        <w:rPr>
                          <w:noProof/>
                          <w:sz w:val="18"/>
                          <w:szCs w:val="18"/>
                        </w:rPr>
                        <w:t xml:space="preserve"> d</w:t>
                      </w:r>
                      <w:r w:rsidR="005C42C0">
                        <w:rPr>
                          <w:noProof/>
                          <w:sz w:val="18"/>
                          <w:szCs w:val="18"/>
                        </w:rPr>
                        <w:t>e l’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tilisateur avec les droits de 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84B">
        <w:rPr>
          <w:noProof/>
          <w:sz w:val="24"/>
          <w:szCs w:val="24"/>
        </w:rPr>
        <w:drawing>
          <wp:inline distT="0" distB="0" distL="0" distR="0" wp14:anchorId="4C8A820F" wp14:editId="59671ADB">
            <wp:extent cx="5760720" cy="3600450"/>
            <wp:effectExtent l="0" t="0" r="0" b="0"/>
            <wp:docPr id="766031489" name="Image 5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31489" name="Image 5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508F" w14:textId="6F1340F5" w:rsidR="0061284B" w:rsidRDefault="00491395" w:rsidP="005D14EA">
      <w:pPr>
        <w:tabs>
          <w:tab w:val="left" w:pos="3912"/>
        </w:tabs>
        <w:jc w:val="center"/>
        <w:rPr>
          <w:noProof/>
          <w:sz w:val="28"/>
          <w:szCs w:val="28"/>
        </w:rPr>
      </w:pPr>
      <w:r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441E199" wp14:editId="4170C8B3">
                <wp:simplePos x="0" y="0"/>
                <wp:positionH relativeFrom="margin">
                  <wp:align>left</wp:align>
                </wp:positionH>
                <wp:positionV relativeFrom="paragraph">
                  <wp:posOffset>1494542</wp:posOffset>
                </wp:positionV>
                <wp:extent cx="876155" cy="45719"/>
                <wp:effectExtent l="0" t="38100" r="38735" b="88265"/>
                <wp:wrapNone/>
                <wp:docPr id="92577376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15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F860" id="Connecteur droit avec flèche 3" o:spid="_x0000_s1026" type="#_x0000_t32" style="position:absolute;margin-left:0;margin-top:117.7pt;width:69pt;height:3.6pt;z-index:251910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76D0A01" wp14:editId="576B568E">
                <wp:simplePos x="0" y="0"/>
                <wp:positionH relativeFrom="margin">
                  <wp:posOffset>871131</wp:posOffset>
                </wp:positionH>
                <wp:positionV relativeFrom="paragraph">
                  <wp:posOffset>1373150</wp:posOffset>
                </wp:positionV>
                <wp:extent cx="4820855" cy="335666"/>
                <wp:effectExtent l="0" t="0" r="18415" b="26670"/>
                <wp:wrapNone/>
                <wp:docPr id="98541676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20855" cy="3356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A378F" id="Rectangle 8" o:spid="_x0000_s1026" style="position:absolute;margin-left:68.6pt;margin-top:108.1pt;width:379.6pt;height:26.4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38DDBE8" wp14:editId="4BE45A8E">
                <wp:simplePos x="0" y="0"/>
                <wp:positionH relativeFrom="leftMargin">
                  <wp:posOffset>-1270</wp:posOffset>
                </wp:positionH>
                <wp:positionV relativeFrom="paragraph">
                  <wp:posOffset>1115221</wp:posOffset>
                </wp:positionV>
                <wp:extent cx="873125" cy="729205"/>
                <wp:effectExtent l="0" t="0" r="22225" b="13970"/>
                <wp:wrapNone/>
                <wp:docPr id="13752037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7292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01C62" w14:textId="783FE428" w:rsidR="00491395" w:rsidRPr="00F31FDF" w:rsidRDefault="00491395" w:rsidP="0061284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Il voit tous les tickets dont les si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DBE8" id="_x0000_s1066" type="#_x0000_t202" style="position:absolute;left:0;text-align:left;margin-left:-.1pt;margin-top:87.8pt;width:68.75pt;height:57.4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" filled="f" strokecolor="#c00000" strokeweight="1.5pt">
                <v:textbox>
                  <w:txbxContent>
                    <w:p w14:paraId="2DA01C62" w14:textId="783FE428" w:rsidR="00491395" w:rsidRPr="00F31FDF" w:rsidRDefault="00491395" w:rsidP="0061284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Il voit tous les tickets dont les si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00741078" wp14:editId="1272D2AE">
                <wp:simplePos x="0" y="0"/>
                <wp:positionH relativeFrom="leftMargin">
                  <wp:posOffset>-1343</wp:posOffset>
                </wp:positionH>
                <wp:positionV relativeFrom="paragraph">
                  <wp:posOffset>343905</wp:posOffset>
                </wp:positionV>
                <wp:extent cx="873125" cy="416688"/>
                <wp:effectExtent l="0" t="0" r="22225" b="21590"/>
                <wp:wrapNone/>
                <wp:docPr id="16101284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166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BCA2" w14:textId="3E743F80" w:rsidR="00491395" w:rsidRPr="00F31FDF" w:rsidRDefault="00491395" w:rsidP="0061284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 w:rsidRPr="00F31FDF">
                              <w:rPr>
                                <w:noProof/>
                                <w:sz w:val="18"/>
                                <w:szCs w:val="18"/>
                              </w:rPr>
                              <w:t>Vu d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’un admin (ds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1078" id="_x0000_s1067" type="#_x0000_t202" style="position:absolute;left:0;text-align:left;margin-left:-.1pt;margin-top:27.1pt;width:68.75pt;height:32.8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" filled="f" strokecolor="#c00000" strokeweight="1.5pt">
                <v:textbox>
                  <w:txbxContent>
                    <w:p w14:paraId="730BBCA2" w14:textId="3E743F80" w:rsidR="00491395" w:rsidRPr="00F31FDF" w:rsidRDefault="00491395" w:rsidP="0061284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 w:rsidRPr="00F31FDF">
                        <w:rPr>
                          <w:noProof/>
                          <w:sz w:val="18"/>
                          <w:szCs w:val="18"/>
                        </w:rPr>
                        <w:t>Vu d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’un admin (dsi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84B">
        <w:rPr>
          <w:noProof/>
          <w:sz w:val="24"/>
          <w:szCs w:val="24"/>
        </w:rPr>
        <w:drawing>
          <wp:inline distT="0" distB="0" distL="0" distR="0" wp14:anchorId="5B4F8CB2" wp14:editId="5A090F90">
            <wp:extent cx="5760720" cy="3600450"/>
            <wp:effectExtent l="0" t="0" r="0" b="0"/>
            <wp:docPr id="2040549001" name="Image 6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49001" name="Image 6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B982" w14:textId="156D3EB9" w:rsidR="0061284B" w:rsidRDefault="0061284B" w:rsidP="005D14EA">
      <w:pPr>
        <w:tabs>
          <w:tab w:val="left" w:pos="3912"/>
        </w:tabs>
        <w:jc w:val="center"/>
        <w:rPr>
          <w:noProof/>
          <w:sz w:val="28"/>
          <w:szCs w:val="28"/>
        </w:rPr>
      </w:pPr>
    </w:p>
    <w:p w14:paraId="2DF8CA3E" w14:textId="37B283AD" w:rsidR="00B16AEB" w:rsidRDefault="00B16AEB" w:rsidP="005D14EA">
      <w:pPr>
        <w:tabs>
          <w:tab w:val="left" w:pos="3912"/>
        </w:tabs>
        <w:jc w:val="center"/>
        <w:rPr>
          <w:noProof/>
          <w:sz w:val="28"/>
          <w:szCs w:val="28"/>
        </w:rPr>
      </w:pPr>
    </w:p>
    <w:p w14:paraId="378EC89B" w14:textId="2CD98027" w:rsidR="00B16AEB" w:rsidRDefault="00FC24CB" w:rsidP="005D14EA">
      <w:pPr>
        <w:tabs>
          <w:tab w:val="left" w:pos="3912"/>
        </w:tabs>
        <w:jc w:val="center"/>
        <w:rPr>
          <w:noProof/>
          <w:sz w:val="28"/>
          <w:szCs w:val="28"/>
        </w:rPr>
      </w:pPr>
      <w:r w:rsidRPr="009565F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5B6B88B3" wp14:editId="7EDD272D">
                <wp:simplePos x="0" y="0"/>
                <wp:positionH relativeFrom="page">
                  <wp:align>right</wp:align>
                </wp:positionH>
                <wp:positionV relativeFrom="paragraph">
                  <wp:posOffset>2003634</wp:posOffset>
                </wp:positionV>
                <wp:extent cx="873125" cy="711843"/>
                <wp:effectExtent l="0" t="0" r="22225" b="12065"/>
                <wp:wrapNone/>
                <wp:docPr id="1180174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7118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26190" w14:textId="43EEAAE8" w:rsidR="00FC24CB" w:rsidRPr="00F31FDF" w:rsidRDefault="00FC24CB" w:rsidP="00FC24C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Il peut le supprimer</w:t>
                            </w:r>
                            <w:r w:rsidR="005C42C0">
                              <w:rPr>
                                <w:noProof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car c’est son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88B3" id="_x0000_s1068" type="#_x0000_t202" style="position:absolute;left:0;text-align:left;margin-left:17.55pt;margin-top:157.75pt;width:68.75pt;height:56.05pt;z-index:2519306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" filled="f" strokecolor="#c00000" strokeweight="1.5pt">
                <v:textbox>
                  <w:txbxContent>
                    <w:p w14:paraId="26626190" w14:textId="43EEAAE8" w:rsidR="00FC24CB" w:rsidRPr="00F31FDF" w:rsidRDefault="00FC24CB" w:rsidP="00FC24C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Il peut le supprimer</w:t>
                      </w:r>
                      <w:r w:rsidR="005C42C0">
                        <w:rPr>
                          <w:noProof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car c’est son tick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0A5A577" wp14:editId="257462B4">
                <wp:simplePos x="0" y="0"/>
                <wp:positionH relativeFrom="margin">
                  <wp:posOffset>4245152</wp:posOffset>
                </wp:positionH>
                <wp:positionV relativeFrom="paragraph">
                  <wp:posOffset>714824</wp:posOffset>
                </wp:positionV>
                <wp:extent cx="1469985" cy="2476589"/>
                <wp:effectExtent l="0" t="0" r="16510" b="19050"/>
                <wp:wrapNone/>
                <wp:docPr id="116088468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9985" cy="24765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05641" id="Rectangle 8" o:spid="_x0000_s1026" style="position:absolute;margin-left:334.25pt;margin-top:56.3pt;width:115.75pt;height:195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7596A25C" wp14:editId="7CFB5BFE">
                <wp:simplePos x="0" y="0"/>
                <wp:positionH relativeFrom="page">
                  <wp:align>right</wp:align>
                </wp:positionH>
                <wp:positionV relativeFrom="paragraph">
                  <wp:posOffset>1013162</wp:posOffset>
                </wp:positionV>
                <wp:extent cx="873125" cy="995422"/>
                <wp:effectExtent l="0" t="0" r="22225" b="14605"/>
                <wp:wrapNone/>
                <wp:docPr id="10547984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995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86EB5" w14:textId="56E5B319" w:rsidR="00FC24CB" w:rsidRPr="00F31FDF" w:rsidRDefault="00FC24CB" w:rsidP="00FC24C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Toutes les catégories avec un fond bleu ne sont pas modifiable</w:t>
                            </w:r>
                            <w:r w:rsidR="005C42C0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A25C" id="_x0000_s1069" type="#_x0000_t202" style="position:absolute;left:0;text-align:left;margin-left:17.55pt;margin-top:79.8pt;width:68.75pt;height:78.4pt;z-index:251926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" filled="f" strokecolor="#c00000" strokeweight="1.5pt">
                <v:textbox>
                  <w:txbxContent>
                    <w:p w14:paraId="77C86EB5" w14:textId="56E5B319" w:rsidR="00FC24CB" w:rsidRPr="00F31FDF" w:rsidRDefault="00FC24CB" w:rsidP="00FC24C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Toutes les catégories avec un fond bleu ne sont pas modifiable</w:t>
                      </w:r>
                      <w:r w:rsidR="005C42C0"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7DDA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16F9159D" wp14:editId="52051FD9">
                <wp:simplePos x="0" y="0"/>
                <wp:positionH relativeFrom="leftMargin">
                  <wp:align>right</wp:align>
                </wp:positionH>
                <wp:positionV relativeFrom="paragraph">
                  <wp:posOffset>224485</wp:posOffset>
                </wp:positionV>
                <wp:extent cx="873125" cy="405114"/>
                <wp:effectExtent l="0" t="0" r="22225" b="14605"/>
                <wp:wrapNone/>
                <wp:docPr id="1442060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051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889D" w14:textId="77777777" w:rsidR="005B7DDA" w:rsidRPr="00F31FDF" w:rsidRDefault="005B7DDA" w:rsidP="0061284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 w:rsidRPr="00F31FDF">
                              <w:rPr>
                                <w:noProof/>
                                <w:sz w:val="18"/>
                                <w:szCs w:val="18"/>
                              </w:rPr>
                              <w:t>Vu d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 ticket d’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159D" id="_x0000_s1070" type="#_x0000_t202" style="position:absolute;left:0;text-align:left;margin-left:17.55pt;margin-top:17.7pt;width:68.75pt;height:31.9pt;z-index:2519142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" filled="f" strokecolor="#c00000" strokeweight="1.5pt">
                <v:textbox>
                  <w:txbxContent>
                    <w:p w14:paraId="5DF3889D" w14:textId="77777777" w:rsidR="005B7DDA" w:rsidRPr="00F31FDF" w:rsidRDefault="005B7DDA" w:rsidP="0061284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 w:rsidRPr="00F31FDF">
                        <w:rPr>
                          <w:noProof/>
                          <w:sz w:val="18"/>
                          <w:szCs w:val="18"/>
                        </w:rPr>
                        <w:t>Vu d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 ticket d’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84B">
        <w:rPr>
          <w:noProof/>
          <w:sz w:val="24"/>
          <w:szCs w:val="24"/>
        </w:rPr>
        <w:drawing>
          <wp:inline distT="0" distB="0" distL="0" distR="0" wp14:anchorId="2A05F28D" wp14:editId="29A3BC59">
            <wp:extent cx="5760720" cy="3600450"/>
            <wp:effectExtent l="0" t="0" r="0" b="0"/>
            <wp:docPr id="65534059" name="Image 3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4059" name="Image 3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368D" w14:textId="6DCD4D91" w:rsidR="005B7DDA" w:rsidRDefault="00E80478" w:rsidP="005D14EA">
      <w:pPr>
        <w:tabs>
          <w:tab w:val="left" w:pos="3912"/>
        </w:tabs>
        <w:jc w:val="center"/>
        <w:rPr>
          <w:noProof/>
          <w:sz w:val="28"/>
          <w:szCs w:val="28"/>
        </w:rPr>
      </w:pPr>
      <w:r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102E848" wp14:editId="2B195894">
                <wp:simplePos x="0" y="0"/>
                <wp:positionH relativeFrom="margin">
                  <wp:posOffset>5407143</wp:posOffset>
                </wp:positionH>
                <wp:positionV relativeFrom="paragraph">
                  <wp:posOffset>998910</wp:posOffset>
                </wp:positionV>
                <wp:extent cx="350419" cy="77920"/>
                <wp:effectExtent l="38100" t="57150" r="12065" b="36830"/>
                <wp:wrapNone/>
                <wp:docPr id="192607573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419" cy="779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4EDF" id="Connecteur droit avec flèche 3" o:spid="_x0000_s1026" type="#_x0000_t32" style="position:absolute;margin-left:425.75pt;margin-top:78.65pt;width:27.6pt;height:6.15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92E3143" wp14:editId="4C8B2CF1">
                <wp:simplePos x="0" y="0"/>
                <wp:positionH relativeFrom="margin">
                  <wp:posOffset>4604293</wp:posOffset>
                </wp:positionH>
                <wp:positionV relativeFrom="paragraph">
                  <wp:posOffset>895691</wp:posOffset>
                </wp:positionV>
                <wp:extent cx="789570" cy="175614"/>
                <wp:effectExtent l="0" t="0" r="10795" b="15240"/>
                <wp:wrapNone/>
                <wp:docPr id="36875891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9570" cy="1756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B6DA" id="Rectangle 8" o:spid="_x0000_s1026" style="position:absolute;margin-left:362.55pt;margin-top:70.55pt;width:62.15pt;height:13.8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57DE9D7A" wp14:editId="7DB14241">
                <wp:simplePos x="0" y="0"/>
                <wp:positionH relativeFrom="page">
                  <wp:align>right</wp:align>
                </wp:positionH>
                <wp:positionV relativeFrom="paragraph">
                  <wp:posOffset>903012</wp:posOffset>
                </wp:positionV>
                <wp:extent cx="873125" cy="399671"/>
                <wp:effectExtent l="0" t="0" r="22225" b="19685"/>
                <wp:wrapNone/>
                <wp:docPr id="10089869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996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89F8B" w14:textId="0C3BE4A5" w:rsidR="00E80478" w:rsidRPr="00F31FDF" w:rsidRDefault="00E80478" w:rsidP="00FC24C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Modifiable pour les 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9D7A" id="_x0000_s1071" type="#_x0000_t202" style="position:absolute;left:0;text-align:left;margin-left:17.55pt;margin-top:71.1pt;width:68.75pt;height:31.45pt;z-index:251940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" filled="f" strokecolor="#c00000" strokeweight="1.5pt">
                <v:textbox>
                  <w:txbxContent>
                    <w:p w14:paraId="00889F8B" w14:textId="0C3BE4A5" w:rsidR="00E80478" w:rsidRPr="00F31FDF" w:rsidRDefault="00E80478" w:rsidP="00FC24C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Modifiable pour les 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D0D6E75" wp14:editId="027F0145">
                <wp:simplePos x="0" y="0"/>
                <wp:positionH relativeFrom="margin">
                  <wp:posOffset>5607861</wp:posOffset>
                </wp:positionH>
                <wp:positionV relativeFrom="paragraph">
                  <wp:posOffset>1592361</wp:posOffset>
                </wp:positionV>
                <wp:extent cx="156563" cy="258799"/>
                <wp:effectExtent l="38100" t="0" r="34290" b="65405"/>
                <wp:wrapNone/>
                <wp:docPr id="1177865275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563" cy="2587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0443" id="Connecteur droit avec flèche 3" o:spid="_x0000_s1026" type="#_x0000_t32" style="position:absolute;margin-left:441.55pt;margin-top:125.4pt;width:12.35pt;height:20.4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29F1C7D6" wp14:editId="573848D8">
                <wp:simplePos x="0" y="0"/>
                <wp:positionH relativeFrom="page">
                  <wp:align>right</wp:align>
                </wp:positionH>
                <wp:positionV relativeFrom="paragraph">
                  <wp:posOffset>1405006</wp:posOffset>
                </wp:positionV>
                <wp:extent cx="873125" cy="366365"/>
                <wp:effectExtent l="0" t="0" r="22225" b="15240"/>
                <wp:wrapNone/>
                <wp:docPr id="14965792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6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134C" w14:textId="4017B6D8" w:rsidR="00E80478" w:rsidRPr="00F31FDF" w:rsidRDefault="00E80478" w:rsidP="00FC24C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Supprimer par la s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C7D6" id="_x0000_s1072" type="#_x0000_t202" style="position:absolute;left:0;text-align:left;margin-left:17.55pt;margin-top:110.65pt;width:68.75pt;height:28.85pt;z-index:2519367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" filled="f" strokecolor="#c00000" strokeweight="1.5pt">
                <v:textbox>
                  <w:txbxContent>
                    <w:p w14:paraId="10D7134C" w14:textId="4017B6D8" w:rsidR="00E80478" w:rsidRPr="00F31FDF" w:rsidRDefault="00E80478" w:rsidP="00FC24C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Supprimer par la su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4820A20" wp14:editId="3E902CA7">
                <wp:simplePos x="0" y="0"/>
                <wp:positionH relativeFrom="margin">
                  <wp:posOffset>4252650</wp:posOffset>
                </wp:positionH>
                <wp:positionV relativeFrom="paragraph">
                  <wp:posOffset>1698044</wp:posOffset>
                </wp:positionV>
                <wp:extent cx="1343853" cy="298174"/>
                <wp:effectExtent l="0" t="0" r="27940" b="26035"/>
                <wp:wrapNone/>
                <wp:docPr id="82603617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43853" cy="2981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A514D" id="Rectangle 8" o:spid="_x0000_s1026" style="position:absolute;margin-left:334.85pt;margin-top:133.7pt;width:105.8pt;height:23.5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" filled="f" strokecolor="#c00000" strokeweight="1.5pt">
                <w10:wrap anchorx="margin"/>
              </v:rect>
            </w:pict>
          </mc:Fallback>
        </mc:AlternateContent>
      </w:r>
      <w:r w:rsidR="009D4ACC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077A62FE" wp14:editId="2A11EA6E">
                <wp:simplePos x="0" y="0"/>
                <wp:positionH relativeFrom="leftMargin">
                  <wp:align>right</wp:align>
                </wp:positionH>
                <wp:positionV relativeFrom="paragraph">
                  <wp:posOffset>968238</wp:posOffset>
                </wp:positionV>
                <wp:extent cx="873125" cy="387751"/>
                <wp:effectExtent l="0" t="0" r="22225" b="12700"/>
                <wp:wrapNone/>
                <wp:docPr id="15046578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877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1D48" w14:textId="360834BC" w:rsidR="009D4ACC" w:rsidRPr="00F31FDF" w:rsidRDefault="009D4ACC" w:rsidP="00FC24C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Il peut tou</w:t>
                            </w:r>
                            <w:r w:rsidR="00945B19">
                              <w:rPr>
                                <w:noProof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mod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62FE" id="_x0000_s1073" type="#_x0000_t202" style="position:absolute;left:0;text-align:left;margin-left:17.55pt;margin-top:76.25pt;width:68.75pt;height:30.55pt;z-index:25193267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" filled="f" strokecolor="#c00000" strokeweight="1.5pt">
                <v:textbox>
                  <w:txbxContent>
                    <w:p w14:paraId="07271D48" w14:textId="360834BC" w:rsidR="009D4ACC" w:rsidRPr="00F31FDF" w:rsidRDefault="009D4ACC" w:rsidP="00FC24C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Il peut tou</w:t>
                      </w:r>
                      <w:r w:rsidR="00945B19">
                        <w:rPr>
                          <w:noProof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modif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DDA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3D23FFEE" wp14:editId="2E468D35">
                <wp:simplePos x="0" y="0"/>
                <wp:positionH relativeFrom="leftMargin">
                  <wp:posOffset>-1455</wp:posOffset>
                </wp:positionH>
                <wp:positionV relativeFrom="paragraph">
                  <wp:posOffset>220875</wp:posOffset>
                </wp:positionV>
                <wp:extent cx="873125" cy="405114"/>
                <wp:effectExtent l="0" t="0" r="22225" b="14605"/>
                <wp:wrapNone/>
                <wp:docPr id="8113384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051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92E9B" w14:textId="12CF7619" w:rsidR="005B7DDA" w:rsidRPr="00F31FDF" w:rsidRDefault="005B7DDA" w:rsidP="0061284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 w:rsidRPr="00F31FDF">
                              <w:rPr>
                                <w:noProof/>
                                <w:sz w:val="18"/>
                                <w:szCs w:val="18"/>
                              </w:rPr>
                              <w:t>Vu d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 ticket d’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FFEE" id="_x0000_s1074" type="#_x0000_t202" style="position:absolute;left:0;text-align:left;margin-left:-.1pt;margin-top:17.4pt;width:68.75pt;height:31.9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" filled="f" strokecolor="#c00000" strokeweight="1.5pt">
                <v:textbox>
                  <w:txbxContent>
                    <w:p w14:paraId="03392E9B" w14:textId="12CF7619" w:rsidR="005B7DDA" w:rsidRPr="00F31FDF" w:rsidRDefault="005B7DDA" w:rsidP="0061284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 w:rsidRPr="00F31FDF">
                        <w:rPr>
                          <w:noProof/>
                          <w:sz w:val="18"/>
                          <w:szCs w:val="18"/>
                        </w:rPr>
                        <w:t>Vu d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 ticket d’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DDA">
        <w:rPr>
          <w:noProof/>
          <w:sz w:val="24"/>
          <w:szCs w:val="24"/>
        </w:rPr>
        <w:drawing>
          <wp:inline distT="0" distB="0" distL="0" distR="0" wp14:anchorId="75883A50" wp14:editId="0EA937AA">
            <wp:extent cx="5760720" cy="3600450"/>
            <wp:effectExtent l="0" t="0" r="0" b="0"/>
            <wp:docPr id="1242586158" name="Image 4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86158" name="Image 4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E68F" w14:textId="77777777" w:rsidR="0061284B" w:rsidRDefault="0061284B" w:rsidP="005D14EA">
      <w:pPr>
        <w:tabs>
          <w:tab w:val="left" w:pos="3912"/>
        </w:tabs>
        <w:jc w:val="center"/>
        <w:rPr>
          <w:noProof/>
          <w:sz w:val="28"/>
          <w:szCs w:val="28"/>
        </w:rPr>
      </w:pPr>
    </w:p>
    <w:p w14:paraId="16EC032A" w14:textId="77777777" w:rsidR="00B16AEB" w:rsidRDefault="00B16AEB" w:rsidP="005D14EA">
      <w:pPr>
        <w:tabs>
          <w:tab w:val="left" w:pos="3912"/>
        </w:tabs>
        <w:jc w:val="center"/>
        <w:rPr>
          <w:noProof/>
          <w:sz w:val="28"/>
          <w:szCs w:val="28"/>
        </w:rPr>
      </w:pPr>
    </w:p>
    <w:p w14:paraId="029EBE24" w14:textId="77777777" w:rsidR="00DB7107" w:rsidRDefault="00DB7107" w:rsidP="005D14EA">
      <w:pPr>
        <w:tabs>
          <w:tab w:val="left" w:pos="3912"/>
        </w:tabs>
        <w:jc w:val="center"/>
        <w:rPr>
          <w:noProof/>
          <w:sz w:val="28"/>
          <w:szCs w:val="28"/>
        </w:rPr>
      </w:pPr>
    </w:p>
    <w:p w14:paraId="05B65AA1" w14:textId="78CF6BE3" w:rsidR="00DB7107" w:rsidRPr="00DB7107" w:rsidRDefault="00DB7107" w:rsidP="00DB7107">
      <w:pPr>
        <w:tabs>
          <w:tab w:val="left" w:pos="3912"/>
        </w:tabs>
        <w:jc w:val="center"/>
        <w:rPr>
          <w:noProof/>
          <w:sz w:val="28"/>
          <w:szCs w:val="28"/>
          <w:u w:val="single"/>
        </w:rPr>
      </w:pPr>
      <w:r w:rsidRPr="00DB7107">
        <w:rPr>
          <w:noProof/>
          <w:sz w:val="28"/>
          <w:szCs w:val="28"/>
          <w:u w:val="single"/>
        </w:rPr>
        <w:lastRenderedPageBreak/>
        <w:t>Configuration de la gestion des tickets :</w:t>
      </w:r>
    </w:p>
    <w:p w14:paraId="424E5F1E" w14:textId="56D6EDA9" w:rsidR="00E91F8A" w:rsidRDefault="00A24E7A" w:rsidP="005760B2">
      <w:pPr>
        <w:tabs>
          <w:tab w:val="left" w:pos="3912"/>
        </w:tabs>
        <w:rPr>
          <w:noProof/>
          <w:sz w:val="24"/>
          <w:szCs w:val="24"/>
        </w:rPr>
      </w:pP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60A5EFB" wp14:editId="110F7778">
                <wp:simplePos x="0" y="0"/>
                <wp:positionH relativeFrom="leftMargin">
                  <wp:align>right</wp:align>
                </wp:positionH>
                <wp:positionV relativeFrom="paragraph">
                  <wp:posOffset>824785</wp:posOffset>
                </wp:positionV>
                <wp:extent cx="873125" cy="544010"/>
                <wp:effectExtent l="0" t="0" r="22225" b="27940"/>
                <wp:wrapNone/>
                <wp:docPr id="16037926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544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A2A4" w14:textId="33EADDA1" w:rsidR="00A24E7A" w:rsidRPr="00F31FDF" w:rsidRDefault="00A24E7A" w:rsidP="00A24E7A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</w:t>
                            </w:r>
                            <w:r w:rsidR="000D5649">
                              <w:rPr>
                                <w:noProof/>
                                <w:sz w:val="18"/>
                                <w:szCs w:val="18"/>
                              </w:rPr>
                              <w:t>réation de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intitulés des dem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5EFB" id="_x0000_s1075" type="#_x0000_t202" style="position:absolute;margin-left:17.55pt;margin-top:64.95pt;width:68.75pt;height:42.85pt;z-index:2518446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" filled="f" strokecolor="#c00000" strokeweight="1.5pt">
                <v:textbox>
                  <w:txbxContent>
                    <w:p w14:paraId="27E8A2A4" w14:textId="33EADDA1" w:rsidR="00A24E7A" w:rsidRPr="00F31FDF" w:rsidRDefault="00A24E7A" w:rsidP="00A24E7A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</w:t>
                      </w:r>
                      <w:r w:rsidR="000D5649">
                        <w:rPr>
                          <w:noProof/>
                          <w:sz w:val="18"/>
                          <w:szCs w:val="18"/>
                        </w:rPr>
                        <w:t>réation des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intitulés des deman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4E33EB1" wp14:editId="2BA760FE">
                <wp:simplePos x="0" y="0"/>
                <wp:positionH relativeFrom="margin">
                  <wp:align>left</wp:align>
                </wp:positionH>
                <wp:positionV relativeFrom="paragraph">
                  <wp:posOffset>1027920</wp:posOffset>
                </wp:positionV>
                <wp:extent cx="2137828" cy="45719"/>
                <wp:effectExtent l="0" t="38100" r="34290" b="88265"/>
                <wp:wrapNone/>
                <wp:docPr id="1763379160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82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E2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0;margin-top:80.95pt;width:168.35pt;height:3.6pt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85F9B2A" wp14:editId="7F121F38">
                <wp:simplePos x="0" y="0"/>
                <wp:positionH relativeFrom="margin">
                  <wp:posOffset>2138560</wp:posOffset>
                </wp:positionH>
                <wp:positionV relativeFrom="paragraph">
                  <wp:posOffset>998404</wp:posOffset>
                </wp:positionV>
                <wp:extent cx="1111170" cy="162045"/>
                <wp:effectExtent l="0" t="0" r="13335" b="28575"/>
                <wp:wrapNone/>
                <wp:docPr id="156518230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1170" cy="162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92A1D" id="Rectangle 8" o:spid="_x0000_s1026" style="position:absolute;margin-left:168.4pt;margin-top:78.6pt;width:87.5pt;height:12.7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E91F8A">
        <w:rPr>
          <w:noProof/>
          <w:sz w:val="24"/>
          <w:szCs w:val="24"/>
        </w:rPr>
        <w:drawing>
          <wp:inline distT="0" distB="0" distL="0" distR="0" wp14:anchorId="73F63352" wp14:editId="7AD21552">
            <wp:extent cx="5760720" cy="3600450"/>
            <wp:effectExtent l="0" t="0" r="0" b="0"/>
            <wp:docPr id="161160700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07002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06FC" w14:textId="07E2EAFF" w:rsidR="00E91F8A" w:rsidRDefault="00E07D2F" w:rsidP="005760B2">
      <w:pPr>
        <w:tabs>
          <w:tab w:val="left" w:pos="3912"/>
        </w:tabs>
        <w:rPr>
          <w:noProof/>
          <w:sz w:val="24"/>
          <w:szCs w:val="24"/>
        </w:rPr>
      </w:pP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60C440E7" wp14:editId="7D88ACBC">
                <wp:simplePos x="0" y="0"/>
                <wp:positionH relativeFrom="rightMargin">
                  <wp:align>left</wp:align>
                </wp:positionH>
                <wp:positionV relativeFrom="paragraph">
                  <wp:posOffset>531282</wp:posOffset>
                </wp:positionV>
                <wp:extent cx="873125" cy="1020111"/>
                <wp:effectExtent l="0" t="0" r="22225" b="27940"/>
                <wp:wrapNone/>
                <wp:docPr id="8122646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10201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A14BE" w14:textId="3AA62637" w:rsidR="00E07D2F" w:rsidRPr="00F31FDF" w:rsidRDefault="00E07D2F" w:rsidP="00A24E7A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Bas</w:t>
                            </w:r>
                            <w:r w:rsidR="00AF6063">
                              <w:rPr>
                                <w:noProof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sur l’ancien gestionnaire de tickets que l’on verra un peu plus 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40E7" id="_x0000_s1076" type="#_x0000_t202" style="position:absolute;margin-left:0;margin-top:41.85pt;width:68.75pt;height:80.3pt;z-index:2519613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" filled="f" strokecolor="#c00000" strokeweight="1.5pt">
                <v:textbox>
                  <w:txbxContent>
                    <w:p w14:paraId="282A14BE" w14:textId="3AA62637" w:rsidR="00E07D2F" w:rsidRPr="00F31FDF" w:rsidRDefault="00E07D2F" w:rsidP="00A24E7A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Bas</w:t>
                      </w:r>
                      <w:r w:rsidR="00AF6063">
                        <w:rPr>
                          <w:noProof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sur l’ancien gestionnaire de tickets que l’on verra un peu plus b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AEB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603534" wp14:editId="710AD2A9">
                <wp:simplePos x="0" y="0"/>
                <wp:positionH relativeFrom="margin">
                  <wp:posOffset>-20320</wp:posOffset>
                </wp:positionH>
                <wp:positionV relativeFrom="paragraph">
                  <wp:posOffset>1819275</wp:posOffset>
                </wp:positionV>
                <wp:extent cx="1003300" cy="45719"/>
                <wp:effectExtent l="0" t="76200" r="6350" b="50165"/>
                <wp:wrapNone/>
                <wp:docPr id="1791361705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E582" id="Connecteur droit avec flèche 3" o:spid="_x0000_s1026" type="#_x0000_t32" style="position:absolute;margin-left:-1.6pt;margin-top:143.25pt;width:79pt;height:3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A24E7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8C11A9" wp14:editId="0620E622">
                <wp:simplePos x="0" y="0"/>
                <wp:positionH relativeFrom="margin">
                  <wp:posOffset>976713</wp:posOffset>
                </wp:positionH>
                <wp:positionV relativeFrom="paragraph">
                  <wp:posOffset>1383969</wp:posOffset>
                </wp:positionV>
                <wp:extent cx="4728258" cy="1812897"/>
                <wp:effectExtent l="0" t="0" r="15240" b="16510"/>
                <wp:wrapNone/>
                <wp:docPr id="113920133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28258" cy="18128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5D9E7" id="Rectangle 8" o:spid="_x0000_s1026" style="position:absolute;margin-left:76.9pt;margin-top:108.95pt;width:372.3pt;height:142.7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A24E7A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F413A9F" wp14:editId="23BE9F71">
                <wp:simplePos x="0" y="0"/>
                <wp:positionH relativeFrom="leftMargin">
                  <wp:align>right</wp:align>
                </wp:positionH>
                <wp:positionV relativeFrom="paragraph">
                  <wp:posOffset>1658355</wp:posOffset>
                </wp:positionV>
                <wp:extent cx="873125" cy="405114"/>
                <wp:effectExtent l="0" t="0" r="22225" b="14605"/>
                <wp:wrapNone/>
                <wp:docPr id="6116370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051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0E23F" w14:textId="6BD32688" w:rsidR="00A24E7A" w:rsidRPr="00F31FDF" w:rsidRDefault="00A24E7A" w:rsidP="00A24E7A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Liste des dem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3A9F" id="_x0000_s1077" type="#_x0000_t202" style="position:absolute;margin-left:17.55pt;margin-top:130.6pt;width:68.75pt;height:31.9pt;z-index:25185075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" filled="f" strokecolor="#c00000" strokeweight="1.5pt">
                <v:textbox>
                  <w:txbxContent>
                    <w:p w14:paraId="6660E23F" w14:textId="6BD32688" w:rsidR="00A24E7A" w:rsidRPr="00F31FDF" w:rsidRDefault="00A24E7A" w:rsidP="00A24E7A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Liste des deman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F8A">
        <w:rPr>
          <w:noProof/>
          <w:sz w:val="24"/>
          <w:szCs w:val="24"/>
        </w:rPr>
        <w:drawing>
          <wp:inline distT="0" distB="0" distL="0" distR="0" wp14:anchorId="62FED258" wp14:editId="7C079F56">
            <wp:extent cx="5760720" cy="3423513"/>
            <wp:effectExtent l="0" t="0" r="0" b="5715"/>
            <wp:docPr id="4317505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50531" name="Imag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4CB4" w14:textId="3CC9E899" w:rsidR="000D5649" w:rsidRDefault="00CF20AE" w:rsidP="005760B2">
      <w:pPr>
        <w:tabs>
          <w:tab w:val="left" w:pos="3912"/>
        </w:tabs>
        <w:rPr>
          <w:noProof/>
          <w:sz w:val="24"/>
          <w:szCs w:val="24"/>
        </w:rPr>
      </w:pPr>
      <w:r w:rsidRPr="009565FC">
        <w:rPr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88857C" wp14:editId="01849EF8">
                <wp:simplePos x="0" y="0"/>
                <wp:positionH relativeFrom="margin">
                  <wp:align>left</wp:align>
                </wp:positionH>
                <wp:positionV relativeFrom="paragraph">
                  <wp:posOffset>1966595</wp:posOffset>
                </wp:positionV>
                <wp:extent cx="2120900" cy="45719"/>
                <wp:effectExtent l="0" t="38100" r="31750" b="88265"/>
                <wp:wrapNone/>
                <wp:docPr id="1051353987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3AEE" id="Connecteur droit avec flèche 3" o:spid="_x0000_s1026" type="#_x0000_t32" style="position:absolute;margin-left:0;margin-top:154.85pt;width:167pt;height:3.6pt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43E72DD7" wp14:editId="022BDE04">
                <wp:simplePos x="0" y="0"/>
                <wp:positionH relativeFrom="leftMargin">
                  <wp:align>right</wp:align>
                </wp:positionH>
                <wp:positionV relativeFrom="paragraph">
                  <wp:posOffset>1741805</wp:posOffset>
                </wp:positionV>
                <wp:extent cx="873125" cy="405114"/>
                <wp:effectExtent l="0" t="0" r="22225" b="14605"/>
                <wp:wrapNone/>
                <wp:docPr id="18993580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051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595D5" w14:textId="20CA488F" w:rsidR="00CF20AE" w:rsidRPr="00F31FDF" w:rsidRDefault="00CF20AE" w:rsidP="00A24E7A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réation des sources des dem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2DD7" id="_x0000_s1078" type="#_x0000_t202" style="position:absolute;margin-left:17.55pt;margin-top:137.15pt;width:68.75pt;height:31.9pt;z-index:25185689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" filled="f" strokecolor="#c00000" strokeweight="1.5pt">
                <v:textbox>
                  <w:txbxContent>
                    <w:p w14:paraId="572595D5" w14:textId="20CA488F" w:rsidR="00CF20AE" w:rsidRPr="00F31FDF" w:rsidRDefault="00CF20AE" w:rsidP="00A24E7A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réation des sources des deman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9C58636" wp14:editId="498B797C">
                <wp:simplePos x="0" y="0"/>
                <wp:positionH relativeFrom="margin">
                  <wp:posOffset>2122805</wp:posOffset>
                </wp:positionH>
                <wp:positionV relativeFrom="paragraph">
                  <wp:posOffset>1929765</wp:posOffset>
                </wp:positionV>
                <wp:extent cx="1117600" cy="152400"/>
                <wp:effectExtent l="0" t="0" r="25400" b="19050"/>
                <wp:wrapNone/>
                <wp:docPr id="163069049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76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47A7F" id="Rectangle 8" o:spid="_x0000_s1026" style="position:absolute;margin-left:167.15pt;margin-top:151.95pt;width:88pt;height:12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 w:rsidR="000D5649">
        <w:rPr>
          <w:noProof/>
          <w:sz w:val="24"/>
          <w:szCs w:val="24"/>
        </w:rPr>
        <w:drawing>
          <wp:inline distT="0" distB="0" distL="0" distR="0" wp14:anchorId="3D71915F" wp14:editId="6CFB6783">
            <wp:extent cx="5760720" cy="3600450"/>
            <wp:effectExtent l="0" t="0" r="0" b="0"/>
            <wp:docPr id="209558497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07002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7846" w14:textId="7ABBA65A" w:rsidR="000D5649" w:rsidRDefault="00E35C52" w:rsidP="005760B2">
      <w:pPr>
        <w:tabs>
          <w:tab w:val="left" w:pos="3912"/>
        </w:tabs>
        <w:rPr>
          <w:noProof/>
          <w:sz w:val="24"/>
          <w:szCs w:val="24"/>
        </w:rPr>
      </w:pP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7C3885C" wp14:editId="73E9DE24">
                <wp:simplePos x="0" y="0"/>
                <wp:positionH relativeFrom="leftMargin">
                  <wp:align>right</wp:align>
                </wp:positionH>
                <wp:positionV relativeFrom="paragraph">
                  <wp:posOffset>1399853</wp:posOffset>
                </wp:positionV>
                <wp:extent cx="873125" cy="558800"/>
                <wp:effectExtent l="0" t="0" r="22225" b="12700"/>
                <wp:wrapNone/>
                <wp:docPr id="130310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55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79CB3" w14:textId="6A4D466D" w:rsidR="00E35C52" w:rsidRPr="00F31FDF" w:rsidRDefault="00E35C52" w:rsidP="00A24E7A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Liste des sources des dem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885C" id="_x0000_s1079" type="#_x0000_t202" style="position:absolute;margin-left:17.55pt;margin-top:110.2pt;width:68.75pt;height:44pt;z-index:2518630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" filled="f" strokecolor="#c00000" strokeweight="1.5pt">
                <v:textbox>
                  <w:txbxContent>
                    <w:p w14:paraId="43979CB3" w14:textId="6A4D466D" w:rsidR="00E35C52" w:rsidRPr="00F31FDF" w:rsidRDefault="00E35C52" w:rsidP="00A24E7A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Liste des sources des deman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3CAC5B" wp14:editId="009DC254">
                <wp:simplePos x="0" y="0"/>
                <wp:positionH relativeFrom="margin">
                  <wp:posOffset>-22438</wp:posOffset>
                </wp:positionH>
                <wp:positionV relativeFrom="paragraph">
                  <wp:posOffset>1662007</wp:posOffset>
                </wp:positionV>
                <wp:extent cx="1019175" cy="45719"/>
                <wp:effectExtent l="0" t="38100" r="28575" b="88265"/>
                <wp:wrapNone/>
                <wp:docPr id="47266256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A415" id="Connecteur droit avec flèche 3" o:spid="_x0000_s1026" type="#_x0000_t32" style="position:absolute;margin-left:-1.75pt;margin-top:130.85pt;width:80.25pt;height:3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F04FFBF" wp14:editId="6271CC25">
                <wp:simplePos x="0" y="0"/>
                <wp:positionH relativeFrom="margin">
                  <wp:posOffset>1000972</wp:posOffset>
                </wp:positionH>
                <wp:positionV relativeFrom="paragraph">
                  <wp:posOffset>1415626</wp:posOffset>
                </wp:positionV>
                <wp:extent cx="4694766" cy="529166"/>
                <wp:effectExtent l="0" t="0" r="10795" b="23495"/>
                <wp:wrapNone/>
                <wp:docPr id="28745995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94766" cy="5291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91137" id="Rectangle 8" o:spid="_x0000_s1026" style="position:absolute;margin-left:78.8pt;margin-top:111.45pt;width:369.65pt;height:41.6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0D5649">
        <w:rPr>
          <w:noProof/>
          <w:sz w:val="24"/>
          <w:szCs w:val="24"/>
        </w:rPr>
        <w:drawing>
          <wp:inline distT="0" distB="0" distL="0" distR="0" wp14:anchorId="6E1783CF" wp14:editId="5D7B97C2">
            <wp:extent cx="5760720" cy="3423285"/>
            <wp:effectExtent l="0" t="0" r="0" b="5715"/>
            <wp:docPr id="32834621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4621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1F7B" w14:textId="740D9D45" w:rsidR="000D5649" w:rsidRDefault="00E35C52" w:rsidP="005760B2">
      <w:pPr>
        <w:tabs>
          <w:tab w:val="left" w:pos="3912"/>
        </w:tabs>
        <w:rPr>
          <w:noProof/>
          <w:sz w:val="24"/>
          <w:szCs w:val="24"/>
        </w:rPr>
      </w:pPr>
      <w:r w:rsidRPr="009565F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3682705F" wp14:editId="018A4E05">
                <wp:simplePos x="0" y="0"/>
                <wp:positionH relativeFrom="leftMargin">
                  <wp:align>right</wp:align>
                </wp:positionH>
                <wp:positionV relativeFrom="paragraph">
                  <wp:posOffset>1343799</wp:posOffset>
                </wp:positionV>
                <wp:extent cx="873125" cy="558800"/>
                <wp:effectExtent l="0" t="0" r="22225" b="12700"/>
                <wp:wrapNone/>
                <wp:docPr id="2026771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55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F260" w14:textId="492642D9" w:rsidR="00E35C52" w:rsidRPr="00F31FDF" w:rsidRDefault="00E35C52" w:rsidP="00A24E7A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onfiguration pour chaque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705F" id="_x0000_s1080" type="#_x0000_t202" style="position:absolute;margin-left:17.55pt;margin-top:105.8pt;width:68.75pt;height:44pt;z-index:2518691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" filled="f" strokecolor="#c00000" strokeweight="1.5pt">
                <v:textbox>
                  <w:txbxContent>
                    <w:p w14:paraId="6571F260" w14:textId="492642D9" w:rsidR="00E35C52" w:rsidRPr="00F31FDF" w:rsidRDefault="00E35C52" w:rsidP="00A24E7A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onfiguration pour chaque sour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1F57DAF" wp14:editId="38C52397">
                <wp:simplePos x="0" y="0"/>
                <wp:positionH relativeFrom="margin">
                  <wp:align>left</wp:align>
                </wp:positionH>
                <wp:positionV relativeFrom="paragraph">
                  <wp:posOffset>1616409</wp:posOffset>
                </wp:positionV>
                <wp:extent cx="1733129" cy="45719"/>
                <wp:effectExtent l="0" t="38100" r="38735" b="88265"/>
                <wp:wrapNone/>
                <wp:docPr id="60864046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129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DA3F" id="Connecteur droit avec flèche 3" o:spid="_x0000_s1026" type="#_x0000_t32" style="position:absolute;margin-left:0;margin-top:127.3pt;width:136.45pt;height:3.6pt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0BE0FB2" wp14:editId="13A2D70E">
                <wp:simplePos x="0" y="0"/>
                <wp:positionH relativeFrom="margin">
                  <wp:posOffset>1743818</wp:posOffset>
                </wp:positionH>
                <wp:positionV relativeFrom="paragraph">
                  <wp:posOffset>759289</wp:posOffset>
                </wp:positionV>
                <wp:extent cx="3929204" cy="1765426"/>
                <wp:effectExtent l="0" t="0" r="14605" b="25400"/>
                <wp:wrapNone/>
                <wp:docPr id="191463088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29204" cy="17654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C134" id="Rectangle 8" o:spid="_x0000_s1026" style="position:absolute;margin-left:137.3pt;margin-top:59.8pt;width:309.4pt;height:139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0D5649">
        <w:rPr>
          <w:noProof/>
          <w:sz w:val="24"/>
          <w:szCs w:val="24"/>
        </w:rPr>
        <w:drawing>
          <wp:inline distT="0" distB="0" distL="0" distR="0" wp14:anchorId="2305426B" wp14:editId="7E5D5465">
            <wp:extent cx="5760720" cy="3423285"/>
            <wp:effectExtent l="0" t="0" r="0" b="5715"/>
            <wp:docPr id="1094041761" name="Image 2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41761" name="Image 2" descr="Une image contenant texte, logiciel, Icône d’ordinateur, Page web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0D8E" w14:textId="629638A1" w:rsidR="00E91F8A" w:rsidRDefault="00076492" w:rsidP="005760B2">
      <w:pPr>
        <w:tabs>
          <w:tab w:val="left" w:pos="3912"/>
        </w:tabs>
        <w:rPr>
          <w:noProof/>
          <w:sz w:val="24"/>
          <w:szCs w:val="24"/>
        </w:rPr>
      </w:pP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3ED33768" wp14:editId="4F39844C">
                <wp:simplePos x="0" y="0"/>
                <wp:positionH relativeFrom="page">
                  <wp:align>right</wp:align>
                </wp:positionH>
                <wp:positionV relativeFrom="paragraph">
                  <wp:posOffset>1720633</wp:posOffset>
                </wp:positionV>
                <wp:extent cx="873125" cy="399326"/>
                <wp:effectExtent l="0" t="0" r="22225" b="20320"/>
                <wp:wrapNone/>
                <wp:docPr id="10735988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993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3DF1C" w14:textId="4D3EC7F0" w:rsidR="00380A56" w:rsidRPr="00F31FDF" w:rsidRDefault="00380A56" w:rsidP="00A24E7A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onfiguration des dro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3768" id="_x0000_s1081" type="#_x0000_t202" style="position:absolute;margin-left:17.55pt;margin-top:135.5pt;width:68.75pt;height:31.45pt;z-index:2518917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" filled="f" strokecolor="#c00000" strokeweight="1.5pt">
                <v:textbox>
                  <w:txbxContent>
                    <w:p w14:paraId="7A93DF1C" w14:textId="4D3EC7F0" w:rsidR="00380A56" w:rsidRPr="00F31FDF" w:rsidRDefault="00380A56" w:rsidP="00A24E7A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onfiguration des droi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4D2A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530734E9" wp14:editId="3FB56467">
                <wp:simplePos x="0" y="0"/>
                <wp:positionH relativeFrom="leftMargin">
                  <wp:align>right</wp:align>
                </wp:positionH>
                <wp:positionV relativeFrom="paragraph">
                  <wp:posOffset>167528</wp:posOffset>
                </wp:positionV>
                <wp:extent cx="873125" cy="995423"/>
                <wp:effectExtent l="0" t="0" r="22225" b="14605"/>
                <wp:wrapNone/>
                <wp:docPr id="854035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995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2457" w14:textId="6A29A296" w:rsidR="00EC7D7B" w:rsidRPr="00F31FDF" w:rsidRDefault="00EC7D7B" w:rsidP="00A24E7A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Configuration des droits et </w:t>
                            </w:r>
                            <w:r w:rsidR="00934D2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de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l’affichage </w:t>
                            </w:r>
                            <w:r w:rsidR="00934D2A">
                              <w:rPr>
                                <w:noProof/>
                                <w:sz w:val="18"/>
                                <w:szCs w:val="18"/>
                              </w:rPr>
                              <w:t>de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utilisateur</w:t>
                            </w:r>
                            <w:r w:rsidR="00934D2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standard</w:t>
                            </w:r>
                            <w:r w:rsidR="00934D2A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34E9" id="_x0000_s1082" type="#_x0000_t202" style="position:absolute;margin-left:17.55pt;margin-top:13.2pt;width:68.75pt;height:78.4pt;z-index:25187532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" filled="f" strokecolor="#c00000" strokeweight="1.5pt">
                <v:textbox>
                  <w:txbxContent>
                    <w:p w14:paraId="37532457" w14:textId="6A29A296" w:rsidR="00EC7D7B" w:rsidRPr="00F31FDF" w:rsidRDefault="00EC7D7B" w:rsidP="00A24E7A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Configuration des droits et </w:t>
                      </w:r>
                      <w:r w:rsidR="00934D2A">
                        <w:rPr>
                          <w:noProof/>
                          <w:sz w:val="18"/>
                          <w:szCs w:val="18"/>
                        </w:rPr>
                        <w:t xml:space="preserve">de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l’affichage </w:t>
                      </w:r>
                      <w:r w:rsidR="00934D2A">
                        <w:rPr>
                          <w:noProof/>
                          <w:sz w:val="18"/>
                          <w:szCs w:val="18"/>
                        </w:rPr>
                        <w:t>des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utilisateur</w:t>
                      </w:r>
                      <w:r w:rsidR="00934D2A">
                        <w:rPr>
                          <w:noProof/>
                          <w:sz w:val="18"/>
                          <w:szCs w:val="18"/>
                        </w:rPr>
                        <w:t xml:space="preserve">s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standard</w:t>
                      </w:r>
                      <w:r w:rsidR="00934D2A"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B05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8E627B" wp14:editId="7144C882">
                <wp:simplePos x="0" y="0"/>
                <wp:positionH relativeFrom="margin">
                  <wp:posOffset>5625915</wp:posOffset>
                </wp:positionH>
                <wp:positionV relativeFrom="paragraph">
                  <wp:posOffset>1496140</wp:posOffset>
                </wp:positionV>
                <wp:extent cx="132048" cy="239693"/>
                <wp:effectExtent l="38100" t="38100" r="20955" b="27305"/>
                <wp:wrapNone/>
                <wp:docPr id="1272799795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048" cy="23969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396C" id="Connecteur droit avec flèche 3" o:spid="_x0000_s1026" type="#_x0000_t32" style="position:absolute;margin-left:443pt;margin-top:117.8pt;width:10.4pt;height:18.85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2A2B05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63F9E2C6" wp14:editId="5BB3444F">
                <wp:simplePos x="0" y="0"/>
                <wp:positionH relativeFrom="page">
                  <wp:align>right</wp:align>
                </wp:positionH>
                <wp:positionV relativeFrom="paragraph">
                  <wp:posOffset>104091</wp:posOffset>
                </wp:positionV>
                <wp:extent cx="873125" cy="1444028"/>
                <wp:effectExtent l="0" t="0" r="22225" b="22860"/>
                <wp:wrapNone/>
                <wp:docPr id="4287494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14440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328B4" w14:textId="7B21B5D7" w:rsidR="00EC7D7B" w:rsidRPr="00F31FDF" w:rsidRDefault="00F5158C" w:rsidP="00A24E7A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election dans Profil de la vue simplifiée et configuration de la page </w:t>
                            </w:r>
                            <w:r w:rsidR="003C6C96">
                              <w:rPr>
                                <w:noProof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estion de tickets par déf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E2C6" id="_x0000_s1083" type="#_x0000_t202" style="position:absolute;margin-left:17.55pt;margin-top:8.2pt;width:68.75pt;height:113.7pt;z-index:2518814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" filled="f" strokecolor="#c00000" strokeweight="1.5pt">
                <v:textbox>
                  <w:txbxContent>
                    <w:p w14:paraId="7FD328B4" w14:textId="7B21B5D7" w:rsidR="00EC7D7B" w:rsidRPr="00F31FDF" w:rsidRDefault="00F5158C" w:rsidP="00A24E7A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Selection dans Profil de la vue simplifiée et configuration de la page </w:t>
                      </w:r>
                      <w:r w:rsidR="003C6C96">
                        <w:rPr>
                          <w:noProof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estion de tickets par défa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B05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20D101" wp14:editId="54972F2E">
                <wp:simplePos x="0" y="0"/>
                <wp:positionH relativeFrom="margin">
                  <wp:posOffset>-37481</wp:posOffset>
                </wp:positionH>
                <wp:positionV relativeFrom="paragraph">
                  <wp:posOffset>1148899</wp:posOffset>
                </wp:positionV>
                <wp:extent cx="855144" cy="546421"/>
                <wp:effectExtent l="0" t="38100" r="59690" b="25400"/>
                <wp:wrapNone/>
                <wp:docPr id="1100737531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144" cy="54642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1DA0" id="Connecteur droit avec flèche 3" o:spid="_x0000_s1026" type="#_x0000_t32" style="position:absolute;margin-left:-2.95pt;margin-top:90.45pt;width:67.35pt;height:43.0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2A2B05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1FB86D58" wp14:editId="74CBE40E">
                <wp:simplePos x="0" y="0"/>
                <wp:positionH relativeFrom="leftMargin">
                  <wp:posOffset>-1342</wp:posOffset>
                </wp:positionH>
                <wp:positionV relativeFrom="paragraph">
                  <wp:posOffset>1261576</wp:posOffset>
                </wp:positionV>
                <wp:extent cx="873125" cy="830911"/>
                <wp:effectExtent l="0" t="0" r="22225" b="26670"/>
                <wp:wrapNone/>
                <wp:docPr id="13005360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8309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86E08" w14:textId="47241894" w:rsidR="00380A56" w:rsidRPr="00F31FDF" w:rsidRDefault="00380A56" w:rsidP="00A24E7A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Suppression de tous les onglets sauf ceux relatifs au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6D58" id="_x0000_s1084" type="#_x0000_t202" style="position:absolute;margin-left:-.1pt;margin-top:99.35pt;width:68.75pt;height:65.4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" filled="f" strokecolor="#c00000" strokeweight="1.5pt">
                <v:textbox>
                  <w:txbxContent>
                    <w:p w14:paraId="5DB86E08" w14:textId="47241894" w:rsidR="00380A56" w:rsidRPr="00F31FDF" w:rsidRDefault="00380A56" w:rsidP="00A24E7A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Suppression de tous les onglets sauf ceux relatifs au ti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A56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B52F27" wp14:editId="5915AD4D">
                <wp:simplePos x="0" y="0"/>
                <wp:positionH relativeFrom="margin">
                  <wp:posOffset>1425962</wp:posOffset>
                </wp:positionH>
                <wp:positionV relativeFrom="paragraph">
                  <wp:posOffset>1169779</wp:posOffset>
                </wp:positionV>
                <wp:extent cx="4202264" cy="655983"/>
                <wp:effectExtent l="0" t="0" r="27305" b="10795"/>
                <wp:wrapNone/>
                <wp:docPr id="214339035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02264" cy="6559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9F53C" id="Rectangle 8" o:spid="_x0000_s1026" style="position:absolute;margin-left:112.3pt;margin-top:92.1pt;width:330.9pt;height:51.6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380A5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EBC3A6" wp14:editId="46B20C33">
                <wp:simplePos x="0" y="0"/>
                <wp:positionH relativeFrom="margin">
                  <wp:posOffset>806553</wp:posOffset>
                </wp:positionH>
                <wp:positionV relativeFrom="paragraph">
                  <wp:posOffset>1081469</wp:posOffset>
                </wp:positionV>
                <wp:extent cx="606425" cy="116566"/>
                <wp:effectExtent l="0" t="0" r="22225" b="17145"/>
                <wp:wrapNone/>
                <wp:docPr id="82871489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425" cy="1165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6A420" id="Rectangle 8" o:spid="_x0000_s1026" style="position:absolute;margin-left:63.5pt;margin-top:85.15pt;width:47.75pt;height:9.2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380A56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E638A8" wp14:editId="2DE125E7">
                <wp:simplePos x="0" y="0"/>
                <wp:positionH relativeFrom="margin">
                  <wp:posOffset>811143</wp:posOffset>
                </wp:positionH>
                <wp:positionV relativeFrom="paragraph">
                  <wp:posOffset>744296</wp:posOffset>
                </wp:positionV>
                <wp:extent cx="606425" cy="116566"/>
                <wp:effectExtent l="0" t="0" r="22225" b="17145"/>
                <wp:wrapNone/>
                <wp:docPr id="78955376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425" cy="1165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D2AA9" id="Rectangle 8" o:spid="_x0000_s1026" style="position:absolute;margin-left:63.85pt;margin-top:58.6pt;width:47.75pt;height:9.2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F5158C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631088E" wp14:editId="61A51984">
                <wp:simplePos x="0" y="0"/>
                <wp:positionH relativeFrom="margin">
                  <wp:posOffset>1419777</wp:posOffset>
                </wp:positionH>
                <wp:positionV relativeFrom="paragraph">
                  <wp:posOffset>819363</wp:posOffset>
                </wp:positionV>
                <wp:extent cx="4352831" cy="45719"/>
                <wp:effectExtent l="19050" t="76200" r="10160" b="50165"/>
                <wp:wrapNone/>
                <wp:docPr id="34479054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283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2358" id="Connecteur droit avec flèche 3" o:spid="_x0000_s1026" type="#_x0000_t32" style="position:absolute;margin-left:111.8pt;margin-top:64.5pt;width:342.75pt;height:3.6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0D5649">
        <w:rPr>
          <w:noProof/>
          <w:sz w:val="24"/>
          <w:szCs w:val="24"/>
        </w:rPr>
        <w:drawing>
          <wp:inline distT="0" distB="0" distL="0" distR="0" wp14:anchorId="31ABB743" wp14:editId="5445370A">
            <wp:extent cx="5760720" cy="3600450"/>
            <wp:effectExtent l="0" t="0" r="0" b="0"/>
            <wp:docPr id="1738491757" name="Image 3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91757" name="Image 3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8679" w14:textId="5521E65F" w:rsidR="00E07D2F" w:rsidRDefault="00E07D2F" w:rsidP="005760B2">
      <w:pPr>
        <w:tabs>
          <w:tab w:val="left" w:pos="3912"/>
        </w:tabs>
        <w:rPr>
          <w:noProof/>
          <w:sz w:val="24"/>
          <w:szCs w:val="24"/>
        </w:rPr>
      </w:pPr>
    </w:p>
    <w:p w14:paraId="0A2505FF" w14:textId="066579C1" w:rsidR="00E07D2F" w:rsidRDefault="00E07D2F" w:rsidP="005760B2">
      <w:pPr>
        <w:tabs>
          <w:tab w:val="left" w:pos="3912"/>
        </w:tabs>
        <w:rPr>
          <w:noProof/>
          <w:sz w:val="24"/>
          <w:szCs w:val="24"/>
        </w:rPr>
      </w:pPr>
    </w:p>
    <w:p w14:paraId="12953322" w14:textId="4BD0FCF9" w:rsidR="00E07D2F" w:rsidRDefault="00E07D2F" w:rsidP="005760B2">
      <w:pPr>
        <w:tabs>
          <w:tab w:val="left" w:pos="3912"/>
        </w:tabs>
        <w:rPr>
          <w:noProof/>
          <w:sz w:val="24"/>
          <w:szCs w:val="24"/>
        </w:rPr>
      </w:pPr>
    </w:p>
    <w:p w14:paraId="5F3844B2" w14:textId="5D29F92F" w:rsidR="00E07D2F" w:rsidRDefault="00E07D2F" w:rsidP="005760B2">
      <w:pPr>
        <w:tabs>
          <w:tab w:val="left" w:pos="3912"/>
        </w:tabs>
        <w:rPr>
          <w:noProof/>
          <w:sz w:val="24"/>
          <w:szCs w:val="24"/>
        </w:rPr>
      </w:pPr>
    </w:p>
    <w:p w14:paraId="6195CEEB" w14:textId="3EB2AE1A" w:rsidR="00E07D2F" w:rsidRDefault="00E07D2F" w:rsidP="00E07D2F">
      <w:pPr>
        <w:tabs>
          <w:tab w:val="left" w:pos="3912"/>
        </w:tabs>
        <w:jc w:val="center"/>
        <w:rPr>
          <w:noProof/>
          <w:sz w:val="24"/>
          <w:szCs w:val="24"/>
          <w:u w:val="single"/>
        </w:rPr>
      </w:pPr>
      <w:r w:rsidRPr="00E07D2F">
        <w:rPr>
          <w:noProof/>
          <w:sz w:val="24"/>
          <w:szCs w:val="24"/>
          <w:u w:val="single"/>
        </w:rPr>
        <w:lastRenderedPageBreak/>
        <w:t>Ajout d’equipement</w:t>
      </w:r>
    </w:p>
    <w:p w14:paraId="17FE0EDA" w14:textId="09B55F86" w:rsidR="00E07D2F" w:rsidRDefault="00E07D2F" w:rsidP="00E07D2F">
      <w:pPr>
        <w:tabs>
          <w:tab w:val="left" w:pos="3912"/>
        </w:tabs>
        <w:jc w:val="center"/>
        <w:rPr>
          <w:noProof/>
          <w:sz w:val="24"/>
          <w:szCs w:val="24"/>
          <w:u w:val="single"/>
        </w:rPr>
      </w:pP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7D156843" wp14:editId="5ED0B611">
                <wp:simplePos x="0" y="0"/>
                <wp:positionH relativeFrom="leftMargin">
                  <wp:align>right</wp:align>
                </wp:positionH>
                <wp:positionV relativeFrom="paragraph">
                  <wp:posOffset>723668</wp:posOffset>
                </wp:positionV>
                <wp:extent cx="873125" cy="729406"/>
                <wp:effectExtent l="0" t="0" r="22225" b="13970"/>
                <wp:wrapNone/>
                <wp:docPr id="18841497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7294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EA3B0" w14:textId="056D9733" w:rsidR="00E07D2F" w:rsidRPr="00F31FDF" w:rsidRDefault="00E07D2F" w:rsidP="00A24E7A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L’ancien gestionnaire de tickets (GestS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6843" id="_x0000_s1085" type="#_x0000_t202" style="position:absolute;left:0;text-align:left;margin-left:17.55pt;margin-top:57pt;width:68.75pt;height:57.45pt;z-index:2519633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" filled="f" strokecolor="#c00000" strokeweight="1.5pt">
                <v:textbox>
                  <w:txbxContent>
                    <w:p w14:paraId="0C5EA3B0" w14:textId="056D9733" w:rsidR="00E07D2F" w:rsidRPr="00F31FDF" w:rsidRDefault="00E07D2F" w:rsidP="00A24E7A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L’ancien gestionnaire de tickets (GestSu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w:drawing>
          <wp:inline distT="0" distB="0" distL="0" distR="0" wp14:anchorId="031FF7B5" wp14:editId="3FCACB4F">
            <wp:extent cx="5760720" cy="3600450"/>
            <wp:effectExtent l="0" t="0" r="0" b="0"/>
            <wp:docPr id="46129177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91774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1FAD" w14:textId="0564BA51" w:rsidR="00E07D2F" w:rsidRDefault="00746179" w:rsidP="00E07D2F">
      <w:pPr>
        <w:tabs>
          <w:tab w:val="left" w:pos="3912"/>
        </w:tabs>
        <w:jc w:val="center"/>
        <w:rPr>
          <w:noProof/>
          <w:sz w:val="24"/>
          <w:szCs w:val="24"/>
          <w:u w:val="single"/>
        </w:rPr>
      </w:pP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3D08A770" wp14:editId="6B5B8F06">
                <wp:simplePos x="0" y="0"/>
                <wp:positionH relativeFrom="leftMargin">
                  <wp:align>right</wp:align>
                </wp:positionH>
                <wp:positionV relativeFrom="paragraph">
                  <wp:posOffset>257215</wp:posOffset>
                </wp:positionV>
                <wp:extent cx="873125" cy="724121"/>
                <wp:effectExtent l="0" t="0" r="22225" b="19050"/>
                <wp:wrapNone/>
                <wp:docPr id="955866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7241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30CE5" w14:textId="52DA16EF" w:rsidR="00174568" w:rsidRPr="00F31FDF" w:rsidRDefault="00174568" w:rsidP="00174568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Qui posséd</w:t>
                            </w:r>
                            <w:r w:rsidR="003C6C9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ait </w:t>
                            </w:r>
                            <w:r w:rsidR="00150E82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on propre </w:t>
                            </w:r>
                            <w:r w:rsidR="00746179">
                              <w:rPr>
                                <w:noProof/>
                                <w:sz w:val="18"/>
                                <w:szCs w:val="18"/>
                              </w:rPr>
                              <w:t>inventaire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de pa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A770" id="_x0000_s1086" type="#_x0000_t202" style="position:absolute;left:0;text-align:left;margin-left:17.55pt;margin-top:20.25pt;width:68.75pt;height:57pt;z-index:2519654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" filled="f" strokecolor="#c00000" strokeweight="1.5pt">
                <v:textbox>
                  <w:txbxContent>
                    <w:p w14:paraId="67830CE5" w14:textId="52DA16EF" w:rsidR="00174568" w:rsidRPr="00F31FDF" w:rsidRDefault="00174568" w:rsidP="00174568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Qui posséd</w:t>
                      </w:r>
                      <w:r w:rsidR="003C6C96">
                        <w:rPr>
                          <w:noProof/>
                          <w:sz w:val="18"/>
                          <w:szCs w:val="18"/>
                        </w:rPr>
                        <w:t xml:space="preserve">ait </w:t>
                      </w:r>
                      <w:r w:rsidR="00150E82"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on propre </w:t>
                      </w:r>
                      <w:r w:rsidR="00746179">
                        <w:rPr>
                          <w:noProof/>
                          <w:sz w:val="18"/>
                          <w:szCs w:val="18"/>
                        </w:rPr>
                        <w:t>inventaire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de par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568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6CED30C9" wp14:editId="50C75001">
                <wp:simplePos x="0" y="0"/>
                <wp:positionH relativeFrom="rightMargin">
                  <wp:align>left</wp:align>
                </wp:positionH>
                <wp:positionV relativeFrom="paragraph">
                  <wp:posOffset>287236</wp:posOffset>
                </wp:positionV>
                <wp:extent cx="873125" cy="1765373"/>
                <wp:effectExtent l="0" t="0" r="22225" b="25400"/>
                <wp:wrapNone/>
                <wp:docPr id="320571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17653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8183A" w14:textId="734FDE19" w:rsidR="00174568" w:rsidRPr="00F31FDF" w:rsidRDefault="00174568" w:rsidP="00174568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e qui m’a</w:t>
                            </w:r>
                            <w:r w:rsidR="003C6C9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ermis de</w:t>
                            </w:r>
                            <w:r w:rsidR="00991D6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rajouter des équipement</w:t>
                            </w:r>
                            <w:r w:rsidR="003C6C96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="00991D6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à GLPI ou d’en rajouter des informations pour certain</w:t>
                            </w:r>
                            <w:r w:rsidR="003C6C96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="00991D6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(dont la nomenclature de nomm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30C9" id="_x0000_s1087" type="#_x0000_t202" style="position:absolute;left:0;text-align:left;margin-left:0;margin-top:22.6pt;width:68.75pt;height:139pt;z-index:2519674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" filled="f" strokecolor="#c00000" strokeweight="1.5pt">
                <v:textbox>
                  <w:txbxContent>
                    <w:p w14:paraId="6D68183A" w14:textId="734FDE19" w:rsidR="00174568" w:rsidRPr="00F31FDF" w:rsidRDefault="00174568" w:rsidP="00174568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e qui m’a</w:t>
                      </w:r>
                      <w:r w:rsidR="003C6C96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permis de</w:t>
                      </w:r>
                      <w:r w:rsidR="00991D66">
                        <w:rPr>
                          <w:noProof/>
                          <w:sz w:val="18"/>
                          <w:szCs w:val="18"/>
                        </w:rPr>
                        <w:t xml:space="preserve"> rajouter des équipement</w:t>
                      </w:r>
                      <w:r w:rsidR="003C6C96"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  <w:r w:rsidR="00991D66">
                        <w:rPr>
                          <w:noProof/>
                          <w:sz w:val="18"/>
                          <w:szCs w:val="18"/>
                        </w:rPr>
                        <w:t xml:space="preserve"> à GLPI ou d’en rajouter des informations pour certain</w:t>
                      </w:r>
                      <w:r w:rsidR="003C6C96"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  <w:r w:rsidR="00991D66">
                        <w:rPr>
                          <w:noProof/>
                          <w:sz w:val="18"/>
                          <w:szCs w:val="18"/>
                        </w:rPr>
                        <w:t xml:space="preserve"> (dont la nomenclature de nommag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D2F">
        <w:rPr>
          <w:noProof/>
          <w:sz w:val="24"/>
          <w:szCs w:val="24"/>
          <w:u w:val="single"/>
        </w:rPr>
        <w:drawing>
          <wp:inline distT="0" distB="0" distL="0" distR="0" wp14:anchorId="456FE3C1" wp14:editId="08F5264B">
            <wp:extent cx="5760720" cy="3600450"/>
            <wp:effectExtent l="0" t="0" r="0" b="0"/>
            <wp:docPr id="1581103793" name="Image 2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03793" name="Image 2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9286" w14:textId="323991C9" w:rsidR="00C16DB5" w:rsidRDefault="003A1A22" w:rsidP="00E07D2F">
      <w:pPr>
        <w:tabs>
          <w:tab w:val="left" w:pos="3912"/>
        </w:tabs>
        <w:jc w:val="center"/>
        <w:rPr>
          <w:noProof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2D007FF" wp14:editId="455538B3">
                <wp:simplePos x="0" y="0"/>
                <wp:positionH relativeFrom="margin">
                  <wp:posOffset>3183318</wp:posOffset>
                </wp:positionH>
                <wp:positionV relativeFrom="paragraph">
                  <wp:posOffset>4878616</wp:posOffset>
                </wp:positionV>
                <wp:extent cx="1240218" cy="104058"/>
                <wp:effectExtent l="0" t="0" r="17145" b="10795"/>
                <wp:wrapNone/>
                <wp:docPr id="75461342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0218" cy="1040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C1E3A" id="Rectangle 8" o:spid="_x0000_s1026" style="position:absolute;margin-left:250.65pt;margin-top:384.15pt;width:97.65pt;height:8.2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AC2CC6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DC8B00E" wp14:editId="284DD6F6">
                <wp:simplePos x="0" y="0"/>
                <wp:positionH relativeFrom="margin">
                  <wp:posOffset>1708785</wp:posOffset>
                </wp:positionH>
                <wp:positionV relativeFrom="paragraph">
                  <wp:posOffset>5647055</wp:posOffset>
                </wp:positionV>
                <wp:extent cx="1264920" cy="264160"/>
                <wp:effectExtent l="0" t="0" r="11430" b="21590"/>
                <wp:wrapNone/>
                <wp:docPr id="91447618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64920" cy="264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839E" id="Rectangle 8" o:spid="_x0000_s1026" style="position:absolute;margin-left:134.55pt;margin-top:444.65pt;width:99.6pt;height:20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AC2CC6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E3B372F" wp14:editId="17C7F1B7">
                <wp:simplePos x="0" y="0"/>
                <wp:positionH relativeFrom="margin">
                  <wp:posOffset>3326765</wp:posOffset>
                </wp:positionH>
                <wp:positionV relativeFrom="paragraph">
                  <wp:posOffset>4598035</wp:posOffset>
                </wp:positionV>
                <wp:extent cx="1089660" cy="137160"/>
                <wp:effectExtent l="0" t="0" r="15240" b="15240"/>
                <wp:wrapNone/>
                <wp:docPr id="135057544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966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5600E" id="Rectangle 8" o:spid="_x0000_s1026" style="position:absolute;margin-left:261.95pt;margin-top:362.05pt;width:85.8pt;height:10.8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AC2CC6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E4DF076" wp14:editId="579C68B2">
                <wp:simplePos x="0" y="0"/>
                <wp:positionH relativeFrom="margin">
                  <wp:posOffset>1911985</wp:posOffset>
                </wp:positionH>
                <wp:positionV relativeFrom="paragraph">
                  <wp:posOffset>4323715</wp:posOffset>
                </wp:positionV>
                <wp:extent cx="1059180" cy="137160"/>
                <wp:effectExtent l="0" t="0" r="26670" b="15240"/>
                <wp:wrapNone/>
                <wp:docPr id="77622117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918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B8AA1" id="Rectangle 8" o:spid="_x0000_s1026" style="position:absolute;margin-left:150.55pt;margin-top:340.45pt;width:83.4pt;height:10.8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" filled="f" strokecolor="#c00000" strokeweight="1.5pt">
                <w10:wrap anchorx="margin"/>
              </v:rect>
            </w:pict>
          </mc:Fallback>
        </mc:AlternateContent>
      </w:r>
      <w:r w:rsidR="00AC2CC6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64734AE" wp14:editId="62A551A0">
                <wp:simplePos x="0" y="0"/>
                <wp:positionH relativeFrom="margin">
                  <wp:posOffset>1909445</wp:posOffset>
                </wp:positionH>
                <wp:positionV relativeFrom="paragraph">
                  <wp:posOffset>4463415</wp:posOffset>
                </wp:positionV>
                <wp:extent cx="1059180" cy="144780"/>
                <wp:effectExtent l="0" t="0" r="26670" b="26670"/>
                <wp:wrapNone/>
                <wp:docPr id="182089144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9180" cy="14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E7464" id="Rectangle 8" o:spid="_x0000_s1026" style="position:absolute;margin-left:150.35pt;margin-top:351.45pt;width:83.4pt;height:11.4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 w:rsidR="00FA3C40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19C3C6B4" wp14:editId="5F95DFA9">
                <wp:simplePos x="0" y="0"/>
                <wp:positionH relativeFrom="page">
                  <wp:align>left</wp:align>
                </wp:positionH>
                <wp:positionV relativeFrom="paragraph">
                  <wp:posOffset>4029923</wp:posOffset>
                </wp:positionV>
                <wp:extent cx="914400" cy="1437669"/>
                <wp:effectExtent l="0" t="0" r="19050" b="10160"/>
                <wp:wrapNone/>
                <wp:docPr id="7225534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376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D52A9" w14:textId="2238FEC0" w:rsidR="00FA3C40" w:rsidRPr="00FA3C40" w:rsidRDefault="00FA3C40" w:rsidP="00C16DB5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A3C40">
                              <w:rPr>
                                <w:noProof/>
                                <w:sz w:val="16"/>
                                <w:szCs w:val="16"/>
                              </w:rPr>
                              <w:t>Ce qui m’a</w:t>
                            </w:r>
                            <w:r w:rsidR="003C6C9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3C4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permis d’avoir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 w:rsidRPr="00FA3C40">
                              <w:rPr>
                                <w:noProof/>
                                <w:sz w:val="16"/>
                                <w:szCs w:val="16"/>
                              </w:rPr>
                              <w:t>elon le numéro de série leur nom, localisation, adresse IP, MAC et le fabricant (en m</w:t>
                            </w:r>
                            <w:r w:rsidR="003C6C96">
                              <w:rPr>
                                <w:noProof/>
                                <w:sz w:val="16"/>
                                <w:szCs w:val="16"/>
                              </w:rPr>
                              <w:t>’y</w:t>
                            </w:r>
                            <w:r w:rsidRPr="00FA3C4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connect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C6B4" id="_x0000_s1088" type="#_x0000_t202" style="position:absolute;left:0;text-align:left;margin-left:0;margin-top:317.3pt;width:1in;height:113.2pt;z-index:2519736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" filled="f" strokecolor="#c00000" strokeweight="1.5pt">
                <v:textbox>
                  <w:txbxContent>
                    <w:p w14:paraId="694D52A9" w14:textId="2238FEC0" w:rsidR="00FA3C40" w:rsidRPr="00FA3C40" w:rsidRDefault="00FA3C40" w:rsidP="00C16DB5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 w:rsidRPr="00FA3C40">
                        <w:rPr>
                          <w:noProof/>
                          <w:sz w:val="16"/>
                          <w:szCs w:val="16"/>
                        </w:rPr>
                        <w:t>Ce qui m’a</w:t>
                      </w:r>
                      <w:r w:rsidR="003C6C9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FA3C40">
                        <w:rPr>
                          <w:noProof/>
                          <w:sz w:val="16"/>
                          <w:szCs w:val="16"/>
                        </w:rPr>
                        <w:t xml:space="preserve">permis d’avoir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 w:rsidRPr="00FA3C40">
                        <w:rPr>
                          <w:noProof/>
                          <w:sz w:val="16"/>
                          <w:szCs w:val="16"/>
                        </w:rPr>
                        <w:t>elon le numéro de série leur nom, localisation, adresse IP, MAC et le fabricant (en m</w:t>
                      </w:r>
                      <w:r w:rsidR="003C6C96">
                        <w:rPr>
                          <w:noProof/>
                          <w:sz w:val="16"/>
                          <w:szCs w:val="16"/>
                        </w:rPr>
                        <w:t>’y</w:t>
                      </w:r>
                      <w:r w:rsidRPr="00FA3C40">
                        <w:rPr>
                          <w:noProof/>
                          <w:sz w:val="16"/>
                          <w:szCs w:val="16"/>
                        </w:rPr>
                        <w:t xml:space="preserve"> connectan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1879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5C871CF7" wp14:editId="20486272">
                <wp:simplePos x="0" y="0"/>
                <wp:positionH relativeFrom="leftMargin">
                  <wp:align>right</wp:align>
                </wp:positionH>
                <wp:positionV relativeFrom="paragraph">
                  <wp:posOffset>770066</wp:posOffset>
                </wp:positionV>
                <wp:extent cx="873125" cy="986828"/>
                <wp:effectExtent l="0" t="0" r="22225" b="22860"/>
                <wp:wrapNone/>
                <wp:docPr id="6668085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9868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4072" w14:textId="6DAADBB3" w:rsidR="00C16DB5" w:rsidRPr="00F31FDF" w:rsidRDefault="00C16DB5" w:rsidP="00C16DB5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J’ai aussi pu rajouter et p</w:t>
                            </w:r>
                            <w:r w:rsidR="00BD1879">
                              <w:rPr>
                                <w:noProof/>
                                <w:sz w:val="18"/>
                                <w:szCs w:val="18"/>
                              </w:rPr>
                              <w:t>e</w:t>
                            </w:r>
                            <w:r w:rsidR="00593655">
                              <w:rPr>
                                <w:noProof/>
                                <w:sz w:val="18"/>
                                <w:szCs w:val="18"/>
                              </w:rPr>
                              <w:t>au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finer les switch gr</w:t>
                            </w:r>
                            <w:r w:rsidR="00BD1879">
                              <w:rPr>
                                <w:noProof/>
                                <w:sz w:val="18"/>
                                <w:szCs w:val="18"/>
                              </w:rPr>
                              <w:t>â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ce </w:t>
                            </w:r>
                            <w:r w:rsidR="00BD1879">
                              <w:rPr>
                                <w:noProof/>
                                <w:sz w:val="18"/>
                                <w:szCs w:val="18"/>
                              </w:rPr>
                              <w:t>à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un document</w:t>
                            </w:r>
                            <w:r w:rsidR="00BD187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16CD">
                              <w:rPr>
                                <w:noProof/>
                                <w:sz w:val="18"/>
                                <w:szCs w:val="18"/>
                              </w:rPr>
                              <w:t>de la DSIT</w:t>
                            </w:r>
                            <w:r w:rsidR="00BD1879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1CF7" id="_x0000_s1089" type="#_x0000_t202" style="position:absolute;left:0;text-align:left;margin-left:17.55pt;margin-top:60.65pt;width:68.75pt;height:77.7pt;z-index:25196953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" filled="f" strokecolor="#c00000" strokeweight="1.5pt">
                <v:textbox>
                  <w:txbxContent>
                    <w:p w14:paraId="4DCB4072" w14:textId="6DAADBB3" w:rsidR="00C16DB5" w:rsidRPr="00F31FDF" w:rsidRDefault="00C16DB5" w:rsidP="00C16DB5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J’ai aussi pu rajouter et p</w:t>
                      </w:r>
                      <w:r w:rsidR="00BD1879">
                        <w:rPr>
                          <w:noProof/>
                          <w:sz w:val="18"/>
                          <w:szCs w:val="18"/>
                        </w:rPr>
                        <w:t>e</w:t>
                      </w:r>
                      <w:r w:rsidR="00593655">
                        <w:rPr>
                          <w:noProof/>
                          <w:sz w:val="18"/>
                          <w:szCs w:val="18"/>
                        </w:rPr>
                        <w:t>au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finer les switch gr</w:t>
                      </w:r>
                      <w:r w:rsidR="00BD1879">
                        <w:rPr>
                          <w:noProof/>
                          <w:sz w:val="18"/>
                          <w:szCs w:val="18"/>
                        </w:rPr>
                        <w:t>â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ce </w:t>
                      </w:r>
                      <w:r w:rsidR="00BD1879">
                        <w:rPr>
                          <w:noProof/>
                          <w:sz w:val="18"/>
                          <w:szCs w:val="18"/>
                        </w:rPr>
                        <w:t>à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un document</w:t>
                      </w:r>
                      <w:r w:rsidR="00BD1879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6D16CD">
                        <w:rPr>
                          <w:noProof/>
                          <w:sz w:val="18"/>
                          <w:szCs w:val="18"/>
                        </w:rPr>
                        <w:t>de la DSIT</w:t>
                      </w:r>
                      <w:r w:rsidR="00BD1879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DB5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D168DD" wp14:editId="0270ED42">
                <wp:simplePos x="0" y="0"/>
                <wp:positionH relativeFrom="margin">
                  <wp:posOffset>1100785</wp:posOffset>
                </wp:positionH>
                <wp:positionV relativeFrom="paragraph">
                  <wp:posOffset>876436</wp:posOffset>
                </wp:positionV>
                <wp:extent cx="1059150" cy="2367926"/>
                <wp:effectExtent l="0" t="0" r="27305" b="13335"/>
                <wp:wrapNone/>
                <wp:docPr id="165108027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9150" cy="23679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1C10E" id="Rectangle 8" o:spid="_x0000_s1026" style="position:absolute;margin-left:86.7pt;margin-top:69pt;width:83.4pt;height:186.45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" fillcolor="black [3213]" strokecolor="black [3213]" strokeweight="1.5pt">
                <w10:wrap anchorx="margin"/>
              </v:rect>
            </w:pict>
          </mc:Fallback>
        </mc:AlternateContent>
      </w:r>
      <w:r w:rsidR="00C16DB5">
        <w:rPr>
          <w:noProof/>
          <w:sz w:val="24"/>
          <w:szCs w:val="24"/>
          <w:u w:val="single"/>
        </w:rPr>
        <w:drawing>
          <wp:inline distT="0" distB="0" distL="0" distR="0" wp14:anchorId="26940F42" wp14:editId="5B208220">
            <wp:extent cx="5760720" cy="3420745"/>
            <wp:effectExtent l="0" t="0" r="0" b="8255"/>
            <wp:docPr id="187532306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23062" name="Image 187532306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DB5">
        <w:rPr>
          <w:noProof/>
          <w:sz w:val="24"/>
          <w:szCs w:val="24"/>
          <w:u w:val="single"/>
        </w:rPr>
        <w:drawing>
          <wp:inline distT="0" distB="0" distL="0" distR="0" wp14:anchorId="3AA96D15" wp14:editId="75A25DDA">
            <wp:extent cx="5760720" cy="3450590"/>
            <wp:effectExtent l="0" t="0" r="0" b="0"/>
            <wp:docPr id="1239646106" name="Image 4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46106" name="Image 4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33C5" w14:textId="50147290" w:rsidR="00EB6EF3" w:rsidRDefault="00EB6EF3" w:rsidP="00E07D2F">
      <w:pPr>
        <w:tabs>
          <w:tab w:val="left" w:pos="3912"/>
        </w:tabs>
        <w:jc w:val="center"/>
        <w:rPr>
          <w:noProof/>
          <w:sz w:val="24"/>
          <w:szCs w:val="24"/>
          <w:u w:val="single"/>
        </w:rPr>
      </w:pPr>
      <w:r w:rsidRPr="009565F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78E2904E" wp14:editId="595F4C95">
                <wp:simplePos x="0" y="0"/>
                <wp:positionH relativeFrom="page">
                  <wp:align>right</wp:align>
                </wp:positionH>
                <wp:positionV relativeFrom="paragraph">
                  <wp:posOffset>282745</wp:posOffset>
                </wp:positionV>
                <wp:extent cx="880110" cy="1155700"/>
                <wp:effectExtent l="0" t="0" r="15240" b="25400"/>
                <wp:wrapNone/>
                <wp:docPr id="11705813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155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4D15F" w14:textId="5C74CBF7" w:rsidR="00EB6EF3" w:rsidRPr="00FA3C40" w:rsidRDefault="00EB6EF3" w:rsidP="00C21F36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Car en m</w:t>
                            </w:r>
                            <w:r w:rsidR="00A04149">
                              <w:rPr>
                                <w:noProof/>
                                <w:sz w:val="16"/>
                                <w:szCs w:val="16"/>
                              </w:rPr>
                              <w:t>’y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connectant</w:t>
                            </w:r>
                            <w:r w:rsidR="00A04149">
                              <w:rPr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je pouvais obtenir leur numéro de s</w:t>
                            </w:r>
                            <w:r w:rsidR="00A04149">
                              <w:rPr>
                                <w:noProof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rie ainsi que le fabricant</w:t>
                            </w:r>
                            <w:r w:rsidR="00A04149">
                              <w:rPr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leur mod</w:t>
                            </w:r>
                            <w:r w:rsidR="00A04149">
                              <w:rPr>
                                <w:noProof/>
                                <w:sz w:val="16"/>
                                <w:szCs w:val="16"/>
                              </w:rPr>
                              <w:t>è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l</w:t>
                            </w:r>
                            <w:r w:rsidR="00A04149">
                              <w:rPr>
                                <w:noProof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et leur 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904E" id="_x0000_s1090" type="#_x0000_t202" style="position:absolute;left:0;text-align:left;margin-left:18.1pt;margin-top:22.25pt;width:69.3pt;height:91pt;z-index:2519900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" filled="f" strokecolor="#c00000" strokeweight="1.5pt">
                <v:textbox>
                  <w:txbxContent>
                    <w:p w14:paraId="4324D15F" w14:textId="5C74CBF7" w:rsidR="00EB6EF3" w:rsidRPr="00FA3C40" w:rsidRDefault="00EB6EF3" w:rsidP="00C21F36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Car en m</w:t>
                      </w:r>
                      <w:r w:rsidR="00A04149">
                        <w:rPr>
                          <w:noProof/>
                          <w:sz w:val="16"/>
                          <w:szCs w:val="16"/>
                        </w:rPr>
                        <w:t>’y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connectant</w:t>
                      </w:r>
                      <w:r w:rsidR="00A04149">
                        <w:rPr>
                          <w:noProof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je pouvais obtenir leur numéro de s</w:t>
                      </w:r>
                      <w:r w:rsidR="00A04149">
                        <w:rPr>
                          <w:noProof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rie ainsi que le fabricant</w:t>
                      </w:r>
                      <w:r w:rsidR="00A04149">
                        <w:rPr>
                          <w:noProof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leur mod</w:t>
                      </w:r>
                      <w:r w:rsidR="00A04149">
                        <w:rPr>
                          <w:noProof/>
                          <w:sz w:val="16"/>
                          <w:szCs w:val="16"/>
                        </w:rPr>
                        <w:t>è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l</w:t>
                      </w:r>
                      <w:r w:rsidR="00A04149">
                        <w:rPr>
                          <w:noProof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et leur n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2D2687B" wp14:editId="208EE70B">
                <wp:simplePos x="0" y="0"/>
                <wp:positionH relativeFrom="margin">
                  <wp:posOffset>1945005</wp:posOffset>
                </wp:positionH>
                <wp:positionV relativeFrom="paragraph">
                  <wp:posOffset>395182</wp:posOffset>
                </wp:positionV>
                <wp:extent cx="474133" cy="2482897"/>
                <wp:effectExtent l="0" t="0" r="21590" b="12700"/>
                <wp:wrapNone/>
                <wp:docPr id="46284315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4133" cy="248289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106B" id="Rectangle 8" o:spid="_x0000_s1026" style="position:absolute;margin-left:153.15pt;margin-top:31.1pt;width:37.35pt;height:195.5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" fillcolor="black [3213]" strokecolor="black [3213]" strokeweight="1.5pt">
                <w10:wrap anchorx="margin"/>
              </v:rect>
            </w:pict>
          </mc:Fallback>
        </mc:AlternateContent>
      </w: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0B989FE8" wp14:editId="323B1DC5">
                <wp:simplePos x="0" y="0"/>
                <wp:positionH relativeFrom="leftMargin">
                  <wp:align>right</wp:align>
                </wp:positionH>
                <wp:positionV relativeFrom="paragraph">
                  <wp:posOffset>428951</wp:posOffset>
                </wp:positionV>
                <wp:extent cx="880171" cy="762815"/>
                <wp:effectExtent l="0" t="0" r="15240" b="18415"/>
                <wp:wrapNone/>
                <wp:docPr id="2082225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71" cy="762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0FF4E" w14:textId="5217872B" w:rsidR="00C21F36" w:rsidRPr="00FA3C40" w:rsidRDefault="00C21F36" w:rsidP="00C21F36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Ainsi que pour les imprimantes</w:t>
                            </w:r>
                            <w:r w:rsidR="00EB6EF3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avec un document de la D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9FE8" id="_x0000_s1091" type="#_x0000_t202" style="position:absolute;left:0;text-align:left;margin-left:18.1pt;margin-top:33.8pt;width:69.3pt;height:60.05pt;z-index:25198592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" filled="f" strokecolor="#c00000" strokeweight="1.5pt">
                <v:textbox>
                  <w:txbxContent>
                    <w:p w14:paraId="6750FF4E" w14:textId="5217872B" w:rsidR="00C21F36" w:rsidRPr="00FA3C40" w:rsidRDefault="00C21F36" w:rsidP="00C21F36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Ainsi que pour les imprimantes</w:t>
                      </w:r>
                      <w:r w:rsidR="00EB6EF3">
                        <w:rPr>
                          <w:noProof/>
                          <w:sz w:val="16"/>
                          <w:szCs w:val="16"/>
                        </w:rPr>
                        <w:t xml:space="preserve"> avec un document de la DS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w:drawing>
          <wp:inline distT="0" distB="0" distL="0" distR="0" wp14:anchorId="19C193B1" wp14:editId="2B4397BA">
            <wp:extent cx="5760720" cy="3030220"/>
            <wp:effectExtent l="0" t="0" r="0" b="0"/>
            <wp:docPr id="412692277" name="Image 6" descr="Une image contenant texte, logiciel, Icône d’ordinateur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92277" name="Image 6" descr="Une image contenant texte, logiciel, Icône d’ordinateur, Système d’exploitation&#10;&#10;Description générée automatiquement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EB3C" w14:textId="325DB9F0" w:rsidR="00C20A51" w:rsidRDefault="00EB6EF3" w:rsidP="00E07D2F">
      <w:pPr>
        <w:tabs>
          <w:tab w:val="left" w:pos="3912"/>
        </w:tabs>
        <w:jc w:val="center"/>
        <w:rPr>
          <w:noProof/>
          <w:sz w:val="24"/>
          <w:szCs w:val="24"/>
          <w:u w:val="single"/>
        </w:rPr>
      </w:pP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624CA92A" wp14:editId="50B30760">
                <wp:simplePos x="0" y="0"/>
                <wp:positionH relativeFrom="page">
                  <wp:align>right</wp:align>
                </wp:positionH>
                <wp:positionV relativeFrom="paragraph">
                  <wp:posOffset>185208</wp:posOffset>
                </wp:positionV>
                <wp:extent cx="880110" cy="613833"/>
                <wp:effectExtent l="0" t="0" r="15240" b="15240"/>
                <wp:wrapNone/>
                <wp:docPr id="347628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6138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20E25" w14:textId="787AAFC5" w:rsidR="00EB6EF3" w:rsidRPr="00FA3C40" w:rsidRDefault="00EB6EF3" w:rsidP="00C21F36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Car certain</w:t>
                            </w:r>
                            <w:r w:rsidR="00C5149B"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ont leur numéro de s</w:t>
                            </w:r>
                            <w:r w:rsidR="00C5149B">
                              <w:rPr>
                                <w:noProof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rie dan</w:t>
                            </w:r>
                            <w:r w:rsidR="00C5149B"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leur 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A92A" id="_x0000_s1092" type="#_x0000_t202" style="position:absolute;left:0;text-align:left;margin-left:18.1pt;margin-top:14.6pt;width:69.3pt;height:48.35pt;z-index:2519941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" filled="f" strokecolor="#c00000" strokeweight="1.5pt">
                <v:textbox>
                  <w:txbxContent>
                    <w:p w14:paraId="3FF20E25" w14:textId="787AAFC5" w:rsidR="00EB6EF3" w:rsidRPr="00FA3C40" w:rsidRDefault="00EB6EF3" w:rsidP="00C21F36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Car certain</w:t>
                      </w:r>
                      <w:r w:rsidR="00C5149B"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ont leur numéro de s</w:t>
                      </w:r>
                      <w:r w:rsidR="00C5149B">
                        <w:rPr>
                          <w:noProof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rie dan</w:t>
                      </w:r>
                      <w:r w:rsidR="00C5149B"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leur n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5FA3D890" wp14:editId="57E714CD">
                <wp:simplePos x="0" y="0"/>
                <wp:positionH relativeFrom="leftMargin">
                  <wp:align>right</wp:align>
                </wp:positionH>
                <wp:positionV relativeFrom="paragraph">
                  <wp:posOffset>131635</wp:posOffset>
                </wp:positionV>
                <wp:extent cx="880171" cy="625899"/>
                <wp:effectExtent l="0" t="0" r="15240" b="22225"/>
                <wp:wrapNone/>
                <wp:docPr id="10605077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71" cy="6258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9597" w14:textId="0268D75B" w:rsidR="00EB6EF3" w:rsidRPr="00FA3C40" w:rsidRDefault="00EB6EF3" w:rsidP="00C21F36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Mais aussi avec les imprimantes disponibles sur le rés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D890" id="_x0000_s1093" type="#_x0000_t202" style="position:absolute;left:0;text-align:left;margin-left:18.1pt;margin-top:10.35pt;width:69.3pt;height:49.3pt;z-index:2519879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" filled="f" strokecolor="#c00000" strokeweight="1.5pt">
                <v:textbox>
                  <w:txbxContent>
                    <w:p w14:paraId="25BB9597" w14:textId="0268D75B" w:rsidR="00EB6EF3" w:rsidRPr="00FA3C40" w:rsidRDefault="00EB6EF3" w:rsidP="00C21F36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Mais aussi avec les imprimantes disponibles sur le rés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F36">
        <w:rPr>
          <w:noProof/>
          <w:sz w:val="32"/>
          <w:szCs w:val="32"/>
          <w:u w:val="single"/>
        </w:rPr>
        <w:drawing>
          <wp:inline distT="0" distB="0" distL="0" distR="0" wp14:anchorId="5100C8A9" wp14:editId="63716C09">
            <wp:extent cx="5760720" cy="3351530"/>
            <wp:effectExtent l="0" t="0" r="0" b="1270"/>
            <wp:docPr id="1743965780" name="Image 1" descr="Une image contenant texte, capture d’écran, affichage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65780" name="Image 1" descr="Une image contenant texte, capture d’écran, affichage, Système d’exploitation&#10;&#10;Description générée automatiquement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4D3" w14:textId="77777777" w:rsidR="00BD2A61" w:rsidRDefault="00BD2A61" w:rsidP="00E07D2F">
      <w:pPr>
        <w:tabs>
          <w:tab w:val="left" w:pos="3912"/>
        </w:tabs>
        <w:jc w:val="center"/>
        <w:rPr>
          <w:noProof/>
          <w:sz w:val="24"/>
          <w:szCs w:val="24"/>
          <w:u w:val="single"/>
        </w:rPr>
      </w:pPr>
    </w:p>
    <w:p w14:paraId="52216E8B" w14:textId="77777777" w:rsidR="00BD2A61" w:rsidRDefault="00BD2A61" w:rsidP="00E07D2F">
      <w:pPr>
        <w:tabs>
          <w:tab w:val="left" w:pos="3912"/>
        </w:tabs>
        <w:jc w:val="center"/>
        <w:rPr>
          <w:noProof/>
          <w:sz w:val="24"/>
          <w:szCs w:val="24"/>
          <w:u w:val="single"/>
        </w:rPr>
      </w:pPr>
    </w:p>
    <w:p w14:paraId="3473D3D6" w14:textId="77777777" w:rsidR="00BD2A61" w:rsidRDefault="00BD2A61" w:rsidP="00E07D2F">
      <w:pPr>
        <w:tabs>
          <w:tab w:val="left" w:pos="3912"/>
        </w:tabs>
        <w:jc w:val="center"/>
        <w:rPr>
          <w:noProof/>
          <w:sz w:val="24"/>
          <w:szCs w:val="24"/>
          <w:u w:val="single"/>
        </w:rPr>
      </w:pPr>
    </w:p>
    <w:p w14:paraId="410EB255" w14:textId="77777777" w:rsidR="00BD2A61" w:rsidRDefault="00BD2A61" w:rsidP="00E07D2F">
      <w:pPr>
        <w:tabs>
          <w:tab w:val="left" w:pos="3912"/>
        </w:tabs>
        <w:jc w:val="center"/>
        <w:rPr>
          <w:noProof/>
          <w:sz w:val="24"/>
          <w:szCs w:val="24"/>
          <w:u w:val="single"/>
        </w:rPr>
      </w:pPr>
    </w:p>
    <w:p w14:paraId="79C5DA5E" w14:textId="77777777" w:rsidR="00BD2A61" w:rsidRDefault="00BD2A61" w:rsidP="00E07D2F">
      <w:pPr>
        <w:tabs>
          <w:tab w:val="left" w:pos="3912"/>
        </w:tabs>
        <w:jc w:val="center"/>
        <w:rPr>
          <w:noProof/>
          <w:sz w:val="24"/>
          <w:szCs w:val="24"/>
          <w:u w:val="single"/>
        </w:rPr>
      </w:pPr>
    </w:p>
    <w:p w14:paraId="52EB8E41" w14:textId="77777777" w:rsidR="00BD2A61" w:rsidRDefault="00BD2A61" w:rsidP="00E07D2F">
      <w:pPr>
        <w:tabs>
          <w:tab w:val="left" w:pos="3912"/>
        </w:tabs>
        <w:jc w:val="center"/>
        <w:rPr>
          <w:noProof/>
          <w:sz w:val="24"/>
          <w:szCs w:val="24"/>
          <w:u w:val="single"/>
        </w:rPr>
      </w:pPr>
    </w:p>
    <w:p w14:paraId="40A836C5" w14:textId="3789B73F" w:rsidR="00BD2A61" w:rsidRDefault="00BD2A61" w:rsidP="00E07D2F">
      <w:pPr>
        <w:tabs>
          <w:tab w:val="left" w:pos="3912"/>
        </w:tabs>
        <w:jc w:val="center"/>
        <w:rPr>
          <w:noProof/>
          <w:sz w:val="24"/>
          <w:szCs w:val="24"/>
        </w:rPr>
      </w:pPr>
      <w:r w:rsidRPr="00BD2A61">
        <w:rPr>
          <w:noProof/>
          <w:sz w:val="24"/>
          <w:szCs w:val="24"/>
        </w:rPr>
        <w:lastRenderedPageBreak/>
        <w:t>Par la suite</w:t>
      </w:r>
      <w:r w:rsidR="006E663D">
        <w:rPr>
          <w:noProof/>
          <w:sz w:val="24"/>
          <w:szCs w:val="24"/>
        </w:rPr>
        <w:t>,</w:t>
      </w:r>
      <w:r w:rsidRPr="00BD2A61">
        <w:rPr>
          <w:noProof/>
          <w:sz w:val="24"/>
          <w:szCs w:val="24"/>
        </w:rPr>
        <w:t xml:space="preserve"> il fallait réussir à importer les utilisateur</w:t>
      </w:r>
      <w:r w:rsidR="006E663D">
        <w:rPr>
          <w:noProof/>
          <w:sz w:val="24"/>
          <w:szCs w:val="24"/>
        </w:rPr>
        <w:t>s</w:t>
      </w:r>
      <w:r w:rsidRPr="00BD2A61">
        <w:rPr>
          <w:noProof/>
          <w:sz w:val="24"/>
          <w:szCs w:val="24"/>
        </w:rPr>
        <w:t xml:space="preserve"> de l’AD (Azure)</w:t>
      </w:r>
      <w:r>
        <w:rPr>
          <w:noProof/>
          <w:sz w:val="24"/>
          <w:szCs w:val="24"/>
        </w:rPr>
        <w:t>. Ce avec quoi nous avons rencontr</w:t>
      </w:r>
      <w:r w:rsidR="006E663D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 xml:space="preserve"> des problème</w:t>
      </w:r>
      <w:r w:rsidR="006E663D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, car nous voulions l’automatiser avec le </w:t>
      </w:r>
      <w:r w:rsidR="007A640D">
        <w:rPr>
          <w:noProof/>
          <w:sz w:val="24"/>
          <w:szCs w:val="24"/>
        </w:rPr>
        <w:t>*</w:t>
      </w:r>
      <w:r>
        <w:rPr>
          <w:noProof/>
          <w:sz w:val="24"/>
          <w:szCs w:val="24"/>
        </w:rPr>
        <w:t>SSO</w:t>
      </w:r>
      <w:r w:rsidR="00376577">
        <w:rPr>
          <w:noProof/>
          <w:sz w:val="24"/>
          <w:szCs w:val="24"/>
        </w:rPr>
        <w:t> :</w:t>
      </w:r>
      <w:r>
        <w:rPr>
          <w:noProof/>
          <w:sz w:val="24"/>
          <w:szCs w:val="24"/>
        </w:rPr>
        <w:t xml:space="preserve"> la conne</w:t>
      </w:r>
      <w:r w:rsidR="006E663D">
        <w:rPr>
          <w:noProof/>
          <w:sz w:val="24"/>
          <w:szCs w:val="24"/>
        </w:rPr>
        <w:t>x</w:t>
      </w:r>
      <w:r>
        <w:rPr>
          <w:noProof/>
          <w:sz w:val="24"/>
          <w:szCs w:val="24"/>
        </w:rPr>
        <w:t>ion avec Microsoft 365</w:t>
      </w:r>
      <w:r w:rsidR="00780821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</w:t>
      </w:r>
      <w:r w:rsidR="00780821">
        <w:rPr>
          <w:noProof/>
          <w:sz w:val="24"/>
          <w:szCs w:val="24"/>
        </w:rPr>
        <w:t>gr</w:t>
      </w:r>
      <w:r w:rsidR="006E663D">
        <w:rPr>
          <w:noProof/>
          <w:sz w:val="24"/>
          <w:szCs w:val="24"/>
        </w:rPr>
        <w:t>â</w:t>
      </w:r>
      <w:r w:rsidR="00780821">
        <w:rPr>
          <w:noProof/>
          <w:sz w:val="24"/>
          <w:szCs w:val="24"/>
        </w:rPr>
        <w:t>ce à quoi</w:t>
      </w:r>
      <w:r>
        <w:rPr>
          <w:noProof/>
          <w:sz w:val="24"/>
          <w:szCs w:val="24"/>
        </w:rPr>
        <w:t xml:space="preserve"> les comptes </w:t>
      </w:r>
      <w:r w:rsidR="006E663D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>e serait cré</w:t>
      </w:r>
      <w:r w:rsidR="006E663D">
        <w:rPr>
          <w:noProof/>
          <w:sz w:val="24"/>
          <w:szCs w:val="24"/>
        </w:rPr>
        <w:t>ée</w:t>
      </w:r>
      <w:r>
        <w:rPr>
          <w:noProof/>
          <w:sz w:val="24"/>
          <w:szCs w:val="24"/>
        </w:rPr>
        <w:t xml:space="preserve"> avec les compte</w:t>
      </w:r>
      <w:r w:rsidR="006E663D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de l’ad avec les informations correspondant aux utilisateurs. Au lieu de devoir crée</w:t>
      </w:r>
      <w:r w:rsidR="006E663D">
        <w:rPr>
          <w:noProof/>
          <w:sz w:val="24"/>
          <w:szCs w:val="24"/>
        </w:rPr>
        <w:t>r</w:t>
      </w:r>
      <w:r>
        <w:rPr>
          <w:noProof/>
          <w:sz w:val="24"/>
          <w:szCs w:val="24"/>
        </w:rPr>
        <w:t xml:space="preserve"> un compte pour chaque utilisateur.</w:t>
      </w:r>
    </w:p>
    <w:p w14:paraId="0C949FFE" w14:textId="77777777" w:rsidR="007A640D" w:rsidRDefault="007A640D" w:rsidP="00E07D2F">
      <w:pPr>
        <w:tabs>
          <w:tab w:val="left" w:pos="3912"/>
        </w:tabs>
        <w:jc w:val="center"/>
        <w:rPr>
          <w:noProof/>
          <w:sz w:val="24"/>
          <w:szCs w:val="24"/>
        </w:rPr>
      </w:pPr>
    </w:p>
    <w:p w14:paraId="41D99753" w14:textId="69529974" w:rsidR="007A640D" w:rsidRDefault="00955F25" w:rsidP="007A640D">
      <w:pPr>
        <w:tabs>
          <w:tab w:val="left" w:pos="3912"/>
        </w:tabs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*</w:t>
      </w:r>
      <w:r w:rsidR="007A640D" w:rsidRPr="00955F25">
        <w:rPr>
          <w:i/>
          <w:iCs/>
          <w:noProof/>
          <w:sz w:val="24"/>
          <w:szCs w:val="24"/>
        </w:rPr>
        <w:t>Le SSO (Single Sign-on) : un service d'authentification de session et d'utilisateur qui permet à un utilisateur d'utiliser un ensemble d'informations d'identification (par exemple, nom et mot de passe) pour accéder à plusieurs applications.</w:t>
      </w:r>
    </w:p>
    <w:p w14:paraId="6C15FF7E" w14:textId="119A41C6" w:rsidR="00756A24" w:rsidRDefault="00756A24" w:rsidP="007A640D">
      <w:pPr>
        <w:tabs>
          <w:tab w:val="left" w:pos="3912"/>
        </w:tabs>
        <w:rPr>
          <w:i/>
          <w:i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D9F85B" wp14:editId="6BFFDDBD">
                <wp:simplePos x="0" y="0"/>
                <wp:positionH relativeFrom="margin">
                  <wp:posOffset>4485005</wp:posOffset>
                </wp:positionH>
                <wp:positionV relativeFrom="paragraph">
                  <wp:posOffset>1602740</wp:posOffset>
                </wp:positionV>
                <wp:extent cx="565150" cy="711200"/>
                <wp:effectExtent l="0" t="0" r="25400" b="12700"/>
                <wp:wrapNone/>
                <wp:docPr id="142133045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5150" cy="71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CA220" id="Rectangle 8" o:spid="_x0000_s1026" style="position:absolute;margin-left:353.15pt;margin-top:126.2pt;width:44.5pt;height:56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>
        <w:rPr>
          <w:i/>
          <w:iCs/>
          <w:noProof/>
          <w:sz w:val="24"/>
          <w:szCs w:val="24"/>
        </w:rPr>
        <w:drawing>
          <wp:inline distT="0" distB="0" distL="0" distR="0" wp14:anchorId="18C24B35" wp14:editId="35617FD4">
            <wp:extent cx="5760720" cy="4319270"/>
            <wp:effectExtent l="0" t="0" r="0" b="5080"/>
            <wp:docPr id="61925572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5572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542" w14:textId="77777777" w:rsidR="00DC2AAF" w:rsidRDefault="00DC2AAF" w:rsidP="007A640D">
      <w:pPr>
        <w:tabs>
          <w:tab w:val="left" w:pos="3912"/>
        </w:tabs>
        <w:rPr>
          <w:i/>
          <w:iCs/>
          <w:noProof/>
          <w:sz w:val="24"/>
          <w:szCs w:val="24"/>
        </w:rPr>
      </w:pPr>
    </w:p>
    <w:p w14:paraId="1830DD6F" w14:textId="77777777" w:rsidR="0019616B" w:rsidRDefault="0019616B" w:rsidP="007A640D">
      <w:pPr>
        <w:tabs>
          <w:tab w:val="left" w:pos="3912"/>
        </w:tabs>
        <w:rPr>
          <w:noProof/>
          <w:sz w:val="24"/>
          <w:szCs w:val="24"/>
        </w:rPr>
      </w:pPr>
    </w:p>
    <w:p w14:paraId="4792A6A1" w14:textId="77777777" w:rsidR="0019616B" w:rsidRDefault="0019616B" w:rsidP="007A640D">
      <w:pPr>
        <w:tabs>
          <w:tab w:val="left" w:pos="3912"/>
        </w:tabs>
        <w:rPr>
          <w:noProof/>
          <w:sz w:val="24"/>
          <w:szCs w:val="24"/>
        </w:rPr>
      </w:pPr>
    </w:p>
    <w:p w14:paraId="483F0EB1" w14:textId="77777777" w:rsidR="0019616B" w:rsidRDefault="0019616B" w:rsidP="007A640D">
      <w:pPr>
        <w:tabs>
          <w:tab w:val="left" w:pos="3912"/>
        </w:tabs>
        <w:rPr>
          <w:noProof/>
          <w:sz w:val="24"/>
          <w:szCs w:val="24"/>
        </w:rPr>
      </w:pPr>
    </w:p>
    <w:p w14:paraId="0A6C69C3" w14:textId="77777777" w:rsidR="0019616B" w:rsidRDefault="0019616B" w:rsidP="007A640D">
      <w:pPr>
        <w:tabs>
          <w:tab w:val="left" w:pos="3912"/>
        </w:tabs>
        <w:rPr>
          <w:noProof/>
          <w:sz w:val="24"/>
          <w:szCs w:val="24"/>
        </w:rPr>
      </w:pPr>
    </w:p>
    <w:p w14:paraId="412D4B8A" w14:textId="77777777" w:rsidR="0019616B" w:rsidRDefault="0019616B" w:rsidP="007A640D">
      <w:pPr>
        <w:tabs>
          <w:tab w:val="left" w:pos="3912"/>
        </w:tabs>
        <w:rPr>
          <w:noProof/>
          <w:sz w:val="24"/>
          <w:szCs w:val="24"/>
        </w:rPr>
      </w:pPr>
    </w:p>
    <w:p w14:paraId="0161DB41" w14:textId="77777777" w:rsidR="0019616B" w:rsidRDefault="0019616B" w:rsidP="007A640D">
      <w:pPr>
        <w:tabs>
          <w:tab w:val="left" w:pos="3912"/>
        </w:tabs>
        <w:rPr>
          <w:noProof/>
          <w:sz w:val="24"/>
          <w:szCs w:val="24"/>
        </w:rPr>
      </w:pPr>
    </w:p>
    <w:p w14:paraId="213A50BB" w14:textId="38BE939B" w:rsidR="00DC2AAF" w:rsidRDefault="00DC2AAF" w:rsidP="007A640D">
      <w:pPr>
        <w:tabs>
          <w:tab w:val="left" w:pos="3912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Mais la conne</w:t>
      </w:r>
      <w:r w:rsidR="00A377B4">
        <w:rPr>
          <w:noProof/>
          <w:sz w:val="24"/>
          <w:szCs w:val="24"/>
        </w:rPr>
        <w:t>x</w:t>
      </w:r>
      <w:r>
        <w:rPr>
          <w:noProof/>
          <w:sz w:val="24"/>
          <w:szCs w:val="24"/>
        </w:rPr>
        <w:t>ion en SSO provoqu</w:t>
      </w:r>
      <w:r w:rsidR="00A377B4">
        <w:rPr>
          <w:noProof/>
          <w:sz w:val="24"/>
          <w:szCs w:val="24"/>
        </w:rPr>
        <w:t>ait</w:t>
      </w:r>
      <w:r>
        <w:rPr>
          <w:noProof/>
          <w:sz w:val="24"/>
          <w:szCs w:val="24"/>
        </w:rPr>
        <w:t xml:space="preserve"> une erreur fréquente :</w:t>
      </w:r>
    </w:p>
    <w:p w14:paraId="25E8A0F4" w14:textId="2B586F27" w:rsidR="00DC2AAF" w:rsidRDefault="00DC2AAF" w:rsidP="007A640D">
      <w:pPr>
        <w:tabs>
          <w:tab w:val="left" w:pos="3912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62C2A9" wp14:editId="7AACEA54">
            <wp:extent cx="5473732" cy="1898638"/>
            <wp:effectExtent l="0" t="0" r="0" b="6985"/>
            <wp:docPr id="17068330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53405" name="Image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997" cy="19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65FA" w14:textId="127C04AF" w:rsidR="00B536B9" w:rsidRDefault="00B536B9" w:rsidP="007A640D">
      <w:pPr>
        <w:tabs>
          <w:tab w:val="left" w:pos="3912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Et cette erreur appar</w:t>
      </w:r>
      <w:r w:rsidR="00A377B4">
        <w:rPr>
          <w:noProof/>
          <w:sz w:val="24"/>
          <w:szCs w:val="24"/>
        </w:rPr>
        <w:t>aissait</w:t>
      </w:r>
      <w:r>
        <w:rPr>
          <w:noProof/>
          <w:sz w:val="24"/>
          <w:szCs w:val="24"/>
        </w:rPr>
        <w:t xml:space="preserve"> aussi à d’autre</w:t>
      </w:r>
      <w:r w:rsidR="00A377B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moment</w:t>
      </w:r>
      <w:r w:rsidR="00A377B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et il y avait aussi un probl</w:t>
      </w:r>
      <w:r w:rsidR="00A377B4">
        <w:rPr>
          <w:noProof/>
          <w:sz w:val="24"/>
          <w:szCs w:val="24"/>
        </w:rPr>
        <w:t>è</w:t>
      </w:r>
      <w:r>
        <w:rPr>
          <w:noProof/>
          <w:sz w:val="24"/>
          <w:szCs w:val="24"/>
        </w:rPr>
        <w:t>me lors de certaine</w:t>
      </w:r>
      <w:r w:rsidR="00A377B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demande</w:t>
      </w:r>
      <w:r w:rsidR="00A377B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où le site charg</w:t>
      </w:r>
      <w:r w:rsidR="00A377B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 xml:space="preserve"> ind</w:t>
      </w:r>
      <w:r w:rsidR="00A377B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>finiment et il fallait l’annuler et recommencer.</w:t>
      </w:r>
    </w:p>
    <w:p w14:paraId="7A82612D" w14:textId="77777777" w:rsidR="00B536B9" w:rsidRDefault="00B536B9" w:rsidP="007A640D">
      <w:pPr>
        <w:tabs>
          <w:tab w:val="left" w:pos="3912"/>
        </w:tabs>
        <w:rPr>
          <w:noProof/>
          <w:sz w:val="24"/>
          <w:szCs w:val="24"/>
        </w:rPr>
      </w:pPr>
    </w:p>
    <w:p w14:paraId="6EDA5350" w14:textId="4E71B8DC" w:rsidR="00112A33" w:rsidRDefault="00DC2AAF" w:rsidP="007A640D">
      <w:pPr>
        <w:tabs>
          <w:tab w:val="left" w:pos="3912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C’est la r</w:t>
      </w:r>
      <w:r w:rsidR="00A377B4">
        <w:rPr>
          <w:noProof/>
          <w:sz w:val="24"/>
          <w:szCs w:val="24"/>
        </w:rPr>
        <w:t>ai</w:t>
      </w:r>
      <w:r>
        <w:rPr>
          <w:noProof/>
          <w:sz w:val="24"/>
          <w:szCs w:val="24"/>
        </w:rPr>
        <w:t>son pour laquelle ils ont dé</w:t>
      </w:r>
      <w:r w:rsidR="00A377B4">
        <w:rPr>
          <w:noProof/>
          <w:sz w:val="24"/>
          <w:szCs w:val="24"/>
        </w:rPr>
        <w:t>c</w:t>
      </w:r>
      <w:r>
        <w:rPr>
          <w:noProof/>
          <w:sz w:val="24"/>
          <w:szCs w:val="24"/>
        </w:rPr>
        <w:t>id</w:t>
      </w:r>
      <w:r w:rsidR="00A377B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 xml:space="preserve"> de revenir sur l’ancien GLPI</w:t>
      </w:r>
      <w:r w:rsidR="00112A33">
        <w:rPr>
          <w:noProof/>
          <w:sz w:val="24"/>
          <w:szCs w:val="24"/>
        </w:rPr>
        <w:t>. Donc tou</w:t>
      </w:r>
      <w:r w:rsidR="00A377B4">
        <w:rPr>
          <w:noProof/>
          <w:sz w:val="24"/>
          <w:szCs w:val="24"/>
        </w:rPr>
        <w:t>t</w:t>
      </w:r>
      <w:r w:rsidR="00112A33">
        <w:rPr>
          <w:noProof/>
          <w:sz w:val="24"/>
          <w:szCs w:val="24"/>
        </w:rPr>
        <w:t xml:space="preserve"> était à rerecommencer </w:t>
      </w:r>
      <w:r w:rsidR="00112A33" w:rsidRPr="00DC2AA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19772D">
        <w:rPr>
          <w:noProof/>
          <w:sz w:val="24"/>
          <w:szCs w:val="24"/>
        </w:rPr>
        <w:t xml:space="preserve"> (car beaucoup de changement</w:t>
      </w:r>
      <w:r w:rsidR="00A377B4">
        <w:rPr>
          <w:noProof/>
          <w:sz w:val="24"/>
          <w:szCs w:val="24"/>
        </w:rPr>
        <w:t>s</w:t>
      </w:r>
      <w:r w:rsidR="0019772D">
        <w:rPr>
          <w:noProof/>
          <w:sz w:val="24"/>
          <w:szCs w:val="24"/>
        </w:rPr>
        <w:t xml:space="preserve"> avai</w:t>
      </w:r>
      <w:r w:rsidR="00A377B4">
        <w:rPr>
          <w:noProof/>
          <w:sz w:val="24"/>
          <w:szCs w:val="24"/>
        </w:rPr>
        <w:t>en</w:t>
      </w:r>
      <w:r w:rsidR="0019772D">
        <w:rPr>
          <w:noProof/>
          <w:sz w:val="24"/>
          <w:szCs w:val="24"/>
        </w:rPr>
        <w:t>t été effectu</w:t>
      </w:r>
      <w:r w:rsidR="00A377B4">
        <w:rPr>
          <w:noProof/>
          <w:sz w:val="24"/>
          <w:szCs w:val="24"/>
        </w:rPr>
        <w:t>és</w:t>
      </w:r>
      <w:r w:rsidR="0019772D">
        <w:rPr>
          <w:noProof/>
          <w:sz w:val="24"/>
          <w:szCs w:val="24"/>
        </w:rPr>
        <w:t>)</w:t>
      </w:r>
    </w:p>
    <w:p w14:paraId="31AE0960" w14:textId="77777777" w:rsidR="0019772D" w:rsidRDefault="0019772D" w:rsidP="007A640D">
      <w:pPr>
        <w:tabs>
          <w:tab w:val="left" w:pos="3912"/>
        </w:tabs>
        <w:rPr>
          <w:noProof/>
          <w:sz w:val="24"/>
          <w:szCs w:val="24"/>
        </w:rPr>
      </w:pPr>
    </w:p>
    <w:p w14:paraId="335645A1" w14:textId="3AD01B8B" w:rsidR="0019772D" w:rsidRDefault="0019772D" w:rsidP="007A640D">
      <w:pPr>
        <w:tabs>
          <w:tab w:val="left" w:pos="3912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Mais cette fois</w:t>
      </w:r>
      <w:r w:rsidR="00A377B4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je m</w:t>
      </w:r>
      <w:r w:rsidR="00A377B4">
        <w:rPr>
          <w:noProof/>
          <w:sz w:val="24"/>
          <w:szCs w:val="24"/>
        </w:rPr>
        <w:t>’y</w:t>
      </w:r>
      <w:r>
        <w:rPr>
          <w:noProof/>
          <w:sz w:val="24"/>
          <w:szCs w:val="24"/>
        </w:rPr>
        <w:t xml:space="preserve"> suis pris d’une autre manière en faisant des transfert</w:t>
      </w:r>
      <w:r w:rsidR="00A377B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de masse gr</w:t>
      </w:r>
      <w:r w:rsidR="00A377B4">
        <w:rPr>
          <w:noProof/>
          <w:sz w:val="24"/>
          <w:szCs w:val="24"/>
        </w:rPr>
        <w:t>â</w:t>
      </w:r>
      <w:r>
        <w:rPr>
          <w:noProof/>
          <w:sz w:val="24"/>
          <w:szCs w:val="24"/>
        </w:rPr>
        <w:t xml:space="preserve">ce à </w:t>
      </w:r>
      <w:r w:rsidRPr="00D77098">
        <w:rPr>
          <w:noProof/>
          <w:sz w:val="24"/>
          <w:szCs w:val="24"/>
          <w:u w:val="single"/>
        </w:rPr>
        <w:t>data inject</w:t>
      </w:r>
      <w:r w:rsidR="009D392F">
        <w:rPr>
          <w:noProof/>
          <w:sz w:val="24"/>
          <w:szCs w:val="24"/>
          <w:u w:val="single"/>
        </w:rPr>
        <w:t>ion</w:t>
      </w:r>
      <w:r w:rsidR="004379F8">
        <w:rPr>
          <w:noProof/>
          <w:sz w:val="24"/>
          <w:szCs w:val="24"/>
        </w:rPr>
        <w:t xml:space="preserve"> une extension de GLPI</w:t>
      </w:r>
      <w:r w:rsidR="00272D92">
        <w:rPr>
          <w:noProof/>
          <w:sz w:val="24"/>
          <w:szCs w:val="24"/>
        </w:rPr>
        <w:t xml:space="preserve"> (pas disponible sur l’héberg</w:t>
      </w:r>
      <w:r w:rsidR="00A377B4">
        <w:rPr>
          <w:noProof/>
          <w:sz w:val="24"/>
          <w:szCs w:val="24"/>
        </w:rPr>
        <w:t>é</w:t>
      </w:r>
      <w:r w:rsidR="00272D92">
        <w:rPr>
          <w:noProof/>
          <w:sz w:val="24"/>
          <w:szCs w:val="24"/>
        </w:rPr>
        <w:t xml:space="preserve"> mairie)</w:t>
      </w:r>
      <w:r w:rsidR="004379F8">
        <w:rPr>
          <w:noProof/>
          <w:sz w:val="24"/>
          <w:szCs w:val="24"/>
        </w:rPr>
        <w:t>.</w:t>
      </w:r>
    </w:p>
    <w:p w14:paraId="7ECD8288" w14:textId="77777777" w:rsidR="00F4024D" w:rsidRDefault="00F4024D" w:rsidP="007A640D">
      <w:pPr>
        <w:tabs>
          <w:tab w:val="left" w:pos="3912"/>
        </w:tabs>
        <w:rPr>
          <w:noProof/>
          <w:sz w:val="24"/>
          <w:szCs w:val="24"/>
        </w:rPr>
      </w:pPr>
    </w:p>
    <w:p w14:paraId="2FB427E5" w14:textId="77777777" w:rsidR="00F4024D" w:rsidRDefault="00F4024D" w:rsidP="007A640D">
      <w:pPr>
        <w:tabs>
          <w:tab w:val="left" w:pos="3912"/>
        </w:tabs>
        <w:rPr>
          <w:noProof/>
          <w:sz w:val="24"/>
          <w:szCs w:val="24"/>
        </w:rPr>
      </w:pPr>
    </w:p>
    <w:p w14:paraId="0757DF09" w14:textId="17A3C85A" w:rsidR="00F4024D" w:rsidRDefault="00F4024D" w:rsidP="007A640D">
      <w:pPr>
        <w:tabs>
          <w:tab w:val="left" w:pos="3912"/>
        </w:tabs>
        <w:rPr>
          <w:noProof/>
          <w:sz w:val="24"/>
          <w:szCs w:val="24"/>
        </w:rPr>
      </w:pPr>
    </w:p>
    <w:p w14:paraId="077F3D27" w14:textId="1ADDC316" w:rsidR="00F4024D" w:rsidRDefault="00F4024D" w:rsidP="007A640D">
      <w:pPr>
        <w:tabs>
          <w:tab w:val="left" w:pos="3912"/>
        </w:tabs>
        <w:rPr>
          <w:noProof/>
          <w:sz w:val="24"/>
          <w:szCs w:val="24"/>
        </w:rPr>
      </w:pPr>
    </w:p>
    <w:p w14:paraId="0676FAFF" w14:textId="4891D1F9" w:rsidR="00F4024D" w:rsidRDefault="009D35BB" w:rsidP="007A640D">
      <w:pPr>
        <w:tabs>
          <w:tab w:val="left" w:pos="3912"/>
        </w:tabs>
        <w:rPr>
          <w:noProof/>
          <w:sz w:val="24"/>
          <w:szCs w:val="24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0405352" wp14:editId="1D311E87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3905250" cy="431800"/>
                <wp:effectExtent l="0" t="0" r="0" b="6350"/>
                <wp:wrapNone/>
                <wp:docPr id="3750359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AFA3F" w14:textId="39824B6D" w:rsidR="00D77098" w:rsidRPr="00DA2952" w:rsidRDefault="00D77098" w:rsidP="00D7709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uite Documentation Data inject</w:t>
                            </w:r>
                            <w:r w:rsidR="009D392F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ion</w:t>
                            </w:r>
                            <w:r w:rsidRPr="00B2770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D1D9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27700">
                              <w:rPr>
                                <w:rFonts w:ascii="Wingdings" w:hAnsi="Wingdings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" w:char="F0E0"/>
                            </w:r>
                          </w:p>
                          <w:p w14:paraId="72AF1B13" w14:textId="77777777" w:rsidR="00D77098" w:rsidRDefault="00D77098" w:rsidP="00D77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5352" id="Zone de texte 1" o:spid="_x0000_s1094" type="#_x0000_t202" style="position:absolute;margin-left:0;margin-top:3.65pt;width:307.5pt;height:34pt;z-index:25200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6I8MA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" fillcolor="white [3201]" stroked="f" strokeweight=".5pt">
                <v:textbox>
                  <w:txbxContent>
                    <w:p w14:paraId="548AFA3F" w14:textId="39824B6D" w:rsidR="00D77098" w:rsidRPr="00DA2952" w:rsidRDefault="00D77098" w:rsidP="00D7709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Suite Documentation Data inject</w:t>
                      </w:r>
                      <w:r w:rsidR="009D392F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ion</w:t>
                      </w:r>
                      <w:r w:rsidRPr="00B2770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D1D9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B27700">
                        <w:rPr>
                          <w:rFonts w:ascii="Wingdings" w:hAnsi="Wingdings"/>
                          <w:b/>
                          <w:bCs/>
                          <w:sz w:val="36"/>
                          <w:szCs w:val="36"/>
                        </w:rPr>
                        <w:sym w:font="Wingdings" w:char="F0E0"/>
                      </w:r>
                    </w:p>
                    <w:p w14:paraId="72AF1B13" w14:textId="77777777" w:rsidR="00D77098" w:rsidRDefault="00D77098" w:rsidP="00D77098"/>
                  </w:txbxContent>
                </v:textbox>
                <w10:wrap anchorx="margin"/>
              </v:shape>
            </w:pict>
          </mc:Fallback>
        </mc:AlternateContent>
      </w:r>
    </w:p>
    <w:p w14:paraId="7DD218FA" w14:textId="77777777" w:rsidR="00F4024D" w:rsidRDefault="00F4024D" w:rsidP="007A640D">
      <w:pPr>
        <w:tabs>
          <w:tab w:val="left" w:pos="3912"/>
        </w:tabs>
        <w:rPr>
          <w:noProof/>
          <w:sz w:val="24"/>
          <w:szCs w:val="24"/>
        </w:rPr>
      </w:pPr>
    </w:p>
    <w:p w14:paraId="46105E11" w14:textId="77777777" w:rsidR="00F4024D" w:rsidRDefault="00F4024D" w:rsidP="007A640D">
      <w:pPr>
        <w:tabs>
          <w:tab w:val="left" w:pos="3912"/>
        </w:tabs>
        <w:rPr>
          <w:noProof/>
          <w:sz w:val="24"/>
          <w:szCs w:val="24"/>
        </w:rPr>
      </w:pPr>
    </w:p>
    <w:p w14:paraId="736DF03C" w14:textId="77777777" w:rsidR="00F4024D" w:rsidRDefault="00F4024D" w:rsidP="007A640D">
      <w:pPr>
        <w:tabs>
          <w:tab w:val="left" w:pos="3912"/>
        </w:tabs>
        <w:rPr>
          <w:noProof/>
          <w:sz w:val="24"/>
          <w:szCs w:val="24"/>
        </w:rPr>
      </w:pPr>
    </w:p>
    <w:p w14:paraId="0D2936D3" w14:textId="77777777" w:rsidR="00F4024D" w:rsidRDefault="00F4024D" w:rsidP="007A640D">
      <w:pPr>
        <w:tabs>
          <w:tab w:val="left" w:pos="3912"/>
        </w:tabs>
        <w:rPr>
          <w:noProof/>
          <w:sz w:val="24"/>
          <w:szCs w:val="24"/>
        </w:rPr>
      </w:pPr>
    </w:p>
    <w:p w14:paraId="28DB8681" w14:textId="5828D7F9" w:rsidR="00F4024D" w:rsidRDefault="00F4024D" w:rsidP="007A640D">
      <w:pPr>
        <w:tabs>
          <w:tab w:val="left" w:pos="3912"/>
        </w:tabs>
        <w:rPr>
          <w:noProof/>
          <w:sz w:val="24"/>
          <w:szCs w:val="24"/>
        </w:rPr>
      </w:pPr>
    </w:p>
    <w:p w14:paraId="365C2627" w14:textId="77777777" w:rsidR="00223B46" w:rsidRDefault="00223B46" w:rsidP="007A640D">
      <w:pPr>
        <w:tabs>
          <w:tab w:val="left" w:pos="3912"/>
        </w:tabs>
        <w:rPr>
          <w:noProof/>
          <w:sz w:val="24"/>
          <w:szCs w:val="24"/>
        </w:rPr>
      </w:pPr>
    </w:p>
    <w:p w14:paraId="57C992AE" w14:textId="77777777" w:rsidR="00F4024D" w:rsidRDefault="00F4024D" w:rsidP="007A640D">
      <w:pPr>
        <w:tabs>
          <w:tab w:val="left" w:pos="3912"/>
        </w:tabs>
        <w:rPr>
          <w:noProof/>
          <w:sz w:val="24"/>
          <w:szCs w:val="24"/>
        </w:rPr>
      </w:pPr>
    </w:p>
    <w:p w14:paraId="76E4149E" w14:textId="77777777" w:rsidR="00F4024D" w:rsidRDefault="00F4024D" w:rsidP="00F4024D">
      <w:pPr>
        <w:jc w:val="center"/>
        <w:rPr>
          <w:b/>
          <w:bCs/>
          <w:sz w:val="32"/>
          <w:szCs w:val="32"/>
          <w:u w:val="single"/>
        </w:rPr>
      </w:pPr>
      <w:r w:rsidRPr="002D38B4">
        <w:rPr>
          <w:b/>
          <w:bCs/>
          <w:sz w:val="32"/>
          <w:szCs w:val="32"/>
          <w:u w:val="single"/>
        </w:rPr>
        <w:lastRenderedPageBreak/>
        <w:t xml:space="preserve">Importer des données dans GLPI 10 </w:t>
      </w:r>
      <w:r>
        <w:rPr>
          <w:b/>
          <w:bCs/>
          <w:sz w:val="32"/>
          <w:szCs w:val="32"/>
          <w:u w:val="single"/>
        </w:rPr>
        <w:t xml:space="preserve">à partir d’un fichier </w:t>
      </w:r>
      <w:r w:rsidRPr="002D38B4">
        <w:rPr>
          <w:b/>
          <w:bCs/>
          <w:sz w:val="32"/>
          <w:szCs w:val="32"/>
          <w:u w:val="single"/>
        </w:rPr>
        <w:t>au format .CSV</w:t>
      </w:r>
    </w:p>
    <w:p w14:paraId="26F7DBB9" w14:textId="77777777" w:rsidR="00F4024D" w:rsidRDefault="00F4024D" w:rsidP="00F4024D">
      <w:pPr>
        <w:jc w:val="center"/>
        <w:rPr>
          <w:b/>
          <w:bCs/>
          <w:sz w:val="32"/>
          <w:szCs w:val="32"/>
          <w:u w:val="single"/>
        </w:rPr>
      </w:pPr>
    </w:p>
    <w:p w14:paraId="0DB51875" w14:textId="77777777" w:rsidR="00F4024D" w:rsidRDefault="00F4024D" w:rsidP="00F4024D">
      <w:pPr>
        <w:rPr>
          <w:b/>
          <w:bCs/>
        </w:rPr>
      </w:pPr>
      <w:r>
        <w:t xml:space="preserve">Cette documentation est faite pour importer des données en masse dans GLPI 10 via le plugin </w:t>
      </w:r>
      <w:r w:rsidRPr="002D38B4">
        <w:rPr>
          <w:b/>
          <w:bCs/>
        </w:rPr>
        <w:t>Data Injection</w:t>
      </w:r>
      <w:r>
        <w:rPr>
          <w:b/>
          <w:bCs/>
        </w:rPr>
        <w:t>.</w:t>
      </w:r>
    </w:p>
    <w:p w14:paraId="77780895" w14:textId="08A4A3CF" w:rsidR="00F4024D" w:rsidRPr="001307E4" w:rsidRDefault="00F4024D" w:rsidP="00F4024D">
      <w:pPr>
        <w:rPr>
          <w:b/>
          <w:bCs/>
          <w:color w:val="FF0000"/>
          <w:sz w:val="24"/>
          <w:szCs w:val="24"/>
        </w:rPr>
      </w:pPr>
      <w:r w:rsidRPr="001307E4">
        <w:rPr>
          <w:b/>
          <w:bCs/>
          <w:color w:val="FF0000"/>
          <w:sz w:val="24"/>
          <w:szCs w:val="24"/>
        </w:rPr>
        <w:t>Il n’est possible d’importer qu’un type d’élément (ordinateur, moniteur, périphérique, etc.) à la fois.</w:t>
      </w:r>
    </w:p>
    <w:p w14:paraId="52EE324A" w14:textId="77777777" w:rsidR="00F4024D" w:rsidRDefault="00F4024D" w:rsidP="00F4024D"/>
    <w:p w14:paraId="170C2BF5" w14:textId="3D5DD2A4" w:rsidR="00F4024D" w:rsidRDefault="00F4024D" w:rsidP="00F4024D">
      <w:r>
        <w:t>Avant de pouvoir commencer à importer des donn</w:t>
      </w:r>
      <w:r w:rsidR="00E0178A">
        <w:t>é</w:t>
      </w:r>
      <w:r>
        <w:t xml:space="preserve">es il va falloir créer un </w:t>
      </w:r>
      <w:r w:rsidRPr="002D38B4">
        <w:rPr>
          <w:b/>
          <w:bCs/>
        </w:rPr>
        <w:t>modèle</w:t>
      </w:r>
      <w:r>
        <w:t>. Il sert à indiquer quels champs le plugin devra remplir lors de l’import.</w:t>
      </w:r>
    </w:p>
    <w:p w14:paraId="48FF1F22" w14:textId="77777777" w:rsidR="00F4024D" w:rsidRPr="002D38B4" w:rsidRDefault="00F4024D" w:rsidP="00F4024D">
      <w:pPr>
        <w:rPr>
          <w:u w:val="single"/>
        </w:rPr>
      </w:pPr>
      <w:r w:rsidRPr="002D38B4">
        <w:rPr>
          <w:u w:val="single"/>
        </w:rPr>
        <w:t>Il faut un modèle par type d’élément</w:t>
      </w:r>
      <w:r>
        <w:rPr>
          <w:u w:val="single"/>
        </w:rPr>
        <w:t>.</w:t>
      </w:r>
    </w:p>
    <w:p w14:paraId="7E5A3FFA" w14:textId="77777777" w:rsidR="00F4024D" w:rsidRPr="00B74A13" w:rsidRDefault="00F4024D" w:rsidP="00F4024D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Les modèles sont actuellement déjà créés et configurés dans GLPI et une copie des fichiers .csv se trouve sur </w:t>
      </w:r>
      <w:proofErr w:type="gramStart"/>
      <w:r>
        <w:rPr>
          <w:i/>
          <w:iCs/>
          <w:sz w:val="16"/>
          <w:szCs w:val="16"/>
        </w:rPr>
        <w:t>teams</w:t>
      </w:r>
      <w:proofErr w:type="gramEnd"/>
      <w:r>
        <w:rPr>
          <w:i/>
          <w:iCs/>
          <w:sz w:val="16"/>
          <w:szCs w:val="16"/>
        </w:rPr>
        <w:t xml:space="preserve"> dans </w:t>
      </w:r>
      <w:r w:rsidRPr="00B74A13">
        <w:rPr>
          <w:i/>
          <w:iCs/>
          <w:sz w:val="16"/>
          <w:szCs w:val="16"/>
        </w:rPr>
        <w:t>Documents</w:t>
      </w:r>
      <w:r>
        <w:rPr>
          <w:i/>
          <w:iCs/>
          <w:sz w:val="16"/>
          <w:szCs w:val="16"/>
        </w:rPr>
        <w:t xml:space="preserve"> / </w:t>
      </w:r>
      <w:r w:rsidRPr="00B74A13">
        <w:rPr>
          <w:i/>
          <w:iCs/>
          <w:sz w:val="16"/>
          <w:szCs w:val="16"/>
        </w:rPr>
        <w:t>General</w:t>
      </w:r>
      <w:r>
        <w:rPr>
          <w:i/>
          <w:iCs/>
          <w:sz w:val="16"/>
          <w:szCs w:val="16"/>
        </w:rPr>
        <w:t xml:space="preserve"> / </w:t>
      </w:r>
      <w:r w:rsidRPr="00B74A13">
        <w:rPr>
          <w:i/>
          <w:iCs/>
          <w:sz w:val="16"/>
          <w:szCs w:val="16"/>
        </w:rPr>
        <w:t>DSIT</w:t>
      </w:r>
      <w:r>
        <w:rPr>
          <w:i/>
          <w:iCs/>
          <w:sz w:val="16"/>
          <w:szCs w:val="16"/>
        </w:rPr>
        <w:t xml:space="preserve"> / </w:t>
      </w:r>
      <w:r w:rsidRPr="00B74A13">
        <w:rPr>
          <w:i/>
          <w:iCs/>
          <w:sz w:val="16"/>
          <w:szCs w:val="16"/>
        </w:rPr>
        <w:t>01-Informatiques</w:t>
      </w:r>
      <w:r>
        <w:rPr>
          <w:i/>
          <w:iCs/>
          <w:sz w:val="16"/>
          <w:szCs w:val="16"/>
        </w:rPr>
        <w:t xml:space="preserve"> / </w:t>
      </w:r>
      <w:proofErr w:type="spellStart"/>
      <w:r w:rsidRPr="00B74A13">
        <w:rPr>
          <w:i/>
          <w:iCs/>
          <w:sz w:val="16"/>
          <w:szCs w:val="16"/>
        </w:rPr>
        <w:t>Modeles</w:t>
      </w:r>
      <w:proofErr w:type="spellEnd"/>
      <w:r w:rsidRPr="00B74A13">
        <w:rPr>
          <w:i/>
          <w:iCs/>
          <w:sz w:val="16"/>
          <w:szCs w:val="16"/>
        </w:rPr>
        <w:t xml:space="preserve"> import GLPI</w:t>
      </w:r>
      <w:r>
        <w:rPr>
          <w:i/>
          <w:iCs/>
          <w:sz w:val="16"/>
          <w:szCs w:val="16"/>
        </w:rPr>
        <w:t>.</w:t>
      </w:r>
      <w:r>
        <w:t xml:space="preserve"> </w:t>
      </w:r>
    </w:p>
    <w:p w14:paraId="675557D9" w14:textId="642893DC" w:rsidR="00F4024D" w:rsidRDefault="00F4024D" w:rsidP="00F4024D"/>
    <w:p w14:paraId="50180DC0" w14:textId="54BC69A2" w:rsidR="00F4024D" w:rsidRDefault="00E8445F" w:rsidP="00F4024D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D7737D1" wp14:editId="451FB727">
                <wp:simplePos x="0" y="0"/>
                <wp:positionH relativeFrom="column">
                  <wp:posOffset>-9553</wp:posOffset>
                </wp:positionH>
                <wp:positionV relativeFrom="paragraph">
                  <wp:posOffset>276501</wp:posOffset>
                </wp:positionV>
                <wp:extent cx="271835" cy="297705"/>
                <wp:effectExtent l="19050" t="19050" r="33020" b="26670"/>
                <wp:wrapNone/>
                <wp:docPr id="1454594754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35" cy="29770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0CAA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" o:spid="_x0000_s1026" type="#_x0000_t5" style="position:absolute;margin-left:-.75pt;margin-top:21.75pt;width:21.4pt;height:23.4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" filled="f" strokecolor="red" strokeweight="1pt"/>
            </w:pict>
          </mc:Fallback>
        </mc:AlternateContent>
      </w:r>
      <w:r w:rsidR="00C2688E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87E196B" wp14:editId="36A29104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242596" cy="260816"/>
                <wp:effectExtent l="0" t="0" r="0" b="6350"/>
                <wp:wrapNone/>
                <wp:docPr id="21715166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96" cy="260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82B1A" w14:textId="6537D88E" w:rsidR="00C2688E" w:rsidRPr="00C2688E" w:rsidRDefault="00C2688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688E">
                              <w:rPr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196B" id="Zone de texte 5" o:spid="_x0000_s1095" type="#_x0000_t202" style="position:absolute;margin-left:0;margin-top:23.7pt;width:19.1pt;height:20.55pt;z-index:25201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" filled="f" stroked="f" strokeweight=".5pt">
                <v:textbox>
                  <w:txbxContent>
                    <w:p w14:paraId="44D82B1A" w14:textId="6537D88E" w:rsidR="00C2688E" w:rsidRPr="00C2688E" w:rsidRDefault="00C2688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2688E">
                        <w:rPr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24D" w:rsidRPr="002D38B4">
        <w:rPr>
          <w:b/>
          <w:bCs/>
          <w:sz w:val="28"/>
          <w:szCs w:val="28"/>
          <w:u w:val="single"/>
        </w:rPr>
        <w:t>I/ Création du modèle</w:t>
      </w:r>
    </w:p>
    <w:p w14:paraId="45D46A7F" w14:textId="1125084F" w:rsidR="00F4024D" w:rsidRPr="007A4DF0" w:rsidRDefault="00C2688E" w:rsidP="00F4024D">
      <w:pPr>
        <w:rPr>
          <w:color w:val="FF0000"/>
        </w:rPr>
      </w:pPr>
      <w:r>
        <w:rPr>
          <w:color w:val="FF0000"/>
          <w:sz w:val="28"/>
          <w:szCs w:val="28"/>
        </w:rPr>
        <w:t xml:space="preserve">        </w:t>
      </w:r>
      <w:r w:rsidR="007A4DF0" w:rsidRPr="007A4DF0">
        <w:rPr>
          <w:color w:val="FF0000"/>
          <w:sz w:val="28"/>
          <w:szCs w:val="28"/>
        </w:rPr>
        <w:t>Utilisateur et lieux en premier</w:t>
      </w:r>
      <w:r w:rsidR="000D472E">
        <w:rPr>
          <w:color w:val="FF0000"/>
          <w:sz w:val="28"/>
          <w:szCs w:val="28"/>
        </w:rPr>
        <w:t xml:space="preserve"> pour éviter </w:t>
      </w:r>
      <w:r>
        <w:rPr>
          <w:color w:val="FF0000"/>
          <w:sz w:val="28"/>
          <w:szCs w:val="28"/>
        </w:rPr>
        <w:t>les erreurs</w:t>
      </w:r>
    </w:p>
    <w:p w14:paraId="01066B9F" w14:textId="3F4CCEC1" w:rsidR="00F4024D" w:rsidRDefault="00F4024D" w:rsidP="00F4024D">
      <w:pPr>
        <w:rPr>
          <w:sz w:val="16"/>
          <w:szCs w:val="16"/>
        </w:rPr>
      </w:pPr>
      <w:r w:rsidRPr="00B74A13">
        <w:t>Dans un premier temps</w:t>
      </w:r>
      <w:r w:rsidR="00E0178A">
        <w:t>,</w:t>
      </w:r>
      <w:r w:rsidRPr="00B74A13">
        <w:t xml:space="preserve"> il </w:t>
      </w:r>
      <w:r>
        <w:t xml:space="preserve">faut choisir quelles informations </w:t>
      </w:r>
      <w:r w:rsidR="00E0178A">
        <w:t xml:space="preserve">sont </w:t>
      </w:r>
      <w:r>
        <w:t>à importer. Pour cela</w:t>
      </w:r>
      <w:r w:rsidR="00E0178A">
        <w:t>,</w:t>
      </w:r>
      <w:r>
        <w:t xml:space="preserve"> il faut afficher les colonnes dans la recherche d’équipement</w:t>
      </w:r>
      <w:r w:rsidR="00E0178A">
        <w:t>s</w:t>
      </w:r>
      <w:r>
        <w:t xml:space="preserve"> </w:t>
      </w:r>
      <w:r w:rsidRPr="00B74A13">
        <w:rPr>
          <w:sz w:val="16"/>
          <w:szCs w:val="16"/>
        </w:rPr>
        <w:t>(pour l’exemple</w:t>
      </w:r>
      <w:r w:rsidR="00E0178A">
        <w:rPr>
          <w:sz w:val="16"/>
          <w:szCs w:val="16"/>
        </w:rPr>
        <w:t>,</w:t>
      </w:r>
      <w:r w:rsidRPr="00B74A13">
        <w:rPr>
          <w:sz w:val="16"/>
          <w:szCs w:val="16"/>
        </w:rPr>
        <w:t xml:space="preserve"> il s’agira des ordinateurs)</w:t>
      </w:r>
      <w:r>
        <w:rPr>
          <w:sz w:val="16"/>
          <w:szCs w:val="16"/>
        </w:rPr>
        <w:t xml:space="preserve"> </w:t>
      </w:r>
    </w:p>
    <w:p w14:paraId="6E5B724C" w14:textId="77777777" w:rsidR="00F4024D" w:rsidRDefault="00F4024D" w:rsidP="00F4024D">
      <w:pPr>
        <w:rPr>
          <w:sz w:val="16"/>
          <w:szCs w:val="16"/>
        </w:rPr>
      </w:pPr>
    </w:p>
    <w:p w14:paraId="453CCF03" w14:textId="77777777" w:rsidR="00F4024D" w:rsidRPr="00B74A13" w:rsidRDefault="00F4024D" w:rsidP="00F4024D">
      <w:pPr>
        <w:rPr>
          <w:sz w:val="16"/>
          <w:szCs w:val="16"/>
          <w:u w:val="single"/>
        </w:rPr>
      </w:pPr>
      <w:r>
        <w:rPr>
          <w:noProof/>
          <w:sz w:val="16"/>
          <w:szCs w:val="16"/>
          <w:u w:val="single"/>
        </w:rPr>
        <w:drawing>
          <wp:inline distT="0" distB="0" distL="0" distR="0" wp14:anchorId="0B7ED17B" wp14:editId="1B370B91">
            <wp:extent cx="5760720" cy="24536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7FC7" w14:textId="77272F7F" w:rsidR="00F4024D" w:rsidRDefault="00F4024D" w:rsidP="00F4024D">
      <w:r w:rsidRPr="00B74A13">
        <w:rPr>
          <w:noProof/>
        </w:rPr>
        <w:lastRenderedPageBreak/>
        <w:drawing>
          <wp:anchor distT="0" distB="0" distL="114300" distR="114300" simplePos="0" relativeHeight="252006400" behindDoc="0" locked="0" layoutInCell="1" allowOverlap="1" wp14:anchorId="29C36FC7" wp14:editId="7261C15A">
            <wp:simplePos x="899160" y="899160"/>
            <wp:positionH relativeFrom="column">
              <wp:align>left</wp:align>
            </wp:positionH>
            <wp:positionV relativeFrom="paragraph">
              <wp:align>top</wp:align>
            </wp:positionV>
            <wp:extent cx="4043071" cy="3425825"/>
            <wp:effectExtent l="0" t="0" r="0" b="3175"/>
            <wp:wrapSquare wrapText="bothSides"/>
            <wp:docPr id="2" name="Image 2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nombre, Police&#10;&#10;Description générée automatiquement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71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que</w:t>
      </w:r>
      <w:r w:rsidR="00E0178A">
        <w:t>z</w:t>
      </w:r>
      <w:r>
        <w:t xml:space="preserve"> sur </w:t>
      </w:r>
      <w:r w:rsidRPr="00B74A13">
        <w:rPr>
          <w:b/>
          <w:bCs/>
        </w:rPr>
        <w:t>Ajouter</w:t>
      </w:r>
      <w:r>
        <w:t xml:space="preserve"> pour faire afficher les colonnes qui seront rempli</w:t>
      </w:r>
      <w:r w:rsidR="00E0178A">
        <w:t>e</w:t>
      </w:r>
      <w:r>
        <w:t>s automatiquement avec l’import.</w:t>
      </w:r>
    </w:p>
    <w:p w14:paraId="5E7D1E2A" w14:textId="77777777" w:rsidR="00E8445F" w:rsidRDefault="00F4024D" w:rsidP="00F4024D">
      <w:pPr>
        <w:rPr>
          <w:b/>
          <w:bCs/>
          <w:color w:val="FF0000"/>
          <w:sz w:val="28"/>
          <w:szCs w:val="28"/>
          <w:u w:val="single"/>
        </w:rPr>
      </w:pPr>
      <w:r w:rsidRPr="00F317FD">
        <w:rPr>
          <w:b/>
          <w:bCs/>
          <w:color w:val="FF0000"/>
          <w:sz w:val="28"/>
          <w:szCs w:val="28"/>
          <w:u w:val="single"/>
        </w:rPr>
        <w:t>Seules les colonnes affichées seront importées.</w:t>
      </w:r>
    </w:p>
    <w:p w14:paraId="3A2D6C85" w14:textId="0C7705CD" w:rsidR="00E8445F" w:rsidRDefault="00E8445F" w:rsidP="00F4024D">
      <w:pPr>
        <w:rPr>
          <w:b/>
          <w:bCs/>
          <w:color w:val="FF0000"/>
          <w:sz w:val="28"/>
          <w:szCs w:val="28"/>
          <w:u w:val="single"/>
        </w:rPr>
      </w:pPr>
      <w:r w:rsidRPr="00E8445F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FCEDBA0" wp14:editId="33F1C871">
                <wp:simplePos x="0" y="0"/>
                <wp:positionH relativeFrom="column">
                  <wp:posOffset>4169272</wp:posOffset>
                </wp:positionH>
                <wp:positionV relativeFrom="paragraph">
                  <wp:posOffset>234867</wp:posOffset>
                </wp:positionV>
                <wp:extent cx="271780" cy="297180"/>
                <wp:effectExtent l="19050" t="19050" r="33020" b="26670"/>
                <wp:wrapNone/>
                <wp:docPr id="1557198755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9718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743D" id="Triangle isocèle 4" o:spid="_x0000_s1026" type="#_x0000_t5" style="position:absolute;margin-left:328.3pt;margin-top:18.5pt;width:21.4pt;height:23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" filled="f" strokecolor="red" strokeweight="1pt"/>
            </w:pict>
          </mc:Fallback>
        </mc:AlternateContent>
      </w:r>
      <w:r w:rsidRPr="00E8445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7E250BF" wp14:editId="633431CE">
                <wp:simplePos x="0" y="0"/>
                <wp:positionH relativeFrom="margin">
                  <wp:posOffset>4180868</wp:posOffset>
                </wp:positionH>
                <wp:positionV relativeFrom="paragraph">
                  <wp:posOffset>259632</wp:posOffset>
                </wp:positionV>
                <wp:extent cx="242596" cy="260816"/>
                <wp:effectExtent l="0" t="0" r="0" b="6350"/>
                <wp:wrapNone/>
                <wp:docPr id="52787105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96" cy="260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3F9D8" w14:textId="77777777" w:rsidR="00E8445F" w:rsidRPr="00C2688E" w:rsidRDefault="00E8445F" w:rsidP="00E8445F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688E">
                              <w:rPr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50BF" id="_x0000_s1096" type="#_x0000_t202" style="position:absolute;margin-left:329.2pt;margin-top:20.45pt;width:19.1pt;height:20.5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" filled="f" stroked="f" strokeweight=".5pt">
                <v:textbox>
                  <w:txbxContent>
                    <w:p w14:paraId="5AE3F9D8" w14:textId="77777777" w:rsidR="00E8445F" w:rsidRPr="00C2688E" w:rsidRDefault="00E8445F" w:rsidP="00E8445F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2688E">
                        <w:rPr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8DF65" w14:textId="35BAA12C" w:rsidR="00F4024D" w:rsidRPr="0066670C" w:rsidRDefault="00E8445F" w:rsidP="00F4024D">
      <w:pPr>
        <w:rPr>
          <w:b/>
          <w:bCs/>
          <w:sz w:val="24"/>
          <w:szCs w:val="24"/>
          <w:u w:val="single"/>
        </w:rPr>
      </w:pPr>
      <w:r w:rsidRPr="00E8445F">
        <w:rPr>
          <w:color w:val="FF0000"/>
          <w:sz w:val="28"/>
          <w:szCs w:val="28"/>
        </w:rPr>
        <w:t xml:space="preserve">        </w:t>
      </w:r>
      <w:r>
        <w:rPr>
          <w:color w:val="FF0000"/>
          <w:sz w:val="28"/>
          <w:szCs w:val="28"/>
        </w:rPr>
        <w:t xml:space="preserve"> </w:t>
      </w:r>
      <w:r w:rsidRPr="0066670C">
        <w:rPr>
          <w:b/>
          <w:bCs/>
          <w:color w:val="FF0000"/>
          <w:sz w:val="24"/>
          <w:szCs w:val="24"/>
          <w:u w:val="single"/>
        </w:rPr>
        <w:t>Ne pas ajouter toutes les colonnes : provoque un bug d’affichage irréversible</w:t>
      </w:r>
      <w:r w:rsidR="00F4024D" w:rsidRPr="0066670C">
        <w:rPr>
          <w:b/>
          <w:bCs/>
          <w:sz w:val="24"/>
          <w:szCs w:val="24"/>
          <w:u w:val="single"/>
        </w:rPr>
        <w:br w:type="textWrapping" w:clear="all"/>
      </w:r>
    </w:p>
    <w:p w14:paraId="0CFEE0F7" w14:textId="0A2A62F3" w:rsidR="00F4024D" w:rsidRDefault="00F4024D" w:rsidP="00F4024D">
      <w:r>
        <w:t>Une fois les colonnes voulu affich</w:t>
      </w:r>
      <w:r w:rsidR="00E0178A">
        <w:t>er,</w:t>
      </w:r>
      <w:r>
        <w:t xml:space="preserve"> il suffit de les export</w:t>
      </w:r>
      <w:r w:rsidR="00E0178A">
        <w:t>er</w:t>
      </w:r>
      <w:r>
        <w:t xml:space="preserve"> au format .CSV.</w:t>
      </w:r>
    </w:p>
    <w:p w14:paraId="29090AD8" w14:textId="77777777" w:rsidR="00F4024D" w:rsidRDefault="00F4024D" w:rsidP="00F4024D">
      <w:r>
        <w:rPr>
          <w:noProof/>
        </w:rPr>
        <w:drawing>
          <wp:inline distT="0" distB="0" distL="0" distR="0" wp14:anchorId="2E9485AB" wp14:editId="12D8CC76">
            <wp:extent cx="5760720" cy="33756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D343" w14:textId="77777777" w:rsidR="00F4024D" w:rsidRDefault="00F4024D" w:rsidP="00F4024D"/>
    <w:p w14:paraId="0A42A688" w14:textId="77777777" w:rsidR="00F4024D" w:rsidRDefault="00F4024D" w:rsidP="00F4024D">
      <w:r>
        <w:lastRenderedPageBreak/>
        <w:t>Vous aurez alors ce fichier remplis avec les informations de GLPI.</w:t>
      </w:r>
      <w:r w:rsidRPr="00B96456">
        <w:rPr>
          <w:noProof/>
        </w:rPr>
        <w:drawing>
          <wp:inline distT="0" distB="0" distL="0" distR="0" wp14:anchorId="22288E74" wp14:editId="08EDCBD7">
            <wp:extent cx="5760720" cy="1359535"/>
            <wp:effectExtent l="0" t="0" r="0" b="0"/>
            <wp:docPr id="5" name="Image 5" descr="Une image contenant texte, ligne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ligne, Police, nombr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62E" w14:textId="77777777" w:rsidR="00F4024D" w:rsidRDefault="00F4024D" w:rsidP="00F4024D"/>
    <w:p w14:paraId="7C8BC414" w14:textId="19BC5822" w:rsidR="00F4024D" w:rsidRDefault="00F4024D" w:rsidP="00F4024D">
      <w:r>
        <w:t>Pour la création du modèle</w:t>
      </w:r>
      <w:r w:rsidR="00185E23">
        <w:t>,</w:t>
      </w:r>
      <w:r>
        <w:t xml:space="preserve"> il faut supprimer toutes les informations</w:t>
      </w:r>
      <w:r w:rsidR="00185E23">
        <w:t>,</w:t>
      </w:r>
      <w:r>
        <w:t xml:space="preserve"> sauf la première ligne. C’est celle qui servira de référence lors de l’import.</w:t>
      </w:r>
    </w:p>
    <w:p w14:paraId="18EE3D83" w14:textId="77777777" w:rsidR="00F4024D" w:rsidRDefault="00F4024D" w:rsidP="00F4024D"/>
    <w:p w14:paraId="06BA8304" w14:textId="3FF2A60E" w:rsidR="00F4024D" w:rsidRDefault="00F4024D" w:rsidP="00F4024D">
      <w:r>
        <w:t>Ensuite</w:t>
      </w:r>
      <w:r w:rsidR="00185E23">
        <w:t>,</w:t>
      </w:r>
      <w:r>
        <w:t xml:space="preserve"> il faut aller dans </w:t>
      </w:r>
      <w:r w:rsidR="00185E23">
        <w:rPr>
          <w:b/>
          <w:bCs/>
        </w:rPr>
        <w:t>O</w:t>
      </w:r>
      <w:r w:rsidRPr="00E510FE">
        <w:rPr>
          <w:b/>
          <w:bCs/>
        </w:rPr>
        <w:t>utils / Data Injection</w:t>
      </w:r>
      <w:r>
        <w:t xml:space="preserve"> sur GLPI pour créer le modèle et le configurer.</w:t>
      </w:r>
    </w:p>
    <w:p w14:paraId="3C40DB50" w14:textId="77777777" w:rsidR="00F4024D" w:rsidRDefault="00F4024D" w:rsidP="00F4024D"/>
    <w:p w14:paraId="1F2A6202" w14:textId="77777777" w:rsidR="00F4024D" w:rsidRDefault="00F4024D" w:rsidP="00F4024D">
      <w:pPr>
        <w:rPr>
          <w:noProof/>
        </w:rPr>
      </w:pPr>
      <w:r>
        <w:rPr>
          <w:noProof/>
        </w:rPr>
        <w:drawing>
          <wp:inline distT="0" distB="0" distL="0" distR="0" wp14:anchorId="25B1A676" wp14:editId="2B4BCEEA">
            <wp:extent cx="5745480" cy="2225040"/>
            <wp:effectExtent l="0" t="0" r="762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A751" w14:textId="77777777" w:rsidR="00F4024D" w:rsidRPr="00E510FE" w:rsidRDefault="00F4024D" w:rsidP="00F4024D">
      <w:r>
        <w:rPr>
          <w:noProof/>
        </w:rPr>
        <w:lastRenderedPageBreak/>
        <w:drawing>
          <wp:inline distT="0" distB="0" distL="0" distR="0" wp14:anchorId="164DBCE1" wp14:editId="3F53BD5C">
            <wp:extent cx="5753100" cy="29870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97EE" w14:textId="77777777" w:rsidR="00F4024D" w:rsidRDefault="00F4024D" w:rsidP="00F4024D">
      <w:pPr>
        <w:rPr>
          <w:noProof/>
        </w:rPr>
      </w:pPr>
    </w:p>
    <w:p w14:paraId="37826692" w14:textId="77777777" w:rsidR="00F4024D" w:rsidRDefault="00F4024D" w:rsidP="00F4024D">
      <w:pPr>
        <w:rPr>
          <w:noProof/>
        </w:rPr>
      </w:pPr>
      <w:r>
        <w:rPr>
          <w:noProof/>
        </w:rPr>
        <w:drawing>
          <wp:inline distT="0" distB="0" distL="0" distR="0" wp14:anchorId="0A94400D" wp14:editId="7469ED17">
            <wp:extent cx="5760720" cy="26898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B21A" w14:textId="77777777" w:rsidR="00F4024D" w:rsidRDefault="00F4024D" w:rsidP="00F4024D">
      <w:pPr>
        <w:rPr>
          <w:b/>
          <w:bCs/>
          <w:color w:val="FF0000"/>
          <w:sz w:val="28"/>
          <w:szCs w:val="28"/>
        </w:rPr>
      </w:pPr>
      <w:r>
        <w:t xml:space="preserve">1 : Choisir le type de données à importer (ordinateur, moniteurs, téléphones, etc…)  </w:t>
      </w:r>
      <w:r>
        <w:rPr>
          <w:b/>
          <w:bCs/>
          <w:color w:val="FF0000"/>
          <w:sz w:val="28"/>
          <w:szCs w:val="28"/>
        </w:rPr>
        <w:t>IMPORTANT</w:t>
      </w:r>
    </w:p>
    <w:p w14:paraId="0FAE58BA" w14:textId="77777777" w:rsidR="00F4024D" w:rsidRDefault="00F4024D" w:rsidP="00F4024D">
      <w:r>
        <w:t>2 : Permet au plugin de créer des lignes non existantes lors de l’import</w:t>
      </w:r>
    </w:p>
    <w:p w14:paraId="2E8EA3C6" w14:textId="2BE33BA6" w:rsidR="00F4024D" w:rsidRDefault="00F4024D" w:rsidP="00F4024D">
      <w:r>
        <w:t>3 : Permet au plugin de mettre à jour des lignes existante</w:t>
      </w:r>
      <w:r w:rsidR="005137E8">
        <w:t>s</w:t>
      </w:r>
      <w:r>
        <w:t xml:space="preserve"> lors de l’import sur l’élément</w:t>
      </w:r>
      <w:r w:rsidR="005137E8">
        <w:t xml:space="preserve"> s’il</w:t>
      </w:r>
      <w:r>
        <w:t xml:space="preserve"> est déjà présent.</w:t>
      </w:r>
    </w:p>
    <w:p w14:paraId="312DB25B" w14:textId="3BA011D7" w:rsidR="00F4024D" w:rsidRDefault="00F4024D" w:rsidP="00F4024D">
      <w:pPr>
        <w:rPr>
          <w:b/>
          <w:bCs/>
        </w:rPr>
      </w:pPr>
      <w:r>
        <w:t>Ensuite</w:t>
      </w:r>
      <w:r w:rsidR="002D0574">
        <w:t>,</w:t>
      </w:r>
      <w:r>
        <w:t xml:space="preserve"> clique</w:t>
      </w:r>
      <w:r w:rsidR="002D0574">
        <w:t>z</w:t>
      </w:r>
      <w:r>
        <w:t xml:space="preserve"> sur </w:t>
      </w:r>
      <w:r w:rsidRPr="002816FD">
        <w:rPr>
          <w:b/>
          <w:bCs/>
        </w:rPr>
        <w:t>+ Ajouter</w:t>
      </w:r>
    </w:p>
    <w:p w14:paraId="41201537" w14:textId="77777777" w:rsidR="00F4024D" w:rsidRDefault="00F4024D" w:rsidP="00F4024D">
      <w:pPr>
        <w:rPr>
          <w:b/>
          <w:bCs/>
        </w:rPr>
      </w:pPr>
    </w:p>
    <w:p w14:paraId="06DAB5C0" w14:textId="77777777" w:rsidR="00F4024D" w:rsidRDefault="00F4024D" w:rsidP="00F4024D">
      <w:r w:rsidRPr="002816FD">
        <w:rPr>
          <w:noProof/>
        </w:rPr>
        <w:lastRenderedPageBreak/>
        <w:drawing>
          <wp:inline distT="0" distB="0" distL="0" distR="0" wp14:anchorId="1EB9784E" wp14:editId="4C490002">
            <wp:extent cx="5760720" cy="2101850"/>
            <wp:effectExtent l="0" t="0" r="0" b="0"/>
            <wp:docPr id="11" name="Image 11" descr="Une image contenant texte, Police, Page web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Police, Page web, capture d’écran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4744" w14:textId="77777777" w:rsidR="00F4024D" w:rsidRDefault="00F4024D" w:rsidP="00F4024D">
      <w:r>
        <w:t xml:space="preserve">Ajouter le modèle créé précédemment puis cliquer sur </w:t>
      </w:r>
      <w:r w:rsidRPr="002816FD">
        <w:rPr>
          <w:b/>
          <w:bCs/>
        </w:rPr>
        <w:t>Charger le fichier</w:t>
      </w:r>
      <w:r>
        <w:t>.</w:t>
      </w:r>
    </w:p>
    <w:p w14:paraId="0769BE3E" w14:textId="77777777" w:rsidR="00F4024D" w:rsidRDefault="00F4024D" w:rsidP="00F4024D"/>
    <w:p w14:paraId="7EB40F63" w14:textId="77777777" w:rsidR="00F4024D" w:rsidRDefault="00F4024D" w:rsidP="00F4024D">
      <w:r w:rsidRPr="002816FD">
        <w:rPr>
          <w:noProof/>
        </w:rPr>
        <w:drawing>
          <wp:inline distT="0" distB="0" distL="0" distR="0" wp14:anchorId="279224FE" wp14:editId="2CA1FD11">
            <wp:extent cx="5760720" cy="3355975"/>
            <wp:effectExtent l="0" t="0" r="0" b="0"/>
            <wp:docPr id="12" name="Image 12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capture d’écran, logiciel, nombr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3203" w14:textId="7F989C29" w:rsidR="00F4024D" w:rsidRDefault="00F4024D" w:rsidP="00F4024D">
      <w:pPr>
        <w:tabs>
          <w:tab w:val="left" w:pos="1848"/>
        </w:tabs>
      </w:pPr>
      <w:r>
        <w:t>En-tête du fichier : les colonnes renseign</w:t>
      </w:r>
      <w:r w:rsidR="009246C8">
        <w:t>aient</w:t>
      </w:r>
      <w:r>
        <w:t xml:space="preserve"> précédemment dans le fichier .CSV.</w:t>
      </w:r>
    </w:p>
    <w:p w14:paraId="2DEE9068" w14:textId="77777777" w:rsidR="00F4024D" w:rsidRDefault="00F4024D" w:rsidP="00F4024D">
      <w:pPr>
        <w:tabs>
          <w:tab w:val="left" w:pos="1848"/>
        </w:tabs>
      </w:pPr>
      <w:r>
        <w:t>Tables : Type de l’élément à importer.</w:t>
      </w:r>
    </w:p>
    <w:p w14:paraId="3426AE2A" w14:textId="77777777" w:rsidR="00F4024D" w:rsidRDefault="00F4024D" w:rsidP="00F4024D">
      <w:pPr>
        <w:tabs>
          <w:tab w:val="left" w:pos="1848"/>
        </w:tabs>
      </w:pPr>
      <w:r>
        <w:t>Champs : Ligne dans GLPI que le plugin remplira.</w:t>
      </w:r>
    </w:p>
    <w:p w14:paraId="4AF44691" w14:textId="19426F1C" w:rsidR="00F4024D" w:rsidRDefault="00F4024D" w:rsidP="00F4024D">
      <w:pPr>
        <w:tabs>
          <w:tab w:val="left" w:pos="1848"/>
        </w:tabs>
      </w:pPr>
      <w:r>
        <w:t>Champs de liaison : cocher la case pour que le plugin voi</w:t>
      </w:r>
      <w:r w:rsidR="009246C8">
        <w:t>e</w:t>
      </w:r>
      <w:r>
        <w:t xml:space="preserve"> si la ligne existe déjà ou non. En cas d’une ligne portant le même nom qu’une des lignes du fichier import</w:t>
      </w:r>
      <w:r w:rsidR="009246C8">
        <w:t>é</w:t>
      </w:r>
      <w:r>
        <w:t>, il fusionnera les deux.</w:t>
      </w:r>
    </w:p>
    <w:p w14:paraId="043B3277" w14:textId="256E5DF3" w:rsidR="00F4024D" w:rsidRDefault="00F4024D" w:rsidP="00F4024D">
      <w:pPr>
        <w:tabs>
          <w:tab w:val="left" w:pos="1848"/>
        </w:tabs>
      </w:pPr>
      <w:r w:rsidRPr="00955B54">
        <w:rPr>
          <w:b/>
          <w:bCs/>
        </w:rPr>
        <w:t>Attention</w:t>
      </w:r>
      <w:r>
        <w:t> : lors de la sélection de la table, les champs vont se remplir tout seul</w:t>
      </w:r>
      <w:r w:rsidR="009246C8">
        <w:t>s</w:t>
      </w:r>
      <w:r>
        <w:t xml:space="preserve"> sauf pour quelques en-têtes où il faudra les sélectionner manuellement. C’est </w:t>
      </w:r>
      <w:r w:rsidR="004D4B0E">
        <w:t>dû</w:t>
      </w:r>
      <w:r>
        <w:t xml:space="preserve"> au fait que le nom de l’en-tête existe dans différentes catégories de champ</w:t>
      </w:r>
      <w:r w:rsidR="009246C8">
        <w:t>s</w:t>
      </w:r>
      <w:r>
        <w:t>.</w:t>
      </w:r>
    </w:p>
    <w:p w14:paraId="6E0BB387" w14:textId="5E0B3F2C" w:rsidR="00F4024D" w:rsidRDefault="00F4024D" w:rsidP="00F4024D">
      <w:pPr>
        <w:tabs>
          <w:tab w:val="left" w:pos="1848"/>
        </w:tabs>
        <w:rPr>
          <w:b/>
          <w:bCs/>
        </w:rPr>
      </w:pPr>
      <w:r>
        <w:t xml:space="preserve">Une fois </w:t>
      </w:r>
      <w:r w:rsidRPr="00955B54">
        <w:rPr>
          <w:b/>
          <w:bCs/>
        </w:rPr>
        <w:t>sauvegard</w:t>
      </w:r>
      <w:r w:rsidR="009246C8">
        <w:rPr>
          <w:b/>
          <w:bCs/>
        </w:rPr>
        <w:t>é,</w:t>
      </w:r>
      <w:r>
        <w:rPr>
          <w:b/>
          <w:bCs/>
        </w:rPr>
        <w:t xml:space="preserve"> </w:t>
      </w:r>
      <w:r>
        <w:t xml:space="preserve">il </w:t>
      </w:r>
      <w:r w:rsidR="009246C8">
        <w:t xml:space="preserve">ne </w:t>
      </w:r>
      <w:r>
        <w:t>reste plus qu’</w:t>
      </w:r>
      <w:r w:rsidR="008E54A9">
        <w:t>à</w:t>
      </w:r>
      <w:r>
        <w:t xml:space="preserve"> aller dans </w:t>
      </w:r>
      <w:r w:rsidRPr="00955B54">
        <w:rPr>
          <w:b/>
          <w:bCs/>
        </w:rPr>
        <w:t>Validation</w:t>
      </w:r>
      <w:r>
        <w:t xml:space="preserve"> et </w:t>
      </w:r>
      <w:r w:rsidRPr="00955B54">
        <w:rPr>
          <w:b/>
          <w:bCs/>
        </w:rPr>
        <w:t>valider le modèle</w:t>
      </w:r>
      <w:r>
        <w:rPr>
          <w:b/>
          <w:bCs/>
        </w:rPr>
        <w:t>.</w:t>
      </w:r>
    </w:p>
    <w:p w14:paraId="51F33A01" w14:textId="77777777" w:rsidR="00F4024D" w:rsidRPr="00955B54" w:rsidRDefault="00F4024D" w:rsidP="00F4024D">
      <w:pPr>
        <w:tabs>
          <w:tab w:val="left" w:pos="1848"/>
        </w:tabs>
        <w:rPr>
          <w:b/>
          <w:bCs/>
          <w:u w:val="single"/>
        </w:rPr>
      </w:pPr>
      <w:r w:rsidRPr="00955B54">
        <w:rPr>
          <w:b/>
          <w:bCs/>
          <w:u w:val="single"/>
        </w:rPr>
        <w:lastRenderedPageBreak/>
        <w:t>Le modèle est maintenant créé et configuré</w:t>
      </w:r>
    </w:p>
    <w:p w14:paraId="7B050ADB" w14:textId="77777777" w:rsidR="00F4024D" w:rsidRDefault="00F4024D" w:rsidP="00F4024D">
      <w:pPr>
        <w:tabs>
          <w:tab w:val="left" w:pos="1848"/>
        </w:tabs>
      </w:pPr>
      <w:r w:rsidRPr="00955B54">
        <w:rPr>
          <w:noProof/>
        </w:rPr>
        <w:drawing>
          <wp:inline distT="0" distB="0" distL="0" distR="0" wp14:anchorId="5D763204" wp14:editId="1A69B02D">
            <wp:extent cx="5760720" cy="2533650"/>
            <wp:effectExtent l="0" t="0" r="0" b="0"/>
            <wp:docPr id="13" name="Image 13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B06F" w14:textId="77777777" w:rsidR="0095677A" w:rsidRDefault="0095677A" w:rsidP="00F4024D">
      <w:pPr>
        <w:tabs>
          <w:tab w:val="left" w:pos="1848"/>
        </w:tabs>
      </w:pPr>
    </w:p>
    <w:p w14:paraId="0D17B26C" w14:textId="19D45ED0" w:rsidR="00F4024D" w:rsidRDefault="00F4024D" w:rsidP="00F4024D">
      <w:pPr>
        <w:tabs>
          <w:tab w:val="left" w:pos="1848"/>
        </w:tabs>
        <w:rPr>
          <w:b/>
          <w:bCs/>
          <w:sz w:val="28"/>
          <w:szCs w:val="28"/>
        </w:rPr>
      </w:pPr>
      <w:r w:rsidRPr="00955B54">
        <w:rPr>
          <w:b/>
          <w:bCs/>
          <w:sz w:val="28"/>
          <w:szCs w:val="28"/>
        </w:rPr>
        <w:t>II/ Importer des données</w:t>
      </w:r>
    </w:p>
    <w:p w14:paraId="50B8A4FD" w14:textId="4DFAA5E0" w:rsidR="00F4024D" w:rsidRDefault="00F4024D" w:rsidP="00F4024D">
      <w:pPr>
        <w:tabs>
          <w:tab w:val="left" w:pos="1848"/>
        </w:tabs>
      </w:pPr>
      <w:r>
        <w:t>Maintenant que le modèle est créé et configuré</w:t>
      </w:r>
      <w:r w:rsidR="009246C8">
        <w:t>,</w:t>
      </w:r>
      <w:r>
        <w:t xml:space="preserve"> il suffit d’importer les données d’un fichier au format .CSV.</w:t>
      </w:r>
    </w:p>
    <w:p w14:paraId="152E8031" w14:textId="12787787" w:rsidR="00F4024D" w:rsidRDefault="00F4024D" w:rsidP="00F4024D">
      <w:pPr>
        <w:tabs>
          <w:tab w:val="left" w:pos="1848"/>
        </w:tabs>
      </w:pPr>
      <w:r w:rsidRPr="00394FE5">
        <w:rPr>
          <w:noProof/>
        </w:rPr>
        <w:drawing>
          <wp:inline distT="0" distB="0" distL="0" distR="0" wp14:anchorId="63987753" wp14:editId="6B26A835">
            <wp:extent cx="5760720" cy="2703830"/>
            <wp:effectExtent l="0" t="0" r="0" b="1270"/>
            <wp:docPr id="14" name="Image 14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logiciel, Icône d’ordinateur, Page web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8535" w14:textId="3C913D69" w:rsidR="00F4024D" w:rsidRDefault="00F4024D" w:rsidP="00F4024D">
      <w:pPr>
        <w:tabs>
          <w:tab w:val="left" w:pos="1848"/>
        </w:tabs>
      </w:pPr>
      <w:r>
        <w:t>Dans le modèle</w:t>
      </w:r>
      <w:r w:rsidR="00292D01">
        <w:t>,</w:t>
      </w:r>
      <w:r>
        <w:t xml:space="preserve"> mettre le modèle correspondant au type d’élément que vous voulez importer.</w:t>
      </w:r>
    </w:p>
    <w:p w14:paraId="601B1EF0" w14:textId="163C1224" w:rsidR="00F4024D" w:rsidRDefault="00F4024D" w:rsidP="00F4024D">
      <w:pPr>
        <w:tabs>
          <w:tab w:val="left" w:pos="1848"/>
        </w:tabs>
      </w:pPr>
      <w:r>
        <w:t>Choisir le fichier au format .CSV puis cliquer sur procéd</w:t>
      </w:r>
      <w:r w:rsidR="00292D01">
        <w:t>é</w:t>
      </w:r>
      <w:r>
        <w:t xml:space="preserve"> à l’import. Après un temps de chargement</w:t>
      </w:r>
      <w:r w:rsidR="00292D01">
        <w:t xml:space="preserve">, </w:t>
      </w:r>
      <w:r>
        <w:t>un message disant que l’import est effectué avec succès appara</w:t>
      </w:r>
      <w:r w:rsidR="00292D01">
        <w:t>îtra</w:t>
      </w:r>
      <w:r>
        <w:t xml:space="preserve">. S’il y a une erreur, un journal est disponible sur </w:t>
      </w:r>
      <w:proofErr w:type="gramStart"/>
      <w:r>
        <w:t>un ic</w:t>
      </w:r>
      <w:r w:rsidR="00292D01">
        <w:t>ô</w:t>
      </w:r>
      <w:r>
        <w:t>ne</w:t>
      </w:r>
      <w:proofErr w:type="gramEnd"/>
      <w:r>
        <w:t xml:space="preserve"> </w:t>
      </w:r>
      <w:r w:rsidR="008E54A9">
        <w:t>à</w:t>
      </w:r>
      <w:r>
        <w:t xml:space="preserve"> </w:t>
      </w:r>
      <w:r w:rsidR="008E54A9">
        <w:t>côté</w:t>
      </w:r>
      <w:r>
        <w:t xml:space="preserve"> du message disant qu’il y a eu un problème dans l’import. Dans ce journal il y sera indiqué quelle ligne du fichier au format .CSV pose </w:t>
      </w:r>
      <w:proofErr w:type="gramStart"/>
      <w:r>
        <w:t>problème</w:t>
      </w:r>
      <w:proofErr w:type="gramEnd"/>
      <w:r>
        <w:t xml:space="preserve"> et le problème en question.</w:t>
      </w:r>
    </w:p>
    <w:p w14:paraId="0A2413EF" w14:textId="23314410" w:rsidR="0095677A" w:rsidRPr="0095677A" w:rsidRDefault="0095677A" w:rsidP="0095677A">
      <w:pPr>
        <w:tabs>
          <w:tab w:val="left" w:pos="3912"/>
        </w:tabs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ite utile : </w:t>
      </w:r>
      <w:hyperlink r:id="rId50" w:history="1">
        <w:r w:rsidRPr="004E75B0">
          <w:rPr>
            <w:rStyle w:val="Lienhypertexte"/>
            <w:noProof/>
            <w:sz w:val="24"/>
            <w:szCs w:val="24"/>
          </w:rPr>
          <w:t>https://neptunet.fr/glpi-data-injection/</w:t>
        </w:r>
      </w:hyperlink>
      <w:r>
        <w:rPr>
          <w:noProof/>
          <w:sz w:val="24"/>
          <w:szCs w:val="24"/>
        </w:rPr>
        <w:t xml:space="preserve"> </w:t>
      </w:r>
    </w:p>
    <w:p w14:paraId="78E9EAAE" w14:textId="21589755" w:rsidR="00DA476F" w:rsidRPr="00DA476F" w:rsidRDefault="00DA476F" w:rsidP="00DA476F">
      <w:pPr>
        <w:tabs>
          <w:tab w:val="left" w:pos="1848"/>
        </w:tabs>
        <w:jc w:val="center"/>
        <w:rPr>
          <w:sz w:val="32"/>
          <w:szCs w:val="32"/>
          <w:u w:val="single"/>
        </w:rPr>
      </w:pPr>
      <w:r w:rsidRPr="00DA476F">
        <w:rPr>
          <w:sz w:val="32"/>
          <w:szCs w:val="32"/>
          <w:u w:val="single"/>
        </w:rPr>
        <w:lastRenderedPageBreak/>
        <w:t>Problèmes rencontrer :</w:t>
      </w:r>
    </w:p>
    <w:p w14:paraId="6E5CBDA3" w14:textId="54971F87" w:rsidR="00F4024D" w:rsidRDefault="007C48CF" w:rsidP="002241DD">
      <w:pPr>
        <w:tabs>
          <w:tab w:val="left" w:pos="3912"/>
        </w:tabs>
        <w:rPr>
          <w:noProof/>
          <w:sz w:val="24"/>
          <w:szCs w:val="24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DE4F6DA" wp14:editId="44A14ED1">
                <wp:simplePos x="0" y="0"/>
                <wp:positionH relativeFrom="page">
                  <wp:align>left</wp:align>
                </wp:positionH>
                <wp:positionV relativeFrom="paragraph">
                  <wp:posOffset>1801763</wp:posOffset>
                </wp:positionV>
                <wp:extent cx="997527" cy="757926"/>
                <wp:effectExtent l="0" t="0" r="12700" b="23495"/>
                <wp:wrapNone/>
                <wp:docPr id="11680886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7579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00E978B" w14:textId="61EB743B" w:rsidR="007C48CF" w:rsidRPr="00C355AC" w:rsidRDefault="007C48CF" w:rsidP="008F0D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55AC">
                              <w:rPr>
                                <w:sz w:val="20"/>
                                <w:szCs w:val="20"/>
                              </w:rPr>
                              <w:t>Gr</w:t>
                            </w:r>
                            <w:r w:rsidR="00292D01">
                              <w:rPr>
                                <w:sz w:val="20"/>
                                <w:szCs w:val="20"/>
                              </w:rPr>
                              <w:t>â</w:t>
                            </w:r>
                            <w:r w:rsidRPr="00C355AC">
                              <w:rPr>
                                <w:sz w:val="20"/>
                                <w:szCs w:val="20"/>
                              </w:rPr>
                              <w:t>ce au tableau de bord ou aux catég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F6DA" id="_x0000_s1097" type="#_x0000_t202" style="position:absolute;margin-left:0;margin-top:141.85pt;width:78.55pt;height:59.7pt;z-index:252016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" filled="f" strokecolor="#c00000">
                <v:textbox>
                  <w:txbxContent>
                    <w:p w14:paraId="200E978B" w14:textId="61EB743B" w:rsidR="007C48CF" w:rsidRPr="00C355AC" w:rsidRDefault="007C48CF" w:rsidP="008F0D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55AC">
                        <w:rPr>
                          <w:sz w:val="20"/>
                          <w:szCs w:val="20"/>
                        </w:rPr>
                        <w:t>Gr</w:t>
                      </w:r>
                      <w:r w:rsidR="00292D01">
                        <w:rPr>
                          <w:sz w:val="20"/>
                          <w:szCs w:val="20"/>
                        </w:rPr>
                        <w:t>â</w:t>
                      </w:r>
                      <w:r w:rsidRPr="00C355AC">
                        <w:rPr>
                          <w:sz w:val="20"/>
                          <w:szCs w:val="20"/>
                        </w:rPr>
                        <w:t>ce au tableau de bord ou aux catégori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098FB59" wp14:editId="28A7EB20">
                <wp:simplePos x="0" y="0"/>
                <wp:positionH relativeFrom="column">
                  <wp:posOffset>97731</wp:posOffset>
                </wp:positionH>
                <wp:positionV relativeFrom="paragraph">
                  <wp:posOffset>1151228</wp:posOffset>
                </wp:positionV>
                <wp:extent cx="1012197" cy="293390"/>
                <wp:effectExtent l="0" t="0" r="92710" b="68580"/>
                <wp:wrapNone/>
                <wp:docPr id="75795237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197" cy="2933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AC4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7.7pt;margin-top:90.65pt;width:79.7pt;height:23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" strokecolor="red" strokeweight="1pt">
                <v:stroke endarrow="block" joinstyle="miter"/>
              </v:shape>
            </w:pict>
          </mc:Fallback>
        </mc:AlternateContent>
      </w:r>
      <w:r w:rsidR="008F0DD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ED147D0" wp14:editId="4A624EE0">
                <wp:simplePos x="0" y="0"/>
                <wp:positionH relativeFrom="margin">
                  <wp:posOffset>1119709</wp:posOffset>
                </wp:positionH>
                <wp:positionV relativeFrom="paragraph">
                  <wp:posOffset>936075</wp:posOffset>
                </wp:positionV>
                <wp:extent cx="3261523" cy="992637"/>
                <wp:effectExtent l="0" t="0" r="15240" b="17145"/>
                <wp:wrapNone/>
                <wp:docPr id="20749839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523" cy="9926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ABA23" id="Rectangle 2" o:spid="_x0000_s1026" style="position:absolute;margin-left:88.15pt;margin-top:73.7pt;width:256.8pt;height:78.1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" filled="f" strokecolor="red" strokeweight="1.5pt">
                <w10:wrap anchorx="margin"/>
              </v:rect>
            </w:pict>
          </mc:Fallback>
        </mc:AlternateContent>
      </w:r>
      <w:r w:rsidR="008F0DD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619FB76" wp14:editId="3A1B33A2">
                <wp:simplePos x="0" y="0"/>
                <wp:positionH relativeFrom="page">
                  <wp:posOffset>6386130</wp:posOffset>
                </wp:positionH>
                <wp:positionV relativeFrom="paragraph">
                  <wp:posOffset>569337</wp:posOffset>
                </wp:positionV>
                <wp:extent cx="1163195" cy="929069"/>
                <wp:effectExtent l="0" t="0" r="18415" b="23495"/>
                <wp:wrapNone/>
                <wp:docPr id="81031285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195" cy="9290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F3B8BD7" w14:textId="2B593A36" w:rsidR="008F0DD5" w:rsidRPr="00C355AC" w:rsidRDefault="008F0DD5" w:rsidP="008F0D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55AC">
                              <w:rPr>
                                <w:sz w:val="20"/>
                                <w:szCs w:val="20"/>
                              </w:rPr>
                              <w:t>Si le chiffre n’est pas bon</w:t>
                            </w:r>
                            <w:r w:rsidR="0040481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C355AC">
                              <w:rPr>
                                <w:sz w:val="20"/>
                                <w:szCs w:val="20"/>
                              </w:rPr>
                              <w:t xml:space="preserve"> c’est qu’il a fusionn</w:t>
                            </w:r>
                            <w:r w:rsidR="0040481A"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C355AC">
                              <w:rPr>
                                <w:sz w:val="20"/>
                                <w:szCs w:val="20"/>
                              </w:rPr>
                              <w:t xml:space="preserve"> des doublons. Il faudra vérifier à la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FB76" id="_x0000_s1098" type="#_x0000_t202" style="position:absolute;margin-left:502.85pt;margin-top:44.85pt;width:91.6pt;height:73.15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" filled="f" strokecolor="#c00000">
                <v:textbox>
                  <w:txbxContent>
                    <w:p w14:paraId="5F3B8BD7" w14:textId="2B593A36" w:rsidR="008F0DD5" w:rsidRPr="00C355AC" w:rsidRDefault="008F0DD5" w:rsidP="008F0D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55AC">
                        <w:rPr>
                          <w:sz w:val="20"/>
                          <w:szCs w:val="20"/>
                        </w:rPr>
                        <w:t>Si le chiffre n’est pas bon</w:t>
                      </w:r>
                      <w:r w:rsidR="0040481A">
                        <w:rPr>
                          <w:sz w:val="20"/>
                          <w:szCs w:val="20"/>
                        </w:rPr>
                        <w:t>,</w:t>
                      </w:r>
                      <w:r w:rsidRPr="00C355AC">
                        <w:rPr>
                          <w:sz w:val="20"/>
                          <w:szCs w:val="20"/>
                        </w:rPr>
                        <w:t xml:space="preserve"> c’est qu’il a fusionn</w:t>
                      </w:r>
                      <w:r w:rsidR="0040481A">
                        <w:rPr>
                          <w:sz w:val="20"/>
                          <w:szCs w:val="20"/>
                        </w:rPr>
                        <w:t>é</w:t>
                      </w:r>
                      <w:r w:rsidRPr="00C355AC">
                        <w:rPr>
                          <w:sz w:val="20"/>
                          <w:szCs w:val="20"/>
                        </w:rPr>
                        <w:t xml:space="preserve"> des doublons. Il faudra vérifier à la ma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0DD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01E0221" wp14:editId="676353E8">
                <wp:simplePos x="0" y="0"/>
                <wp:positionH relativeFrom="page">
                  <wp:align>left</wp:align>
                </wp:positionH>
                <wp:positionV relativeFrom="paragraph">
                  <wp:posOffset>530008</wp:posOffset>
                </wp:positionV>
                <wp:extent cx="997527" cy="1261579"/>
                <wp:effectExtent l="0" t="0" r="12700" b="15240"/>
                <wp:wrapNone/>
                <wp:docPr id="212663307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12615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5F9C61D" w14:textId="39521423" w:rsidR="008F0DD5" w:rsidRPr="00C355AC" w:rsidRDefault="008F0DD5" w:rsidP="008F0D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55AC">
                              <w:rPr>
                                <w:sz w:val="20"/>
                                <w:szCs w:val="20"/>
                              </w:rPr>
                              <w:t xml:space="preserve">Pour savoir si le transfert </w:t>
                            </w:r>
                            <w:r w:rsidR="0040481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C355AC">
                              <w:rPr>
                                <w:sz w:val="20"/>
                                <w:szCs w:val="20"/>
                              </w:rPr>
                              <w:t>’est bien effectu</w:t>
                            </w:r>
                            <w:r w:rsidR="0040481A"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="00292D0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C355AC">
                              <w:rPr>
                                <w:sz w:val="20"/>
                                <w:szCs w:val="20"/>
                              </w:rPr>
                              <w:t xml:space="preserve"> vous pouvez comparer le nombre d’équip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0221" id="_x0000_s1099" type="#_x0000_t202" style="position:absolute;margin-left:0;margin-top:41.75pt;width:78.55pt;height:99.35pt;z-index:252010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" filled="f" strokecolor="#c00000">
                <v:textbox>
                  <w:txbxContent>
                    <w:p w14:paraId="45F9C61D" w14:textId="39521423" w:rsidR="008F0DD5" w:rsidRPr="00C355AC" w:rsidRDefault="008F0DD5" w:rsidP="008F0D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55AC">
                        <w:rPr>
                          <w:sz w:val="20"/>
                          <w:szCs w:val="20"/>
                        </w:rPr>
                        <w:t xml:space="preserve">Pour savoir si le transfert </w:t>
                      </w:r>
                      <w:r w:rsidR="0040481A">
                        <w:rPr>
                          <w:sz w:val="20"/>
                          <w:szCs w:val="20"/>
                        </w:rPr>
                        <w:t>s</w:t>
                      </w:r>
                      <w:r w:rsidRPr="00C355AC">
                        <w:rPr>
                          <w:sz w:val="20"/>
                          <w:szCs w:val="20"/>
                        </w:rPr>
                        <w:t>’est bien effectu</w:t>
                      </w:r>
                      <w:r w:rsidR="0040481A">
                        <w:rPr>
                          <w:sz w:val="20"/>
                          <w:szCs w:val="20"/>
                        </w:rPr>
                        <w:t>é</w:t>
                      </w:r>
                      <w:r w:rsidR="00292D01">
                        <w:rPr>
                          <w:sz w:val="20"/>
                          <w:szCs w:val="20"/>
                        </w:rPr>
                        <w:t>,</w:t>
                      </w:r>
                      <w:r w:rsidRPr="00C355AC">
                        <w:rPr>
                          <w:sz w:val="20"/>
                          <w:szCs w:val="20"/>
                        </w:rPr>
                        <w:t xml:space="preserve"> vous pouvez comparer le nombre d’équipemen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3D80">
        <w:rPr>
          <w:noProof/>
          <w:sz w:val="24"/>
          <w:szCs w:val="24"/>
        </w:rPr>
        <w:drawing>
          <wp:inline distT="0" distB="0" distL="0" distR="0" wp14:anchorId="6B6F6058" wp14:editId="492986C6">
            <wp:extent cx="5760720" cy="4371340"/>
            <wp:effectExtent l="0" t="0" r="0" b="0"/>
            <wp:docPr id="19519783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78336" name="Image 195197833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9A7B" w14:textId="6B4C1F00" w:rsidR="002241DD" w:rsidRDefault="002241DD" w:rsidP="002241DD">
      <w:pPr>
        <w:jc w:val="center"/>
        <w:rPr>
          <w:sz w:val="24"/>
          <w:szCs w:val="24"/>
        </w:rPr>
      </w:pPr>
      <w:r w:rsidRPr="002241DD">
        <w:rPr>
          <w:sz w:val="24"/>
          <w:szCs w:val="24"/>
        </w:rPr>
        <w:t>Dans certain</w:t>
      </w:r>
      <w:r w:rsidR="0040481A">
        <w:rPr>
          <w:sz w:val="24"/>
          <w:szCs w:val="24"/>
        </w:rPr>
        <w:t>s</w:t>
      </w:r>
      <w:r w:rsidRPr="002241DD">
        <w:rPr>
          <w:sz w:val="24"/>
          <w:szCs w:val="24"/>
        </w:rPr>
        <w:t xml:space="preserve"> cas</w:t>
      </w:r>
      <w:r w:rsidR="0040481A">
        <w:rPr>
          <w:sz w:val="24"/>
          <w:szCs w:val="24"/>
        </w:rPr>
        <w:t>,</w:t>
      </w:r>
      <w:r w:rsidRPr="002241DD">
        <w:rPr>
          <w:sz w:val="24"/>
          <w:szCs w:val="24"/>
        </w:rPr>
        <w:t xml:space="preserve"> si </w:t>
      </w:r>
      <w:r w:rsidRPr="002241DD">
        <w:rPr>
          <w:sz w:val="24"/>
          <w:szCs w:val="24"/>
        </w:rPr>
        <w:t>la donnée</w:t>
      </w:r>
      <w:r w:rsidRPr="002241DD">
        <w:rPr>
          <w:sz w:val="24"/>
          <w:szCs w:val="24"/>
        </w:rPr>
        <w:t xml:space="preserve"> transfér</w:t>
      </w:r>
      <w:r w:rsidR="0040481A">
        <w:rPr>
          <w:sz w:val="24"/>
          <w:szCs w:val="24"/>
        </w:rPr>
        <w:t>ée</w:t>
      </w:r>
      <w:r w:rsidRPr="002241DD">
        <w:rPr>
          <w:sz w:val="24"/>
          <w:szCs w:val="24"/>
        </w:rPr>
        <w:t xml:space="preserve"> en .csv e</w:t>
      </w:r>
      <w:r w:rsidR="0040481A">
        <w:rPr>
          <w:sz w:val="24"/>
          <w:szCs w:val="24"/>
        </w:rPr>
        <w:t>s</w:t>
      </w:r>
      <w:r w:rsidRPr="002241DD">
        <w:rPr>
          <w:sz w:val="24"/>
          <w:szCs w:val="24"/>
        </w:rPr>
        <w:t>t trop importante pour la compacité de la case</w:t>
      </w:r>
      <w:r w:rsidR="0040481A">
        <w:rPr>
          <w:sz w:val="24"/>
          <w:szCs w:val="24"/>
        </w:rPr>
        <w:t>,</w:t>
      </w:r>
      <w:r w:rsidRPr="002241DD">
        <w:rPr>
          <w:sz w:val="24"/>
          <w:szCs w:val="24"/>
        </w:rPr>
        <w:t xml:space="preserve"> il faudra l’augmenter. Par exemple</w:t>
      </w:r>
      <w:r w:rsidR="0040481A">
        <w:rPr>
          <w:sz w:val="24"/>
          <w:szCs w:val="24"/>
        </w:rPr>
        <w:t>,</w:t>
      </w:r>
      <w:r w:rsidRPr="002241DD">
        <w:rPr>
          <w:sz w:val="24"/>
          <w:szCs w:val="24"/>
        </w:rPr>
        <w:t xml:space="preserve"> avec </w:t>
      </w:r>
      <w:r>
        <w:rPr>
          <w:sz w:val="24"/>
          <w:szCs w:val="24"/>
        </w:rPr>
        <w:t>un numéro de série qui était trop long</w:t>
      </w:r>
      <w:r w:rsidR="0040481A">
        <w:rPr>
          <w:sz w:val="24"/>
          <w:szCs w:val="24"/>
        </w:rPr>
        <w:t>,</w:t>
      </w:r>
      <w:r>
        <w:rPr>
          <w:sz w:val="24"/>
          <w:szCs w:val="24"/>
        </w:rPr>
        <w:t xml:space="preserve"> le format l’avait réduit à la puissance.</w:t>
      </w:r>
    </w:p>
    <w:p w14:paraId="23C32841" w14:textId="77777777" w:rsidR="000820B3" w:rsidRDefault="000820B3" w:rsidP="002241DD">
      <w:pPr>
        <w:jc w:val="center"/>
        <w:rPr>
          <w:sz w:val="24"/>
          <w:szCs w:val="24"/>
        </w:rPr>
      </w:pPr>
    </w:p>
    <w:p w14:paraId="4C20C697" w14:textId="5B429584" w:rsidR="000820B3" w:rsidRDefault="000820B3" w:rsidP="002241DD">
      <w:pPr>
        <w:jc w:val="center"/>
        <w:rPr>
          <w:sz w:val="24"/>
          <w:szCs w:val="24"/>
        </w:rPr>
      </w:pPr>
      <w:r>
        <w:rPr>
          <w:sz w:val="24"/>
          <w:szCs w:val="24"/>
        </w:rPr>
        <w:t>Nous avons eu un problème lors du transfert des ordinateurs</w:t>
      </w:r>
      <w:r w:rsidR="0040481A">
        <w:rPr>
          <w:sz w:val="24"/>
          <w:szCs w:val="24"/>
        </w:rPr>
        <w:t>, car</w:t>
      </w:r>
      <w:r>
        <w:rPr>
          <w:sz w:val="24"/>
          <w:szCs w:val="24"/>
        </w:rPr>
        <w:t xml:space="preserve"> comme mon collège ne connaiss</w:t>
      </w:r>
      <w:r w:rsidR="0040481A">
        <w:rPr>
          <w:sz w:val="24"/>
          <w:szCs w:val="24"/>
        </w:rPr>
        <w:t>ait</w:t>
      </w:r>
      <w:r>
        <w:rPr>
          <w:sz w:val="24"/>
          <w:szCs w:val="24"/>
        </w:rPr>
        <w:t xml:space="preserve"> pas les données importantes à transférer, il a voulu afficher</w:t>
      </w:r>
      <w:r w:rsidR="0040481A">
        <w:rPr>
          <w:sz w:val="24"/>
          <w:szCs w:val="24"/>
        </w:rPr>
        <w:t xml:space="preserve"> toutes les colonnes</w:t>
      </w:r>
      <w:r>
        <w:rPr>
          <w:sz w:val="24"/>
          <w:szCs w:val="24"/>
        </w:rPr>
        <w:t xml:space="preserve"> pour pouvoir tout exporter sans se prendre la tête le problème</w:t>
      </w:r>
      <w:r w:rsidR="0040481A">
        <w:rPr>
          <w:sz w:val="24"/>
          <w:szCs w:val="24"/>
        </w:rPr>
        <w:t>,</w:t>
      </w:r>
      <w:r>
        <w:rPr>
          <w:sz w:val="24"/>
          <w:szCs w:val="24"/>
        </w:rPr>
        <w:t xml:space="preserve"> c’est que ça </w:t>
      </w:r>
      <w:r w:rsidR="0040481A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0481A">
        <w:rPr>
          <w:sz w:val="24"/>
          <w:szCs w:val="24"/>
        </w:rPr>
        <w:t>créé</w:t>
      </w:r>
      <w:r>
        <w:rPr>
          <w:sz w:val="24"/>
          <w:szCs w:val="24"/>
        </w:rPr>
        <w:t xml:space="preserve"> un bug d’affichage que l’on </w:t>
      </w:r>
      <w:r w:rsidR="0040481A">
        <w:rPr>
          <w:sz w:val="24"/>
          <w:szCs w:val="24"/>
        </w:rPr>
        <w:t>n’a</w:t>
      </w:r>
      <w:r>
        <w:rPr>
          <w:sz w:val="24"/>
          <w:szCs w:val="24"/>
        </w:rPr>
        <w:t xml:space="preserve"> pas réussi à corriger :</w:t>
      </w:r>
    </w:p>
    <w:p w14:paraId="793934F7" w14:textId="0DCFD2E6" w:rsidR="000820B3" w:rsidRDefault="00B3055D" w:rsidP="002241DD">
      <w:pPr>
        <w:jc w:val="center"/>
        <w:rPr>
          <w:sz w:val="24"/>
          <w:szCs w:val="24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B3667A1" wp14:editId="78DA6CA3">
                <wp:simplePos x="0" y="0"/>
                <wp:positionH relativeFrom="leftMargin">
                  <wp:align>right</wp:align>
                </wp:positionH>
                <wp:positionV relativeFrom="paragraph">
                  <wp:posOffset>3161206</wp:posOffset>
                </wp:positionV>
                <wp:extent cx="898543" cy="1276539"/>
                <wp:effectExtent l="0" t="0" r="15875" b="19050"/>
                <wp:wrapNone/>
                <wp:docPr id="130510227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43" cy="12765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A71B16A" w14:textId="5CE5CFDF" w:rsidR="000820B3" w:rsidRPr="00C355AC" w:rsidRDefault="000820B3" w:rsidP="000820B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t voici l’affichage de la catégorie ordinateur (de l’héberg</w:t>
                            </w:r>
                            <w:r w:rsidR="008C5C4E"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ir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67A1" id="_x0000_s1100" type="#_x0000_t202" style="position:absolute;left:0;text-align:left;margin-left:19.55pt;margin-top:248.9pt;width:70.75pt;height:100.5pt;z-index:2520309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" filled="f" strokecolor="#c00000">
                <v:textbox>
                  <w:txbxContent>
                    <w:p w14:paraId="7A71B16A" w14:textId="5CE5CFDF" w:rsidR="000820B3" w:rsidRPr="00C355AC" w:rsidRDefault="000820B3" w:rsidP="000820B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t voici l’affichage de la catégorie ordinateur (de l’héberg</w:t>
                      </w:r>
                      <w:r w:rsidR="008C5C4E">
                        <w:rPr>
                          <w:sz w:val="20"/>
                          <w:szCs w:val="20"/>
                        </w:rPr>
                        <w:t>é</w:t>
                      </w:r>
                      <w:r>
                        <w:rPr>
                          <w:sz w:val="20"/>
                          <w:szCs w:val="20"/>
                        </w:rPr>
                        <w:t xml:space="preserve"> mairi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0B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1D5E511" wp14:editId="407F761D">
                <wp:simplePos x="0" y="0"/>
                <wp:positionH relativeFrom="page">
                  <wp:align>left</wp:align>
                </wp:positionH>
                <wp:positionV relativeFrom="paragraph">
                  <wp:posOffset>152645</wp:posOffset>
                </wp:positionV>
                <wp:extent cx="898543" cy="1262958"/>
                <wp:effectExtent l="0" t="0" r="15875" b="13970"/>
                <wp:wrapNone/>
                <wp:docPr id="43325031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43" cy="12629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122897D" w14:textId="0784F778" w:rsidR="000820B3" w:rsidRPr="00C355AC" w:rsidRDefault="000820B3" w:rsidP="000820B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ici l’affichage de</w:t>
                            </w:r>
                            <w:r w:rsidR="006035E1">
                              <w:rPr>
                                <w:sz w:val="20"/>
                                <w:szCs w:val="20"/>
                              </w:rPr>
                              <w:t>s ordinateurs 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ase (de l’héberg</w:t>
                            </w:r>
                            <w:r w:rsidR="008C5C4E"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LP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E511" id="_x0000_s1101" type="#_x0000_t202" style="position:absolute;left:0;text-align:left;margin-left:0;margin-top:12pt;width:70.75pt;height:99.45pt;z-index:252028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" filled="f" strokecolor="#c00000">
                <v:textbox>
                  <w:txbxContent>
                    <w:p w14:paraId="6122897D" w14:textId="0784F778" w:rsidR="000820B3" w:rsidRPr="00C355AC" w:rsidRDefault="000820B3" w:rsidP="000820B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ici l’affichage de</w:t>
                      </w:r>
                      <w:r w:rsidR="006035E1">
                        <w:rPr>
                          <w:sz w:val="20"/>
                          <w:szCs w:val="20"/>
                        </w:rPr>
                        <w:t>s ordinateurs de</w:t>
                      </w:r>
                      <w:r>
                        <w:rPr>
                          <w:sz w:val="20"/>
                          <w:szCs w:val="20"/>
                        </w:rPr>
                        <w:t xml:space="preserve"> base (de l’héberg</w:t>
                      </w:r>
                      <w:r w:rsidR="008C5C4E">
                        <w:rPr>
                          <w:sz w:val="20"/>
                          <w:szCs w:val="20"/>
                        </w:rPr>
                        <w:t>é</w:t>
                      </w:r>
                      <w:r>
                        <w:rPr>
                          <w:sz w:val="20"/>
                          <w:szCs w:val="20"/>
                        </w:rPr>
                        <w:t xml:space="preserve"> GLPI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20B3">
        <w:rPr>
          <w:noProof/>
          <w:sz w:val="24"/>
          <w:szCs w:val="24"/>
        </w:rPr>
        <w:drawing>
          <wp:inline distT="0" distB="0" distL="0" distR="0" wp14:anchorId="274E53B1" wp14:editId="299A07B5">
            <wp:extent cx="5760720" cy="3133090"/>
            <wp:effectExtent l="0" t="0" r="0" b="0"/>
            <wp:docPr id="81172396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23963" name="Image 81172396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0B3">
        <w:rPr>
          <w:noProof/>
          <w:sz w:val="24"/>
          <w:szCs w:val="24"/>
        </w:rPr>
        <w:drawing>
          <wp:inline distT="0" distB="0" distL="0" distR="0" wp14:anchorId="286617FF" wp14:editId="252E8BC1">
            <wp:extent cx="5760720" cy="3126740"/>
            <wp:effectExtent l="0" t="0" r="0" b="0"/>
            <wp:docPr id="202053915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9157" name="Image 202053915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BC25" w14:textId="16417584" w:rsidR="00163A7E" w:rsidRDefault="00163A7E" w:rsidP="00163A7E">
      <w:pPr>
        <w:jc w:val="center"/>
        <w:rPr>
          <w:sz w:val="24"/>
          <w:szCs w:val="24"/>
        </w:rPr>
      </w:pPr>
      <w:r>
        <w:rPr>
          <w:sz w:val="24"/>
          <w:szCs w:val="24"/>
        </w:rPr>
        <w:t>Le problème est donc survenu lors du transfert des ordinateurs. Heureusement</w:t>
      </w:r>
      <w:r w:rsidR="003E237F">
        <w:rPr>
          <w:sz w:val="24"/>
          <w:szCs w:val="24"/>
        </w:rPr>
        <w:t>,</w:t>
      </w:r>
      <w:r>
        <w:rPr>
          <w:sz w:val="24"/>
          <w:szCs w:val="24"/>
        </w:rPr>
        <w:t xml:space="preserve"> il était disponible dans </w:t>
      </w:r>
      <w:r w:rsidR="003E237F">
        <w:rPr>
          <w:sz w:val="24"/>
          <w:szCs w:val="24"/>
        </w:rPr>
        <w:t>G</w:t>
      </w:r>
      <w:r>
        <w:rPr>
          <w:sz w:val="24"/>
          <w:szCs w:val="24"/>
        </w:rPr>
        <w:t xml:space="preserve">lobal. </w:t>
      </w:r>
      <w:r w:rsidR="0067412D">
        <w:rPr>
          <w:sz w:val="24"/>
          <w:szCs w:val="24"/>
        </w:rPr>
        <w:t>L</w:t>
      </w:r>
      <w:r>
        <w:rPr>
          <w:sz w:val="24"/>
          <w:szCs w:val="24"/>
        </w:rPr>
        <w:t>e problème</w:t>
      </w:r>
      <w:r w:rsidR="003E237F">
        <w:rPr>
          <w:sz w:val="24"/>
          <w:szCs w:val="24"/>
        </w:rPr>
        <w:t>,</w:t>
      </w:r>
      <w:r>
        <w:rPr>
          <w:sz w:val="24"/>
          <w:szCs w:val="24"/>
        </w:rPr>
        <w:t xml:space="preserve"> c’est que l’on ne peut pas faire de recherche sur le modèle ou le type d’équipement. Mais heureusement</w:t>
      </w:r>
      <w:r w:rsidR="003E237F">
        <w:rPr>
          <w:sz w:val="24"/>
          <w:szCs w:val="24"/>
        </w:rPr>
        <w:t>,</w:t>
      </w:r>
      <w:r>
        <w:rPr>
          <w:sz w:val="24"/>
          <w:szCs w:val="24"/>
        </w:rPr>
        <w:t xml:space="preserve"> j’avais renommé tous les </w:t>
      </w:r>
      <w:r w:rsidR="003E237F">
        <w:rPr>
          <w:sz w:val="24"/>
          <w:szCs w:val="24"/>
        </w:rPr>
        <w:t>PC</w:t>
      </w:r>
      <w:r>
        <w:rPr>
          <w:sz w:val="24"/>
          <w:szCs w:val="24"/>
        </w:rPr>
        <w:t xml:space="preserve"> en </w:t>
      </w:r>
      <w:r w:rsidR="003E237F">
        <w:rPr>
          <w:sz w:val="24"/>
          <w:szCs w:val="24"/>
        </w:rPr>
        <w:t>PC</w:t>
      </w:r>
      <w:r>
        <w:rPr>
          <w:sz w:val="24"/>
          <w:szCs w:val="24"/>
        </w:rPr>
        <w:t xml:space="preserve">… Donc on a pu le transférer depuis le menu global et faire le comparatif pour les doublons. Mais un autre problème </w:t>
      </w:r>
      <w:r w:rsidR="008C5C4E">
        <w:rPr>
          <w:sz w:val="24"/>
          <w:szCs w:val="24"/>
        </w:rPr>
        <w:t>s</w:t>
      </w:r>
      <w:r>
        <w:rPr>
          <w:sz w:val="24"/>
          <w:szCs w:val="24"/>
        </w:rPr>
        <w:t>’est manifest</w:t>
      </w:r>
      <w:r w:rsidR="003E237F">
        <w:rPr>
          <w:sz w:val="24"/>
          <w:szCs w:val="24"/>
        </w:rPr>
        <w:t>é</w:t>
      </w:r>
      <w:r>
        <w:rPr>
          <w:sz w:val="24"/>
          <w:szCs w:val="24"/>
        </w:rPr>
        <w:t xml:space="preserve"> comme je l’ai dit plus haut il n’y a pas les champs modèle et type, donc ils n’ont pas été export</w:t>
      </w:r>
      <w:r w:rsidR="003E237F">
        <w:rPr>
          <w:sz w:val="24"/>
          <w:szCs w:val="24"/>
        </w:rPr>
        <w:t>és</w:t>
      </w:r>
      <w:r>
        <w:rPr>
          <w:sz w:val="24"/>
          <w:szCs w:val="24"/>
        </w:rPr>
        <w:t>. Heureusement</w:t>
      </w:r>
      <w:r w:rsidR="003E237F">
        <w:rPr>
          <w:sz w:val="24"/>
          <w:szCs w:val="24"/>
        </w:rPr>
        <w:t>,</w:t>
      </w:r>
      <w:r>
        <w:rPr>
          <w:sz w:val="24"/>
          <w:szCs w:val="24"/>
        </w:rPr>
        <w:t xml:space="preserve"> le type est aussi mentionn</w:t>
      </w:r>
      <w:r w:rsidR="003E237F">
        <w:rPr>
          <w:sz w:val="24"/>
          <w:szCs w:val="24"/>
        </w:rPr>
        <w:t>é</w:t>
      </w:r>
      <w:r>
        <w:rPr>
          <w:sz w:val="24"/>
          <w:szCs w:val="24"/>
        </w:rPr>
        <w:t xml:space="preserve"> dans l</w:t>
      </w:r>
      <w:r w:rsidR="009F7183">
        <w:rPr>
          <w:sz w:val="24"/>
          <w:szCs w:val="24"/>
        </w:rPr>
        <w:t>a nomenclature de</w:t>
      </w:r>
      <w:r>
        <w:rPr>
          <w:sz w:val="24"/>
          <w:szCs w:val="24"/>
        </w:rPr>
        <w:t xml:space="preserve"> nom</w:t>
      </w:r>
      <w:r w:rsidR="009F7183">
        <w:rPr>
          <w:sz w:val="24"/>
          <w:szCs w:val="24"/>
        </w:rPr>
        <w:t>mage :</w:t>
      </w:r>
      <w:r>
        <w:rPr>
          <w:sz w:val="24"/>
          <w:szCs w:val="24"/>
        </w:rPr>
        <w:t xml:space="preserve"> PCD… ou PCL (D</w:t>
      </w:r>
      <w:r w:rsidR="003E237F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3E237F">
        <w:rPr>
          <w:sz w:val="24"/>
          <w:szCs w:val="24"/>
        </w:rPr>
        <w:t xml:space="preserve"> </w:t>
      </w:r>
      <w:r w:rsidR="00144D81">
        <w:rPr>
          <w:sz w:val="24"/>
          <w:szCs w:val="24"/>
        </w:rPr>
        <w:t>D</w:t>
      </w:r>
      <w:r>
        <w:rPr>
          <w:sz w:val="24"/>
          <w:szCs w:val="24"/>
        </w:rPr>
        <w:t>esktop et L</w:t>
      </w:r>
      <w:r w:rsidR="003E237F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3E237F">
        <w:rPr>
          <w:sz w:val="24"/>
          <w:szCs w:val="24"/>
        </w:rPr>
        <w:t xml:space="preserve"> </w:t>
      </w:r>
      <w:r w:rsidR="00144D81">
        <w:rPr>
          <w:sz w:val="24"/>
          <w:szCs w:val="24"/>
        </w:rPr>
        <w:t>L</w:t>
      </w:r>
      <w:r>
        <w:rPr>
          <w:sz w:val="24"/>
          <w:szCs w:val="24"/>
        </w:rPr>
        <w:t xml:space="preserve">aptop), donc j’ai pu les modifier en masse. </w:t>
      </w:r>
      <w:r w:rsidR="0067412D">
        <w:rPr>
          <w:sz w:val="24"/>
          <w:szCs w:val="24"/>
        </w:rPr>
        <w:t>En revanche</w:t>
      </w:r>
      <w:r w:rsidR="008C5C4E">
        <w:rPr>
          <w:sz w:val="24"/>
          <w:szCs w:val="24"/>
        </w:rPr>
        <w:t>,</w:t>
      </w:r>
      <w:r>
        <w:rPr>
          <w:sz w:val="24"/>
          <w:szCs w:val="24"/>
        </w:rPr>
        <w:t xml:space="preserve"> pour ce qui est du modèle</w:t>
      </w:r>
      <w:r w:rsidR="008C5C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C5C23">
        <w:rPr>
          <w:sz w:val="24"/>
          <w:szCs w:val="24"/>
        </w:rPr>
        <w:t xml:space="preserve">j’ai </w:t>
      </w:r>
      <w:r w:rsidR="009F7183">
        <w:rPr>
          <w:sz w:val="24"/>
          <w:szCs w:val="24"/>
        </w:rPr>
        <w:t>dû</w:t>
      </w:r>
      <w:r w:rsidR="000C5C23">
        <w:rPr>
          <w:sz w:val="24"/>
          <w:szCs w:val="24"/>
        </w:rPr>
        <w:t xml:space="preserve"> les rajouter un à un pour ~450 ordinateurs depuis la vu</w:t>
      </w:r>
      <w:r w:rsidR="009F7183">
        <w:rPr>
          <w:sz w:val="24"/>
          <w:szCs w:val="24"/>
        </w:rPr>
        <w:t>e</w:t>
      </w:r>
      <w:r w:rsidR="000C5C23">
        <w:rPr>
          <w:sz w:val="24"/>
          <w:szCs w:val="24"/>
        </w:rPr>
        <w:t xml:space="preserve"> </w:t>
      </w:r>
      <w:r w:rsidR="008C5C4E">
        <w:rPr>
          <w:sz w:val="24"/>
          <w:szCs w:val="24"/>
        </w:rPr>
        <w:t>G</w:t>
      </w:r>
      <w:r w:rsidR="000C5C23">
        <w:rPr>
          <w:sz w:val="24"/>
          <w:szCs w:val="24"/>
        </w:rPr>
        <w:t>lobal ou à chaque ordinateur visionn</w:t>
      </w:r>
      <w:r w:rsidR="008C5C4E">
        <w:rPr>
          <w:sz w:val="24"/>
          <w:szCs w:val="24"/>
        </w:rPr>
        <w:t>é</w:t>
      </w:r>
      <w:r w:rsidR="000C5C23">
        <w:rPr>
          <w:sz w:val="24"/>
          <w:szCs w:val="24"/>
        </w:rPr>
        <w:t xml:space="preserve"> il fallait retourner dans </w:t>
      </w:r>
      <w:r w:rsidR="009F7183">
        <w:rPr>
          <w:sz w:val="24"/>
          <w:szCs w:val="24"/>
        </w:rPr>
        <w:t xml:space="preserve">la vue </w:t>
      </w:r>
      <w:r w:rsidR="008C5C4E">
        <w:rPr>
          <w:sz w:val="24"/>
          <w:szCs w:val="24"/>
        </w:rPr>
        <w:t>G</w:t>
      </w:r>
      <w:r w:rsidR="009F7183">
        <w:rPr>
          <w:sz w:val="24"/>
          <w:szCs w:val="24"/>
        </w:rPr>
        <w:t>lobal</w:t>
      </w:r>
      <w:r w:rsidR="008C5C4E">
        <w:rPr>
          <w:sz w:val="24"/>
          <w:szCs w:val="24"/>
        </w:rPr>
        <w:t>,</w:t>
      </w:r>
      <w:r w:rsidR="000C5C23">
        <w:rPr>
          <w:sz w:val="24"/>
          <w:szCs w:val="24"/>
        </w:rPr>
        <w:t xml:space="preserve"> car le retour renvoy</w:t>
      </w:r>
      <w:r w:rsidR="008C5C4E">
        <w:rPr>
          <w:sz w:val="24"/>
          <w:szCs w:val="24"/>
        </w:rPr>
        <w:t>é</w:t>
      </w:r>
      <w:r w:rsidR="009F7183">
        <w:rPr>
          <w:sz w:val="24"/>
          <w:szCs w:val="24"/>
        </w:rPr>
        <w:t xml:space="preserve"> à la catégorie</w:t>
      </w:r>
      <w:r w:rsidR="000C5C23">
        <w:rPr>
          <w:sz w:val="24"/>
          <w:szCs w:val="24"/>
        </w:rPr>
        <w:t xml:space="preserve"> </w:t>
      </w:r>
      <w:r w:rsidR="008C5C4E">
        <w:rPr>
          <w:sz w:val="24"/>
          <w:szCs w:val="24"/>
        </w:rPr>
        <w:t>O</w:t>
      </w:r>
      <w:r w:rsidR="000C5C23">
        <w:rPr>
          <w:sz w:val="24"/>
          <w:szCs w:val="24"/>
        </w:rPr>
        <w:t>rdinateur.</w:t>
      </w:r>
    </w:p>
    <w:p w14:paraId="4B15BBFB" w14:textId="24F0A6E4" w:rsidR="009E0AB0" w:rsidRDefault="009E0AB0" w:rsidP="00163A7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CC8CF10" wp14:editId="500E7C57">
            <wp:extent cx="5760720" cy="1720850"/>
            <wp:effectExtent l="0" t="0" r="0" b="0"/>
            <wp:docPr id="4613600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6002" name="Image 4613600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1AC18B" wp14:editId="086CC6AC">
            <wp:extent cx="5760720" cy="1713230"/>
            <wp:effectExtent l="0" t="0" r="0" b="1270"/>
            <wp:docPr id="1308591327" name="Image 9" descr="Une image contenant texte, capture d’écran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91327" name="Image 9" descr="Une image contenant texte, capture d’écran, logiciel, ligne&#10;&#10;Description générée automatiquement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B96F" w14:textId="6DAA579E" w:rsidR="009E0AB0" w:rsidRPr="00EF50C7" w:rsidRDefault="009E0AB0" w:rsidP="00EF50C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’ai </w:t>
      </w:r>
      <w:r>
        <w:rPr>
          <w:sz w:val="20"/>
          <w:szCs w:val="20"/>
        </w:rPr>
        <w:t>essayé</w:t>
      </w:r>
      <w:r>
        <w:rPr>
          <w:sz w:val="20"/>
          <w:szCs w:val="20"/>
        </w:rPr>
        <w:t xml:space="preserve"> de modifier le code </w:t>
      </w:r>
      <w:r w:rsidR="002A4230">
        <w:rPr>
          <w:sz w:val="20"/>
          <w:szCs w:val="20"/>
        </w:rPr>
        <w:t>HTML</w:t>
      </w:r>
      <w:r>
        <w:rPr>
          <w:sz w:val="20"/>
          <w:szCs w:val="20"/>
        </w:rPr>
        <w:t xml:space="preserve"> de la page bu</w:t>
      </w:r>
      <w:r w:rsidR="002A5DC8">
        <w:rPr>
          <w:sz w:val="20"/>
          <w:szCs w:val="20"/>
        </w:rPr>
        <w:t>gg</w:t>
      </w:r>
      <w:r>
        <w:rPr>
          <w:sz w:val="20"/>
          <w:szCs w:val="20"/>
        </w:rPr>
        <w:t xml:space="preserve">er en me basant sur l’autre </w:t>
      </w:r>
      <w:r w:rsidR="00C178A7">
        <w:rPr>
          <w:sz w:val="20"/>
          <w:szCs w:val="20"/>
        </w:rPr>
        <w:t xml:space="preserve">page </w:t>
      </w:r>
      <w:r>
        <w:rPr>
          <w:sz w:val="20"/>
          <w:szCs w:val="20"/>
        </w:rPr>
        <w:t>pour faire réappara</w:t>
      </w:r>
      <w:r w:rsidR="002A4230">
        <w:rPr>
          <w:sz w:val="20"/>
          <w:szCs w:val="20"/>
        </w:rPr>
        <w:t>î</w:t>
      </w:r>
      <w:r>
        <w:rPr>
          <w:sz w:val="20"/>
          <w:szCs w:val="20"/>
        </w:rPr>
        <w:t xml:space="preserve">tre ce bouton </w:t>
      </w:r>
      <w:r w:rsidR="00677D5C">
        <w:rPr>
          <w:sz w:val="20"/>
          <w:szCs w:val="20"/>
        </w:rPr>
        <w:t xml:space="preserve">(image du dessus) </w:t>
      </w:r>
      <w:r>
        <w:rPr>
          <w:sz w:val="20"/>
          <w:szCs w:val="20"/>
        </w:rPr>
        <w:t xml:space="preserve">et retirer </w:t>
      </w:r>
      <w:r w:rsidR="002A4230">
        <w:rPr>
          <w:sz w:val="20"/>
          <w:szCs w:val="20"/>
        </w:rPr>
        <w:t>toutes les colonnes inutiles</w:t>
      </w:r>
      <w:r>
        <w:rPr>
          <w:sz w:val="20"/>
          <w:szCs w:val="20"/>
        </w:rPr>
        <w:t xml:space="preserve"> qui faisai</w:t>
      </w:r>
      <w:r w:rsidR="002A4230">
        <w:rPr>
          <w:sz w:val="20"/>
          <w:szCs w:val="20"/>
        </w:rPr>
        <w:t>en</w:t>
      </w:r>
      <w:r>
        <w:rPr>
          <w:sz w:val="20"/>
          <w:szCs w:val="20"/>
        </w:rPr>
        <w:t>t b</w:t>
      </w:r>
      <w:r w:rsidR="002A4230">
        <w:rPr>
          <w:sz w:val="20"/>
          <w:szCs w:val="20"/>
        </w:rPr>
        <w:t>u</w:t>
      </w:r>
      <w:r>
        <w:rPr>
          <w:sz w:val="20"/>
          <w:szCs w:val="20"/>
        </w:rPr>
        <w:t>g</w:t>
      </w:r>
      <w:r w:rsidR="002A5DC8">
        <w:rPr>
          <w:sz w:val="20"/>
          <w:szCs w:val="20"/>
        </w:rPr>
        <w:t>g</w:t>
      </w:r>
      <w:r>
        <w:rPr>
          <w:sz w:val="20"/>
          <w:szCs w:val="20"/>
        </w:rPr>
        <w:t>er l’affichage</w:t>
      </w:r>
      <w:r w:rsidR="002A4230">
        <w:rPr>
          <w:sz w:val="20"/>
          <w:szCs w:val="20"/>
        </w:rPr>
        <w:t>,</w:t>
      </w:r>
      <w:r>
        <w:rPr>
          <w:sz w:val="20"/>
          <w:szCs w:val="20"/>
        </w:rPr>
        <w:t xml:space="preserve"> mais cela n’a pas marche je n’avais que l’affich</w:t>
      </w:r>
      <w:r w:rsidR="002A5DC8">
        <w:rPr>
          <w:sz w:val="20"/>
          <w:szCs w:val="20"/>
        </w:rPr>
        <w:t>age,</w:t>
      </w:r>
      <w:r>
        <w:rPr>
          <w:sz w:val="20"/>
          <w:szCs w:val="20"/>
        </w:rPr>
        <w:t xml:space="preserve"> en cliquant dessus</w:t>
      </w:r>
      <w:r w:rsidR="002A4230">
        <w:rPr>
          <w:sz w:val="20"/>
          <w:szCs w:val="20"/>
        </w:rPr>
        <w:t xml:space="preserve"> cel</w:t>
      </w:r>
      <w:r>
        <w:rPr>
          <w:sz w:val="20"/>
          <w:szCs w:val="20"/>
        </w:rPr>
        <w:t>a me renvoy</w:t>
      </w:r>
      <w:r w:rsidR="002A5DC8">
        <w:rPr>
          <w:sz w:val="20"/>
          <w:szCs w:val="20"/>
        </w:rPr>
        <w:t>ait</w:t>
      </w:r>
      <w:r>
        <w:rPr>
          <w:sz w:val="20"/>
          <w:szCs w:val="20"/>
        </w:rPr>
        <w:t xml:space="preserve"> à l’erreur 500</w:t>
      </w:r>
      <w:r w:rsidR="003E237F">
        <w:rPr>
          <w:sz w:val="20"/>
          <w:szCs w:val="20"/>
        </w:rPr>
        <w:t>.</w:t>
      </w:r>
    </w:p>
    <w:p w14:paraId="7591E176" w14:textId="1BD96D38" w:rsidR="009E0AB0" w:rsidRPr="002241DD" w:rsidRDefault="009E0AB0" w:rsidP="00163A7E">
      <w:pPr>
        <w:jc w:val="center"/>
        <w:rPr>
          <w:sz w:val="24"/>
          <w:szCs w:val="24"/>
        </w:rPr>
      </w:pPr>
      <w:r>
        <w:rPr>
          <w:noProof/>
          <w:sz w:val="16"/>
          <w:szCs w:val="16"/>
          <w:u w:val="single"/>
        </w:rPr>
        <w:drawing>
          <wp:inline distT="0" distB="0" distL="0" distR="0" wp14:anchorId="7A804BD7" wp14:editId="3295DAB0">
            <wp:extent cx="5760720" cy="2453640"/>
            <wp:effectExtent l="0" t="0" r="0" b="3810"/>
            <wp:docPr id="946060724" name="Image 946060724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60724" name="Image 946060724" descr="Une image contenant texte, capture d’écran, Polic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5A8D" w14:textId="77777777" w:rsidR="002241DD" w:rsidRDefault="002241DD" w:rsidP="002241DD">
      <w:pPr>
        <w:tabs>
          <w:tab w:val="left" w:pos="3912"/>
        </w:tabs>
        <w:jc w:val="center"/>
        <w:rPr>
          <w:noProof/>
          <w:sz w:val="24"/>
          <w:szCs w:val="24"/>
        </w:rPr>
      </w:pPr>
    </w:p>
    <w:p w14:paraId="065BE88C" w14:textId="77777777" w:rsidR="006D15A0" w:rsidRDefault="006D15A0" w:rsidP="00AD3D80">
      <w:pPr>
        <w:tabs>
          <w:tab w:val="left" w:pos="3912"/>
        </w:tabs>
        <w:jc w:val="center"/>
        <w:rPr>
          <w:noProof/>
          <w:sz w:val="24"/>
          <w:szCs w:val="24"/>
        </w:rPr>
      </w:pPr>
    </w:p>
    <w:p w14:paraId="092B3BF3" w14:textId="5405F81C" w:rsidR="0019772D" w:rsidRPr="003A538F" w:rsidRDefault="005E211F" w:rsidP="003A538F">
      <w:pPr>
        <w:jc w:val="center"/>
        <w:rPr>
          <w:noProof/>
          <w:sz w:val="24"/>
          <w:szCs w:val="24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40C2DE8" wp14:editId="19E507F6">
                <wp:simplePos x="0" y="0"/>
                <wp:positionH relativeFrom="margin">
                  <wp:posOffset>141605</wp:posOffset>
                </wp:positionH>
                <wp:positionV relativeFrom="paragraph">
                  <wp:posOffset>6609715</wp:posOffset>
                </wp:positionV>
                <wp:extent cx="237067" cy="241300"/>
                <wp:effectExtent l="0" t="0" r="10795" b="25400"/>
                <wp:wrapNone/>
                <wp:docPr id="153995293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67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3EA96EA" w14:textId="77777777" w:rsidR="005E211F" w:rsidRPr="005F770B" w:rsidRDefault="005E211F" w:rsidP="00D9297F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F770B"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2DE8" id="_x0000_s1102" type="#_x0000_t202" style="position:absolute;left:0;text-align:left;margin-left:11.15pt;margin-top:520.45pt;width:18.65pt;height:19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" filled="f" strokecolor="#c00000">
                <v:textbox>
                  <w:txbxContent>
                    <w:p w14:paraId="13EA96EA" w14:textId="77777777" w:rsidR="005E211F" w:rsidRPr="005F770B" w:rsidRDefault="005E211F" w:rsidP="00D9297F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F770B"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72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58D9AEF" wp14:editId="33CE4395">
                <wp:simplePos x="0" y="0"/>
                <wp:positionH relativeFrom="page">
                  <wp:posOffset>5822950</wp:posOffset>
                </wp:positionH>
                <wp:positionV relativeFrom="paragraph">
                  <wp:posOffset>475615</wp:posOffset>
                </wp:positionV>
                <wp:extent cx="1403350" cy="444500"/>
                <wp:effectExtent l="0" t="0" r="25400" b="12700"/>
                <wp:wrapNone/>
                <wp:docPr id="197687087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A73ED6D" w14:textId="0BEE0122" w:rsidR="0019772D" w:rsidRPr="005F770B" w:rsidRDefault="0019772D" w:rsidP="00DC2AAF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Problème</w:t>
                            </w:r>
                            <w:r w:rsidR="002A4230">
                              <w:rPr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lors de la création des comp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9AEF" id="_x0000_s1103" type="#_x0000_t202" style="position:absolute;left:0;text-align:left;margin-left:458.5pt;margin-top:37.45pt;width:110.5pt;height:35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" filled="f" strokecolor="#c00000">
                <v:textbox>
                  <w:txbxContent>
                    <w:p w14:paraId="4A73ED6D" w14:textId="0BEE0122" w:rsidR="0019772D" w:rsidRPr="005F770B" w:rsidRDefault="0019772D" w:rsidP="00DC2AAF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Problème</w:t>
                      </w:r>
                      <w:r w:rsidR="002A4230">
                        <w:rPr>
                          <w:color w:val="FF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lors de la création des comp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2AA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43664C0" wp14:editId="54CA9348">
                <wp:simplePos x="0" y="0"/>
                <wp:positionH relativeFrom="margin">
                  <wp:posOffset>1290955</wp:posOffset>
                </wp:positionH>
                <wp:positionV relativeFrom="paragraph">
                  <wp:posOffset>-635</wp:posOffset>
                </wp:positionV>
                <wp:extent cx="237067" cy="241300"/>
                <wp:effectExtent l="0" t="0" r="10795" b="25400"/>
                <wp:wrapNone/>
                <wp:docPr id="88843062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67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4A9E8FC" w14:textId="3472C3BA" w:rsidR="00DC2AAF" w:rsidRPr="005F770B" w:rsidRDefault="005E211F" w:rsidP="00DC2AAF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64C0" id="_x0000_s1104" type="#_x0000_t202" style="position:absolute;left:0;text-align:left;margin-left:101.65pt;margin-top:-.05pt;width:18.65pt;height:19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" filled="f" strokecolor="#c00000">
                <v:textbox>
                  <w:txbxContent>
                    <w:p w14:paraId="74A9E8FC" w14:textId="3472C3BA" w:rsidR="00DC2AAF" w:rsidRPr="005F770B" w:rsidRDefault="005E211F" w:rsidP="00DC2AAF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72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9A88A77" wp14:editId="31238249">
                <wp:simplePos x="0" y="0"/>
                <wp:positionH relativeFrom="margin">
                  <wp:posOffset>294005</wp:posOffset>
                </wp:positionH>
                <wp:positionV relativeFrom="paragraph">
                  <wp:posOffset>5715</wp:posOffset>
                </wp:positionV>
                <wp:extent cx="641350" cy="241300"/>
                <wp:effectExtent l="0" t="0" r="25400" b="25400"/>
                <wp:wrapNone/>
                <wp:docPr id="136673832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0B291AA" w14:textId="55C31AB4" w:rsidR="005E4720" w:rsidRPr="005E4720" w:rsidRDefault="005E4720" w:rsidP="00D53E7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E4720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nnex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8A77" id="_x0000_s1105" type="#_x0000_t202" style="position:absolute;left:0;text-align:left;margin-left:23.15pt;margin-top:.45pt;width:50.5pt;height:19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" filled="f" strokecolor="#c00000">
                <v:textbox>
                  <w:txbxContent>
                    <w:p w14:paraId="50B291AA" w14:textId="55C31AB4" w:rsidR="005E4720" w:rsidRPr="005E4720" w:rsidRDefault="005E4720" w:rsidP="00D53E7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5E4720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Annex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38F">
        <w:rPr>
          <w:noProof/>
          <w:sz w:val="24"/>
          <w:szCs w:val="24"/>
        </w:rPr>
        <w:drawing>
          <wp:inline distT="0" distB="0" distL="0" distR="0" wp14:anchorId="212CBA99" wp14:editId="3F7CFC4A">
            <wp:extent cx="3181350" cy="6593207"/>
            <wp:effectExtent l="0" t="0" r="0" b="0"/>
            <wp:docPr id="1510384988" name="Image 9" descr="Une image contenant texte, capture d’écran, lett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84988" name="Image 9" descr="Une image contenant texte, capture d’écran, lettre, Police&#10;&#10;Description générée automatiquement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18" cy="66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72D">
        <w:rPr>
          <w:noProof/>
          <w:sz w:val="24"/>
          <w:szCs w:val="24"/>
        </w:rPr>
        <w:drawing>
          <wp:inline distT="0" distB="0" distL="0" distR="0" wp14:anchorId="6A288A44" wp14:editId="304D304A">
            <wp:extent cx="5473732" cy="1898638"/>
            <wp:effectExtent l="0" t="0" r="0" b="6985"/>
            <wp:docPr id="13436340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53405" name="Image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997" cy="19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72D" w:rsidRPr="003A538F">
      <w:headerReference w:type="default" r:id="rId57"/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D5D7" w14:textId="77777777" w:rsidR="00B17B98" w:rsidRDefault="00B17B98" w:rsidP="006C4BC3">
      <w:pPr>
        <w:spacing w:after="0" w:line="240" w:lineRule="auto"/>
      </w:pPr>
      <w:r>
        <w:separator/>
      </w:r>
    </w:p>
  </w:endnote>
  <w:endnote w:type="continuationSeparator" w:id="0">
    <w:p w14:paraId="351E046E" w14:textId="77777777" w:rsidR="00B17B98" w:rsidRDefault="00B17B98" w:rsidP="006C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253283"/>
      <w:docPartObj>
        <w:docPartGallery w:val="Page Numbers (Bottom of Page)"/>
        <w:docPartUnique/>
      </w:docPartObj>
    </w:sdtPr>
    <w:sdtContent>
      <w:p w14:paraId="79D74795" w14:textId="3745D222" w:rsidR="00BD3FA6" w:rsidRDefault="00BD3F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227EC" w14:textId="77777777" w:rsidR="00BD3FA6" w:rsidRDefault="00BD3F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49CF" w14:textId="77777777" w:rsidR="00B17B98" w:rsidRDefault="00B17B98" w:rsidP="006C4BC3">
      <w:pPr>
        <w:spacing w:after="0" w:line="240" w:lineRule="auto"/>
      </w:pPr>
      <w:r>
        <w:separator/>
      </w:r>
    </w:p>
  </w:footnote>
  <w:footnote w:type="continuationSeparator" w:id="0">
    <w:p w14:paraId="7D276E78" w14:textId="77777777" w:rsidR="00B17B98" w:rsidRDefault="00B17B98" w:rsidP="006C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1FC2" w14:textId="5FFE897C" w:rsidR="006C4BC3" w:rsidRPr="006C4BC3" w:rsidRDefault="006C4BC3" w:rsidP="006C4BC3">
    <w:pPr>
      <w:jc w:val="center"/>
      <w:rPr>
        <w:sz w:val="32"/>
        <w:szCs w:val="32"/>
      </w:rPr>
    </w:pPr>
    <w:r w:rsidRPr="006C4BC3">
      <w:rPr>
        <w:b/>
        <w:bCs/>
        <w:sz w:val="48"/>
        <w:szCs w:val="48"/>
        <w:u w:val="single"/>
      </w:rPr>
      <w:t>Gestion de parc informatique</w:t>
    </w:r>
    <w:r>
      <w:rPr>
        <w:b/>
        <w:bCs/>
        <w:sz w:val="48"/>
        <w:szCs w:val="48"/>
        <w:u w:val="single"/>
      </w:rPr>
      <w:t xml:space="preserve"> (GLPI)</w:t>
    </w:r>
  </w:p>
  <w:p w14:paraId="39EBE490" w14:textId="10B6C84C" w:rsidR="006C4BC3" w:rsidRPr="006C4BC3" w:rsidRDefault="006C4BC3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C0D6B"/>
    <w:multiLevelType w:val="hybridMultilevel"/>
    <w:tmpl w:val="FA900782"/>
    <w:lvl w:ilvl="0" w:tplc="F3E09B4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C730D2E"/>
    <w:multiLevelType w:val="hybridMultilevel"/>
    <w:tmpl w:val="883009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12330">
    <w:abstractNumId w:val="0"/>
  </w:num>
  <w:num w:numId="2" w16cid:durableId="140086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C3"/>
    <w:rsid w:val="000147B1"/>
    <w:rsid w:val="00022A0B"/>
    <w:rsid w:val="00031BDA"/>
    <w:rsid w:val="000372CE"/>
    <w:rsid w:val="00045C54"/>
    <w:rsid w:val="0004703B"/>
    <w:rsid w:val="00052CFF"/>
    <w:rsid w:val="00076492"/>
    <w:rsid w:val="000820B3"/>
    <w:rsid w:val="000B53EA"/>
    <w:rsid w:val="000B5514"/>
    <w:rsid w:val="000C5C23"/>
    <w:rsid w:val="000D3EB0"/>
    <w:rsid w:val="000D472E"/>
    <w:rsid w:val="000D5649"/>
    <w:rsid w:val="000D583F"/>
    <w:rsid w:val="000E7A0D"/>
    <w:rsid w:val="000E7BD4"/>
    <w:rsid w:val="000F05CF"/>
    <w:rsid w:val="000F39A2"/>
    <w:rsid w:val="000F5394"/>
    <w:rsid w:val="001110DB"/>
    <w:rsid w:val="00112A33"/>
    <w:rsid w:val="00132809"/>
    <w:rsid w:val="001370BE"/>
    <w:rsid w:val="00144D81"/>
    <w:rsid w:val="00150E82"/>
    <w:rsid w:val="00154BE2"/>
    <w:rsid w:val="00163A7E"/>
    <w:rsid w:val="00174568"/>
    <w:rsid w:val="00185E23"/>
    <w:rsid w:val="0019616B"/>
    <w:rsid w:val="0019772D"/>
    <w:rsid w:val="001B3827"/>
    <w:rsid w:val="001B4BC7"/>
    <w:rsid w:val="001B5BC9"/>
    <w:rsid w:val="001B5C0A"/>
    <w:rsid w:val="00223B46"/>
    <w:rsid w:val="002241DD"/>
    <w:rsid w:val="00236B76"/>
    <w:rsid w:val="00240D58"/>
    <w:rsid w:val="00272D92"/>
    <w:rsid w:val="00292D01"/>
    <w:rsid w:val="002A0F08"/>
    <w:rsid w:val="002A1A87"/>
    <w:rsid w:val="002A2B05"/>
    <w:rsid w:val="002A4230"/>
    <w:rsid w:val="002A5DC8"/>
    <w:rsid w:val="002A7D2A"/>
    <w:rsid w:val="002D050D"/>
    <w:rsid w:val="002D0574"/>
    <w:rsid w:val="002D3C9C"/>
    <w:rsid w:val="002F126B"/>
    <w:rsid w:val="002F1D77"/>
    <w:rsid w:val="00301EA8"/>
    <w:rsid w:val="003152F1"/>
    <w:rsid w:val="00324345"/>
    <w:rsid w:val="00331891"/>
    <w:rsid w:val="00363AE4"/>
    <w:rsid w:val="00376577"/>
    <w:rsid w:val="00380A56"/>
    <w:rsid w:val="00391330"/>
    <w:rsid w:val="003A1A22"/>
    <w:rsid w:val="003A4DEE"/>
    <w:rsid w:val="003A538F"/>
    <w:rsid w:val="003C2096"/>
    <w:rsid w:val="003C5AB9"/>
    <w:rsid w:val="003C6C96"/>
    <w:rsid w:val="003D1BD0"/>
    <w:rsid w:val="003E237F"/>
    <w:rsid w:val="003F2FBE"/>
    <w:rsid w:val="0040481A"/>
    <w:rsid w:val="00420C33"/>
    <w:rsid w:val="004379F8"/>
    <w:rsid w:val="00466818"/>
    <w:rsid w:val="00484EF9"/>
    <w:rsid w:val="004901AE"/>
    <w:rsid w:val="00491395"/>
    <w:rsid w:val="004B07C6"/>
    <w:rsid w:val="004C4CD9"/>
    <w:rsid w:val="004D1C80"/>
    <w:rsid w:val="004D4B0E"/>
    <w:rsid w:val="004F43EB"/>
    <w:rsid w:val="0050782B"/>
    <w:rsid w:val="005137E8"/>
    <w:rsid w:val="005231BD"/>
    <w:rsid w:val="00532EED"/>
    <w:rsid w:val="00556198"/>
    <w:rsid w:val="005760B2"/>
    <w:rsid w:val="00593655"/>
    <w:rsid w:val="005A18CB"/>
    <w:rsid w:val="005B5E87"/>
    <w:rsid w:val="005B7DDA"/>
    <w:rsid w:val="005C42C0"/>
    <w:rsid w:val="005D14EA"/>
    <w:rsid w:val="005D1B95"/>
    <w:rsid w:val="005E211F"/>
    <w:rsid w:val="005E4720"/>
    <w:rsid w:val="005F3B79"/>
    <w:rsid w:val="005F575B"/>
    <w:rsid w:val="005F770B"/>
    <w:rsid w:val="00602688"/>
    <w:rsid w:val="006035E1"/>
    <w:rsid w:val="0061284B"/>
    <w:rsid w:val="00616DE7"/>
    <w:rsid w:val="00646353"/>
    <w:rsid w:val="00656E3E"/>
    <w:rsid w:val="0066670C"/>
    <w:rsid w:val="0067412D"/>
    <w:rsid w:val="0067626B"/>
    <w:rsid w:val="00677D5C"/>
    <w:rsid w:val="00686A1C"/>
    <w:rsid w:val="006962C6"/>
    <w:rsid w:val="006A73F6"/>
    <w:rsid w:val="006B18FF"/>
    <w:rsid w:val="006B3F4A"/>
    <w:rsid w:val="006C0F7B"/>
    <w:rsid w:val="006C4BC3"/>
    <w:rsid w:val="006D15A0"/>
    <w:rsid w:val="006D16CD"/>
    <w:rsid w:val="006D264D"/>
    <w:rsid w:val="006E663D"/>
    <w:rsid w:val="006F2BAB"/>
    <w:rsid w:val="0070087A"/>
    <w:rsid w:val="00704301"/>
    <w:rsid w:val="0070679E"/>
    <w:rsid w:val="00713F2E"/>
    <w:rsid w:val="0072621D"/>
    <w:rsid w:val="007345C3"/>
    <w:rsid w:val="00746179"/>
    <w:rsid w:val="00756A24"/>
    <w:rsid w:val="00780821"/>
    <w:rsid w:val="00795D36"/>
    <w:rsid w:val="007A02FF"/>
    <w:rsid w:val="007A4DF0"/>
    <w:rsid w:val="007A640D"/>
    <w:rsid w:val="007C48CF"/>
    <w:rsid w:val="007D5BFA"/>
    <w:rsid w:val="007F7E86"/>
    <w:rsid w:val="00815A48"/>
    <w:rsid w:val="0081729C"/>
    <w:rsid w:val="00824C43"/>
    <w:rsid w:val="00831A49"/>
    <w:rsid w:val="008433B1"/>
    <w:rsid w:val="0085436C"/>
    <w:rsid w:val="008657B2"/>
    <w:rsid w:val="00895B5C"/>
    <w:rsid w:val="008B7F4E"/>
    <w:rsid w:val="008C5C4E"/>
    <w:rsid w:val="008E54A9"/>
    <w:rsid w:val="008F0DD5"/>
    <w:rsid w:val="00901EE4"/>
    <w:rsid w:val="0092326E"/>
    <w:rsid w:val="009246C8"/>
    <w:rsid w:val="00934D2A"/>
    <w:rsid w:val="00945B19"/>
    <w:rsid w:val="0095459B"/>
    <w:rsid w:val="00955F25"/>
    <w:rsid w:val="0095632E"/>
    <w:rsid w:val="0095677A"/>
    <w:rsid w:val="00957108"/>
    <w:rsid w:val="009672E9"/>
    <w:rsid w:val="00973CF8"/>
    <w:rsid w:val="009830D1"/>
    <w:rsid w:val="00984FE4"/>
    <w:rsid w:val="00991D66"/>
    <w:rsid w:val="009D35BB"/>
    <w:rsid w:val="009D392F"/>
    <w:rsid w:val="009D4ACC"/>
    <w:rsid w:val="009E0AB0"/>
    <w:rsid w:val="009F2468"/>
    <w:rsid w:val="009F491D"/>
    <w:rsid w:val="009F7183"/>
    <w:rsid w:val="00A04149"/>
    <w:rsid w:val="00A24E7A"/>
    <w:rsid w:val="00A377B4"/>
    <w:rsid w:val="00A44B43"/>
    <w:rsid w:val="00A63967"/>
    <w:rsid w:val="00A64374"/>
    <w:rsid w:val="00A83425"/>
    <w:rsid w:val="00A868D6"/>
    <w:rsid w:val="00A96F80"/>
    <w:rsid w:val="00AA2457"/>
    <w:rsid w:val="00AB5B7E"/>
    <w:rsid w:val="00AC2CC6"/>
    <w:rsid w:val="00AD3D80"/>
    <w:rsid w:val="00AF6063"/>
    <w:rsid w:val="00B04B9A"/>
    <w:rsid w:val="00B06DC5"/>
    <w:rsid w:val="00B078E6"/>
    <w:rsid w:val="00B120EA"/>
    <w:rsid w:val="00B16AEB"/>
    <w:rsid w:val="00B17B98"/>
    <w:rsid w:val="00B20BBD"/>
    <w:rsid w:val="00B27700"/>
    <w:rsid w:val="00B3055D"/>
    <w:rsid w:val="00B501F1"/>
    <w:rsid w:val="00B51030"/>
    <w:rsid w:val="00B521F0"/>
    <w:rsid w:val="00B536B9"/>
    <w:rsid w:val="00B7596D"/>
    <w:rsid w:val="00B92DAC"/>
    <w:rsid w:val="00B93F10"/>
    <w:rsid w:val="00BA34C5"/>
    <w:rsid w:val="00BC0EF6"/>
    <w:rsid w:val="00BD1879"/>
    <w:rsid w:val="00BD2A61"/>
    <w:rsid w:val="00BD3FA6"/>
    <w:rsid w:val="00BD6CE9"/>
    <w:rsid w:val="00BE0C8B"/>
    <w:rsid w:val="00C05467"/>
    <w:rsid w:val="00C16DB5"/>
    <w:rsid w:val="00C178A7"/>
    <w:rsid w:val="00C20A51"/>
    <w:rsid w:val="00C21F36"/>
    <w:rsid w:val="00C2688E"/>
    <w:rsid w:val="00C355AC"/>
    <w:rsid w:val="00C4108A"/>
    <w:rsid w:val="00C5149B"/>
    <w:rsid w:val="00C6047B"/>
    <w:rsid w:val="00C6555A"/>
    <w:rsid w:val="00C73BCD"/>
    <w:rsid w:val="00C8258D"/>
    <w:rsid w:val="00CA34FE"/>
    <w:rsid w:val="00CD7314"/>
    <w:rsid w:val="00CE0137"/>
    <w:rsid w:val="00CF20AE"/>
    <w:rsid w:val="00D005E8"/>
    <w:rsid w:val="00D058BD"/>
    <w:rsid w:val="00D12C49"/>
    <w:rsid w:val="00D14E73"/>
    <w:rsid w:val="00D15E5C"/>
    <w:rsid w:val="00D27AEE"/>
    <w:rsid w:val="00D37792"/>
    <w:rsid w:val="00D42B51"/>
    <w:rsid w:val="00D53E7C"/>
    <w:rsid w:val="00D73899"/>
    <w:rsid w:val="00D77098"/>
    <w:rsid w:val="00D9297F"/>
    <w:rsid w:val="00D9319A"/>
    <w:rsid w:val="00D96EC8"/>
    <w:rsid w:val="00D9759A"/>
    <w:rsid w:val="00DA476F"/>
    <w:rsid w:val="00DA4963"/>
    <w:rsid w:val="00DB7107"/>
    <w:rsid w:val="00DC2AAF"/>
    <w:rsid w:val="00DE29A7"/>
    <w:rsid w:val="00DE784C"/>
    <w:rsid w:val="00DF1ED6"/>
    <w:rsid w:val="00DF304B"/>
    <w:rsid w:val="00E0178A"/>
    <w:rsid w:val="00E07D2F"/>
    <w:rsid w:val="00E35C52"/>
    <w:rsid w:val="00E4253A"/>
    <w:rsid w:val="00E43FF3"/>
    <w:rsid w:val="00E4422A"/>
    <w:rsid w:val="00E5518C"/>
    <w:rsid w:val="00E631D1"/>
    <w:rsid w:val="00E715B7"/>
    <w:rsid w:val="00E80478"/>
    <w:rsid w:val="00E8445F"/>
    <w:rsid w:val="00E91F8A"/>
    <w:rsid w:val="00EB6DBF"/>
    <w:rsid w:val="00EB6EF3"/>
    <w:rsid w:val="00EC0EAE"/>
    <w:rsid w:val="00EC7D7B"/>
    <w:rsid w:val="00EF50C7"/>
    <w:rsid w:val="00F07392"/>
    <w:rsid w:val="00F100C6"/>
    <w:rsid w:val="00F31FDF"/>
    <w:rsid w:val="00F4024D"/>
    <w:rsid w:val="00F43D79"/>
    <w:rsid w:val="00F45C79"/>
    <w:rsid w:val="00F5158C"/>
    <w:rsid w:val="00F85E3D"/>
    <w:rsid w:val="00FA3C40"/>
    <w:rsid w:val="00FC24CB"/>
    <w:rsid w:val="00FC4569"/>
    <w:rsid w:val="00FC7EE3"/>
    <w:rsid w:val="00FD1D93"/>
    <w:rsid w:val="00FD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4B32E"/>
  <w15:chartTrackingRefBased/>
  <w15:docId w15:val="{32FC62E8-B924-46C6-8321-88B8B91C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BC3"/>
  </w:style>
  <w:style w:type="paragraph" w:styleId="Pieddepage">
    <w:name w:val="footer"/>
    <w:basedOn w:val="Normal"/>
    <w:link w:val="PieddepageCar"/>
    <w:uiPriority w:val="99"/>
    <w:unhideWhenUsed/>
    <w:rsid w:val="006C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BC3"/>
  </w:style>
  <w:style w:type="paragraph" w:styleId="Paragraphedeliste">
    <w:name w:val="List Paragraph"/>
    <w:basedOn w:val="Normal"/>
    <w:uiPriority w:val="34"/>
    <w:qFormat/>
    <w:rsid w:val="009232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14E7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4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neptunet.fr/glpi-data-injection/" TargetMode="External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EAD6-FBA5-4269-AE70-E0B786D5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8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RAINE Vincent</dc:creator>
  <cp:keywords/>
  <dc:description/>
  <cp:lastModifiedBy>CHANTRAINE Vincent</cp:lastModifiedBy>
  <cp:revision>230</cp:revision>
  <cp:lastPrinted>2024-02-25T00:01:00Z</cp:lastPrinted>
  <dcterms:created xsi:type="dcterms:W3CDTF">2024-01-07T14:33:00Z</dcterms:created>
  <dcterms:modified xsi:type="dcterms:W3CDTF">2024-02-25T01:01:00Z</dcterms:modified>
</cp:coreProperties>
</file>